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C7453" w14:textId="77777777" w:rsidR="00C7052F" w:rsidRPr="002408ED" w:rsidRDefault="00C7052F" w:rsidP="00C7052F">
      <w:pPr>
        <w:pStyle w:val="TitleCover"/>
        <w:spacing w:after="0"/>
        <w:jc w:val="center"/>
        <w:rPr>
          <w:color w:val="0D0D0D" w:themeColor="text1" w:themeTint="F2"/>
          <w:sz w:val="44"/>
        </w:rPr>
      </w:pPr>
      <w:r w:rsidRPr="002408ED">
        <w:rPr>
          <w:sz w:val="72"/>
        </w:rPr>
        <w:t xml:space="preserve">Effective College Planning for students with disabilities </w:t>
      </w:r>
    </w:p>
    <w:p w14:paraId="39F78166" w14:textId="77777777" w:rsidR="00B01E42" w:rsidRPr="002408ED" w:rsidRDefault="00B01E42" w:rsidP="00B01E42"/>
    <w:p w14:paraId="672BF999" w14:textId="77777777" w:rsidR="004B1C85" w:rsidRPr="002408ED" w:rsidRDefault="004B1C85" w:rsidP="00B01E42">
      <w:pPr>
        <w:pStyle w:val="TitleCover"/>
        <w:spacing w:after="0"/>
        <w:jc w:val="center"/>
        <w:rPr>
          <w:sz w:val="44"/>
        </w:rPr>
      </w:pPr>
      <w:r w:rsidRPr="002408ED">
        <w:rPr>
          <w:sz w:val="44"/>
        </w:rPr>
        <w:t>Manual for Students, parents and</w:t>
      </w:r>
    </w:p>
    <w:p w14:paraId="1D1350BB" w14:textId="77777777" w:rsidR="004B1C85" w:rsidRPr="002408ED" w:rsidRDefault="004B1C85" w:rsidP="00B01E42">
      <w:pPr>
        <w:pStyle w:val="TitleCover"/>
        <w:jc w:val="center"/>
        <w:rPr>
          <w:rFonts w:eastAsiaTheme="minorHAnsi" w:cstheme="minorBidi"/>
          <w:b w:val="0"/>
          <w:caps w:val="0"/>
          <w:color w:val="FFFFFF" w:themeColor="background1"/>
          <w:spacing w:val="0"/>
          <w:kern w:val="0"/>
          <w:sz w:val="24"/>
          <w:szCs w:val="22"/>
          <w:lang w:bidi="hi-IN"/>
        </w:rPr>
      </w:pPr>
      <w:r w:rsidRPr="002408ED">
        <w:rPr>
          <w:sz w:val="44"/>
        </w:rPr>
        <w:t>high school Personnel</w:t>
      </w:r>
    </w:p>
    <w:p w14:paraId="090CC9DD" w14:textId="77777777" w:rsidR="004B1C85" w:rsidRPr="002408ED" w:rsidRDefault="00A525E9">
      <w:r w:rsidRPr="002408ED">
        <w:rPr>
          <w:noProof/>
        </w:rPr>
        <w:drawing>
          <wp:anchor distT="0" distB="0" distL="114300" distR="114300" simplePos="0" relativeHeight="251656192" behindDoc="0" locked="0" layoutInCell="1" allowOverlap="1" wp14:anchorId="4892FAE4" wp14:editId="7900E459">
            <wp:simplePos x="0" y="0"/>
            <wp:positionH relativeFrom="page">
              <wp:posOffset>3060700</wp:posOffset>
            </wp:positionH>
            <wp:positionV relativeFrom="paragraph">
              <wp:posOffset>68580</wp:posOffset>
            </wp:positionV>
            <wp:extent cx="4483254" cy="1227455"/>
            <wp:effectExtent l="76200" t="101600" r="114300" b="931545"/>
            <wp:wrapNone/>
            <wp:docPr id="1" name="Picture 1"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3254" cy="1227455"/>
                    </a:xfrm>
                    <a:prstGeom prst="roundRect">
                      <a:avLst>
                        <a:gd name="adj" fmla="val 4167"/>
                      </a:avLst>
                    </a:prstGeom>
                    <a:solidFill>
                      <a:srgbClr val="FFFFFF"/>
                    </a:solidFill>
                    <a:ln w="76200" cap="sq">
                      <a:solidFill>
                        <a:srgbClr val="292929"/>
                      </a:solidFill>
                      <a:miter lim="800000"/>
                    </a:ln>
                    <a:effectLst>
                      <a:reflection blurRad="6350" stA="50000" endA="300" endPos="55500" dist="101600" dir="5400000" sy="-100000" algn="bl" rotWithShape="0"/>
                      <a:softEdge rad="6350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AA8D20A" w14:textId="77777777" w:rsidR="004B1C85" w:rsidRPr="002408ED" w:rsidRDefault="004B1C85"/>
    <w:p w14:paraId="498EB0A9" w14:textId="77777777" w:rsidR="004B1C85" w:rsidRPr="002408ED" w:rsidRDefault="004B1C85" w:rsidP="004B1C85"/>
    <w:p w14:paraId="021C13DF" w14:textId="77777777" w:rsidR="004B1C85" w:rsidRPr="002408ED" w:rsidRDefault="004B1C85" w:rsidP="004B1C85"/>
    <w:p w14:paraId="0A3308A3" w14:textId="3A11EBE5" w:rsidR="004B1C85" w:rsidRPr="002408ED" w:rsidRDefault="004B1C85" w:rsidP="004B1C85"/>
    <w:p w14:paraId="62DF18A7" w14:textId="5C9374F9" w:rsidR="004B1C85" w:rsidRPr="002408ED" w:rsidRDefault="007F7CC8" w:rsidP="004B1C85">
      <w:r w:rsidRPr="002408ED">
        <w:rPr>
          <w:noProof/>
        </w:rPr>
        <mc:AlternateContent>
          <mc:Choice Requires="wps">
            <w:drawing>
              <wp:anchor distT="0" distB="0" distL="114300" distR="114300" simplePos="0" relativeHeight="251658240" behindDoc="0" locked="0" layoutInCell="1" allowOverlap="1" wp14:anchorId="77E285C6" wp14:editId="6EB924C7">
                <wp:simplePos x="0" y="0"/>
                <wp:positionH relativeFrom="page">
                  <wp:posOffset>19050</wp:posOffset>
                </wp:positionH>
                <wp:positionV relativeFrom="paragraph">
                  <wp:posOffset>121920</wp:posOffset>
                </wp:positionV>
                <wp:extent cx="7772400" cy="3423920"/>
                <wp:effectExtent l="0" t="0" r="0" b="5080"/>
                <wp:wrapNone/>
                <wp:docPr id="61"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3920"/>
                        </a:xfrm>
                        <a:prstGeom prst="wave">
                          <a:avLst>
                            <a:gd name="adj1" fmla="val 13005"/>
                            <a:gd name="adj2" fmla="val 98"/>
                          </a:avLst>
                        </a:prstGeom>
                        <a:solidFill>
                          <a:schemeClr val="accent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3">
                                  <a:lumMod val="75000"/>
                                  <a:lumOff val="0"/>
                                </a:schemeClr>
                              </a:solidFill>
                              <a:round/>
                              <a:headEnd/>
                              <a:tailEnd/>
                            </a14:hiddenLine>
                          </a:ext>
                        </a:extLst>
                      </wps:spPr>
                      <wps:txbx>
                        <w:txbxContent>
                          <w:p w14:paraId="6973B7BA" w14:textId="77777777" w:rsidR="000E4D27" w:rsidRDefault="000E4D27" w:rsidP="00636FC6">
                            <w:pPr>
                              <w:pStyle w:val="Heading2"/>
                              <w:rPr>
                                <w:b/>
                                <w:color w:val="FFFFFF" w:themeColor="background1"/>
                                <w:sz w:val="28"/>
                              </w:rPr>
                            </w:pPr>
                          </w:p>
                          <w:p w14:paraId="102E47F1" w14:textId="4FC4D08A" w:rsidR="000E4D27" w:rsidRPr="00636FC6" w:rsidRDefault="000E4D27" w:rsidP="00636FC6">
                            <w:pPr>
                              <w:pStyle w:val="Heading2"/>
                              <w:rPr>
                                <w:b/>
                                <w:color w:val="FFFFFF" w:themeColor="background1"/>
                                <w:sz w:val="56"/>
                              </w:rPr>
                            </w:pPr>
                            <w:r>
                              <w:rPr>
                                <w:b/>
                                <w:color w:val="FFFFFF" w:themeColor="background1"/>
                                <w:sz w:val="56"/>
                              </w:rPr>
                              <w:t>The Western New York Colle</w:t>
                            </w:r>
                            <w:r w:rsidRPr="00636FC6">
                              <w:rPr>
                                <w:b/>
                                <w:color w:val="FFFFFF" w:themeColor="background1"/>
                                <w:sz w:val="56"/>
                              </w:rPr>
                              <w:t>g</w:t>
                            </w:r>
                            <w:r>
                              <w:rPr>
                                <w:b/>
                                <w:color w:val="FFFFFF" w:themeColor="background1"/>
                                <w:sz w:val="56"/>
                              </w:rPr>
                              <w:t>i</w:t>
                            </w:r>
                            <w:r w:rsidRPr="00636FC6">
                              <w:rPr>
                                <w:b/>
                                <w:color w:val="FFFFFF" w:themeColor="background1"/>
                                <w:sz w:val="56"/>
                              </w:rPr>
                              <w:t xml:space="preserve">ate Consortium </w:t>
                            </w:r>
                            <w:r>
                              <w:rPr>
                                <w:b/>
                                <w:color w:val="FFFFFF" w:themeColor="background1"/>
                                <w:sz w:val="56"/>
                              </w:rPr>
                              <w:t>and</w:t>
                            </w:r>
                            <w:r w:rsidRPr="00636FC6">
                              <w:rPr>
                                <w:b/>
                                <w:color w:val="FFFFFF" w:themeColor="background1"/>
                                <w:sz w:val="56"/>
                              </w:rPr>
                              <w:t xml:space="preserve"> Disability Advocates</w:t>
                            </w:r>
                          </w:p>
                          <w:p w14:paraId="5A8A9BBA" w14:textId="77777777" w:rsidR="000E4D27" w:rsidRPr="00636FC6" w:rsidRDefault="000E4D27" w:rsidP="00636FC6">
                            <w:pPr>
                              <w:pStyle w:val="Heading2"/>
                              <w:rPr>
                                <w:b/>
                                <w:color w:val="FFFFFF" w:themeColor="background1"/>
                                <w:sz w:val="56"/>
                              </w:rPr>
                            </w:pPr>
                            <w:r w:rsidRPr="00636FC6">
                              <w:rPr>
                                <w:b/>
                                <w:color w:val="FFFFFF" w:themeColor="background1"/>
                                <w:sz w:val="56"/>
                              </w:rPr>
                              <w:t>2015</w:t>
                            </w:r>
                          </w:p>
                          <w:p w14:paraId="12850ABC" w14:textId="77777777" w:rsidR="000E4D27" w:rsidRPr="009A493F" w:rsidRDefault="000E4D27" w:rsidP="009A493F">
                            <w:pPr>
                              <w:jc w:val="cente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285C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7" o:spid="_x0000_s1026" type="#_x0000_t64" style="position:absolute;margin-left:1.5pt;margin-top:9.6pt;width:612pt;height:2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" adj=",10821" fillcolor="#2e74b5 [2404]" stroked="f">
                <v:textbox>
                  <w:txbxContent>
                    <w:p w14:paraId="6973B7BA" w14:textId="77777777" w:rsidR="000E4D27" w:rsidRDefault="000E4D27" w:rsidP="00636FC6">
                      <w:pPr>
                        <w:pStyle w:val="Heading2"/>
                        <w:rPr>
                          <w:b/>
                          <w:color w:val="FFFFFF" w:themeColor="background1"/>
                          <w:sz w:val="28"/>
                        </w:rPr>
                      </w:pPr>
                    </w:p>
                    <w:p w14:paraId="102E47F1" w14:textId="4FC4D08A" w:rsidR="000E4D27" w:rsidRPr="00636FC6" w:rsidRDefault="000E4D27" w:rsidP="00636FC6">
                      <w:pPr>
                        <w:pStyle w:val="Heading2"/>
                        <w:rPr>
                          <w:b/>
                          <w:color w:val="FFFFFF" w:themeColor="background1"/>
                          <w:sz w:val="56"/>
                        </w:rPr>
                      </w:pPr>
                      <w:r>
                        <w:rPr>
                          <w:b/>
                          <w:color w:val="FFFFFF" w:themeColor="background1"/>
                          <w:sz w:val="56"/>
                        </w:rPr>
                        <w:t>The Western New York Colle</w:t>
                      </w:r>
                      <w:r w:rsidRPr="00636FC6">
                        <w:rPr>
                          <w:b/>
                          <w:color w:val="FFFFFF" w:themeColor="background1"/>
                          <w:sz w:val="56"/>
                        </w:rPr>
                        <w:t>g</w:t>
                      </w:r>
                      <w:r>
                        <w:rPr>
                          <w:b/>
                          <w:color w:val="FFFFFF" w:themeColor="background1"/>
                          <w:sz w:val="56"/>
                        </w:rPr>
                        <w:t>i</w:t>
                      </w:r>
                      <w:r w:rsidRPr="00636FC6">
                        <w:rPr>
                          <w:b/>
                          <w:color w:val="FFFFFF" w:themeColor="background1"/>
                          <w:sz w:val="56"/>
                        </w:rPr>
                        <w:t xml:space="preserve">ate Consortium </w:t>
                      </w:r>
                      <w:r>
                        <w:rPr>
                          <w:b/>
                          <w:color w:val="FFFFFF" w:themeColor="background1"/>
                          <w:sz w:val="56"/>
                        </w:rPr>
                        <w:t>and</w:t>
                      </w:r>
                      <w:r w:rsidRPr="00636FC6">
                        <w:rPr>
                          <w:b/>
                          <w:color w:val="FFFFFF" w:themeColor="background1"/>
                          <w:sz w:val="56"/>
                        </w:rPr>
                        <w:t xml:space="preserve"> Disability Advocates</w:t>
                      </w:r>
                    </w:p>
                    <w:p w14:paraId="5A8A9BBA" w14:textId="77777777" w:rsidR="000E4D27" w:rsidRPr="00636FC6" w:rsidRDefault="000E4D27" w:rsidP="00636FC6">
                      <w:pPr>
                        <w:pStyle w:val="Heading2"/>
                        <w:rPr>
                          <w:b/>
                          <w:color w:val="FFFFFF" w:themeColor="background1"/>
                          <w:sz w:val="56"/>
                        </w:rPr>
                      </w:pPr>
                      <w:r w:rsidRPr="00636FC6">
                        <w:rPr>
                          <w:b/>
                          <w:color w:val="FFFFFF" w:themeColor="background1"/>
                          <w:sz w:val="56"/>
                        </w:rPr>
                        <w:t>2015</w:t>
                      </w:r>
                    </w:p>
                    <w:p w14:paraId="12850ABC" w14:textId="77777777" w:rsidR="000E4D27" w:rsidRPr="009A493F" w:rsidRDefault="000E4D27" w:rsidP="009A493F">
                      <w:pPr>
                        <w:jc w:val="center"/>
                        <w:rPr>
                          <w:sz w:val="28"/>
                        </w:rPr>
                      </w:pPr>
                    </w:p>
                  </w:txbxContent>
                </v:textbox>
                <w10:wrap anchorx="page"/>
              </v:shape>
            </w:pict>
          </mc:Fallback>
        </mc:AlternateContent>
      </w:r>
    </w:p>
    <w:p w14:paraId="23C19B6C" w14:textId="77777777" w:rsidR="004B1C85" w:rsidRPr="002408ED" w:rsidRDefault="004B1C85" w:rsidP="004B1C85"/>
    <w:p w14:paraId="557443D7" w14:textId="77777777" w:rsidR="004B1C85" w:rsidRPr="002408ED" w:rsidRDefault="004B1C85" w:rsidP="004B1C85"/>
    <w:p w14:paraId="685B857D" w14:textId="77777777" w:rsidR="004B1C85" w:rsidRPr="002408ED" w:rsidRDefault="004B1C85" w:rsidP="004B1C85"/>
    <w:p w14:paraId="1A1D0C51" w14:textId="77777777" w:rsidR="004B1C85" w:rsidRPr="002408ED" w:rsidRDefault="004B1C85" w:rsidP="004B1C85"/>
    <w:p w14:paraId="676E3539" w14:textId="77777777" w:rsidR="004B1C85" w:rsidRPr="002408ED" w:rsidRDefault="004B1C85" w:rsidP="004B1C85"/>
    <w:p w14:paraId="09FCB596" w14:textId="77777777" w:rsidR="004B1C85" w:rsidRPr="002408ED" w:rsidRDefault="004B1C85" w:rsidP="004B1C85"/>
    <w:p w14:paraId="3ECEE1DB" w14:textId="77777777" w:rsidR="004B1C85" w:rsidRPr="002408ED" w:rsidRDefault="004B1C85" w:rsidP="004B1C85"/>
    <w:p w14:paraId="21BB6866" w14:textId="77777777" w:rsidR="004B1C85" w:rsidRPr="002408ED" w:rsidRDefault="004B1C85" w:rsidP="004B1C85"/>
    <w:p w14:paraId="2DA0E2BA" w14:textId="77777777" w:rsidR="004B1C85" w:rsidRPr="002408ED" w:rsidRDefault="004B1C85" w:rsidP="004B1C85"/>
    <w:p w14:paraId="1026D2F7" w14:textId="77777777" w:rsidR="004B1C85" w:rsidRPr="002408ED" w:rsidRDefault="004B1C85" w:rsidP="004B1C85"/>
    <w:p w14:paraId="3C77F598" w14:textId="77777777" w:rsidR="004B1C85" w:rsidRPr="002408ED" w:rsidRDefault="004B1C85" w:rsidP="004B1C85"/>
    <w:p w14:paraId="611593F8" w14:textId="77777777" w:rsidR="00B9478B" w:rsidRPr="002408ED" w:rsidRDefault="00B9478B" w:rsidP="004B1C85"/>
    <w:p w14:paraId="13DA8370" w14:textId="77777777" w:rsidR="00A525E9" w:rsidRPr="002408ED" w:rsidRDefault="00A525E9" w:rsidP="004B1C85"/>
    <w:p w14:paraId="40F11A35" w14:textId="77777777" w:rsidR="00A525E9" w:rsidRPr="002408ED" w:rsidRDefault="00A525E9" w:rsidP="004B1C85"/>
    <w:p w14:paraId="7C8737C5" w14:textId="77777777" w:rsidR="00B9478B" w:rsidRPr="002408ED" w:rsidRDefault="00B9478B" w:rsidP="00B9478B"/>
    <w:p w14:paraId="6A737C92" w14:textId="77777777"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Special Thanks to the Following Contributers:</w:t>
      </w:r>
    </w:p>
    <w:p w14:paraId="6B7EDE8E" w14:textId="77777777"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 xml:space="preserve">Kristin Harte </w:t>
      </w:r>
    </w:p>
    <w:p w14:paraId="7D2CCE8A" w14:textId="54721D73"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Deb</w:t>
      </w:r>
      <w:r w:rsidR="006857E2">
        <w:rPr>
          <w:rFonts w:ascii="Calibri Light" w:hAnsi="Calibri Light"/>
          <w:noProof/>
          <w:sz w:val="28"/>
          <w:szCs w:val="40"/>
        </w:rPr>
        <w:t>orah</w:t>
      </w:r>
      <w:r w:rsidRPr="002408ED">
        <w:rPr>
          <w:rFonts w:ascii="Calibri Light" w:hAnsi="Calibri Light"/>
          <w:noProof/>
          <w:sz w:val="28"/>
          <w:szCs w:val="40"/>
        </w:rPr>
        <w:t xml:space="preserve"> Dimitrovski</w:t>
      </w:r>
    </w:p>
    <w:p w14:paraId="3AFC8622" w14:textId="77777777"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Lisa Morrison-Fronckowiak</w:t>
      </w:r>
    </w:p>
    <w:p w14:paraId="04B2A5E4" w14:textId="1D283C20"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Jeff</w:t>
      </w:r>
      <w:r w:rsidR="004446D3">
        <w:rPr>
          <w:rFonts w:ascii="Calibri Light" w:hAnsi="Calibri Light"/>
          <w:noProof/>
          <w:sz w:val="28"/>
          <w:szCs w:val="40"/>
        </w:rPr>
        <w:t>rey</w:t>
      </w:r>
      <w:r w:rsidRPr="002408ED">
        <w:rPr>
          <w:rFonts w:ascii="Calibri Light" w:hAnsi="Calibri Light"/>
          <w:noProof/>
          <w:sz w:val="28"/>
          <w:szCs w:val="40"/>
        </w:rPr>
        <w:t xml:space="preserve"> S</w:t>
      </w:r>
      <w:r w:rsidR="004446D3">
        <w:rPr>
          <w:rFonts w:ascii="Calibri Light" w:hAnsi="Calibri Light"/>
          <w:noProof/>
          <w:sz w:val="28"/>
          <w:szCs w:val="40"/>
        </w:rPr>
        <w:t>ie</w:t>
      </w:r>
      <w:bookmarkStart w:id="0" w:name="_GoBack"/>
      <w:bookmarkEnd w:id="0"/>
      <w:r w:rsidRPr="002408ED">
        <w:rPr>
          <w:rFonts w:ascii="Calibri Light" w:hAnsi="Calibri Light"/>
          <w:noProof/>
          <w:sz w:val="28"/>
          <w:szCs w:val="40"/>
        </w:rPr>
        <w:t>fert</w:t>
      </w:r>
    </w:p>
    <w:p w14:paraId="5492BFA5" w14:textId="77777777"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Jennifer Corna</w:t>
      </w:r>
      <w:r w:rsidR="008A5D7E" w:rsidRPr="002408ED">
        <w:rPr>
          <w:rFonts w:ascii="Calibri Light" w:hAnsi="Calibri Light"/>
          <w:noProof/>
          <w:sz w:val="28"/>
          <w:szCs w:val="40"/>
        </w:rPr>
        <w:t>c</w:t>
      </w:r>
      <w:r w:rsidRPr="002408ED">
        <w:rPr>
          <w:rFonts w:ascii="Calibri Light" w:hAnsi="Calibri Light"/>
          <w:noProof/>
          <w:sz w:val="28"/>
          <w:szCs w:val="40"/>
        </w:rPr>
        <w:t>chio</w:t>
      </w:r>
    </w:p>
    <w:p w14:paraId="1CCEF00A" w14:textId="77777777"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Susan Chiddy</w:t>
      </w:r>
    </w:p>
    <w:p w14:paraId="49DB73F8" w14:textId="77777777" w:rsidR="00521A22" w:rsidRPr="002408ED" w:rsidRDefault="00521A22" w:rsidP="00521A22">
      <w:pPr>
        <w:rPr>
          <w:rFonts w:ascii="Calibri Light" w:hAnsi="Calibri Light"/>
          <w:noProof/>
          <w:sz w:val="28"/>
          <w:szCs w:val="40"/>
        </w:rPr>
      </w:pPr>
      <w:r w:rsidRPr="002408ED">
        <w:rPr>
          <w:rFonts w:ascii="Calibri Light" w:hAnsi="Calibri Light"/>
          <w:noProof/>
          <w:sz w:val="28"/>
          <w:szCs w:val="40"/>
        </w:rPr>
        <w:t>Sumana Silverheels</w:t>
      </w:r>
    </w:p>
    <w:p w14:paraId="02FCBDC0" w14:textId="77777777" w:rsidR="00622248" w:rsidRPr="002408ED" w:rsidRDefault="00622248">
      <w:r w:rsidRPr="002408ED">
        <w:br w:type="page"/>
      </w:r>
    </w:p>
    <w:p w14:paraId="35081B42" w14:textId="77777777" w:rsidR="004B1C85" w:rsidRPr="002408ED" w:rsidRDefault="004B1C85" w:rsidP="004B1C85">
      <w:pPr>
        <w:pStyle w:val="BodyText"/>
        <w:jc w:val="center"/>
        <w:rPr>
          <w:rFonts w:asciiTheme="minorHAnsi" w:hAnsiTheme="minorHAnsi"/>
          <w:sz w:val="16"/>
          <w:szCs w:val="16"/>
        </w:rPr>
      </w:pPr>
    </w:p>
    <w:p w14:paraId="130A88C6" w14:textId="77777777" w:rsidR="004B1C85" w:rsidRPr="002408ED" w:rsidRDefault="004B1C85" w:rsidP="004B1C85">
      <w:pPr>
        <w:pStyle w:val="BodyText"/>
        <w:jc w:val="center"/>
        <w:rPr>
          <w:rFonts w:asciiTheme="minorHAnsi" w:hAnsiTheme="minorHAnsi"/>
          <w:sz w:val="16"/>
          <w:szCs w:val="16"/>
        </w:rPr>
      </w:pPr>
    </w:p>
    <w:p w14:paraId="162DDD96" w14:textId="77777777" w:rsidR="005D70D3" w:rsidRPr="002408ED" w:rsidRDefault="004B1C85" w:rsidP="005D70D3">
      <w:pPr>
        <w:pStyle w:val="BodyText"/>
        <w:keepNext/>
        <w:jc w:val="center"/>
      </w:pPr>
      <w:r w:rsidRPr="002408ED">
        <w:rPr>
          <w:noProof/>
        </w:rPr>
        <w:drawing>
          <wp:inline distT="0" distB="0" distL="0" distR="0" wp14:anchorId="6463411B" wp14:editId="4EC5A4E4">
            <wp:extent cx="3402315" cy="2434590"/>
            <wp:effectExtent l="0" t="0" r="8255" b="3810"/>
            <wp:docPr id="3" name="Picture 3" descr="http://blog.thebestsatellite.com/wp-content/uploads/2011/12/Welcome-to-The-Best-Satellite-Blog.jpg" title="We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thebestsatellite.com/wp-content/uploads/2011/12/Welcome-to-The-Best-Satellite-Blo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315" cy="2434590"/>
                    </a:xfrm>
                    <a:prstGeom prst="rect">
                      <a:avLst/>
                    </a:prstGeom>
                    <a:noFill/>
                    <a:ln>
                      <a:noFill/>
                    </a:ln>
                  </pic:spPr>
                </pic:pic>
              </a:graphicData>
            </a:graphic>
          </wp:inline>
        </w:drawing>
      </w:r>
    </w:p>
    <w:p w14:paraId="789A8C2B" w14:textId="77777777" w:rsidR="004B1C85" w:rsidRPr="002408ED" w:rsidRDefault="004B1C85" w:rsidP="00BC127E">
      <w:pPr>
        <w:pStyle w:val="BodyText"/>
        <w:rPr>
          <w:rFonts w:asciiTheme="minorHAnsi" w:hAnsiTheme="minorHAnsi"/>
          <w:sz w:val="16"/>
          <w:szCs w:val="16"/>
        </w:rPr>
      </w:pPr>
    </w:p>
    <w:p w14:paraId="5C00552A" w14:textId="77777777" w:rsidR="004B1C85" w:rsidRPr="002408ED" w:rsidRDefault="004B1C85" w:rsidP="004B1C85">
      <w:pPr>
        <w:pStyle w:val="BodyText"/>
        <w:jc w:val="center"/>
        <w:rPr>
          <w:rFonts w:asciiTheme="minorHAnsi" w:hAnsiTheme="minorHAnsi"/>
          <w:sz w:val="16"/>
          <w:szCs w:val="16"/>
        </w:rPr>
      </w:pPr>
    </w:p>
    <w:p w14:paraId="13D01CBA" w14:textId="77777777" w:rsidR="004B1C85" w:rsidRPr="00C125E5" w:rsidRDefault="004B1C85" w:rsidP="004B1C85">
      <w:pPr>
        <w:pStyle w:val="BodyText"/>
        <w:rPr>
          <w:rFonts w:asciiTheme="minorHAnsi" w:hAnsiTheme="minorHAnsi"/>
          <w:sz w:val="32"/>
          <w:szCs w:val="32"/>
        </w:rPr>
      </w:pPr>
      <w:r w:rsidRPr="00C125E5">
        <w:rPr>
          <w:rFonts w:asciiTheme="minorHAnsi" w:hAnsiTheme="minorHAnsi"/>
          <w:sz w:val="32"/>
          <w:szCs w:val="32"/>
        </w:rPr>
        <w:t xml:space="preserve">Welcome to the start of new beginnings! You may be a parent who has helped your child navigate the waters of special education in the primary and secondary schools. You may be high school personnel who have been a major support to fellow teachers, students, and parents to provide the best and appropriate education for students. You may be a student vested in your future as the responsibility of education and accommodations is transferred to you with the rite of graduation. </w:t>
      </w:r>
    </w:p>
    <w:p w14:paraId="31EAD7B3" w14:textId="054FD20F" w:rsidR="00A525E9" w:rsidRPr="00C125E5" w:rsidRDefault="004B1C85" w:rsidP="004B1C85">
      <w:pPr>
        <w:pStyle w:val="BodyText"/>
        <w:rPr>
          <w:rFonts w:asciiTheme="minorHAnsi" w:hAnsiTheme="minorHAnsi"/>
          <w:sz w:val="32"/>
          <w:szCs w:val="32"/>
        </w:rPr>
      </w:pPr>
      <w:r w:rsidRPr="00C125E5">
        <w:rPr>
          <w:rFonts w:asciiTheme="minorHAnsi" w:hAnsiTheme="minorHAnsi"/>
          <w:sz w:val="32"/>
          <w:szCs w:val="32"/>
        </w:rPr>
        <w:t xml:space="preserve">There are professionals that care and are willing to help students access what they need in a </w:t>
      </w:r>
      <w:r w:rsidR="00FA6409">
        <w:rPr>
          <w:rFonts w:asciiTheme="minorHAnsi" w:hAnsiTheme="minorHAnsi"/>
          <w:sz w:val="32"/>
          <w:szCs w:val="32"/>
        </w:rPr>
        <w:t>post-secondary</w:t>
      </w:r>
      <w:r w:rsidRPr="00C125E5">
        <w:rPr>
          <w:rFonts w:asciiTheme="minorHAnsi" w:hAnsiTheme="minorHAnsi"/>
          <w:sz w:val="32"/>
          <w:szCs w:val="32"/>
        </w:rPr>
        <w:t xml:space="preserve"> education. This manual is meant to be a helpful and practical guide for this transition. </w:t>
      </w:r>
    </w:p>
    <w:p w14:paraId="1961B67C" w14:textId="77777777" w:rsidR="00A525E9" w:rsidRPr="00C125E5" w:rsidRDefault="00A525E9" w:rsidP="004B1C85">
      <w:pPr>
        <w:pStyle w:val="BodyText"/>
        <w:rPr>
          <w:rFonts w:asciiTheme="minorHAnsi" w:hAnsiTheme="minorHAnsi"/>
          <w:sz w:val="32"/>
          <w:szCs w:val="32"/>
        </w:rPr>
      </w:pPr>
    </w:p>
    <w:p w14:paraId="54A27F53" w14:textId="77777777" w:rsidR="004B1C85" w:rsidRPr="00C125E5" w:rsidRDefault="004B1C85" w:rsidP="004B1C85">
      <w:pPr>
        <w:pStyle w:val="BodyText"/>
        <w:rPr>
          <w:rFonts w:asciiTheme="minorHAnsi" w:hAnsiTheme="minorHAnsi"/>
          <w:sz w:val="32"/>
          <w:szCs w:val="32"/>
        </w:rPr>
      </w:pPr>
      <w:r w:rsidRPr="00C125E5">
        <w:rPr>
          <w:rFonts w:asciiTheme="minorHAnsi" w:hAnsiTheme="minorHAnsi"/>
          <w:i/>
          <w:color w:val="333333"/>
          <w:sz w:val="32"/>
          <w:szCs w:val="32"/>
          <w:bdr w:val="none" w:sz="0" w:space="0" w:color="auto" w:frame="1"/>
          <w:shd w:val="clear" w:color="auto" w:fill="FFFFFF"/>
        </w:rPr>
        <w:t>“Education is a social process. Education is growth. Education is not a preparation for life; education is life itself.”</w:t>
      </w:r>
      <w:r w:rsidR="00F76121" w:rsidRPr="00C125E5">
        <w:rPr>
          <w:rFonts w:asciiTheme="minorHAnsi" w:hAnsiTheme="minorHAnsi"/>
          <w:i/>
          <w:color w:val="333333"/>
          <w:sz w:val="32"/>
          <w:szCs w:val="32"/>
          <w:bdr w:val="none" w:sz="0" w:space="0" w:color="auto" w:frame="1"/>
          <w:shd w:val="clear" w:color="auto" w:fill="FFFFFF"/>
        </w:rPr>
        <w:t>- John Dewey</w:t>
      </w:r>
    </w:p>
    <w:p w14:paraId="78FB698B" w14:textId="77777777" w:rsidR="004B1C85" w:rsidRPr="00C125E5" w:rsidRDefault="004B1C85" w:rsidP="004B1C85">
      <w:pPr>
        <w:pStyle w:val="BodyText"/>
        <w:jc w:val="center"/>
        <w:rPr>
          <w:rFonts w:asciiTheme="minorHAnsi" w:hAnsiTheme="minorHAnsi"/>
          <w:sz w:val="16"/>
          <w:szCs w:val="16"/>
        </w:rPr>
      </w:pPr>
    </w:p>
    <w:p w14:paraId="600CE3E5" w14:textId="77777777" w:rsidR="004B1C85" w:rsidRPr="00C125E5" w:rsidRDefault="004B1C85" w:rsidP="004B1C85">
      <w:pPr>
        <w:pStyle w:val="SectionLabel"/>
        <w:shd w:val="clear" w:color="auto" w:fill="BF8F00" w:themeFill="accent4" w:themeFillShade="BF"/>
        <w:rPr>
          <w:rFonts w:asciiTheme="minorHAnsi" w:hAnsiTheme="minorHAnsi"/>
          <w:color w:val="FFFFFF" w:themeColor="background1"/>
        </w:rPr>
      </w:pPr>
      <w:r w:rsidRPr="00C125E5">
        <w:rPr>
          <w:rFonts w:asciiTheme="minorHAnsi" w:hAnsiTheme="minorHAnsi"/>
          <w:color w:val="FFFFFF" w:themeColor="background1"/>
        </w:rPr>
        <w:lastRenderedPageBreak/>
        <w:t>Table of Contents</w:t>
      </w:r>
    </w:p>
    <w:p w14:paraId="698F9F55" w14:textId="77777777" w:rsidR="004B1C85" w:rsidRPr="00A74D94" w:rsidRDefault="004B1C85" w:rsidP="004B1C85">
      <w:pPr>
        <w:pStyle w:val="Heading1"/>
        <w:numPr>
          <w:ilvl w:val="0"/>
          <w:numId w:val="4"/>
        </w:numPr>
        <w:rPr>
          <w:rFonts w:asciiTheme="minorHAnsi" w:hAnsiTheme="minorHAnsi"/>
          <w:color w:val="FF0000"/>
          <w:spacing w:val="0"/>
          <w:kern w:val="0"/>
          <w:szCs w:val="32"/>
        </w:rPr>
      </w:pPr>
      <w:r w:rsidRPr="00A74D94">
        <w:rPr>
          <w:rFonts w:asciiTheme="minorHAnsi" w:hAnsiTheme="minorHAnsi"/>
          <w:color w:val="auto"/>
          <w:szCs w:val="32"/>
        </w:rPr>
        <w:t xml:space="preserve">Understanding Legal Foundations </w:t>
      </w:r>
    </w:p>
    <w:p w14:paraId="45E0633C" w14:textId="2E884974" w:rsidR="004B1C85" w:rsidRPr="00A74D94" w:rsidRDefault="007C4075" w:rsidP="004B1C85">
      <w:pPr>
        <w:pStyle w:val="BodyText"/>
        <w:numPr>
          <w:ilvl w:val="0"/>
          <w:numId w:val="2"/>
        </w:numPr>
        <w:spacing w:after="0"/>
        <w:ind w:left="1800"/>
        <w:rPr>
          <w:rFonts w:asciiTheme="minorHAnsi" w:hAnsiTheme="minorHAnsi"/>
          <w:sz w:val="32"/>
          <w:szCs w:val="32"/>
        </w:rPr>
      </w:pPr>
      <w:hyperlink w:anchor="_Introduction:_The_Laws" w:history="1">
        <w:r w:rsidR="004B1C85" w:rsidRPr="00AD5FA2">
          <w:rPr>
            <w:rStyle w:val="Hyperlink"/>
            <w:rFonts w:asciiTheme="minorHAnsi" w:hAnsiTheme="minorHAnsi"/>
            <w:sz w:val="32"/>
            <w:szCs w:val="32"/>
          </w:rPr>
          <w:t>Introduction: The Laws</w:t>
        </w:r>
      </w:hyperlink>
      <w:r w:rsidR="004B1C85" w:rsidRPr="00A74D94">
        <w:rPr>
          <w:rFonts w:asciiTheme="minorHAnsi" w:hAnsiTheme="minorHAnsi"/>
          <w:sz w:val="32"/>
          <w:szCs w:val="32"/>
        </w:rPr>
        <w:t xml:space="preserve"> </w:t>
      </w:r>
    </w:p>
    <w:p w14:paraId="4C4BC917" w14:textId="63F82582" w:rsidR="004B1C85" w:rsidRPr="00A74D94" w:rsidRDefault="007C4075" w:rsidP="004B1C85">
      <w:pPr>
        <w:pStyle w:val="BodyText"/>
        <w:numPr>
          <w:ilvl w:val="0"/>
          <w:numId w:val="2"/>
        </w:numPr>
        <w:spacing w:after="0"/>
        <w:ind w:left="1800"/>
        <w:rPr>
          <w:rFonts w:asciiTheme="minorHAnsi" w:hAnsiTheme="minorHAnsi"/>
          <w:sz w:val="32"/>
          <w:szCs w:val="32"/>
        </w:rPr>
      </w:pPr>
      <w:hyperlink w:anchor="_College_and_the" w:history="1">
        <w:r w:rsidR="002C5669" w:rsidRPr="00A10945">
          <w:rPr>
            <w:rStyle w:val="Hyperlink"/>
            <w:rFonts w:asciiTheme="minorHAnsi" w:hAnsiTheme="minorHAnsi"/>
            <w:sz w:val="32"/>
            <w:szCs w:val="32"/>
          </w:rPr>
          <w:t>College and IEP</w:t>
        </w:r>
      </w:hyperlink>
    </w:p>
    <w:p w14:paraId="2F2A85F2" w14:textId="38C1AD4F" w:rsidR="004B1C85" w:rsidRPr="00A74D94" w:rsidRDefault="007C4075" w:rsidP="002C5669">
      <w:pPr>
        <w:pStyle w:val="BodyText"/>
        <w:numPr>
          <w:ilvl w:val="0"/>
          <w:numId w:val="2"/>
        </w:numPr>
        <w:spacing w:after="0"/>
        <w:ind w:left="1800"/>
        <w:jc w:val="left"/>
        <w:rPr>
          <w:rFonts w:asciiTheme="minorHAnsi" w:hAnsiTheme="minorHAnsi"/>
          <w:sz w:val="32"/>
          <w:szCs w:val="32"/>
        </w:rPr>
      </w:pPr>
      <w:hyperlink w:anchor="_Americans_with_Disabilities" w:history="1">
        <w:r w:rsidR="004B1C85" w:rsidRPr="00A10945">
          <w:rPr>
            <w:rStyle w:val="Hyperlink"/>
            <w:rFonts w:asciiTheme="minorHAnsi" w:hAnsiTheme="minorHAnsi"/>
            <w:sz w:val="32"/>
            <w:szCs w:val="32"/>
          </w:rPr>
          <w:t>Americans with Disabilities Act (ADA)</w:t>
        </w:r>
        <w:r w:rsidR="002C5669" w:rsidRPr="00A10945">
          <w:rPr>
            <w:rStyle w:val="Hyperlink"/>
            <w:rFonts w:asciiTheme="minorHAnsi" w:hAnsiTheme="minorHAnsi"/>
            <w:sz w:val="32"/>
            <w:szCs w:val="32"/>
          </w:rPr>
          <w:t xml:space="preserve">, Americans with </w:t>
        </w:r>
        <w:r w:rsidR="004B1C85" w:rsidRPr="00A10945">
          <w:rPr>
            <w:rStyle w:val="Hyperlink"/>
            <w:rFonts w:asciiTheme="minorHAnsi" w:hAnsiTheme="minorHAnsi"/>
            <w:sz w:val="32"/>
            <w:szCs w:val="32"/>
          </w:rPr>
          <w:t xml:space="preserve">Disabilities Amendment Act </w:t>
        </w:r>
        <w:r w:rsidR="002C5669" w:rsidRPr="00A10945">
          <w:rPr>
            <w:rStyle w:val="Hyperlink"/>
            <w:rFonts w:asciiTheme="minorHAnsi" w:hAnsiTheme="minorHAnsi"/>
            <w:sz w:val="32"/>
            <w:szCs w:val="32"/>
          </w:rPr>
          <w:t>Amendments Act (ADAAA), and Section 504 of the Rehabilitation Act</w:t>
        </w:r>
      </w:hyperlink>
    </w:p>
    <w:p w14:paraId="6DBD5577" w14:textId="7A0CA1C8" w:rsidR="004B1C85" w:rsidRPr="00A74D94" w:rsidRDefault="007C4075" w:rsidP="00986091">
      <w:pPr>
        <w:pStyle w:val="BodyText"/>
        <w:numPr>
          <w:ilvl w:val="0"/>
          <w:numId w:val="1"/>
        </w:numPr>
        <w:spacing w:after="0"/>
        <w:ind w:left="1800"/>
        <w:jc w:val="left"/>
        <w:rPr>
          <w:rFonts w:asciiTheme="minorHAnsi" w:hAnsiTheme="minorHAnsi"/>
          <w:sz w:val="32"/>
          <w:szCs w:val="32"/>
        </w:rPr>
      </w:pPr>
      <w:hyperlink w:anchor="_Differences_in_Legal" w:history="1">
        <w:r w:rsidR="004B1C85" w:rsidRPr="00A10945">
          <w:rPr>
            <w:rStyle w:val="Hyperlink"/>
            <w:rFonts w:asciiTheme="minorHAnsi" w:hAnsiTheme="minorHAnsi"/>
            <w:sz w:val="32"/>
            <w:szCs w:val="32"/>
          </w:rPr>
          <w:t>Differences in Legal Rights and Responsibilities in the Second</w:t>
        </w:r>
        <w:r w:rsidR="00986091" w:rsidRPr="00A10945">
          <w:rPr>
            <w:rStyle w:val="Hyperlink"/>
            <w:rFonts w:asciiTheme="minorHAnsi" w:hAnsiTheme="minorHAnsi"/>
            <w:sz w:val="32"/>
            <w:szCs w:val="32"/>
          </w:rPr>
          <w:t>ary and Postsecondary Education</w:t>
        </w:r>
      </w:hyperlink>
    </w:p>
    <w:p w14:paraId="61CE1ABB" w14:textId="77777777" w:rsidR="004B1C85" w:rsidRPr="00A74D94" w:rsidRDefault="004B1C85" w:rsidP="004B1C85">
      <w:pPr>
        <w:pStyle w:val="Heading1"/>
        <w:numPr>
          <w:ilvl w:val="0"/>
          <w:numId w:val="4"/>
        </w:numPr>
        <w:rPr>
          <w:rFonts w:asciiTheme="minorHAnsi" w:hAnsiTheme="minorHAnsi"/>
          <w:szCs w:val="32"/>
        </w:rPr>
      </w:pPr>
      <w:r w:rsidRPr="00A74D94">
        <w:rPr>
          <w:rFonts w:asciiTheme="minorHAnsi" w:hAnsiTheme="minorHAnsi"/>
          <w:color w:val="auto"/>
          <w:szCs w:val="32"/>
        </w:rPr>
        <w:t xml:space="preserve">High School  </w:t>
      </w:r>
    </w:p>
    <w:p w14:paraId="31A50CBC" w14:textId="0DF83FD7" w:rsidR="00986091" w:rsidRPr="00A74D94" w:rsidRDefault="007C4075" w:rsidP="004B1C85">
      <w:pPr>
        <w:pStyle w:val="BodyText"/>
        <w:numPr>
          <w:ilvl w:val="0"/>
          <w:numId w:val="1"/>
        </w:numPr>
        <w:spacing w:after="0"/>
        <w:ind w:left="2160"/>
        <w:jc w:val="left"/>
        <w:rPr>
          <w:rFonts w:asciiTheme="minorHAnsi" w:hAnsiTheme="minorHAnsi"/>
          <w:sz w:val="32"/>
          <w:szCs w:val="32"/>
        </w:rPr>
      </w:pPr>
      <w:hyperlink w:anchor="_Role_of_the" w:history="1">
        <w:r w:rsidR="00986091" w:rsidRPr="00A10945">
          <w:rPr>
            <w:rStyle w:val="Hyperlink"/>
            <w:rFonts w:asciiTheme="minorHAnsi" w:hAnsiTheme="minorHAnsi"/>
            <w:sz w:val="32"/>
            <w:szCs w:val="32"/>
          </w:rPr>
          <w:t>Role</w:t>
        </w:r>
        <w:r w:rsidR="004B1C85" w:rsidRPr="00A10945">
          <w:rPr>
            <w:rStyle w:val="Hyperlink"/>
            <w:rFonts w:asciiTheme="minorHAnsi" w:hAnsiTheme="minorHAnsi"/>
            <w:sz w:val="32"/>
            <w:szCs w:val="32"/>
          </w:rPr>
          <w:t xml:space="preserve"> of </w:t>
        </w:r>
        <w:r w:rsidR="00986091" w:rsidRPr="00A10945">
          <w:rPr>
            <w:rStyle w:val="Hyperlink"/>
            <w:rFonts w:asciiTheme="minorHAnsi" w:hAnsiTheme="minorHAnsi"/>
            <w:sz w:val="32"/>
            <w:szCs w:val="32"/>
          </w:rPr>
          <w:t xml:space="preserve">the </w:t>
        </w:r>
        <w:r w:rsidR="004B1C85" w:rsidRPr="00A10945">
          <w:rPr>
            <w:rStyle w:val="Hyperlink"/>
            <w:rFonts w:asciiTheme="minorHAnsi" w:hAnsiTheme="minorHAnsi"/>
            <w:sz w:val="32"/>
            <w:szCs w:val="32"/>
          </w:rPr>
          <w:t>Students</w:t>
        </w:r>
      </w:hyperlink>
    </w:p>
    <w:p w14:paraId="7D7F5DD6" w14:textId="154C6475" w:rsidR="00986091" w:rsidRPr="00A74D94" w:rsidRDefault="007C4075" w:rsidP="004B1C85">
      <w:pPr>
        <w:pStyle w:val="BodyText"/>
        <w:numPr>
          <w:ilvl w:val="0"/>
          <w:numId w:val="1"/>
        </w:numPr>
        <w:spacing w:after="0"/>
        <w:ind w:left="2160"/>
        <w:jc w:val="left"/>
        <w:rPr>
          <w:rFonts w:asciiTheme="minorHAnsi" w:hAnsiTheme="minorHAnsi"/>
          <w:sz w:val="32"/>
          <w:szCs w:val="32"/>
        </w:rPr>
      </w:pPr>
      <w:hyperlink w:anchor="_Role_of_Parents/Guardians" w:history="1">
        <w:r w:rsidR="00986091" w:rsidRPr="00A10945">
          <w:rPr>
            <w:rStyle w:val="Hyperlink"/>
            <w:rFonts w:asciiTheme="minorHAnsi" w:hAnsiTheme="minorHAnsi"/>
            <w:sz w:val="32"/>
            <w:szCs w:val="32"/>
          </w:rPr>
          <w:t xml:space="preserve">Role of </w:t>
        </w:r>
        <w:r w:rsidR="004B1C85" w:rsidRPr="00A10945">
          <w:rPr>
            <w:rStyle w:val="Hyperlink"/>
            <w:rFonts w:asciiTheme="minorHAnsi" w:hAnsiTheme="minorHAnsi"/>
            <w:sz w:val="32"/>
            <w:szCs w:val="32"/>
          </w:rPr>
          <w:t>Parents</w:t>
        </w:r>
        <w:r w:rsidR="00986091" w:rsidRPr="00A10945">
          <w:rPr>
            <w:rStyle w:val="Hyperlink"/>
            <w:rFonts w:asciiTheme="minorHAnsi" w:hAnsiTheme="minorHAnsi"/>
            <w:sz w:val="32"/>
            <w:szCs w:val="32"/>
          </w:rPr>
          <w:t>/Guardians</w:t>
        </w:r>
      </w:hyperlink>
    </w:p>
    <w:p w14:paraId="68E1D3E5" w14:textId="368604DA" w:rsidR="004B1C85" w:rsidRPr="00A74D94" w:rsidRDefault="007C4075" w:rsidP="004B1C85">
      <w:pPr>
        <w:pStyle w:val="BodyText"/>
        <w:numPr>
          <w:ilvl w:val="0"/>
          <w:numId w:val="1"/>
        </w:numPr>
        <w:spacing w:after="0"/>
        <w:ind w:left="2160"/>
        <w:jc w:val="left"/>
        <w:rPr>
          <w:rFonts w:asciiTheme="minorHAnsi" w:hAnsiTheme="minorHAnsi"/>
          <w:sz w:val="32"/>
          <w:szCs w:val="32"/>
        </w:rPr>
      </w:pPr>
      <w:hyperlink w:anchor="_Role_of_the_1" w:history="1">
        <w:r w:rsidR="00986091" w:rsidRPr="00A10945">
          <w:rPr>
            <w:rStyle w:val="Hyperlink"/>
            <w:rFonts w:asciiTheme="minorHAnsi" w:hAnsiTheme="minorHAnsi"/>
            <w:sz w:val="32"/>
            <w:szCs w:val="32"/>
          </w:rPr>
          <w:t xml:space="preserve">Role of the </w:t>
        </w:r>
        <w:r w:rsidR="004B1C85" w:rsidRPr="00A10945">
          <w:rPr>
            <w:rStyle w:val="Hyperlink"/>
            <w:rFonts w:asciiTheme="minorHAnsi" w:hAnsiTheme="minorHAnsi"/>
            <w:sz w:val="32"/>
            <w:szCs w:val="32"/>
          </w:rPr>
          <w:t>P</w:t>
        </w:r>
        <w:r w:rsidR="00986091" w:rsidRPr="00A10945">
          <w:rPr>
            <w:rStyle w:val="Hyperlink"/>
            <w:rFonts w:asciiTheme="minorHAnsi" w:hAnsiTheme="minorHAnsi"/>
            <w:sz w:val="32"/>
            <w:szCs w:val="32"/>
          </w:rPr>
          <w:t>rofessionals</w:t>
        </w:r>
      </w:hyperlink>
    </w:p>
    <w:p w14:paraId="6F7F9441" w14:textId="77777777" w:rsidR="004B1C85" w:rsidRPr="00A74D94" w:rsidRDefault="004B1C85" w:rsidP="004B1C85">
      <w:pPr>
        <w:pStyle w:val="Heading1"/>
        <w:rPr>
          <w:rFonts w:asciiTheme="minorHAnsi" w:hAnsiTheme="minorHAnsi"/>
          <w:color w:val="auto"/>
          <w:szCs w:val="32"/>
        </w:rPr>
      </w:pPr>
      <w:r w:rsidRPr="00A74D94">
        <w:rPr>
          <w:rFonts w:asciiTheme="minorHAnsi" w:hAnsiTheme="minorHAnsi"/>
          <w:color w:val="auto"/>
          <w:szCs w:val="32"/>
        </w:rPr>
        <w:t xml:space="preserve">III. </w:t>
      </w:r>
      <w:r w:rsidRPr="00A74D94">
        <w:rPr>
          <w:rFonts w:asciiTheme="minorHAnsi" w:hAnsiTheme="minorHAnsi"/>
          <w:color w:val="auto"/>
          <w:szCs w:val="32"/>
        </w:rPr>
        <w:tab/>
        <w:t xml:space="preserve">The College Search  </w:t>
      </w:r>
    </w:p>
    <w:p w14:paraId="0C67662C" w14:textId="5585C976" w:rsidR="004B1C85" w:rsidRPr="00A74D94" w:rsidRDefault="007C4075" w:rsidP="004B1C85">
      <w:pPr>
        <w:pStyle w:val="BodyText"/>
        <w:numPr>
          <w:ilvl w:val="0"/>
          <w:numId w:val="1"/>
        </w:numPr>
        <w:spacing w:after="0"/>
        <w:ind w:left="1800"/>
        <w:jc w:val="left"/>
        <w:rPr>
          <w:rFonts w:asciiTheme="minorHAnsi" w:hAnsiTheme="minorHAnsi"/>
          <w:sz w:val="32"/>
          <w:szCs w:val="32"/>
        </w:rPr>
      </w:pPr>
      <w:hyperlink w:anchor="_Types_of_Institutions" w:history="1">
        <w:r w:rsidR="004B1C85" w:rsidRPr="00A10945">
          <w:rPr>
            <w:rStyle w:val="Hyperlink"/>
            <w:rFonts w:asciiTheme="minorHAnsi" w:hAnsiTheme="minorHAnsi"/>
            <w:sz w:val="32"/>
            <w:szCs w:val="32"/>
          </w:rPr>
          <w:t>Types of Institutions</w:t>
        </w:r>
      </w:hyperlink>
    </w:p>
    <w:p w14:paraId="7A66E50E" w14:textId="390180AB" w:rsidR="004B1C85" w:rsidRPr="00A74D94" w:rsidRDefault="007C4075" w:rsidP="004B1C85">
      <w:pPr>
        <w:pStyle w:val="BodyText"/>
        <w:numPr>
          <w:ilvl w:val="0"/>
          <w:numId w:val="1"/>
        </w:numPr>
        <w:spacing w:after="0"/>
        <w:ind w:left="1800"/>
        <w:rPr>
          <w:rFonts w:asciiTheme="minorHAnsi" w:hAnsiTheme="minorHAnsi"/>
          <w:sz w:val="32"/>
          <w:szCs w:val="32"/>
        </w:rPr>
      </w:pPr>
      <w:hyperlink w:anchor="_Making_Contact_with" w:history="1">
        <w:r w:rsidR="004B1C85" w:rsidRPr="003722E6">
          <w:rPr>
            <w:rStyle w:val="Hyperlink"/>
            <w:rFonts w:asciiTheme="minorHAnsi" w:hAnsiTheme="minorHAnsi"/>
            <w:sz w:val="32"/>
            <w:szCs w:val="32"/>
          </w:rPr>
          <w:t>Making Contact with the Disability Services Office</w:t>
        </w:r>
      </w:hyperlink>
      <w:r w:rsidR="004B1C85" w:rsidRPr="00A74D94">
        <w:rPr>
          <w:rFonts w:asciiTheme="minorHAnsi" w:hAnsiTheme="minorHAnsi"/>
          <w:sz w:val="32"/>
          <w:szCs w:val="32"/>
        </w:rPr>
        <w:t xml:space="preserve"> </w:t>
      </w:r>
    </w:p>
    <w:p w14:paraId="525F4A96" w14:textId="3B27FD4F" w:rsidR="00986091" w:rsidRPr="00A74D94" w:rsidRDefault="007C4075" w:rsidP="004B1C85">
      <w:pPr>
        <w:pStyle w:val="BodyText"/>
        <w:numPr>
          <w:ilvl w:val="0"/>
          <w:numId w:val="1"/>
        </w:numPr>
        <w:spacing w:after="0"/>
        <w:ind w:left="1800"/>
        <w:jc w:val="left"/>
        <w:rPr>
          <w:rFonts w:asciiTheme="minorHAnsi" w:hAnsiTheme="minorHAnsi"/>
          <w:sz w:val="32"/>
          <w:szCs w:val="32"/>
        </w:rPr>
      </w:pPr>
      <w:hyperlink w:anchor="_Items_to_Consider" w:history="1">
        <w:r w:rsidR="00986091" w:rsidRPr="003722E6">
          <w:rPr>
            <w:rStyle w:val="Hyperlink"/>
            <w:rFonts w:asciiTheme="minorHAnsi" w:hAnsiTheme="minorHAnsi"/>
            <w:sz w:val="32"/>
            <w:szCs w:val="32"/>
          </w:rPr>
          <w:t>Items to Consider on Your College Visit</w:t>
        </w:r>
      </w:hyperlink>
    </w:p>
    <w:p w14:paraId="586E45CB" w14:textId="7A18B857" w:rsidR="004B1C85" w:rsidRPr="00A74D94" w:rsidRDefault="007C4075" w:rsidP="004B1C85">
      <w:pPr>
        <w:pStyle w:val="BodyText"/>
        <w:numPr>
          <w:ilvl w:val="0"/>
          <w:numId w:val="1"/>
        </w:numPr>
        <w:spacing w:after="0"/>
        <w:ind w:left="1800"/>
        <w:jc w:val="left"/>
        <w:rPr>
          <w:rFonts w:asciiTheme="minorHAnsi" w:hAnsiTheme="minorHAnsi"/>
          <w:sz w:val="32"/>
          <w:szCs w:val="32"/>
        </w:rPr>
      </w:pPr>
      <w:hyperlink w:anchor="_The_Application" w:history="1">
        <w:r w:rsidR="004B1C85" w:rsidRPr="003722E6">
          <w:rPr>
            <w:rStyle w:val="Hyperlink"/>
            <w:rFonts w:asciiTheme="minorHAnsi" w:hAnsiTheme="minorHAnsi"/>
            <w:sz w:val="32"/>
            <w:szCs w:val="32"/>
          </w:rPr>
          <w:t>The Application</w:t>
        </w:r>
      </w:hyperlink>
    </w:p>
    <w:p w14:paraId="19785264" w14:textId="72140C52" w:rsidR="004B1C85" w:rsidRPr="00A74D94" w:rsidRDefault="007C4075" w:rsidP="004B1C85">
      <w:pPr>
        <w:pStyle w:val="BodyText"/>
        <w:numPr>
          <w:ilvl w:val="0"/>
          <w:numId w:val="1"/>
        </w:numPr>
        <w:spacing w:after="0"/>
        <w:ind w:left="1800"/>
        <w:jc w:val="left"/>
        <w:rPr>
          <w:rFonts w:asciiTheme="minorHAnsi" w:hAnsiTheme="minorHAnsi"/>
          <w:sz w:val="32"/>
          <w:szCs w:val="32"/>
        </w:rPr>
      </w:pPr>
      <w:hyperlink w:anchor="_Financial_Aid" w:history="1">
        <w:r w:rsidR="004B1C85" w:rsidRPr="003722E6">
          <w:rPr>
            <w:rStyle w:val="Hyperlink"/>
            <w:rFonts w:asciiTheme="minorHAnsi" w:hAnsiTheme="minorHAnsi"/>
            <w:sz w:val="32"/>
            <w:szCs w:val="32"/>
          </w:rPr>
          <w:t>Financial Aid</w:t>
        </w:r>
      </w:hyperlink>
    </w:p>
    <w:p w14:paraId="15C01CC6" w14:textId="77777777" w:rsidR="004B1C85" w:rsidRPr="00A74D94" w:rsidRDefault="004B1C85" w:rsidP="004B1C85">
      <w:pPr>
        <w:pStyle w:val="Heading1"/>
        <w:rPr>
          <w:rFonts w:asciiTheme="minorHAnsi" w:hAnsiTheme="minorHAnsi"/>
          <w:color w:val="000000" w:themeColor="text1"/>
          <w:szCs w:val="32"/>
        </w:rPr>
      </w:pPr>
      <w:r w:rsidRPr="00A74D94">
        <w:rPr>
          <w:rFonts w:asciiTheme="minorHAnsi" w:hAnsiTheme="minorHAnsi"/>
          <w:color w:val="000000" w:themeColor="text1"/>
          <w:szCs w:val="32"/>
        </w:rPr>
        <w:t xml:space="preserve">IV. </w:t>
      </w:r>
      <w:r w:rsidRPr="00A74D94">
        <w:rPr>
          <w:rFonts w:asciiTheme="minorHAnsi" w:hAnsiTheme="minorHAnsi"/>
          <w:color w:val="000000" w:themeColor="text1"/>
          <w:szCs w:val="32"/>
        </w:rPr>
        <w:tab/>
        <w:t xml:space="preserve">The Transition   </w:t>
      </w:r>
    </w:p>
    <w:p w14:paraId="10FA3C80" w14:textId="096C3F06" w:rsidR="004B1C85" w:rsidRPr="00A74D94" w:rsidRDefault="007C4075" w:rsidP="004B1C85">
      <w:pPr>
        <w:pStyle w:val="BodyText"/>
        <w:numPr>
          <w:ilvl w:val="0"/>
          <w:numId w:val="1"/>
        </w:numPr>
        <w:spacing w:after="0"/>
        <w:ind w:left="1800"/>
        <w:rPr>
          <w:rFonts w:asciiTheme="minorHAnsi" w:hAnsiTheme="minorHAnsi"/>
          <w:sz w:val="32"/>
          <w:szCs w:val="32"/>
        </w:rPr>
      </w:pPr>
      <w:hyperlink w:anchor="_Students_Rights_and" w:history="1">
        <w:r w:rsidR="004B1C85" w:rsidRPr="003722E6">
          <w:rPr>
            <w:rStyle w:val="Hyperlink"/>
            <w:rFonts w:asciiTheme="minorHAnsi" w:hAnsiTheme="minorHAnsi"/>
            <w:sz w:val="32"/>
            <w:szCs w:val="32"/>
          </w:rPr>
          <w:t>Students Rights and Responsibilities</w:t>
        </w:r>
      </w:hyperlink>
    </w:p>
    <w:p w14:paraId="11FE5351" w14:textId="4BF1F608" w:rsidR="00A74D94" w:rsidRPr="00A74D94" w:rsidRDefault="007C4075" w:rsidP="00A74D94">
      <w:pPr>
        <w:pStyle w:val="BodyText"/>
        <w:numPr>
          <w:ilvl w:val="0"/>
          <w:numId w:val="1"/>
        </w:numPr>
        <w:spacing w:after="0"/>
        <w:ind w:left="1800"/>
        <w:rPr>
          <w:rFonts w:asciiTheme="minorHAnsi" w:hAnsiTheme="minorHAnsi"/>
          <w:sz w:val="32"/>
          <w:szCs w:val="32"/>
        </w:rPr>
      </w:pPr>
      <w:hyperlink w:anchor="_College_Rights_and" w:history="1">
        <w:r w:rsidR="00A74D94" w:rsidRPr="003722E6">
          <w:rPr>
            <w:rStyle w:val="Hyperlink"/>
            <w:rFonts w:asciiTheme="minorHAnsi" w:hAnsiTheme="minorHAnsi"/>
            <w:sz w:val="32"/>
            <w:szCs w:val="32"/>
          </w:rPr>
          <w:t>College Rights and Responsibilities</w:t>
        </w:r>
      </w:hyperlink>
    </w:p>
    <w:p w14:paraId="6AEFA31C" w14:textId="5A4B1252" w:rsidR="004B1C85" w:rsidRPr="00A74D94" w:rsidRDefault="007C4075" w:rsidP="004B1C85">
      <w:pPr>
        <w:pStyle w:val="BodyText"/>
        <w:numPr>
          <w:ilvl w:val="0"/>
          <w:numId w:val="1"/>
        </w:numPr>
        <w:spacing w:after="0"/>
        <w:ind w:left="1800"/>
        <w:rPr>
          <w:rFonts w:asciiTheme="minorHAnsi" w:hAnsiTheme="minorHAnsi"/>
          <w:sz w:val="32"/>
          <w:szCs w:val="32"/>
        </w:rPr>
      </w:pPr>
      <w:hyperlink w:anchor="_Documentation_and_the" w:history="1">
        <w:r w:rsidR="00A74D94" w:rsidRPr="003722E6">
          <w:rPr>
            <w:rStyle w:val="Hyperlink"/>
            <w:rFonts w:asciiTheme="minorHAnsi" w:hAnsiTheme="minorHAnsi"/>
            <w:sz w:val="32"/>
            <w:szCs w:val="32"/>
          </w:rPr>
          <w:t>Documentation and Accommodations</w:t>
        </w:r>
        <w:r w:rsidR="003722E6" w:rsidRPr="003722E6">
          <w:rPr>
            <w:rStyle w:val="Hyperlink"/>
            <w:rFonts w:asciiTheme="minorHAnsi" w:hAnsiTheme="minorHAnsi"/>
            <w:sz w:val="32"/>
            <w:szCs w:val="32"/>
          </w:rPr>
          <w:t xml:space="preserve"> Process</w:t>
        </w:r>
      </w:hyperlink>
    </w:p>
    <w:p w14:paraId="06515440" w14:textId="061EB429" w:rsidR="004B1C85" w:rsidRPr="00A74D94" w:rsidRDefault="007C4075" w:rsidP="004B1C85">
      <w:pPr>
        <w:pStyle w:val="BodyText"/>
        <w:numPr>
          <w:ilvl w:val="0"/>
          <w:numId w:val="1"/>
        </w:numPr>
        <w:spacing w:after="0"/>
        <w:ind w:left="1800"/>
        <w:rPr>
          <w:rFonts w:asciiTheme="minorHAnsi" w:hAnsiTheme="minorHAnsi"/>
          <w:sz w:val="32"/>
          <w:szCs w:val="32"/>
        </w:rPr>
      </w:pPr>
      <w:hyperlink w:anchor="_Sample_Accommodations" w:history="1">
        <w:r w:rsidR="00A74D94" w:rsidRPr="003722E6">
          <w:rPr>
            <w:rStyle w:val="Hyperlink"/>
            <w:rFonts w:asciiTheme="minorHAnsi" w:hAnsiTheme="minorHAnsi"/>
            <w:sz w:val="32"/>
            <w:szCs w:val="32"/>
          </w:rPr>
          <w:t>Sample Accommodations</w:t>
        </w:r>
      </w:hyperlink>
    </w:p>
    <w:p w14:paraId="68E8D6E4" w14:textId="5DCB50C3" w:rsidR="00A74D94" w:rsidRPr="00A74D94" w:rsidRDefault="007C4075" w:rsidP="004B1C85">
      <w:pPr>
        <w:pStyle w:val="BodyText"/>
        <w:numPr>
          <w:ilvl w:val="0"/>
          <w:numId w:val="1"/>
        </w:numPr>
        <w:spacing w:after="0"/>
        <w:ind w:left="1800"/>
        <w:rPr>
          <w:rFonts w:asciiTheme="minorHAnsi" w:hAnsiTheme="minorHAnsi"/>
          <w:sz w:val="32"/>
          <w:szCs w:val="32"/>
        </w:rPr>
      </w:pPr>
      <w:hyperlink w:anchor="_The_Difference_between" w:history="1">
        <w:r w:rsidR="00A74D94" w:rsidRPr="003722E6">
          <w:rPr>
            <w:rStyle w:val="Hyperlink"/>
            <w:rFonts w:asciiTheme="minorHAnsi" w:hAnsiTheme="minorHAnsi"/>
            <w:sz w:val="32"/>
            <w:szCs w:val="32"/>
          </w:rPr>
          <w:t>The Difference between High School Teachers and College Professors</w:t>
        </w:r>
      </w:hyperlink>
    </w:p>
    <w:p w14:paraId="65F41C88" w14:textId="7290D285" w:rsidR="00A74D94" w:rsidRPr="00A74D94" w:rsidRDefault="007C4075" w:rsidP="004B1C85">
      <w:pPr>
        <w:pStyle w:val="BodyText"/>
        <w:numPr>
          <w:ilvl w:val="0"/>
          <w:numId w:val="1"/>
        </w:numPr>
        <w:spacing w:after="0"/>
        <w:ind w:left="1800"/>
        <w:rPr>
          <w:rFonts w:asciiTheme="minorHAnsi" w:hAnsiTheme="minorHAnsi"/>
          <w:sz w:val="32"/>
          <w:szCs w:val="32"/>
        </w:rPr>
      </w:pPr>
      <w:hyperlink w:anchor="_Ongoing_Communication_with" w:history="1">
        <w:r w:rsidR="00A74D94" w:rsidRPr="003722E6">
          <w:rPr>
            <w:rStyle w:val="Hyperlink"/>
            <w:rFonts w:asciiTheme="minorHAnsi" w:hAnsiTheme="minorHAnsi"/>
            <w:sz w:val="32"/>
            <w:szCs w:val="32"/>
          </w:rPr>
          <w:t>Ongoing Communication with Disability Services Office</w:t>
        </w:r>
      </w:hyperlink>
    </w:p>
    <w:p w14:paraId="7919BE17" w14:textId="77777777" w:rsidR="004B1C85" w:rsidRPr="00A74D94" w:rsidRDefault="004B1C85" w:rsidP="004B1C85">
      <w:pPr>
        <w:pStyle w:val="BodyText"/>
        <w:spacing w:after="0"/>
        <w:ind w:left="1800"/>
        <w:rPr>
          <w:rFonts w:asciiTheme="minorHAnsi" w:hAnsiTheme="minorHAnsi"/>
          <w:sz w:val="32"/>
          <w:szCs w:val="32"/>
        </w:rPr>
      </w:pPr>
    </w:p>
    <w:p w14:paraId="55E26B1A" w14:textId="77777777" w:rsidR="000577CA" w:rsidRPr="00A74D94" w:rsidRDefault="000577CA" w:rsidP="000577CA">
      <w:pPr>
        <w:pStyle w:val="BodyText"/>
        <w:spacing w:after="0"/>
        <w:ind w:left="2880"/>
        <w:rPr>
          <w:rFonts w:asciiTheme="minorHAnsi" w:hAnsiTheme="minorHAnsi"/>
          <w:sz w:val="32"/>
          <w:szCs w:val="32"/>
        </w:rPr>
      </w:pPr>
    </w:p>
    <w:p w14:paraId="6A33B330" w14:textId="66C41243" w:rsidR="00E83D8D" w:rsidRPr="00A74D94" w:rsidRDefault="00E83D8D" w:rsidP="00E83D8D">
      <w:pPr>
        <w:pStyle w:val="BodyText"/>
        <w:spacing w:after="0"/>
        <w:rPr>
          <w:rFonts w:asciiTheme="minorHAnsi" w:hAnsiTheme="minorHAnsi"/>
          <w:sz w:val="32"/>
          <w:szCs w:val="32"/>
        </w:rPr>
      </w:pPr>
      <w:r w:rsidRPr="00A74D94">
        <w:rPr>
          <w:rFonts w:asciiTheme="minorHAnsi" w:hAnsiTheme="minorHAnsi"/>
          <w:sz w:val="32"/>
          <w:szCs w:val="32"/>
        </w:rPr>
        <w:t xml:space="preserve">V.  </w:t>
      </w:r>
      <w:r w:rsidR="008C43A3" w:rsidRPr="00A74D94">
        <w:rPr>
          <w:rFonts w:asciiTheme="minorHAnsi" w:hAnsiTheme="minorHAnsi"/>
          <w:sz w:val="32"/>
          <w:szCs w:val="32"/>
        </w:rPr>
        <w:tab/>
      </w:r>
      <w:hyperlink w:anchor="_Conclusion" w:history="1">
        <w:r w:rsidRPr="003722E6">
          <w:rPr>
            <w:rStyle w:val="Hyperlink"/>
            <w:rFonts w:asciiTheme="minorHAnsi" w:hAnsiTheme="minorHAnsi"/>
            <w:sz w:val="32"/>
            <w:szCs w:val="32"/>
          </w:rPr>
          <w:t>Conclusion</w:t>
        </w:r>
      </w:hyperlink>
      <w:r w:rsidRPr="00A74D94">
        <w:rPr>
          <w:rFonts w:asciiTheme="minorHAnsi" w:hAnsiTheme="minorHAnsi"/>
          <w:sz w:val="32"/>
          <w:szCs w:val="32"/>
        </w:rPr>
        <w:t xml:space="preserve"> </w:t>
      </w:r>
    </w:p>
    <w:p w14:paraId="5C6E241C" w14:textId="77777777" w:rsidR="004B1C85" w:rsidRPr="00A74D94" w:rsidRDefault="004B1C85" w:rsidP="004B1C85">
      <w:pPr>
        <w:pStyle w:val="BodyText"/>
        <w:rPr>
          <w:sz w:val="32"/>
          <w:szCs w:val="32"/>
        </w:rPr>
      </w:pPr>
    </w:p>
    <w:p w14:paraId="18129F3F" w14:textId="43E19727" w:rsidR="004B1C85" w:rsidRPr="00A74D94" w:rsidRDefault="004B1C85" w:rsidP="008C43A3">
      <w:pPr>
        <w:pStyle w:val="Heading1"/>
        <w:rPr>
          <w:rFonts w:asciiTheme="minorHAnsi" w:hAnsiTheme="minorHAnsi"/>
          <w:color w:val="000000" w:themeColor="text1"/>
          <w:szCs w:val="32"/>
        </w:rPr>
      </w:pPr>
      <w:r w:rsidRPr="00A74D94">
        <w:rPr>
          <w:rFonts w:asciiTheme="minorHAnsi" w:hAnsiTheme="minorHAnsi"/>
          <w:color w:val="auto"/>
          <w:szCs w:val="32"/>
        </w:rPr>
        <w:t>V</w:t>
      </w:r>
      <w:r w:rsidR="00E83D8D" w:rsidRPr="00A74D94">
        <w:rPr>
          <w:rFonts w:asciiTheme="minorHAnsi" w:hAnsiTheme="minorHAnsi"/>
          <w:color w:val="auto"/>
          <w:szCs w:val="32"/>
        </w:rPr>
        <w:t>I</w:t>
      </w:r>
      <w:r w:rsidRPr="00A74D94">
        <w:rPr>
          <w:rFonts w:asciiTheme="minorHAnsi" w:hAnsiTheme="minorHAnsi"/>
          <w:color w:val="auto"/>
          <w:szCs w:val="32"/>
        </w:rPr>
        <w:t>.</w:t>
      </w:r>
      <w:r w:rsidRPr="00A74D94">
        <w:rPr>
          <w:rFonts w:asciiTheme="minorHAnsi" w:hAnsiTheme="minorHAnsi"/>
          <w:color w:val="auto"/>
          <w:szCs w:val="32"/>
        </w:rPr>
        <w:tab/>
      </w:r>
      <w:hyperlink w:anchor="_Glossary" w:history="1">
        <w:r w:rsidR="008C43A3" w:rsidRPr="003722E6">
          <w:rPr>
            <w:rStyle w:val="Hyperlink"/>
            <w:rFonts w:asciiTheme="minorHAnsi" w:hAnsiTheme="minorHAnsi"/>
            <w:szCs w:val="32"/>
          </w:rPr>
          <w:t>Glossary</w:t>
        </w:r>
      </w:hyperlink>
    </w:p>
    <w:p w14:paraId="07033879" w14:textId="2198F81C" w:rsidR="00AD5FA2" w:rsidRDefault="00AD5FA2">
      <w:pPr>
        <w:rPr>
          <w:rFonts w:asciiTheme="majorHAnsi" w:eastAsia="Times New Roman" w:hAnsiTheme="majorHAnsi" w:cs="Times New Roman"/>
          <w:color w:val="000000" w:themeColor="text1"/>
          <w:sz w:val="32"/>
          <w:szCs w:val="32"/>
          <w:highlight w:val="yellow"/>
        </w:rPr>
      </w:pPr>
      <w:r>
        <w:rPr>
          <w:color w:val="000000" w:themeColor="text1"/>
          <w:sz w:val="32"/>
          <w:szCs w:val="32"/>
          <w:highlight w:val="yellow"/>
        </w:rPr>
        <w:br w:type="page"/>
      </w:r>
    </w:p>
    <w:p w14:paraId="219A25F1" w14:textId="77777777" w:rsidR="004B1C85" w:rsidRPr="002408ED" w:rsidRDefault="004B1C85" w:rsidP="004B1C85"/>
    <w:p w14:paraId="31AE59EE" w14:textId="77777777" w:rsidR="004B1C85" w:rsidRPr="002408ED" w:rsidRDefault="004B1C85" w:rsidP="004B1C85">
      <w:pPr>
        <w:pStyle w:val="BodyText"/>
        <w:jc w:val="center"/>
        <w:rPr>
          <w:rFonts w:asciiTheme="minorHAnsi" w:hAnsiTheme="minorHAnsi"/>
          <w:sz w:val="16"/>
          <w:szCs w:val="16"/>
        </w:rPr>
      </w:pPr>
    </w:p>
    <w:p w14:paraId="08BCCEF7" w14:textId="77777777" w:rsidR="004B1C85" w:rsidRPr="002408ED" w:rsidRDefault="004B1C85" w:rsidP="004B1C85">
      <w:pPr>
        <w:pStyle w:val="Heading2"/>
        <w:rPr>
          <w:rStyle w:val="IntenseReference"/>
          <w:rFonts w:asciiTheme="minorHAnsi" w:hAnsiTheme="minorHAnsi"/>
        </w:rPr>
      </w:pPr>
      <w:r w:rsidRPr="002408ED">
        <w:rPr>
          <w:rStyle w:val="IntenseReference"/>
          <w:rFonts w:asciiTheme="minorHAnsi" w:hAnsiTheme="minorHAnsi"/>
        </w:rPr>
        <w:t>Understanding Legal Foundations and Changes</w:t>
      </w:r>
    </w:p>
    <w:p w14:paraId="4E5C827E" w14:textId="77777777" w:rsidR="004B1C85" w:rsidRPr="002408ED" w:rsidRDefault="004B1C85" w:rsidP="004B1C85"/>
    <w:p w14:paraId="4E06EE6B" w14:textId="1F887ABF" w:rsidR="004B1C85" w:rsidRPr="002408ED" w:rsidRDefault="00463808" w:rsidP="004B1C85">
      <w:pPr>
        <w:pStyle w:val="IntenseQuote"/>
        <w:rPr>
          <w:sz w:val="40"/>
        </w:rPr>
      </w:pPr>
      <w:r>
        <w:rPr>
          <w:sz w:val="40"/>
        </w:rPr>
        <w:t>Section I</w:t>
      </w:r>
    </w:p>
    <w:p w14:paraId="335B98A4" w14:textId="77777777" w:rsidR="004B1C85" w:rsidRPr="002408ED" w:rsidRDefault="004B1C85" w:rsidP="004B1C85"/>
    <w:p w14:paraId="6AE90817"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 xml:space="preserve">Introduction: The Laws </w:t>
      </w:r>
    </w:p>
    <w:p w14:paraId="08E84AFA"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College and IEP</w:t>
      </w:r>
    </w:p>
    <w:p w14:paraId="52910C98"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Americans with Disabilities Act (ADA), Americans with Disabilities Amendment Act Amendments Act (ADAAA), and Section 504 of the Rehabilitation Act</w:t>
      </w:r>
    </w:p>
    <w:p w14:paraId="219D10C4"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Differences in Legal Rights and Responsibilities in the Secondary and Postsecondary Education</w:t>
      </w:r>
    </w:p>
    <w:p w14:paraId="75D07140" w14:textId="1C2EB574" w:rsidR="000E4D27" w:rsidRDefault="000E4D27">
      <w:pPr>
        <w:rPr>
          <w:rStyle w:val="Emphasis"/>
          <w:sz w:val="36"/>
        </w:rPr>
      </w:pPr>
      <w:r>
        <w:rPr>
          <w:rStyle w:val="Emphasis"/>
          <w:sz w:val="36"/>
        </w:rPr>
        <w:br w:type="page"/>
      </w:r>
    </w:p>
    <w:p w14:paraId="293C735A" w14:textId="77777777" w:rsidR="00C74322" w:rsidRPr="00C26FC9" w:rsidRDefault="00C74322" w:rsidP="00BC127E">
      <w:pPr>
        <w:pStyle w:val="Heading1"/>
        <w:rPr>
          <w:rFonts w:asciiTheme="minorHAnsi" w:hAnsiTheme="minorHAnsi"/>
        </w:rPr>
      </w:pPr>
      <w:bookmarkStart w:id="1" w:name="_Introduction:_The_Laws"/>
      <w:bookmarkEnd w:id="1"/>
      <w:r w:rsidRPr="00C26FC9">
        <w:rPr>
          <w:b/>
          <w:sz w:val="40"/>
          <w:u w:val="single"/>
        </w:rPr>
        <w:lastRenderedPageBreak/>
        <w:t xml:space="preserve">Introduction: The Laws </w:t>
      </w:r>
    </w:p>
    <w:p w14:paraId="0F21FEF8" w14:textId="6B412964" w:rsidR="00C74322" w:rsidRPr="00C26FC9" w:rsidRDefault="00C74322" w:rsidP="00C74322">
      <w:pPr>
        <w:pStyle w:val="BodyText"/>
        <w:spacing w:after="0"/>
        <w:rPr>
          <w:rFonts w:asciiTheme="minorHAnsi" w:hAnsiTheme="minorHAnsi"/>
        </w:rPr>
      </w:pPr>
      <w:r w:rsidRPr="00C26FC9">
        <w:rPr>
          <w:rFonts w:asciiTheme="minorHAnsi" w:hAnsiTheme="minorHAnsi"/>
        </w:rPr>
        <w:t xml:space="preserve">As you transition from secondary to </w:t>
      </w:r>
      <w:r w:rsidR="00FA6409">
        <w:rPr>
          <w:rFonts w:asciiTheme="minorHAnsi" w:hAnsiTheme="minorHAnsi"/>
        </w:rPr>
        <w:t>post-secondary</w:t>
      </w:r>
      <w:r w:rsidRPr="00C26FC9">
        <w:rPr>
          <w:rFonts w:asciiTheme="minorHAnsi" w:hAnsiTheme="minorHAnsi"/>
        </w:rPr>
        <w:t xml:space="preserve"> education you will find that the laws that pertain to disability and education also transition.  In high school you are probably very use</w:t>
      </w:r>
      <w:r w:rsidR="00C26FC9" w:rsidRPr="00C26FC9">
        <w:rPr>
          <w:rFonts w:asciiTheme="minorHAnsi" w:hAnsiTheme="minorHAnsi"/>
        </w:rPr>
        <w:t>d</w:t>
      </w:r>
      <w:r w:rsidRPr="00C26FC9">
        <w:rPr>
          <w:rFonts w:asciiTheme="minorHAnsi" w:hAnsiTheme="minorHAnsi"/>
        </w:rPr>
        <w:t xml:space="preserve"> to having an Ind</w:t>
      </w:r>
      <w:r w:rsidR="00C26FC9">
        <w:rPr>
          <w:rFonts w:asciiTheme="minorHAnsi" w:hAnsiTheme="minorHAnsi"/>
        </w:rPr>
        <w:t>ividualized Educational Plan (</w:t>
      </w:r>
      <w:r w:rsidR="00C26FC9" w:rsidRPr="00C26FC9">
        <w:rPr>
          <w:rFonts w:asciiTheme="minorHAnsi" w:hAnsiTheme="minorHAnsi"/>
        </w:rPr>
        <w:t>IEP</w:t>
      </w:r>
      <w:r w:rsidR="00C26FC9">
        <w:rPr>
          <w:rFonts w:asciiTheme="minorHAnsi" w:hAnsiTheme="minorHAnsi"/>
        </w:rPr>
        <w:t xml:space="preserve">) </w:t>
      </w:r>
      <w:r w:rsidRPr="00C26FC9">
        <w:rPr>
          <w:rFonts w:asciiTheme="minorHAnsi" w:hAnsiTheme="minorHAnsi"/>
        </w:rPr>
        <w:t xml:space="preserve">or a 504 plan dictate the types of services and accommodations you receive.  </w:t>
      </w:r>
      <w:r w:rsidR="00C26FC9" w:rsidRPr="00C26FC9">
        <w:rPr>
          <w:rFonts w:asciiTheme="minorHAnsi" w:hAnsiTheme="minorHAnsi"/>
        </w:rPr>
        <w:t>An IEP</w:t>
      </w:r>
      <w:r w:rsidRPr="00C26FC9">
        <w:rPr>
          <w:rFonts w:asciiTheme="minorHAnsi" w:hAnsiTheme="minorHAnsi"/>
        </w:rPr>
        <w:t xml:space="preserve"> is put in place because the school district found that you qualify under</w:t>
      </w:r>
      <w:r w:rsidR="002408ED" w:rsidRPr="00C26FC9">
        <w:rPr>
          <w:rFonts w:asciiTheme="minorHAnsi" w:hAnsiTheme="minorHAnsi"/>
        </w:rPr>
        <w:t xml:space="preserve"> the</w:t>
      </w:r>
      <w:r w:rsidRPr="00C26FC9">
        <w:rPr>
          <w:rFonts w:asciiTheme="minorHAnsi" w:hAnsiTheme="minorHAnsi"/>
        </w:rPr>
        <w:t xml:space="preserve"> Individuals w</w:t>
      </w:r>
      <w:r w:rsidR="00C26FC9">
        <w:rPr>
          <w:rFonts w:asciiTheme="minorHAnsi" w:hAnsiTheme="minorHAnsi"/>
        </w:rPr>
        <w:t>ith Disabilities Education Act (IDEA)</w:t>
      </w:r>
      <w:r w:rsidRPr="00C26FC9">
        <w:rPr>
          <w:rFonts w:asciiTheme="minorHAnsi" w:hAnsiTheme="minorHAnsi"/>
        </w:rPr>
        <w:t xml:space="preserve">.  IDEA is a federal law requiring school districts to provide a free and appropriate public education until graduation or age 21.  </w:t>
      </w:r>
    </w:p>
    <w:p w14:paraId="263F1735" w14:textId="77777777" w:rsidR="00C74322" w:rsidRPr="00C26FC9" w:rsidRDefault="00C74322" w:rsidP="00C74322">
      <w:pPr>
        <w:pStyle w:val="BodyText"/>
        <w:spacing w:after="0"/>
        <w:rPr>
          <w:rFonts w:asciiTheme="minorHAnsi" w:hAnsiTheme="minorHAnsi"/>
        </w:rPr>
      </w:pPr>
    </w:p>
    <w:p w14:paraId="5D6A1F0C" w14:textId="6ADDE31E" w:rsidR="00C74322" w:rsidRPr="00C26FC9" w:rsidRDefault="00C26FC9" w:rsidP="00C74322">
      <w:pPr>
        <w:pStyle w:val="BodyText"/>
        <w:spacing w:after="0"/>
        <w:rPr>
          <w:rFonts w:asciiTheme="minorHAnsi" w:hAnsiTheme="minorHAnsi"/>
        </w:rPr>
      </w:pPr>
      <w:r w:rsidRPr="00C26FC9">
        <w:rPr>
          <w:rFonts w:asciiTheme="minorHAnsi" w:hAnsiTheme="minorHAnsi"/>
        </w:rPr>
        <w:t>Students on a 504 plan who are receiving</w:t>
      </w:r>
      <w:r w:rsidR="00C74322" w:rsidRPr="00C26FC9">
        <w:rPr>
          <w:rFonts w:asciiTheme="minorHAnsi" w:hAnsiTheme="minorHAnsi"/>
        </w:rPr>
        <w:t xml:space="preserve"> services are those who have a disability, but may not need special education.  Students with a 504 plan may still need certain disability accommodations in order to have equal access to education, but are not in need of an individualized plan for their education</w:t>
      </w:r>
      <w:r>
        <w:rPr>
          <w:rFonts w:asciiTheme="minorHAnsi" w:hAnsiTheme="minorHAnsi"/>
        </w:rPr>
        <w:t xml:space="preserve"> that would be provided in an IE</w:t>
      </w:r>
      <w:r w:rsidR="00C74322" w:rsidRPr="00C26FC9">
        <w:rPr>
          <w:rFonts w:asciiTheme="minorHAnsi" w:hAnsiTheme="minorHAnsi"/>
        </w:rPr>
        <w:t>P.</w:t>
      </w:r>
    </w:p>
    <w:p w14:paraId="4B36048C" w14:textId="77777777" w:rsidR="00C74322" w:rsidRPr="00C26FC9" w:rsidRDefault="00C74322" w:rsidP="00C74322">
      <w:pPr>
        <w:pStyle w:val="BodyText"/>
        <w:spacing w:after="0"/>
        <w:rPr>
          <w:rFonts w:asciiTheme="minorHAnsi" w:hAnsiTheme="minorHAnsi"/>
        </w:rPr>
      </w:pPr>
    </w:p>
    <w:p w14:paraId="66C54702" w14:textId="5AFA2D32" w:rsidR="00C74322" w:rsidRPr="00C26FC9" w:rsidRDefault="00C26FC9" w:rsidP="00C74322">
      <w:pPr>
        <w:pStyle w:val="Heading1"/>
        <w:rPr>
          <w:b/>
          <w:sz w:val="40"/>
          <w:u w:val="single"/>
        </w:rPr>
      </w:pPr>
      <w:bookmarkStart w:id="2" w:name="_College_and_the"/>
      <w:bookmarkEnd w:id="2"/>
      <w:r>
        <w:rPr>
          <w:b/>
          <w:sz w:val="40"/>
          <w:u w:val="single"/>
        </w:rPr>
        <w:t>College and the IEP</w:t>
      </w:r>
    </w:p>
    <w:p w14:paraId="3941FBC2" w14:textId="1A203F1A" w:rsidR="00C74322" w:rsidRPr="00C26FC9" w:rsidRDefault="00C74322" w:rsidP="00C74322">
      <w:pPr>
        <w:pStyle w:val="BodyText"/>
        <w:spacing w:after="0"/>
        <w:rPr>
          <w:rFonts w:asciiTheme="minorHAnsi" w:hAnsiTheme="minorHAnsi"/>
        </w:rPr>
      </w:pPr>
      <w:r w:rsidRPr="00C26FC9">
        <w:rPr>
          <w:rFonts w:asciiTheme="minorHAnsi" w:hAnsiTheme="minorHAnsi"/>
        </w:rPr>
        <w:t>As previously stated, IDEA only applies to elementary and secondary education.  Once a student either graduates or “ages out,” the government is no longer required to provide a free</w:t>
      </w:r>
      <w:r w:rsidR="00C26FC9">
        <w:rPr>
          <w:rFonts w:asciiTheme="minorHAnsi" w:hAnsiTheme="minorHAnsi"/>
        </w:rPr>
        <w:t xml:space="preserve"> and</w:t>
      </w:r>
      <w:r w:rsidRPr="00C26FC9">
        <w:rPr>
          <w:rFonts w:asciiTheme="minorHAnsi" w:hAnsiTheme="minorHAnsi"/>
        </w:rPr>
        <w:t xml:space="preserve"> appropriate public education.  Along the same lines, those who have graduated or aged out are no longer enti</w:t>
      </w:r>
      <w:r w:rsidR="00C26FC9" w:rsidRPr="00C26FC9">
        <w:rPr>
          <w:rFonts w:asciiTheme="minorHAnsi" w:hAnsiTheme="minorHAnsi"/>
        </w:rPr>
        <w:t>tled to special education, an IEP</w:t>
      </w:r>
      <w:r w:rsidRPr="00C26FC9">
        <w:rPr>
          <w:rFonts w:asciiTheme="minorHAnsi" w:hAnsiTheme="minorHAnsi"/>
        </w:rPr>
        <w:t xml:space="preserve">, or a 504 plan.  </w:t>
      </w:r>
    </w:p>
    <w:p w14:paraId="336407C3" w14:textId="77777777" w:rsidR="00C74322" w:rsidRPr="00C26FC9" w:rsidRDefault="00C74322" w:rsidP="00C74322">
      <w:pPr>
        <w:pStyle w:val="BodyText"/>
        <w:spacing w:after="0"/>
        <w:rPr>
          <w:rFonts w:asciiTheme="minorHAnsi" w:hAnsiTheme="minorHAnsi"/>
        </w:rPr>
      </w:pPr>
    </w:p>
    <w:p w14:paraId="1F8A85DB" w14:textId="77777777" w:rsidR="00C74322" w:rsidRPr="00C26FC9" w:rsidRDefault="00C74322" w:rsidP="00C74322">
      <w:pPr>
        <w:pStyle w:val="BodyText"/>
        <w:spacing w:after="0"/>
        <w:rPr>
          <w:rFonts w:asciiTheme="minorHAnsi" w:hAnsiTheme="minorHAnsi"/>
          <w:b/>
        </w:rPr>
      </w:pPr>
      <w:r w:rsidRPr="00C26FC9">
        <w:rPr>
          <w:rFonts w:asciiTheme="minorHAnsi" w:hAnsiTheme="minorHAnsi"/>
        </w:rPr>
        <w:t xml:space="preserve">This leaves many students and parents wondering, what happens once I get to college?  Will I still be able to receive disability related services?  The short answer is </w:t>
      </w:r>
      <w:r w:rsidRPr="00C26FC9">
        <w:rPr>
          <w:rFonts w:asciiTheme="minorHAnsi" w:hAnsiTheme="minorHAnsi"/>
          <w:b/>
        </w:rPr>
        <w:t xml:space="preserve">probably.  </w:t>
      </w:r>
    </w:p>
    <w:p w14:paraId="203DD703" w14:textId="77777777" w:rsidR="00C74322" w:rsidRPr="00C26FC9" w:rsidRDefault="00C74322" w:rsidP="00C74322">
      <w:pPr>
        <w:pStyle w:val="BodyText"/>
        <w:spacing w:after="0"/>
        <w:rPr>
          <w:rFonts w:asciiTheme="minorHAnsi" w:hAnsiTheme="minorHAnsi"/>
          <w:b/>
        </w:rPr>
      </w:pPr>
    </w:p>
    <w:p w14:paraId="7F6E4742" w14:textId="77777777" w:rsidR="00C74322" w:rsidRPr="00C26FC9" w:rsidRDefault="00C74322" w:rsidP="00C74322">
      <w:pPr>
        <w:pStyle w:val="BodyText"/>
        <w:spacing w:after="0"/>
        <w:rPr>
          <w:rFonts w:asciiTheme="minorHAnsi" w:hAnsiTheme="minorHAnsi"/>
        </w:rPr>
      </w:pPr>
      <w:r w:rsidRPr="00C26FC9">
        <w:rPr>
          <w:rFonts w:asciiTheme="minorHAnsi" w:hAnsiTheme="minorHAnsi"/>
        </w:rPr>
        <w:t xml:space="preserve">Although college students are no longer eligible for special education services under the IDEA or a 504 plan, there are different laws which protect students with disabilities once they move onto college.  </w:t>
      </w:r>
    </w:p>
    <w:p w14:paraId="44B09F85" w14:textId="77777777" w:rsidR="00C74322" w:rsidRPr="00C26FC9" w:rsidRDefault="00C74322" w:rsidP="00C74322">
      <w:pPr>
        <w:pStyle w:val="BodyText"/>
        <w:spacing w:after="0"/>
        <w:rPr>
          <w:rFonts w:asciiTheme="minorHAnsi" w:hAnsiTheme="minorHAnsi"/>
          <w:b/>
        </w:rPr>
      </w:pPr>
    </w:p>
    <w:p w14:paraId="46E48490" w14:textId="5E1DE712" w:rsidR="00C74322" w:rsidRPr="00C26FC9" w:rsidRDefault="00C74322" w:rsidP="00C74322">
      <w:pPr>
        <w:pStyle w:val="Heading1"/>
        <w:rPr>
          <w:b/>
          <w:sz w:val="40"/>
        </w:rPr>
      </w:pPr>
      <w:bookmarkStart w:id="3" w:name="_Americans_with_Disabilities"/>
      <w:bookmarkEnd w:id="3"/>
      <w:r w:rsidRPr="00C26FC9">
        <w:rPr>
          <w:b/>
          <w:sz w:val="40"/>
          <w:u w:val="single"/>
        </w:rPr>
        <w:t>Americans with Disabilities Act (ADA), the Ame</w:t>
      </w:r>
      <w:r w:rsidR="0010641A" w:rsidRPr="00C26FC9">
        <w:rPr>
          <w:b/>
          <w:sz w:val="40"/>
          <w:u w:val="single"/>
        </w:rPr>
        <w:t xml:space="preserve">ricans with Disabilities </w:t>
      </w:r>
      <w:r w:rsidRPr="00C26FC9">
        <w:rPr>
          <w:b/>
          <w:sz w:val="40"/>
          <w:u w:val="single"/>
        </w:rPr>
        <w:t>Act</w:t>
      </w:r>
      <w:r w:rsidR="0010641A" w:rsidRPr="00C26FC9">
        <w:rPr>
          <w:b/>
          <w:sz w:val="40"/>
          <w:u w:val="single"/>
        </w:rPr>
        <w:t xml:space="preserve"> Amendments Act</w:t>
      </w:r>
      <w:r w:rsidRPr="00C26FC9">
        <w:rPr>
          <w:b/>
          <w:sz w:val="40"/>
          <w:u w:val="single"/>
        </w:rPr>
        <w:t xml:space="preserve"> (ADAA</w:t>
      </w:r>
      <w:r w:rsidR="0010641A" w:rsidRPr="00C26FC9">
        <w:rPr>
          <w:b/>
          <w:sz w:val="40"/>
          <w:u w:val="single"/>
        </w:rPr>
        <w:t>A</w:t>
      </w:r>
      <w:r w:rsidRPr="00C26FC9">
        <w:rPr>
          <w:b/>
          <w:sz w:val="40"/>
          <w:u w:val="single"/>
        </w:rPr>
        <w:t>), and Section 504 of the Rehabilitation Act</w:t>
      </w:r>
    </w:p>
    <w:p w14:paraId="47BE5A95" w14:textId="754964DB" w:rsidR="00C74322" w:rsidRPr="005C4C11" w:rsidRDefault="00C74322" w:rsidP="00C74322">
      <w:pPr>
        <w:pStyle w:val="BodyText"/>
        <w:spacing w:after="0"/>
        <w:rPr>
          <w:rFonts w:asciiTheme="minorHAnsi" w:hAnsiTheme="minorHAnsi"/>
        </w:rPr>
      </w:pPr>
      <w:r w:rsidRPr="008567BB">
        <w:rPr>
          <w:rFonts w:asciiTheme="minorHAnsi" w:hAnsiTheme="minorHAnsi"/>
        </w:rPr>
        <w:t xml:space="preserve">There </w:t>
      </w:r>
      <w:r w:rsidR="000E7511" w:rsidRPr="008567BB">
        <w:rPr>
          <w:rFonts w:asciiTheme="minorHAnsi" w:hAnsiTheme="minorHAnsi"/>
        </w:rPr>
        <w:t xml:space="preserve">are </w:t>
      </w:r>
      <w:r w:rsidRPr="008567BB">
        <w:rPr>
          <w:rFonts w:asciiTheme="minorHAnsi" w:hAnsiTheme="minorHAnsi"/>
        </w:rPr>
        <w:t xml:space="preserve">several anti-discrimination and equal access laws that work in conjunction to help ensure students with disabilities receive equal access to education once they reach the </w:t>
      </w:r>
      <w:r w:rsidR="00FA6409">
        <w:rPr>
          <w:rFonts w:asciiTheme="minorHAnsi" w:hAnsiTheme="minorHAnsi"/>
        </w:rPr>
        <w:t>post-secondary</w:t>
      </w:r>
      <w:r w:rsidRPr="008567BB">
        <w:rPr>
          <w:rFonts w:asciiTheme="minorHAnsi" w:hAnsiTheme="minorHAnsi"/>
        </w:rPr>
        <w:t xml:space="preserve"> level.  The ADA along with the ADAA</w:t>
      </w:r>
      <w:r w:rsidR="00C125E5" w:rsidRPr="008567BB">
        <w:rPr>
          <w:rFonts w:asciiTheme="minorHAnsi" w:hAnsiTheme="minorHAnsi"/>
        </w:rPr>
        <w:t>A</w:t>
      </w:r>
      <w:r w:rsidRPr="008567BB">
        <w:rPr>
          <w:rFonts w:asciiTheme="minorHAnsi" w:hAnsiTheme="minorHAnsi"/>
        </w:rPr>
        <w:t xml:space="preserve"> is civil rights legislation that protects individuals with disabilities against discrimination, and provides for reasonable accommodations to remove barriers to allow for accessibility.  </w:t>
      </w:r>
      <w:r w:rsidRPr="005C4C11">
        <w:rPr>
          <w:rFonts w:asciiTheme="minorHAnsi" w:hAnsiTheme="minorHAnsi"/>
        </w:rPr>
        <w:t xml:space="preserve">Additionally, Section 504 of the Rehabilitation Act requires that all colleges and </w:t>
      </w:r>
      <w:r w:rsidRPr="005C4C11">
        <w:rPr>
          <w:rFonts w:asciiTheme="minorHAnsi" w:hAnsiTheme="minorHAnsi"/>
        </w:rPr>
        <w:lastRenderedPageBreak/>
        <w:t xml:space="preserve">universities receiving federal funding provide equal access to all programs and facilities to otherwise qualified individuals with disabilities.    </w:t>
      </w:r>
    </w:p>
    <w:p w14:paraId="6CA5F0E6" w14:textId="77777777" w:rsidR="00C74322" w:rsidRPr="005C4C11" w:rsidRDefault="00C74322" w:rsidP="00C74322">
      <w:pPr>
        <w:pStyle w:val="BodyText"/>
        <w:spacing w:after="0"/>
        <w:rPr>
          <w:rFonts w:asciiTheme="minorHAnsi" w:hAnsiTheme="minorHAnsi"/>
          <w:b/>
        </w:rPr>
      </w:pPr>
    </w:p>
    <w:p w14:paraId="3517A18A" w14:textId="77777777" w:rsidR="00C74322" w:rsidRPr="005C4C11" w:rsidRDefault="00C74322" w:rsidP="00C74322">
      <w:pPr>
        <w:pStyle w:val="BodyText"/>
        <w:spacing w:after="0"/>
        <w:rPr>
          <w:rFonts w:asciiTheme="minorHAnsi" w:hAnsiTheme="minorHAnsi"/>
          <w:b/>
        </w:rPr>
      </w:pPr>
    </w:p>
    <w:p w14:paraId="669CF9E1" w14:textId="22D0F2A2" w:rsidR="00C74322" w:rsidRPr="005C4C11" w:rsidRDefault="00FA6409" w:rsidP="00F1340E">
      <w:pPr>
        <w:pStyle w:val="Heading1"/>
        <w:rPr>
          <w:rStyle w:val="Strong"/>
          <w:sz w:val="40"/>
          <w:szCs w:val="36"/>
          <w:u w:val="single"/>
        </w:rPr>
      </w:pPr>
      <w:bookmarkStart w:id="4" w:name="_Differences_in_Legal"/>
      <w:bookmarkEnd w:id="4"/>
      <w:r>
        <w:rPr>
          <w:rStyle w:val="Strong"/>
          <w:sz w:val="40"/>
          <w:szCs w:val="36"/>
          <w:u w:val="single"/>
        </w:rPr>
        <w:t xml:space="preserve">Differences in </w:t>
      </w:r>
      <w:r w:rsidR="00C74322" w:rsidRPr="005C4C11">
        <w:rPr>
          <w:rStyle w:val="Strong"/>
          <w:sz w:val="40"/>
          <w:szCs w:val="36"/>
          <w:u w:val="single"/>
        </w:rPr>
        <w:t xml:space="preserve">Legal </w:t>
      </w:r>
      <w:r w:rsidR="00292A05">
        <w:rPr>
          <w:rStyle w:val="Strong"/>
          <w:sz w:val="40"/>
          <w:szCs w:val="36"/>
          <w:u w:val="single"/>
        </w:rPr>
        <w:t xml:space="preserve">Rights and Responsibilities in </w:t>
      </w:r>
      <w:r w:rsidR="00C74322" w:rsidRPr="005C4C11">
        <w:rPr>
          <w:rStyle w:val="Strong"/>
          <w:sz w:val="40"/>
          <w:szCs w:val="36"/>
          <w:u w:val="single"/>
        </w:rPr>
        <w:t>Secondary and Post</w:t>
      </w:r>
      <w:r w:rsidR="00292A05">
        <w:rPr>
          <w:rStyle w:val="Strong"/>
          <w:sz w:val="40"/>
          <w:szCs w:val="36"/>
          <w:u w:val="single"/>
        </w:rPr>
        <w:t>-S</w:t>
      </w:r>
      <w:r>
        <w:rPr>
          <w:rStyle w:val="Strong"/>
          <w:sz w:val="40"/>
          <w:szCs w:val="36"/>
          <w:u w:val="single"/>
        </w:rPr>
        <w:t>econdary Education</w:t>
      </w:r>
    </w:p>
    <w:p w14:paraId="2F2B2945" w14:textId="77777777" w:rsidR="00C74322" w:rsidRPr="005C4C11" w:rsidRDefault="00C74322" w:rsidP="006C3507">
      <w:pPr>
        <w:pStyle w:val="BodyText"/>
        <w:spacing w:after="0"/>
        <w:rPr>
          <w:rFonts w:asciiTheme="minorHAnsi" w:hAnsiTheme="minorHAnsi"/>
          <w:b/>
        </w:rPr>
      </w:pPr>
    </w:p>
    <w:p w14:paraId="25DB1190" w14:textId="6EF10ACE" w:rsidR="00C74322" w:rsidRPr="004039F0" w:rsidRDefault="00FA6409" w:rsidP="00C74322">
      <w:pPr>
        <w:pStyle w:val="NormalWeb"/>
        <w:spacing w:before="120" w:beforeAutospacing="0" w:after="0" w:afterAutospacing="0"/>
        <w:rPr>
          <w:rFonts w:asciiTheme="minorHAnsi" w:eastAsia="Tahoma" w:hAnsiTheme="minorHAnsi" w:cs="Tahoma"/>
          <w:b/>
          <w:bCs/>
          <w:color w:val="000000" w:themeColor="text1"/>
          <w:kern w:val="24"/>
          <w:position w:val="1"/>
          <w:u w:val="single"/>
        </w:rPr>
      </w:pPr>
      <w:r w:rsidRPr="004039F0">
        <w:rPr>
          <w:rFonts w:asciiTheme="minorHAnsi" w:eastAsia="Tahoma" w:hAnsiTheme="minorHAnsi" w:cs="Tahoma"/>
          <w:b/>
          <w:bCs/>
          <w:color w:val="000000" w:themeColor="text1"/>
          <w:kern w:val="24"/>
          <w:position w:val="1"/>
          <w:u w:val="single"/>
        </w:rPr>
        <w:t>Secondary Education</w:t>
      </w:r>
      <w:r w:rsidR="00C74322" w:rsidRPr="004039F0">
        <w:rPr>
          <w:rFonts w:asciiTheme="minorHAnsi" w:eastAsia="Tahoma" w:hAnsiTheme="minorHAnsi" w:cs="Tahoma"/>
          <w:b/>
          <w:bCs/>
          <w:color w:val="000000" w:themeColor="text1"/>
          <w:kern w:val="24"/>
          <w:position w:val="1"/>
          <w:u w:val="single"/>
        </w:rPr>
        <w:t xml:space="preserve"> - Success Model</w:t>
      </w:r>
    </w:p>
    <w:p w14:paraId="603D7E74" w14:textId="6F918B82" w:rsidR="00C74322" w:rsidRPr="004039F0" w:rsidRDefault="00FA6409" w:rsidP="00C74322">
      <w:pPr>
        <w:pStyle w:val="NormalWeb"/>
        <w:spacing w:before="120" w:beforeAutospacing="0" w:after="0" w:afterAutospacing="0"/>
        <w:rPr>
          <w:rFonts w:asciiTheme="minorHAnsi" w:eastAsia="Tahoma" w:hAnsiTheme="minorHAnsi" w:cs="Tahoma"/>
          <w:color w:val="000000" w:themeColor="text1"/>
          <w:kern w:val="24"/>
        </w:rPr>
      </w:pPr>
      <w:r w:rsidRPr="004039F0">
        <w:rPr>
          <w:rFonts w:asciiTheme="minorHAnsi" w:eastAsia="Tahoma" w:hAnsiTheme="minorHAnsi" w:cs="Tahoma"/>
          <w:color w:val="000000" w:themeColor="text1"/>
          <w:kern w:val="24"/>
        </w:rPr>
        <w:t xml:space="preserve">In secondary education the Success Model is often followed. IDEA applies and children are entitled to a free and appropriate public education (FAPE). </w:t>
      </w:r>
    </w:p>
    <w:p w14:paraId="32290A5F" w14:textId="11CFC127" w:rsidR="00C74322" w:rsidRPr="004039F0" w:rsidRDefault="00FA6409" w:rsidP="00C74322">
      <w:pPr>
        <w:pStyle w:val="NormalWeb"/>
        <w:spacing w:before="120" w:beforeAutospacing="0" w:after="0" w:afterAutospacing="0"/>
        <w:rPr>
          <w:rFonts w:asciiTheme="minorHAnsi" w:hAnsiTheme="minorHAnsi"/>
        </w:rPr>
      </w:pPr>
      <w:r w:rsidRPr="004039F0">
        <w:rPr>
          <w:rFonts w:asciiTheme="minorHAnsi" w:eastAsia="Tahoma" w:hAnsiTheme="minorHAnsi" w:cs="Tahoma"/>
          <w:color w:val="000000" w:themeColor="text1"/>
          <w:kern w:val="24"/>
        </w:rPr>
        <w:t>Children are provided</w:t>
      </w:r>
      <w:r w:rsidR="00C74322" w:rsidRPr="004039F0">
        <w:rPr>
          <w:rFonts w:asciiTheme="minorHAnsi" w:eastAsia="Tahoma" w:hAnsiTheme="minorHAnsi" w:cs="Tahoma"/>
          <w:color w:val="000000" w:themeColor="text1"/>
          <w:kern w:val="24"/>
        </w:rPr>
        <w:t xml:space="preserve"> “special education.” Examples:</w:t>
      </w:r>
    </w:p>
    <w:p w14:paraId="6B7FBD5E"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Districts must identify children in need of disability related services</w:t>
      </w:r>
    </w:p>
    <w:p w14:paraId="1E90BDB4"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Class/ course modifications</w:t>
      </w:r>
    </w:p>
    <w:p w14:paraId="31CA744A"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Consultant teachers</w:t>
      </w:r>
    </w:p>
    <w:p w14:paraId="3EDC02D0"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Resource room</w:t>
      </w:r>
    </w:p>
    <w:p w14:paraId="1964CDCA" w14:textId="3C4629AB" w:rsidR="00C74322" w:rsidRPr="004039F0" w:rsidRDefault="00EF4842" w:rsidP="00EF4842">
      <w:pPr>
        <w:pStyle w:val="ListParagraph"/>
        <w:numPr>
          <w:ilvl w:val="0"/>
          <w:numId w:val="20"/>
        </w:numPr>
        <w:spacing w:after="0" w:line="240" w:lineRule="auto"/>
        <w:ind w:left="1440"/>
        <w:rPr>
          <w:color w:val="B13F9A"/>
        </w:rPr>
      </w:pPr>
      <w:r w:rsidRPr="004039F0">
        <w:rPr>
          <w:rFonts w:eastAsia="Tahoma" w:cs="Tahoma"/>
          <w:color w:val="000000" w:themeColor="text1"/>
          <w:kern w:val="24"/>
        </w:rPr>
        <w:t>T</w:t>
      </w:r>
      <w:r w:rsidR="00C74322" w:rsidRPr="004039F0">
        <w:rPr>
          <w:rFonts w:eastAsia="Tahoma" w:cs="Tahoma"/>
          <w:color w:val="000000" w:themeColor="text1"/>
          <w:kern w:val="24"/>
        </w:rPr>
        <w:t>eachers are given a copy of</w:t>
      </w:r>
      <w:r w:rsidR="00FA6409" w:rsidRPr="004039F0">
        <w:rPr>
          <w:rFonts w:eastAsia="Tahoma" w:cs="Tahoma"/>
          <w:color w:val="000000" w:themeColor="text1"/>
          <w:kern w:val="24"/>
        </w:rPr>
        <w:t xml:space="preserve"> the student’s IEP</w:t>
      </w:r>
      <w:r w:rsidR="00C74322" w:rsidRPr="004039F0">
        <w:rPr>
          <w:rFonts w:eastAsia="Tahoma" w:cs="Tahoma"/>
          <w:color w:val="000000" w:themeColor="text1"/>
          <w:kern w:val="24"/>
        </w:rPr>
        <w:t xml:space="preserve">. </w:t>
      </w:r>
    </w:p>
    <w:p w14:paraId="4B378B42" w14:textId="77777777" w:rsidR="00C74322" w:rsidRPr="004039F0" w:rsidRDefault="00C74322" w:rsidP="00C74322">
      <w:pPr>
        <w:rPr>
          <w:rFonts w:asciiTheme="majorHAnsi" w:hAnsiTheme="majorHAnsi"/>
          <w:color w:val="B13F9A"/>
        </w:rPr>
      </w:pPr>
    </w:p>
    <w:p w14:paraId="2CE64AC1" w14:textId="58928009" w:rsidR="00C74322" w:rsidRPr="004039F0" w:rsidRDefault="004039F0" w:rsidP="00C74322">
      <w:pPr>
        <w:pStyle w:val="NormalWeb"/>
        <w:spacing w:before="120" w:beforeAutospacing="0" w:after="0" w:afterAutospacing="0"/>
        <w:rPr>
          <w:rFonts w:asciiTheme="minorHAnsi" w:eastAsia="Tahoma" w:hAnsiTheme="minorHAnsi" w:cs="Tahoma"/>
          <w:b/>
          <w:bCs/>
          <w:color w:val="000000" w:themeColor="text1"/>
          <w:kern w:val="24"/>
          <w:position w:val="1"/>
          <w:u w:val="single"/>
        </w:rPr>
      </w:pPr>
      <w:r>
        <w:rPr>
          <w:rFonts w:asciiTheme="minorHAnsi" w:eastAsia="Tahoma" w:hAnsiTheme="minorHAnsi" w:cs="Tahoma"/>
          <w:b/>
          <w:bCs/>
          <w:color w:val="000000" w:themeColor="text1"/>
          <w:kern w:val="24"/>
          <w:position w:val="1"/>
          <w:u w:val="single"/>
        </w:rPr>
        <w:t>Post-Secondary</w:t>
      </w:r>
      <w:r w:rsidR="00C74322" w:rsidRPr="004039F0">
        <w:rPr>
          <w:rFonts w:asciiTheme="minorHAnsi" w:eastAsia="Tahoma" w:hAnsiTheme="minorHAnsi" w:cs="Tahoma"/>
          <w:b/>
          <w:bCs/>
          <w:color w:val="000000" w:themeColor="text1"/>
          <w:kern w:val="24"/>
          <w:position w:val="1"/>
          <w:u w:val="single"/>
        </w:rPr>
        <w:t xml:space="preserve"> Access Model</w:t>
      </w:r>
    </w:p>
    <w:p w14:paraId="19CE978C" w14:textId="77777777" w:rsidR="00C74322" w:rsidRPr="005C4C11" w:rsidRDefault="00C74322" w:rsidP="00C74322">
      <w:pPr>
        <w:pStyle w:val="NormalWeb"/>
        <w:spacing w:before="120" w:beforeAutospacing="0" w:after="0" w:afterAutospacing="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 xml:space="preserve">Section 504 and the American’s with Disabilities Act apply. </w:t>
      </w:r>
      <w:r w:rsidR="00F36576" w:rsidRPr="005C4C11">
        <w:rPr>
          <w:rFonts w:asciiTheme="minorHAnsi" w:eastAsia="Tahoma" w:hAnsiTheme="minorHAnsi" w:cs="Tahoma"/>
          <w:color w:val="000000" w:themeColor="text1"/>
          <w:kern w:val="24"/>
        </w:rPr>
        <w:t>The g</w:t>
      </w:r>
      <w:r w:rsidRPr="005C4C11">
        <w:rPr>
          <w:rFonts w:asciiTheme="minorHAnsi" w:eastAsia="Tahoma" w:hAnsiTheme="minorHAnsi" w:cs="Tahoma"/>
          <w:color w:val="000000" w:themeColor="text1"/>
          <w:kern w:val="24"/>
        </w:rPr>
        <w:t xml:space="preserve">oal is to provide equal access and freedom from discrimination.  </w:t>
      </w:r>
    </w:p>
    <w:p w14:paraId="259889A3" w14:textId="77777777"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 xml:space="preserve">The student must qualify and meet requirements of academic programs – Code of Conduct. </w:t>
      </w:r>
    </w:p>
    <w:p w14:paraId="67E4F965" w14:textId="77777777"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Cannot “fundamentally alter” course/program requirements.</w:t>
      </w:r>
    </w:p>
    <w:p w14:paraId="564086F5" w14:textId="77777777"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The I</w:t>
      </w:r>
      <w:r w:rsidR="008B181C" w:rsidRPr="005C4C11">
        <w:rPr>
          <w:rFonts w:asciiTheme="minorHAnsi" w:eastAsia="Tahoma" w:hAnsiTheme="minorHAnsi" w:cs="Tahoma"/>
          <w:color w:val="000000" w:themeColor="text1"/>
          <w:kern w:val="24"/>
        </w:rPr>
        <w:t>.</w:t>
      </w:r>
      <w:r w:rsidRPr="005C4C11">
        <w:rPr>
          <w:rFonts w:asciiTheme="minorHAnsi" w:eastAsia="Tahoma" w:hAnsiTheme="minorHAnsi" w:cs="Tahoma"/>
          <w:color w:val="000000" w:themeColor="text1"/>
          <w:kern w:val="24"/>
        </w:rPr>
        <w:t>E</w:t>
      </w:r>
      <w:r w:rsidR="008B181C" w:rsidRPr="005C4C11">
        <w:rPr>
          <w:rFonts w:asciiTheme="minorHAnsi" w:eastAsia="Tahoma" w:hAnsiTheme="minorHAnsi" w:cs="Tahoma"/>
          <w:color w:val="000000" w:themeColor="text1"/>
          <w:kern w:val="24"/>
        </w:rPr>
        <w:t>.</w:t>
      </w:r>
      <w:r w:rsidRPr="005C4C11">
        <w:rPr>
          <w:rFonts w:asciiTheme="minorHAnsi" w:eastAsia="Tahoma" w:hAnsiTheme="minorHAnsi" w:cs="Tahoma"/>
          <w:color w:val="000000" w:themeColor="text1"/>
          <w:kern w:val="24"/>
        </w:rPr>
        <w:t>P</w:t>
      </w:r>
      <w:r w:rsidR="008B181C" w:rsidRPr="005C4C11">
        <w:rPr>
          <w:rFonts w:asciiTheme="minorHAnsi" w:eastAsia="Tahoma" w:hAnsiTheme="minorHAnsi" w:cs="Tahoma"/>
          <w:color w:val="000000" w:themeColor="text1"/>
          <w:kern w:val="24"/>
        </w:rPr>
        <w:t>.</w:t>
      </w:r>
      <w:r w:rsidRPr="005C4C11">
        <w:rPr>
          <w:rFonts w:asciiTheme="minorHAnsi" w:eastAsia="Tahoma" w:hAnsiTheme="minorHAnsi" w:cs="Tahoma"/>
          <w:color w:val="000000" w:themeColor="text1"/>
          <w:kern w:val="24"/>
        </w:rPr>
        <w:t xml:space="preserve"> and 504 plan that guided your child’s curricular program in High School does not simply carry over to college.  </w:t>
      </w:r>
    </w:p>
    <w:p w14:paraId="04865B18" w14:textId="77777777"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 xml:space="preserve">The college cannot inquire about disability and students are not required to self- identify. </w:t>
      </w:r>
    </w:p>
    <w:p w14:paraId="31616563" w14:textId="77777777"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It is the student’s responsibility to request disability related services each semester – self advocacy is critical.</w:t>
      </w:r>
    </w:p>
    <w:p w14:paraId="007B4D40" w14:textId="77777777" w:rsidR="00C74322" w:rsidRPr="005C4C11" w:rsidRDefault="00C74322" w:rsidP="00C74322">
      <w:pPr>
        <w:pStyle w:val="NormalWeb"/>
        <w:spacing w:before="120" w:beforeAutospacing="0" w:after="0" w:afterAutospacing="0"/>
        <w:rPr>
          <w:rFonts w:asciiTheme="majorHAnsi" w:eastAsia="Tahoma" w:hAnsiTheme="majorHAnsi" w:cs="Tahoma"/>
          <w:color w:val="000000" w:themeColor="text1"/>
          <w:kern w:val="24"/>
        </w:rPr>
      </w:pPr>
    </w:p>
    <w:p w14:paraId="154F5244" w14:textId="77777777" w:rsidR="00F1340E" w:rsidRDefault="00F1340E" w:rsidP="00F1340E">
      <w:pPr>
        <w:pStyle w:val="BodyText"/>
        <w:rPr>
          <w:rFonts w:eastAsia="Tahoma"/>
          <w:sz w:val="28"/>
        </w:rPr>
      </w:pPr>
    </w:p>
    <w:p w14:paraId="322F9C6E" w14:textId="77777777" w:rsidR="00DB67F7" w:rsidRPr="005C4C11" w:rsidRDefault="00DB67F7" w:rsidP="00F1340E">
      <w:pPr>
        <w:pStyle w:val="BodyText"/>
        <w:rPr>
          <w:rFonts w:eastAsia="Tahoma"/>
          <w:sz w:val="28"/>
        </w:rPr>
      </w:pPr>
    </w:p>
    <w:p w14:paraId="3A3CB2D5" w14:textId="77777777" w:rsidR="004B1C85" w:rsidRPr="005C4C11" w:rsidRDefault="00C74322" w:rsidP="00C7052F">
      <w:pPr>
        <w:rPr>
          <w:rStyle w:val="Emphasis"/>
          <w:sz w:val="36"/>
        </w:rPr>
      </w:pPr>
      <w:r w:rsidRPr="005C4C11">
        <w:rPr>
          <w:rStyle w:val="Emphasis"/>
          <w:sz w:val="36"/>
        </w:rPr>
        <w:br w:type="page"/>
      </w:r>
    </w:p>
    <w:p w14:paraId="45A57A75" w14:textId="77777777" w:rsidR="004B1C85" w:rsidRPr="005C4C11" w:rsidRDefault="004B1C85" w:rsidP="008C5963">
      <w:pPr>
        <w:pStyle w:val="Heading2"/>
        <w:rPr>
          <w:rStyle w:val="IntenseReference"/>
          <w:rFonts w:asciiTheme="minorHAnsi" w:hAnsiTheme="minorHAnsi"/>
        </w:rPr>
      </w:pPr>
      <w:r w:rsidRPr="005C4C11">
        <w:rPr>
          <w:rStyle w:val="IntenseReference"/>
          <w:rFonts w:asciiTheme="minorHAnsi" w:hAnsiTheme="minorHAnsi"/>
        </w:rPr>
        <w:lastRenderedPageBreak/>
        <w:t>High School</w:t>
      </w:r>
    </w:p>
    <w:p w14:paraId="7857B59D" w14:textId="2A05F0E0" w:rsidR="004B1C85" w:rsidRPr="005C4C11" w:rsidRDefault="004B1C85" w:rsidP="004B1C85">
      <w:pPr>
        <w:pStyle w:val="IntenseQuote"/>
        <w:rPr>
          <w:sz w:val="36"/>
        </w:rPr>
      </w:pPr>
      <w:r w:rsidRPr="005C4C11">
        <w:rPr>
          <w:sz w:val="40"/>
        </w:rPr>
        <w:t>Section</w:t>
      </w:r>
      <w:r w:rsidRPr="005C4C11">
        <w:rPr>
          <w:sz w:val="36"/>
        </w:rPr>
        <w:t xml:space="preserve"> </w:t>
      </w:r>
      <w:r w:rsidR="00463808">
        <w:rPr>
          <w:sz w:val="36"/>
        </w:rPr>
        <w:t>II</w:t>
      </w:r>
    </w:p>
    <w:p w14:paraId="57DF4371" w14:textId="77777777" w:rsidR="004B1C85" w:rsidRPr="005C4C11" w:rsidRDefault="004B1C85" w:rsidP="004B1C85">
      <w:pPr>
        <w:rPr>
          <w:rStyle w:val="Emphasis"/>
          <w:sz w:val="36"/>
        </w:rPr>
      </w:pPr>
    </w:p>
    <w:p w14:paraId="53786D6F" w14:textId="39AEC091" w:rsidR="00AA017E" w:rsidRPr="00AA017E" w:rsidRDefault="00AA017E" w:rsidP="00AA017E">
      <w:pPr>
        <w:pStyle w:val="ListParagraph"/>
        <w:numPr>
          <w:ilvl w:val="0"/>
          <w:numId w:val="24"/>
        </w:numPr>
        <w:tabs>
          <w:tab w:val="left" w:pos="2628"/>
        </w:tabs>
        <w:spacing w:line="360" w:lineRule="auto"/>
        <w:rPr>
          <w:rStyle w:val="Emphasis"/>
          <w:sz w:val="32"/>
        </w:rPr>
      </w:pPr>
      <w:r w:rsidRPr="00AA017E">
        <w:rPr>
          <w:rStyle w:val="Emphasis"/>
          <w:sz w:val="32"/>
        </w:rPr>
        <w:t>Role</w:t>
      </w:r>
      <w:r w:rsidR="004B1C85" w:rsidRPr="00AA017E">
        <w:rPr>
          <w:rStyle w:val="Emphasis"/>
          <w:sz w:val="32"/>
        </w:rPr>
        <w:t xml:space="preserve"> of the Students</w:t>
      </w:r>
    </w:p>
    <w:p w14:paraId="232D8533" w14:textId="77777777" w:rsidR="00AA017E" w:rsidRPr="00AA017E" w:rsidRDefault="00AA017E" w:rsidP="00AA017E">
      <w:pPr>
        <w:pStyle w:val="ListParagraph"/>
        <w:numPr>
          <w:ilvl w:val="0"/>
          <w:numId w:val="24"/>
        </w:numPr>
        <w:tabs>
          <w:tab w:val="left" w:pos="2628"/>
        </w:tabs>
        <w:spacing w:line="360" w:lineRule="auto"/>
        <w:rPr>
          <w:rStyle w:val="Emphasis"/>
          <w:sz w:val="32"/>
        </w:rPr>
      </w:pPr>
      <w:r w:rsidRPr="00AA017E">
        <w:rPr>
          <w:rStyle w:val="Emphasis"/>
          <w:sz w:val="32"/>
        </w:rPr>
        <w:t>Role of</w:t>
      </w:r>
      <w:r w:rsidR="004B1C85" w:rsidRPr="00AA017E">
        <w:rPr>
          <w:rStyle w:val="Emphasis"/>
          <w:sz w:val="32"/>
        </w:rPr>
        <w:t xml:space="preserve"> Parents/Guardians </w:t>
      </w:r>
    </w:p>
    <w:p w14:paraId="3164B4A3" w14:textId="27451B8C" w:rsidR="000D5FEE" w:rsidRPr="00AA017E" w:rsidRDefault="00AA017E" w:rsidP="00AA017E">
      <w:pPr>
        <w:pStyle w:val="ListParagraph"/>
        <w:numPr>
          <w:ilvl w:val="0"/>
          <w:numId w:val="24"/>
        </w:numPr>
        <w:tabs>
          <w:tab w:val="left" w:pos="2628"/>
        </w:tabs>
        <w:spacing w:line="360" w:lineRule="auto"/>
        <w:rPr>
          <w:rStyle w:val="Emphasis"/>
          <w:sz w:val="32"/>
        </w:rPr>
      </w:pPr>
      <w:r w:rsidRPr="00AA017E">
        <w:rPr>
          <w:rStyle w:val="Emphasis"/>
          <w:sz w:val="32"/>
        </w:rPr>
        <w:t>Role of the Professional</w:t>
      </w:r>
    </w:p>
    <w:p w14:paraId="025CAFF9" w14:textId="7A8BFCAE" w:rsidR="00AA017E" w:rsidRDefault="00AA017E">
      <w:pPr>
        <w:rPr>
          <w:sz w:val="32"/>
        </w:rPr>
      </w:pPr>
      <w:r>
        <w:rPr>
          <w:sz w:val="32"/>
        </w:rPr>
        <w:br w:type="page"/>
      </w:r>
    </w:p>
    <w:p w14:paraId="57936476" w14:textId="4CE4C6A4" w:rsidR="00265D47" w:rsidRPr="00D13B54" w:rsidRDefault="00265D47" w:rsidP="00D13B54">
      <w:pPr>
        <w:pStyle w:val="Heading1"/>
        <w:rPr>
          <w:b/>
          <w:sz w:val="40"/>
          <w:u w:val="single"/>
        </w:rPr>
      </w:pPr>
      <w:bookmarkStart w:id="5" w:name="_Role_of_the"/>
      <w:bookmarkEnd w:id="5"/>
      <w:r w:rsidRPr="005C4C11">
        <w:rPr>
          <w:rStyle w:val="IntenseReference"/>
          <w:bCs w:val="0"/>
          <w:smallCaps w:val="0"/>
          <w:color w:val="808080"/>
          <w:spacing w:val="-25"/>
          <w:sz w:val="40"/>
          <w:u w:val="single"/>
        </w:rPr>
        <w:lastRenderedPageBreak/>
        <w:t>Role of the Student</w:t>
      </w:r>
    </w:p>
    <w:p w14:paraId="4C81DE6E" w14:textId="59835AE9" w:rsidR="00265D47" w:rsidRPr="008E28B6" w:rsidRDefault="00265D47" w:rsidP="00265D47">
      <w:pPr>
        <w:tabs>
          <w:tab w:val="left" w:pos="912"/>
        </w:tabs>
        <w:rPr>
          <w:sz w:val="24"/>
        </w:rPr>
      </w:pPr>
      <w:r w:rsidRPr="008E28B6">
        <w:rPr>
          <w:sz w:val="24"/>
        </w:rPr>
        <w:t xml:space="preserve">Who has a more important role than the student? To use a baseball analogy, if the school is the team, the parents are the coaches and the student is the athlete. Whether he or she swings, misses or hits the ball out of the park, the outcome is his or hers. The student has to be the center of the process, an integral and ACTIVE part of it; without </w:t>
      </w:r>
      <w:r w:rsidR="008E28B6">
        <w:rPr>
          <w:sz w:val="24"/>
        </w:rPr>
        <w:t>his or her</w:t>
      </w:r>
      <w:r w:rsidRPr="008E28B6">
        <w:rPr>
          <w:sz w:val="24"/>
        </w:rPr>
        <w:t xml:space="preserve"> effort and self-knowledge there is no transition to adulthood.</w:t>
      </w:r>
    </w:p>
    <w:p w14:paraId="2D3EFA74" w14:textId="2BBFD735" w:rsidR="00265D47" w:rsidRPr="005C4C11" w:rsidRDefault="00265D47" w:rsidP="00265D47">
      <w:pPr>
        <w:tabs>
          <w:tab w:val="left" w:pos="912"/>
        </w:tabs>
        <w:rPr>
          <w:sz w:val="24"/>
        </w:rPr>
      </w:pPr>
      <w:r w:rsidRPr="008E28B6">
        <w:rPr>
          <w:sz w:val="24"/>
        </w:rPr>
        <w:t>Typical</w:t>
      </w:r>
      <w:r w:rsidR="008E28B6">
        <w:rPr>
          <w:sz w:val="24"/>
        </w:rPr>
        <w:t>ly, in</w:t>
      </w:r>
      <w:r w:rsidRPr="008E28B6">
        <w:rPr>
          <w:sz w:val="24"/>
        </w:rPr>
        <w:t xml:space="preserve"> IEP meetings, students tend to be passive participants. The student may attend the meetin</w:t>
      </w:r>
      <w:r w:rsidR="00DE6CF6">
        <w:rPr>
          <w:sz w:val="24"/>
        </w:rPr>
        <w:t>gs to listen and observe</w:t>
      </w:r>
      <w:r w:rsidRPr="008E28B6">
        <w:rPr>
          <w:sz w:val="24"/>
        </w:rPr>
        <w:t xml:space="preserve"> conversations that are </w:t>
      </w:r>
      <w:r w:rsidR="00DE6CF6">
        <w:rPr>
          <w:sz w:val="24"/>
        </w:rPr>
        <w:t>about them.</w:t>
      </w:r>
      <w:r w:rsidRPr="008E28B6">
        <w:rPr>
          <w:sz w:val="24"/>
        </w:rPr>
        <w:t xml:space="preserve"> </w:t>
      </w:r>
      <w:r w:rsidR="00DE6CF6">
        <w:rPr>
          <w:sz w:val="24"/>
        </w:rPr>
        <w:t>Often the student only shares</w:t>
      </w:r>
      <w:r w:rsidRPr="008E28B6">
        <w:rPr>
          <w:sz w:val="24"/>
        </w:rPr>
        <w:t xml:space="preserve"> their voice or thoughts when asked. </w:t>
      </w:r>
      <w:r w:rsidRPr="005C4C11">
        <w:rPr>
          <w:sz w:val="24"/>
        </w:rPr>
        <w:t xml:space="preserve">These meetings </w:t>
      </w:r>
      <w:r w:rsidR="00DE6CF6">
        <w:rPr>
          <w:sz w:val="24"/>
        </w:rPr>
        <w:t xml:space="preserve">can provide </w:t>
      </w:r>
      <w:r w:rsidRPr="005C4C11">
        <w:rPr>
          <w:sz w:val="24"/>
        </w:rPr>
        <w:t>opportunities for the student to explore aspects of their education</w:t>
      </w:r>
      <w:r w:rsidR="00DE6CF6">
        <w:rPr>
          <w:sz w:val="24"/>
        </w:rPr>
        <w:t>,</w:t>
      </w:r>
      <w:r w:rsidRPr="005C4C11">
        <w:rPr>
          <w:sz w:val="24"/>
        </w:rPr>
        <w:t xml:space="preserve"> and lay the foundation of </w:t>
      </w:r>
      <w:r w:rsidR="00DE6CF6">
        <w:rPr>
          <w:sz w:val="24"/>
        </w:rPr>
        <w:t xml:space="preserve">essential </w:t>
      </w:r>
      <w:r w:rsidRPr="005C4C11">
        <w:rPr>
          <w:sz w:val="24"/>
        </w:rPr>
        <w:t xml:space="preserve">self-advocacy </w:t>
      </w:r>
      <w:r w:rsidR="00DE6CF6">
        <w:rPr>
          <w:sz w:val="24"/>
        </w:rPr>
        <w:t>that are critical to success in post-secondary education.</w:t>
      </w:r>
    </w:p>
    <w:p w14:paraId="641AFB78" w14:textId="1BFACC49" w:rsidR="00265D47" w:rsidRPr="005C4C11" w:rsidRDefault="00D13B54" w:rsidP="00265D47">
      <w:pPr>
        <w:tabs>
          <w:tab w:val="left" w:pos="912"/>
        </w:tabs>
        <w:rPr>
          <w:sz w:val="24"/>
        </w:rPr>
      </w:pPr>
      <w:r>
        <w:rPr>
          <w:sz w:val="24"/>
        </w:rPr>
        <w:t>IEP</w:t>
      </w:r>
      <w:r w:rsidR="00265D47" w:rsidRPr="005C4C11">
        <w:rPr>
          <w:sz w:val="24"/>
        </w:rPr>
        <w:t xml:space="preserve"> meetings can be used to explore questions regarding accommodations in higher education. When the student has a basic understanding of this knowledge the team can then explore with the student the </w:t>
      </w:r>
      <w:r w:rsidR="00DB67F7">
        <w:rPr>
          <w:sz w:val="24"/>
        </w:rPr>
        <w:t>rea</w:t>
      </w:r>
      <w:r w:rsidR="004F2E6B">
        <w:rPr>
          <w:sz w:val="24"/>
        </w:rPr>
        <w:t>son for accommodations as state</w:t>
      </w:r>
      <w:r w:rsidR="00DB67F7">
        <w:rPr>
          <w:sz w:val="24"/>
        </w:rPr>
        <w:t>d</w:t>
      </w:r>
      <w:r w:rsidR="004F2E6B">
        <w:rPr>
          <w:sz w:val="24"/>
        </w:rPr>
        <w:t xml:space="preserve"> </w:t>
      </w:r>
      <w:r w:rsidR="00DB67F7">
        <w:rPr>
          <w:sz w:val="24"/>
        </w:rPr>
        <w:t>on his or her</w:t>
      </w:r>
      <w:r w:rsidR="00265D47" w:rsidRPr="005C4C11">
        <w:rPr>
          <w:sz w:val="24"/>
        </w:rPr>
        <w:t xml:space="preserve"> IEP or 504. Then the student may be able to provide feedback on the effectiveness of the accommodations in the current setting. </w:t>
      </w:r>
    </w:p>
    <w:p w14:paraId="7A2E27CC" w14:textId="77777777" w:rsidR="00265D47" w:rsidRPr="005C4C11" w:rsidRDefault="00265D47" w:rsidP="00265D47">
      <w:pPr>
        <w:tabs>
          <w:tab w:val="left" w:pos="912"/>
        </w:tabs>
        <w:rPr>
          <w:sz w:val="24"/>
        </w:rPr>
      </w:pPr>
      <w:r w:rsidRPr="005C4C11">
        <w:rPr>
          <w:sz w:val="24"/>
        </w:rPr>
        <w:t xml:space="preserve">Engaging the student in the process is vital. Please keep in mind the words of </w:t>
      </w:r>
      <w:proofErr w:type="spellStart"/>
      <w:r w:rsidRPr="005C4C11">
        <w:rPr>
          <w:sz w:val="24"/>
        </w:rPr>
        <w:t>Edis</w:t>
      </w:r>
      <w:proofErr w:type="spellEnd"/>
      <w:r w:rsidRPr="005C4C11">
        <w:rPr>
          <w:sz w:val="24"/>
        </w:rPr>
        <w:t xml:space="preserve"> Bevan:</w:t>
      </w:r>
    </w:p>
    <w:p w14:paraId="57B9AAF4" w14:textId="77777777" w:rsidR="00265D47" w:rsidRPr="005C4C11" w:rsidRDefault="00265D47" w:rsidP="00265D47">
      <w:pPr>
        <w:tabs>
          <w:tab w:val="left" w:pos="912"/>
        </w:tabs>
        <w:jc w:val="center"/>
        <w:rPr>
          <w:sz w:val="24"/>
        </w:rPr>
      </w:pPr>
      <w:r w:rsidRPr="005C4C11">
        <w:rPr>
          <w:sz w:val="24"/>
        </w:rPr>
        <w:t>“Nothing about us without us!”</w:t>
      </w:r>
    </w:p>
    <w:p w14:paraId="12771150" w14:textId="055407D5" w:rsidR="00DB67F7" w:rsidRPr="005C4C11" w:rsidRDefault="00DB67F7" w:rsidP="00DB67F7">
      <w:pPr>
        <w:pStyle w:val="Heading1"/>
        <w:rPr>
          <w:rFonts w:eastAsia="Tahoma"/>
          <w:b/>
          <w:sz w:val="40"/>
          <w:u w:val="single"/>
        </w:rPr>
      </w:pPr>
      <w:bookmarkStart w:id="6" w:name="_Role_of_Parents/Guardians"/>
      <w:bookmarkEnd w:id="6"/>
      <w:r>
        <w:rPr>
          <w:rFonts w:eastAsia="Tahoma"/>
          <w:b/>
          <w:sz w:val="40"/>
          <w:u w:val="single"/>
        </w:rPr>
        <w:t>Role of Parents/</w:t>
      </w:r>
      <w:r w:rsidRPr="005C4C11">
        <w:rPr>
          <w:rFonts w:eastAsia="Tahoma"/>
          <w:b/>
          <w:sz w:val="40"/>
          <w:u w:val="single"/>
        </w:rPr>
        <w:t xml:space="preserve">Guardians </w:t>
      </w:r>
    </w:p>
    <w:p w14:paraId="786F3894" w14:textId="3E76E929" w:rsidR="00DB67F7" w:rsidRDefault="00DB67F7" w:rsidP="00DB67F7">
      <w:pPr>
        <w:tabs>
          <w:tab w:val="left" w:pos="912"/>
        </w:tabs>
        <w:rPr>
          <w:sz w:val="24"/>
        </w:rPr>
      </w:pPr>
      <w:r w:rsidRPr="00DB67F7">
        <w:rPr>
          <w:sz w:val="24"/>
        </w:rPr>
        <w:t>The role</w:t>
      </w:r>
      <w:r>
        <w:rPr>
          <w:sz w:val="24"/>
        </w:rPr>
        <w:t xml:space="preserve"> of the family is vital to the transition process.  The </w:t>
      </w:r>
      <w:r w:rsidR="00292A05">
        <w:rPr>
          <w:sz w:val="24"/>
        </w:rPr>
        <w:t>goal is</w:t>
      </w:r>
      <w:r>
        <w:rPr>
          <w:sz w:val="24"/>
        </w:rPr>
        <w:t xml:space="preserve"> to provide support and encouragement while also </w:t>
      </w:r>
      <w:r w:rsidR="00292A05">
        <w:rPr>
          <w:sz w:val="24"/>
        </w:rPr>
        <w:t>assisting</w:t>
      </w:r>
      <w:r>
        <w:rPr>
          <w:sz w:val="24"/>
        </w:rPr>
        <w:t xml:space="preserve"> the student with </w:t>
      </w:r>
      <w:r w:rsidR="00292A05">
        <w:rPr>
          <w:sz w:val="24"/>
        </w:rPr>
        <w:t xml:space="preserve">acquiring the </w:t>
      </w:r>
      <w:r>
        <w:rPr>
          <w:sz w:val="24"/>
        </w:rPr>
        <w:t xml:space="preserve">necessary tools to gain independence.  </w:t>
      </w:r>
      <w:r w:rsidR="00292A05">
        <w:rPr>
          <w:sz w:val="24"/>
        </w:rPr>
        <w:t xml:space="preserve">Setting realistic goals, providing the student with information related to his or her disability, and helping the student to find his or her own voice is instrumental to the development of </w:t>
      </w:r>
      <w:proofErr w:type="spellStart"/>
      <w:r w:rsidR="00292A05">
        <w:rPr>
          <w:sz w:val="24"/>
        </w:rPr>
        <w:t>self advocacy</w:t>
      </w:r>
      <w:proofErr w:type="spellEnd"/>
      <w:r w:rsidR="00292A05">
        <w:rPr>
          <w:sz w:val="24"/>
        </w:rPr>
        <w:t xml:space="preserve"> skills that are imperative in the transition process.</w:t>
      </w:r>
    </w:p>
    <w:p w14:paraId="72DBAA79" w14:textId="10197F0C" w:rsidR="00292A05" w:rsidRPr="00DB67F7" w:rsidRDefault="00292A05" w:rsidP="00DB67F7">
      <w:pPr>
        <w:tabs>
          <w:tab w:val="left" w:pos="912"/>
        </w:tabs>
        <w:rPr>
          <w:sz w:val="24"/>
        </w:rPr>
      </w:pPr>
      <w:r>
        <w:rPr>
          <w:sz w:val="24"/>
        </w:rPr>
        <w:t>Highlighted below are the essential differences between high school and college</w:t>
      </w:r>
      <w:r w:rsidR="007A4EEE">
        <w:rPr>
          <w:sz w:val="24"/>
        </w:rPr>
        <w:t xml:space="preserve"> in regard to the roles of the student and parents/guardians</w:t>
      </w:r>
      <w:r>
        <w:rPr>
          <w:sz w:val="24"/>
        </w:rPr>
        <w:t>:</w:t>
      </w:r>
    </w:p>
    <w:p w14:paraId="7CDFF789" w14:textId="77777777" w:rsidR="00DB67F7" w:rsidRPr="005C4C11" w:rsidRDefault="00DB67F7" w:rsidP="00DB67F7">
      <w:pPr>
        <w:pStyle w:val="NormalWeb"/>
        <w:spacing w:before="120" w:beforeAutospacing="0" w:after="0" w:afterAutospacing="0"/>
        <w:rPr>
          <w:rFonts w:asciiTheme="minorHAnsi" w:hAnsiTheme="minorHAnsi"/>
          <w:b/>
        </w:rPr>
      </w:pPr>
      <w:r w:rsidRPr="005C4C11">
        <w:rPr>
          <w:rFonts w:asciiTheme="minorHAnsi" w:hAnsiTheme="minorHAnsi"/>
          <w:b/>
        </w:rPr>
        <w:t>In High School the Legal Relationship is with the Parent</w:t>
      </w:r>
    </w:p>
    <w:p w14:paraId="37283BEE" w14:textId="77777777" w:rsidR="00DB67F7" w:rsidRPr="005C4C11" w:rsidRDefault="00DB67F7" w:rsidP="00DB67F7">
      <w:pPr>
        <w:pStyle w:val="NormalWeb"/>
        <w:numPr>
          <w:ilvl w:val="0"/>
          <w:numId w:val="22"/>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ahoma" w:hAnsiTheme="minorHAnsi" w:cs="Tahoma"/>
          <w:color w:val="000000" w:themeColor="text1"/>
          <w:kern w:val="24"/>
        </w:rPr>
        <w:t>Parents are notified of every aspect of child’s special education program.</w:t>
      </w:r>
    </w:p>
    <w:p w14:paraId="1D8FE85D" w14:textId="77777777" w:rsidR="00DB67F7" w:rsidRPr="005C4C11" w:rsidRDefault="00DB67F7" w:rsidP="00DB67F7">
      <w:pPr>
        <w:pStyle w:val="NormalWeb"/>
        <w:numPr>
          <w:ilvl w:val="0"/>
          <w:numId w:val="22"/>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ahoma" w:hAnsiTheme="minorHAnsi" w:cs="Tahoma"/>
          <w:color w:val="000000" w:themeColor="text1"/>
          <w:kern w:val="24"/>
        </w:rPr>
        <w:t>Legal guardians.</w:t>
      </w:r>
    </w:p>
    <w:p w14:paraId="34D1F587" w14:textId="77777777" w:rsidR="00DB67F7" w:rsidRPr="005C4C11" w:rsidRDefault="00DB67F7" w:rsidP="00DB67F7">
      <w:pPr>
        <w:pStyle w:val="NormalWeb"/>
        <w:numPr>
          <w:ilvl w:val="0"/>
          <w:numId w:val="22"/>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ahoma" w:hAnsiTheme="minorHAnsi" w:cs="Tahoma"/>
          <w:color w:val="000000" w:themeColor="text1"/>
          <w:kern w:val="24"/>
        </w:rPr>
        <w:t>Child may participate in CSE meetings but are not required.</w:t>
      </w:r>
    </w:p>
    <w:p w14:paraId="75C5094B" w14:textId="77777777" w:rsidR="00DB67F7" w:rsidRPr="005C4C11" w:rsidRDefault="00DB67F7" w:rsidP="00DB67F7">
      <w:pPr>
        <w:pStyle w:val="NormalWeb"/>
        <w:numPr>
          <w:ilvl w:val="0"/>
          <w:numId w:val="22"/>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ahoma" w:hAnsiTheme="minorHAnsi" w:cs="Tahoma"/>
          <w:color w:val="000000" w:themeColor="text1"/>
          <w:kern w:val="24"/>
        </w:rPr>
        <w:t>Parents often receive regular communication from teachers.</w:t>
      </w:r>
    </w:p>
    <w:p w14:paraId="23026681" w14:textId="77777777" w:rsidR="00DB67F7" w:rsidRPr="005C4C11" w:rsidRDefault="00DB67F7" w:rsidP="00DB67F7">
      <w:pPr>
        <w:pStyle w:val="NormalWeb"/>
        <w:spacing w:before="120" w:beforeAutospacing="0" w:after="0" w:afterAutospacing="0"/>
        <w:rPr>
          <w:rFonts w:asciiTheme="majorHAnsi" w:eastAsia="Tahoma" w:hAnsiTheme="majorHAnsi" w:cs="Tahoma"/>
          <w:b/>
          <w:color w:val="000000" w:themeColor="text1"/>
          <w:kern w:val="24"/>
        </w:rPr>
      </w:pPr>
    </w:p>
    <w:p w14:paraId="2E2317D7" w14:textId="77777777" w:rsidR="00DB67F7" w:rsidRPr="00DB67F7" w:rsidRDefault="00DB67F7" w:rsidP="00DB67F7">
      <w:pPr>
        <w:pStyle w:val="NormalWeb"/>
        <w:spacing w:before="120" w:beforeAutospacing="0" w:after="0" w:afterAutospacing="0"/>
        <w:rPr>
          <w:rFonts w:asciiTheme="minorHAnsi" w:hAnsiTheme="minorHAnsi"/>
          <w:b/>
        </w:rPr>
      </w:pPr>
      <w:r w:rsidRPr="00DB67F7">
        <w:rPr>
          <w:rFonts w:asciiTheme="minorHAnsi" w:hAnsiTheme="minorHAnsi"/>
          <w:b/>
        </w:rPr>
        <w:lastRenderedPageBreak/>
        <w:t>In College the Legal Relationship is with the Student</w:t>
      </w:r>
    </w:p>
    <w:p w14:paraId="135656B2" w14:textId="77777777" w:rsidR="00DB67F7" w:rsidRPr="005C4C11" w:rsidRDefault="00DB67F7" w:rsidP="00DB67F7">
      <w:pPr>
        <w:pStyle w:val="NormalWeb"/>
        <w:numPr>
          <w:ilvl w:val="0"/>
          <w:numId w:val="23"/>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heme="minorEastAsia" w:hAnsiTheme="minorHAnsi" w:cstheme="minorBidi"/>
          <w:color w:val="000000" w:themeColor="text1"/>
          <w:kern w:val="24"/>
        </w:rPr>
        <w:t>The Family Educational Right to Privacy Act (FERPA) provides students with rights to access their educational record.  Once a child is over the age 18 they institutions must have written permission to disclose any student information to a parent.</w:t>
      </w:r>
    </w:p>
    <w:p w14:paraId="724897FE" w14:textId="77777777" w:rsidR="00DB67F7" w:rsidRPr="005C4C11" w:rsidRDefault="00DB67F7" w:rsidP="00DB67F7">
      <w:pPr>
        <w:pStyle w:val="NormalWeb"/>
        <w:numPr>
          <w:ilvl w:val="0"/>
          <w:numId w:val="23"/>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heme="minorEastAsia" w:hAnsiTheme="minorHAnsi" w:cstheme="minorBidi"/>
          <w:color w:val="000000" w:themeColor="text1"/>
          <w:kern w:val="24"/>
        </w:rPr>
        <w:t>Student is in the driver’s seat.</w:t>
      </w:r>
    </w:p>
    <w:p w14:paraId="65FBE75A" w14:textId="77777777" w:rsidR="00DB67F7" w:rsidRPr="005C4C11" w:rsidRDefault="00DB67F7" w:rsidP="00DB67F7">
      <w:pPr>
        <w:pStyle w:val="NormalWeb"/>
        <w:numPr>
          <w:ilvl w:val="0"/>
          <w:numId w:val="23"/>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heme="minorEastAsia" w:hAnsiTheme="minorHAnsi" w:cstheme="minorBidi"/>
          <w:color w:val="000000" w:themeColor="text1"/>
          <w:kern w:val="24"/>
        </w:rPr>
        <w:t>Student’s decision to seek disability accommodations.</w:t>
      </w:r>
    </w:p>
    <w:p w14:paraId="0BE7601C" w14:textId="77777777" w:rsidR="00DB67F7" w:rsidRPr="005C4C11" w:rsidRDefault="00DB67F7" w:rsidP="00DB67F7">
      <w:pPr>
        <w:pStyle w:val="NormalWeb"/>
        <w:numPr>
          <w:ilvl w:val="0"/>
          <w:numId w:val="23"/>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heme="minorEastAsia" w:hAnsiTheme="minorHAnsi" w:cstheme="minorBidi"/>
          <w:color w:val="000000" w:themeColor="text1"/>
          <w:kern w:val="24"/>
        </w:rPr>
        <w:t>Student’s decision as to how much parental involvement.</w:t>
      </w:r>
    </w:p>
    <w:p w14:paraId="465EC1AD" w14:textId="77777777" w:rsidR="00DB67F7" w:rsidRPr="005C4C11" w:rsidRDefault="00DB67F7" w:rsidP="00DB67F7">
      <w:pPr>
        <w:pStyle w:val="NormalWeb"/>
        <w:numPr>
          <w:ilvl w:val="0"/>
          <w:numId w:val="23"/>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heme="minorEastAsia" w:hAnsiTheme="minorHAnsi" w:cstheme="minorBidi"/>
          <w:color w:val="000000" w:themeColor="text1"/>
          <w:kern w:val="24"/>
        </w:rPr>
        <w:t>Students must be their own self advocates this includes notifying disability services if they are having a problem with accommodations.</w:t>
      </w:r>
    </w:p>
    <w:p w14:paraId="083C0257" w14:textId="77777777" w:rsidR="001D64C4" w:rsidRPr="005C4C11" w:rsidRDefault="001D64C4" w:rsidP="00265D47">
      <w:pPr>
        <w:spacing w:after="240" w:line="240" w:lineRule="auto"/>
        <w:rPr>
          <w:sz w:val="28"/>
          <w:szCs w:val="28"/>
        </w:rPr>
      </w:pPr>
    </w:p>
    <w:p w14:paraId="01326BFF" w14:textId="77777777" w:rsidR="00265D47" w:rsidRPr="00F1340E" w:rsidRDefault="00265D47" w:rsidP="00873276">
      <w:pPr>
        <w:pStyle w:val="Heading1"/>
        <w:rPr>
          <w:b/>
          <w:sz w:val="144"/>
          <w:u w:val="single"/>
        </w:rPr>
      </w:pPr>
      <w:bookmarkStart w:id="7" w:name="_Role_of_the_1"/>
      <w:bookmarkEnd w:id="7"/>
      <w:r w:rsidRPr="00F1340E">
        <w:rPr>
          <w:b/>
          <w:sz w:val="40"/>
          <w:u w:val="single"/>
        </w:rPr>
        <w:t>Role of the Professional</w:t>
      </w:r>
    </w:p>
    <w:p w14:paraId="0665C572" w14:textId="51DD17CA" w:rsidR="00265D47" w:rsidRPr="001D64C4" w:rsidRDefault="00265D47" w:rsidP="00265D47">
      <w:pPr>
        <w:tabs>
          <w:tab w:val="left" w:pos="1104"/>
        </w:tabs>
        <w:rPr>
          <w:sz w:val="24"/>
        </w:rPr>
      </w:pPr>
      <w:r w:rsidRPr="001D64C4">
        <w:rPr>
          <w:sz w:val="24"/>
        </w:rPr>
        <w:t>Teachers, counselors, social workers, psychologists, and coaches have provided guidance, support and encouragement</w:t>
      </w:r>
      <w:r w:rsidR="00F73B36">
        <w:rPr>
          <w:sz w:val="24"/>
        </w:rPr>
        <w:t xml:space="preserve"> through K-12 education. T</w:t>
      </w:r>
      <w:r w:rsidRPr="001D64C4">
        <w:rPr>
          <w:sz w:val="24"/>
        </w:rPr>
        <w:t>hese knowledgeable professionals will help direct the</w:t>
      </w:r>
      <w:r w:rsidR="008E6826">
        <w:rPr>
          <w:sz w:val="24"/>
        </w:rPr>
        <w:t>ir student</w:t>
      </w:r>
      <w:r w:rsidR="00F73B36">
        <w:rPr>
          <w:sz w:val="24"/>
        </w:rPr>
        <w:t>s</w:t>
      </w:r>
      <w:r w:rsidRPr="001D64C4">
        <w:rPr>
          <w:sz w:val="24"/>
        </w:rPr>
        <w:t xml:space="preserve"> i</w:t>
      </w:r>
      <w:r w:rsidR="00F73B36">
        <w:rPr>
          <w:sz w:val="24"/>
        </w:rPr>
        <w:t>nto the unknown world beyond secondary education</w:t>
      </w:r>
      <w:r w:rsidRPr="001D64C4">
        <w:rPr>
          <w:sz w:val="24"/>
        </w:rPr>
        <w:t xml:space="preserve">. </w:t>
      </w:r>
    </w:p>
    <w:p w14:paraId="0954558C" w14:textId="57ACCDF4" w:rsidR="00265D47" w:rsidRPr="001D64C4" w:rsidRDefault="008E6826" w:rsidP="00265D47">
      <w:pPr>
        <w:tabs>
          <w:tab w:val="left" w:pos="1104"/>
        </w:tabs>
        <w:rPr>
          <w:sz w:val="24"/>
        </w:rPr>
      </w:pPr>
      <w:r>
        <w:rPr>
          <w:sz w:val="24"/>
        </w:rPr>
        <w:t>It is important for secondary school professionals to guide students with disabilities to the appropriate transition resources such as:</w:t>
      </w:r>
    </w:p>
    <w:p w14:paraId="0BE7A483" w14:textId="360914DD" w:rsidR="008E6826" w:rsidRPr="008E6826" w:rsidRDefault="008E6826" w:rsidP="008E6826">
      <w:pPr>
        <w:pStyle w:val="ListParagraph"/>
        <w:numPr>
          <w:ilvl w:val="0"/>
          <w:numId w:val="32"/>
        </w:numPr>
        <w:tabs>
          <w:tab w:val="left" w:pos="1104"/>
        </w:tabs>
        <w:rPr>
          <w:sz w:val="24"/>
        </w:rPr>
      </w:pPr>
      <w:r w:rsidRPr="008E6826">
        <w:rPr>
          <w:sz w:val="24"/>
        </w:rPr>
        <w:t>New York Commission for the Blind and Visually Impaired (NYCBVI)</w:t>
      </w:r>
    </w:p>
    <w:p w14:paraId="0362A480" w14:textId="3D2BA456" w:rsidR="00265D47" w:rsidRPr="008E6826" w:rsidRDefault="008E6826" w:rsidP="008E6826">
      <w:pPr>
        <w:pStyle w:val="ListParagraph"/>
        <w:numPr>
          <w:ilvl w:val="0"/>
          <w:numId w:val="31"/>
        </w:numPr>
        <w:tabs>
          <w:tab w:val="left" w:pos="1104"/>
        </w:tabs>
        <w:rPr>
          <w:sz w:val="24"/>
        </w:rPr>
      </w:pPr>
      <w:r>
        <w:rPr>
          <w:sz w:val="24"/>
        </w:rPr>
        <w:t>Adult and Career Continuing Education Services</w:t>
      </w:r>
      <w:r w:rsidR="007A4EEE">
        <w:rPr>
          <w:sz w:val="24"/>
        </w:rPr>
        <w:t xml:space="preserve"> </w:t>
      </w:r>
      <w:r>
        <w:rPr>
          <w:sz w:val="24"/>
        </w:rPr>
        <w:t>- Vocational Rehabilitation (ACCES-VR)</w:t>
      </w:r>
    </w:p>
    <w:p w14:paraId="7A4D8564" w14:textId="63738797" w:rsidR="00265D47" w:rsidRPr="001D64C4" w:rsidRDefault="008E6826" w:rsidP="00265D47">
      <w:pPr>
        <w:tabs>
          <w:tab w:val="left" w:pos="1104"/>
        </w:tabs>
        <w:rPr>
          <w:sz w:val="24"/>
        </w:rPr>
      </w:pPr>
      <w:r>
        <w:rPr>
          <w:sz w:val="24"/>
        </w:rPr>
        <w:t>Additionally, professionals p</w:t>
      </w:r>
      <w:r w:rsidR="00265D47" w:rsidRPr="001D64C4">
        <w:rPr>
          <w:sz w:val="24"/>
        </w:rPr>
        <w:t>rovide a supportive atmosph</w:t>
      </w:r>
      <w:r>
        <w:rPr>
          <w:sz w:val="24"/>
        </w:rPr>
        <w:t>ere for the student and family conductive to communication.</w:t>
      </w:r>
      <w:r w:rsidR="00F73B36">
        <w:rPr>
          <w:sz w:val="24"/>
        </w:rPr>
        <w:t xml:space="preserve"> They assist the students and family to help develop realistic goals and expectations</w:t>
      </w:r>
      <w:r w:rsidR="00596643">
        <w:rPr>
          <w:sz w:val="24"/>
        </w:rPr>
        <w:t>,</w:t>
      </w:r>
      <w:r w:rsidR="00F73B36">
        <w:rPr>
          <w:sz w:val="24"/>
        </w:rPr>
        <w:t xml:space="preserve"> and provide information that help students learn about adult life roles.</w:t>
      </w:r>
    </w:p>
    <w:p w14:paraId="16AB8C50" w14:textId="77777777" w:rsidR="001D64C4" w:rsidRDefault="001D64C4" w:rsidP="00265D47">
      <w:pPr>
        <w:tabs>
          <w:tab w:val="left" w:pos="1104"/>
        </w:tabs>
      </w:pPr>
    </w:p>
    <w:p w14:paraId="61BD9A5E" w14:textId="77777777" w:rsidR="00290E06" w:rsidRDefault="00290E06" w:rsidP="00873276">
      <w:pPr>
        <w:pStyle w:val="Heading1"/>
        <w:jc w:val="center"/>
        <w:rPr>
          <w:rStyle w:val="IntenseReference"/>
          <w:rFonts w:asciiTheme="minorHAnsi" w:hAnsiTheme="minorHAnsi"/>
          <w:sz w:val="60"/>
          <w:szCs w:val="60"/>
        </w:rPr>
      </w:pPr>
    </w:p>
    <w:p w14:paraId="5D8C11F0" w14:textId="77777777" w:rsidR="003F3B44" w:rsidRDefault="003F3B44" w:rsidP="00873276">
      <w:pPr>
        <w:pStyle w:val="Heading1"/>
        <w:jc w:val="center"/>
        <w:rPr>
          <w:rStyle w:val="IntenseReference"/>
          <w:rFonts w:asciiTheme="minorHAnsi" w:hAnsiTheme="minorHAnsi"/>
          <w:sz w:val="60"/>
          <w:szCs w:val="60"/>
        </w:rPr>
      </w:pPr>
    </w:p>
    <w:p w14:paraId="76E7D364" w14:textId="58EB9B9C" w:rsidR="00022740" w:rsidRPr="005327F8" w:rsidRDefault="00022740" w:rsidP="00873276">
      <w:pPr>
        <w:pStyle w:val="Heading1"/>
        <w:jc w:val="center"/>
        <w:rPr>
          <w:rStyle w:val="IntenseReference"/>
          <w:rFonts w:asciiTheme="minorHAnsi" w:hAnsiTheme="minorHAnsi"/>
          <w:sz w:val="60"/>
          <w:szCs w:val="60"/>
        </w:rPr>
      </w:pPr>
      <w:r w:rsidRPr="005327F8">
        <w:rPr>
          <w:rStyle w:val="IntenseReference"/>
          <w:rFonts w:asciiTheme="minorHAnsi" w:hAnsiTheme="minorHAnsi"/>
          <w:sz w:val="60"/>
          <w:szCs w:val="60"/>
        </w:rPr>
        <w:t>The College Search</w:t>
      </w:r>
    </w:p>
    <w:p w14:paraId="36A59B84" w14:textId="4D20DC02" w:rsidR="00022740" w:rsidRPr="005327F8" w:rsidRDefault="00022740" w:rsidP="00022740">
      <w:pPr>
        <w:pStyle w:val="IntenseQuote"/>
        <w:rPr>
          <w:rStyle w:val="IntenseEmphasis"/>
          <w:i/>
          <w:sz w:val="48"/>
        </w:rPr>
      </w:pPr>
      <w:r w:rsidRPr="005327F8">
        <w:rPr>
          <w:rStyle w:val="IntenseEmphasis"/>
          <w:i/>
          <w:sz w:val="48"/>
        </w:rPr>
        <w:t xml:space="preserve">Section </w:t>
      </w:r>
      <w:r w:rsidR="00463808">
        <w:rPr>
          <w:rStyle w:val="IntenseEmphasis"/>
          <w:i/>
          <w:sz w:val="48"/>
        </w:rPr>
        <w:t>III</w:t>
      </w:r>
    </w:p>
    <w:p w14:paraId="0A4BD7EB" w14:textId="77777777" w:rsidR="000D5FEE" w:rsidRPr="005327F8" w:rsidRDefault="000D5FEE" w:rsidP="00022740"/>
    <w:p w14:paraId="1AA7185B" w14:textId="2F9539F9" w:rsidR="00022740" w:rsidRPr="004D3F77" w:rsidRDefault="00022740" w:rsidP="0098300B">
      <w:pPr>
        <w:pStyle w:val="ListParagraph"/>
        <w:numPr>
          <w:ilvl w:val="0"/>
          <w:numId w:val="12"/>
        </w:numPr>
        <w:tabs>
          <w:tab w:val="left" w:pos="2376"/>
        </w:tabs>
        <w:spacing w:line="360" w:lineRule="auto"/>
        <w:ind w:left="1584"/>
        <w:rPr>
          <w:rStyle w:val="Emphasis"/>
          <w:sz w:val="36"/>
        </w:rPr>
      </w:pPr>
      <w:r w:rsidRPr="004D3F77">
        <w:rPr>
          <w:rStyle w:val="Emphasis"/>
          <w:sz w:val="36"/>
        </w:rPr>
        <w:t>Types of Institution</w:t>
      </w:r>
      <w:r w:rsidR="00AA017E" w:rsidRPr="004D3F77">
        <w:rPr>
          <w:rStyle w:val="Emphasis"/>
          <w:sz w:val="36"/>
        </w:rPr>
        <w:t>s</w:t>
      </w:r>
    </w:p>
    <w:p w14:paraId="12208440" w14:textId="77777777" w:rsidR="00022740" w:rsidRPr="004D3F77" w:rsidRDefault="00022740" w:rsidP="0098300B">
      <w:pPr>
        <w:pStyle w:val="ListParagraph"/>
        <w:numPr>
          <w:ilvl w:val="0"/>
          <w:numId w:val="9"/>
        </w:numPr>
        <w:tabs>
          <w:tab w:val="left" w:pos="2376"/>
        </w:tabs>
        <w:spacing w:line="360" w:lineRule="auto"/>
        <w:ind w:left="1584"/>
        <w:rPr>
          <w:rStyle w:val="Emphasis"/>
          <w:sz w:val="36"/>
        </w:rPr>
      </w:pPr>
      <w:r w:rsidRPr="004D3F77">
        <w:rPr>
          <w:rStyle w:val="Emphasis"/>
          <w:sz w:val="36"/>
        </w:rPr>
        <w:t>Making Contact with the Disability Services Office</w:t>
      </w:r>
    </w:p>
    <w:p w14:paraId="0ADDE153" w14:textId="5F348FC3" w:rsidR="00AA017E" w:rsidRPr="004D3F77" w:rsidRDefault="00AA017E" w:rsidP="0098300B">
      <w:pPr>
        <w:pStyle w:val="ListParagraph"/>
        <w:numPr>
          <w:ilvl w:val="0"/>
          <w:numId w:val="9"/>
        </w:numPr>
        <w:tabs>
          <w:tab w:val="left" w:pos="2376"/>
        </w:tabs>
        <w:spacing w:line="360" w:lineRule="auto"/>
        <w:ind w:left="1584"/>
        <w:rPr>
          <w:rStyle w:val="Emphasis"/>
          <w:sz w:val="36"/>
        </w:rPr>
      </w:pPr>
      <w:r w:rsidRPr="004D3F77">
        <w:rPr>
          <w:rStyle w:val="Emphasis"/>
          <w:sz w:val="36"/>
        </w:rPr>
        <w:t>Items to Consider on Your College Visit</w:t>
      </w:r>
    </w:p>
    <w:p w14:paraId="72590691" w14:textId="77777777" w:rsidR="004D3F77" w:rsidRDefault="00022740" w:rsidP="004D3F77">
      <w:pPr>
        <w:pStyle w:val="ListParagraph"/>
        <w:numPr>
          <w:ilvl w:val="0"/>
          <w:numId w:val="9"/>
        </w:numPr>
        <w:tabs>
          <w:tab w:val="left" w:pos="2376"/>
        </w:tabs>
        <w:spacing w:line="360" w:lineRule="auto"/>
        <w:ind w:left="1584"/>
        <w:rPr>
          <w:rStyle w:val="Emphasis"/>
          <w:sz w:val="36"/>
        </w:rPr>
      </w:pPr>
      <w:r w:rsidRPr="004D3F77">
        <w:rPr>
          <w:rStyle w:val="Emphasis"/>
          <w:sz w:val="36"/>
        </w:rPr>
        <w:t>The Application</w:t>
      </w:r>
    </w:p>
    <w:p w14:paraId="7ADA2FFF" w14:textId="5C5DED99" w:rsidR="00022740" w:rsidRPr="004D3F77" w:rsidRDefault="00022740" w:rsidP="004D3F77">
      <w:pPr>
        <w:pStyle w:val="ListParagraph"/>
        <w:numPr>
          <w:ilvl w:val="0"/>
          <w:numId w:val="9"/>
        </w:numPr>
        <w:tabs>
          <w:tab w:val="left" w:pos="2376"/>
        </w:tabs>
        <w:spacing w:line="360" w:lineRule="auto"/>
        <w:ind w:left="1584"/>
        <w:rPr>
          <w:rStyle w:val="Emphasis"/>
          <w:sz w:val="36"/>
        </w:rPr>
      </w:pPr>
      <w:r w:rsidRPr="004D3F77">
        <w:rPr>
          <w:rStyle w:val="Emphasis"/>
          <w:sz w:val="36"/>
        </w:rPr>
        <w:t>Financial Aid</w:t>
      </w:r>
    </w:p>
    <w:p w14:paraId="1F7048CB" w14:textId="77777777" w:rsidR="00022740" w:rsidRPr="005327F8" w:rsidRDefault="00022740" w:rsidP="00022740">
      <w:pPr>
        <w:pStyle w:val="ListParagraph"/>
        <w:tabs>
          <w:tab w:val="left" w:pos="2376"/>
        </w:tabs>
        <w:ind w:left="804"/>
        <w:rPr>
          <w:rStyle w:val="Emphasis"/>
          <w:sz w:val="36"/>
        </w:rPr>
      </w:pPr>
    </w:p>
    <w:p w14:paraId="31A550AA" w14:textId="77777777" w:rsidR="00022740" w:rsidRPr="005327F8" w:rsidRDefault="00022740" w:rsidP="00022740">
      <w:pPr>
        <w:tabs>
          <w:tab w:val="left" w:pos="4128"/>
        </w:tabs>
        <w:rPr>
          <w:rStyle w:val="IntenseEmphasis"/>
          <w:sz w:val="52"/>
        </w:rPr>
      </w:pPr>
    </w:p>
    <w:p w14:paraId="2E145716" w14:textId="77777777" w:rsidR="00022740" w:rsidRPr="005327F8" w:rsidRDefault="00022740" w:rsidP="00022740">
      <w:pPr>
        <w:tabs>
          <w:tab w:val="left" w:pos="4128"/>
        </w:tabs>
        <w:rPr>
          <w:sz w:val="52"/>
        </w:rPr>
      </w:pPr>
    </w:p>
    <w:p w14:paraId="5D5DABDA" w14:textId="77777777" w:rsidR="00022740" w:rsidRPr="005327F8" w:rsidRDefault="00022740" w:rsidP="00022740">
      <w:pPr>
        <w:tabs>
          <w:tab w:val="left" w:pos="4128"/>
        </w:tabs>
        <w:rPr>
          <w:sz w:val="52"/>
        </w:rPr>
      </w:pPr>
    </w:p>
    <w:p w14:paraId="6D96A142" w14:textId="77777777" w:rsidR="00022740" w:rsidRPr="005327F8" w:rsidRDefault="00022740" w:rsidP="00022740">
      <w:pPr>
        <w:tabs>
          <w:tab w:val="left" w:pos="4128"/>
        </w:tabs>
        <w:rPr>
          <w:sz w:val="52"/>
        </w:rPr>
      </w:pPr>
    </w:p>
    <w:p w14:paraId="46B563BA" w14:textId="77777777" w:rsidR="00022740" w:rsidRPr="005327F8" w:rsidRDefault="00022740" w:rsidP="00022740">
      <w:pPr>
        <w:tabs>
          <w:tab w:val="left" w:pos="4128"/>
        </w:tabs>
        <w:rPr>
          <w:sz w:val="52"/>
        </w:rPr>
      </w:pPr>
    </w:p>
    <w:p w14:paraId="37BFAF10" w14:textId="77777777" w:rsidR="003F5911" w:rsidRPr="005327F8" w:rsidRDefault="00022740" w:rsidP="00022740">
      <w:pPr>
        <w:pStyle w:val="Heading1"/>
        <w:rPr>
          <w:sz w:val="48"/>
          <w:szCs w:val="72"/>
        </w:rPr>
      </w:pPr>
      <w:r w:rsidRPr="005327F8">
        <w:rPr>
          <w:sz w:val="48"/>
          <w:szCs w:val="72"/>
        </w:rPr>
        <w:lastRenderedPageBreak/>
        <w:t>The College Search</w:t>
      </w:r>
    </w:p>
    <w:p w14:paraId="4FABC025" w14:textId="77777777" w:rsidR="00022740" w:rsidRPr="00A32C71" w:rsidRDefault="00022740" w:rsidP="00022740">
      <w:pPr>
        <w:pStyle w:val="Heading1"/>
        <w:rPr>
          <w:b/>
          <w:i/>
          <w:iCs/>
          <w:color w:val="5B9BD5" w:themeColor="accent1"/>
          <w:sz w:val="52"/>
        </w:rPr>
      </w:pPr>
      <w:bookmarkStart w:id="8" w:name="_Types_of_Institutions"/>
      <w:bookmarkEnd w:id="8"/>
      <w:r w:rsidRPr="00A32C71">
        <w:rPr>
          <w:sz w:val="56"/>
          <w:szCs w:val="72"/>
        </w:rPr>
        <w:br/>
      </w:r>
      <w:r w:rsidRPr="00A32C71">
        <w:rPr>
          <w:b/>
          <w:sz w:val="40"/>
          <w:u w:val="single"/>
        </w:rPr>
        <w:t>Types of Institutions</w:t>
      </w:r>
    </w:p>
    <w:p w14:paraId="0AF72249" w14:textId="009AE6B1" w:rsidR="00022740" w:rsidRPr="005327F8" w:rsidRDefault="00022740" w:rsidP="00022740">
      <w:pPr>
        <w:rPr>
          <w:sz w:val="24"/>
          <w:szCs w:val="24"/>
        </w:rPr>
      </w:pPr>
      <w:r w:rsidRPr="00A32C71">
        <w:rPr>
          <w:sz w:val="24"/>
          <w:szCs w:val="24"/>
        </w:rPr>
        <w:br/>
        <w:t xml:space="preserve">Students with or without disabilities must take several factors into consideration when deciding on an institution of higher education.  </w:t>
      </w:r>
      <w:r w:rsidRPr="005327F8">
        <w:rPr>
          <w:sz w:val="24"/>
          <w:szCs w:val="24"/>
        </w:rPr>
        <w:t>In this section</w:t>
      </w:r>
      <w:r w:rsidR="008E629A">
        <w:rPr>
          <w:sz w:val="24"/>
          <w:szCs w:val="24"/>
        </w:rPr>
        <w:t>,</w:t>
      </w:r>
      <w:r w:rsidRPr="005327F8">
        <w:rPr>
          <w:sz w:val="24"/>
          <w:szCs w:val="24"/>
        </w:rPr>
        <w:t xml:space="preserve"> questions for consideration during the college search are presented as it relates to what a student with a disability may need to consider.  This is not an endorsement of one type of institution or another.</w:t>
      </w:r>
    </w:p>
    <w:p w14:paraId="45EB1200" w14:textId="77777777" w:rsidR="00022740" w:rsidRPr="005327F8" w:rsidRDefault="00022740" w:rsidP="0098300B">
      <w:pPr>
        <w:pStyle w:val="ListParagraph"/>
        <w:numPr>
          <w:ilvl w:val="0"/>
          <w:numId w:val="18"/>
        </w:numPr>
        <w:rPr>
          <w:sz w:val="24"/>
          <w:szCs w:val="24"/>
        </w:rPr>
      </w:pPr>
      <w:r w:rsidRPr="005327F8">
        <w:rPr>
          <w:b/>
          <w:sz w:val="24"/>
          <w:szCs w:val="24"/>
        </w:rPr>
        <w:t xml:space="preserve">Community Colleges </w:t>
      </w:r>
      <w:r w:rsidRPr="005327F8">
        <w:rPr>
          <w:sz w:val="24"/>
          <w:szCs w:val="24"/>
        </w:rPr>
        <w:t xml:space="preserve">are two year state institutions that offer associates degrees and certificate programs.  Most community colleges are nonresidential.  These colleges typically have a rolling admission deadline. </w:t>
      </w:r>
    </w:p>
    <w:p w14:paraId="661E6EC7" w14:textId="059F878F" w:rsidR="00022740" w:rsidRPr="005327F8" w:rsidRDefault="00022740" w:rsidP="0098300B">
      <w:pPr>
        <w:pStyle w:val="ListParagraph"/>
        <w:numPr>
          <w:ilvl w:val="0"/>
          <w:numId w:val="18"/>
        </w:numPr>
        <w:rPr>
          <w:sz w:val="24"/>
          <w:szCs w:val="24"/>
        </w:rPr>
      </w:pPr>
      <w:r w:rsidRPr="005327F8">
        <w:rPr>
          <w:b/>
          <w:sz w:val="24"/>
          <w:szCs w:val="24"/>
        </w:rPr>
        <w:t xml:space="preserve">4 year public universities or colleges </w:t>
      </w:r>
      <w:r w:rsidRPr="005327F8">
        <w:rPr>
          <w:sz w:val="24"/>
          <w:szCs w:val="24"/>
        </w:rPr>
        <w:t>ar</w:t>
      </w:r>
      <w:r w:rsidR="00561FB6">
        <w:rPr>
          <w:sz w:val="24"/>
          <w:szCs w:val="24"/>
        </w:rPr>
        <w:t xml:space="preserve">e state institutions that may offer </w:t>
      </w:r>
      <w:r w:rsidRPr="005327F8">
        <w:rPr>
          <w:sz w:val="24"/>
          <w:szCs w:val="24"/>
        </w:rPr>
        <w:t>associates, bachelors, masters and docto</w:t>
      </w:r>
      <w:r w:rsidR="00561FB6">
        <w:rPr>
          <w:sz w:val="24"/>
          <w:szCs w:val="24"/>
        </w:rPr>
        <w:t>ral degrees.  Most of New York S</w:t>
      </w:r>
      <w:r w:rsidRPr="005327F8">
        <w:rPr>
          <w:sz w:val="24"/>
          <w:szCs w:val="24"/>
        </w:rPr>
        <w:t xml:space="preserve">tate public 4 year institutions are residential.  There are no uniform admissions policies for state institutions.  </w:t>
      </w:r>
    </w:p>
    <w:p w14:paraId="7E583A9B" w14:textId="09EEF878" w:rsidR="00864101" w:rsidRDefault="00022740" w:rsidP="00151739">
      <w:pPr>
        <w:pStyle w:val="ListParagraph"/>
        <w:numPr>
          <w:ilvl w:val="0"/>
          <w:numId w:val="18"/>
        </w:numPr>
        <w:rPr>
          <w:sz w:val="24"/>
          <w:szCs w:val="24"/>
        </w:rPr>
      </w:pPr>
      <w:r w:rsidRPr="005327F8">
        <w:rPr>
          <w:b/>
          <w:sz w:val="24"/>
          <w:szCs w:val="24"/>
        </w:rPr>
        <w:t xml:space="preserve">4 year private universities or colleges </w:t>
      </w:r>
      <w:r w:rsidRPr="005327F8">
        <w:rPr>
          <w:sz w:val="24"/>
          <w:szCs w:val="24"/>
        </w:rPr>
        <w:t xml:space="preserve">are privately funded institutions that </w:t>
      </w:r>
      <w:r w:rsidR="003C3846">
        <w:rPr>
          <w:sz w:val="24"/>
          <w:szCs w:val="24"/>
        </w:rPr>
        <w:t xml:space="preserve">may </w:t>
      </w:r>
      <w:r w:rsidRPr="005327F8">
        <w:rPr>
          <w:sz w:val="24"/>
          <w:szCs w:val="24"/>
        </w:rPr>
        <w:t xml:space="preserve">offer associates, bachelors, masters and doctoral degrees. Most private universities are residential.  Each institution sets their own admissions standards and deadlines.  </w:t>
      </w:r>
    </w:p>
    <w:p w14:paraId="7AE31336" w14:textId="77777777" w:rsidR="00F31618" w:rsidRPr="00F31618" w:rsidRDefault="00022740" w:rsidP="00BC1919">
      <w:pPr>
        <w:pStyle w:val="ListParagraph"/>
        <w:numPr>
          <w:ilvl w:val="0"/>
          <w:numId w:val="18"/>
        </w:numPr>
        <w:rPr>
          <w:b/>
          <w:sz w:val="24"/>
          <w:szCs w:val="24"/>
          <w:u w:val="single"/>
        </w:rPr>
      </w:pPr>
      <w:r w:rsidRPr="00151739">
        <w:rPr>
          <w:b/>
          <w:sz w:val="24"/>
          <w:szCs w:val="24"/>
        </w:rPr>
        <w:t xml:space="preserve">4 year proprietary colleges or universities </w:t>
      </w:r>
      <w:r w:rsidRPr="00151739">
        <w:rPr>
          <w:sz w:val="24"/>
          <w:szCs w:val="24"/>
        </w:rPr>
        <w:t>are for profit institutions that</w:t>
      </w:r>
      <w:r w:rsidR="00151739" w:rsidRPr="00151739">
        <w:rPr>
          <w:sz w:val="24"/>
          <w:szCs w:val="24"/>
        </w:rPr>
        <w:t xml:space="preserve"> may</w:t>
      </w:r>
      <w:r w:rsidRPr="00151739">
        <w:rPr>
          <w:sz w:val="24"/>
          <w:szCs w:val="24"/>
        </w:rPr>
        <w:t xml:space="preserve"> offer associates, bachelors, masters and doctoral degrees.  Each institution sets their own admissions standards and deadlines.  </w:t>
      </w:r>
    </w:p>
    <w:p w14:paraId="527FE467" w14:textId="7464F42D" w:rsidR="00022740" w:rsidRPr="00F31618" w:rsidRDefault="00022740" w:rsidP="00A10945">
      <w:pPr>
        <w:pStyle w:val="Heading1"/>
        <w:rPr>
          <w:b/>
          <w:sz w:val="24"/>
          <w:szCs w:val="24"/>
          <w:u w:val="single"/>
        </w:rPr>
      </w:pPr>
      <w:bookmarkStart w:id="9" w:name="_Making_Contact_with"/>
      <w:bookmarkEnd w:id="9"/>
      <w:r w:rsidRPr="00F31618">
        <w:rPr>
          <w:sz w:val="52"/>
          <w:szCs w:val="60"/>
        </w:rPr>
        <w:br/>
      </w:r>
      <w:r w:rsidRPr="00F31618">
        <w:rPr>
          <w:b/>
          <w:sz w:val="40"/>
          <w:u w:val="single"/>
        </w:rPr>
        <w:t>Making Contact with the Disability Office</w:t>
      </w:r>
    </w:p>
    <w:p w14:paraId="0F6A261A" w14:textId="4EDD7A97" w:rsidR="00022740" w:rsidRPr="005327F8" w:rsidRDefault="00022740" w:rsidP="00022740">
      <w:pPr>
        <w:rPr>
          <w:sz w:val="24"/>
          <w:szCs w:val="24"/>
        </w:rPr>
      </w:pPr>
      <w:r w:rsidRPr="005327F8">
        <w:rPr>
          <w:b/>
          <w:sz w:val="24"/>
          <w:szCs w:val="24"/>
        </w:rPr>
        <w:t xml:space="preserve">Before </w:t>
      </w:r>
      <w:r w:rsidRPr="005327F8">
        <w:rPr>
          <w:sz w:val="24"/>
          <w:szCs w:val="24"/>
        </w:rPr>
        <w:t>you visit your prospective institution, make contact with the disability ser</w:t>
      </w:r>
      <w:r w:rsidR="007A4EEE">
        <w:rPr>
          <w:sz w:val="24"/>
          <w:szCs w:val="24"/>
        </w:rPr>
        <w:t xml:space="preserve">vices office.  Reaching out to </w:t>
      </w:r>
      <w:r w:rsidRPr="005327F8">
        <w:rPr>
          <w:sz w:val="24"/>
          <w:szCs w:val="24"/>
        </w:rPr>
        <w:t xml:space="preserve">disability services personnel will provide you with vital information </w:t>
      </w:r>
      <w:r w:rsidR="00E5065A">
        <w:rPr>
          <w:sz w:val="24"/>
          <w:szCs w:val="24"/>
        </w:rPr>
        <w:t xml:space="preserve">necessary </w:t>
      </w:r>
      <w:r w:rsidRPr="005327F8">
        <w:rPr>
          <w:sz w:val="24"/>
          <w:szCs w:val="24"/>
        </w:rPr>
        <w:t xml:space="preserve">for making your college choice.  The personnel will </w:t>
      </w:r>
      <w:r w:rsidR="007A4EEE" w:rsidRPr="005327F8">
        <w:rPr>
          <w:sz w:val="24"/>
          <w:szCs w:val="24"/>
        </w:rPr>
        <w:t>communicate</w:t>
      </w:r>
      <w:r w:rsidRPr="005327F8">
        <w:rPr>
          <w:sz w:val="24"/>
          <w:szCs w:val="24"/>
        </w:rPr>
        <w:t xml:space="preserve"> </w:t>
      </w:r>
      <w:r w:rsidR="007A4EEE">
        <w:rPr>
          <w:sz w:val="24"/>
          <w:szCs w:val="24"/>
        </w:rPr>
        <w:t xml:space="preserve">with </w:t>
      </w:r>
      <w:r w:rsidRPr="005327F8">
        <w:rPr>
          <w:sz w:val="24"/>
          <w:szCs w:val="24"/>
        </w:rPr>
        <w:t xml:space="preserve">you the process for acquiring and implementing accommodations.  </w:t>
      </w:r>
      <w:r w:rsidR="00BC1919">
        <w:rPr>
          <w:sz w:val="24"/>
          <w:szCs w:val="24"/>
        </w:rPr>
        <w:t xml:space="preserve">Students will learn what </w:t>
      </w:r>
      <w:r w:rsidRPr="005327F8">
        <w:rPr>
          <w:sz w:val="24"/>
          <w:szCs w:val="24"/>
        </w:rPr>
        <w:t>type of documentati</w:t>
      </w:r>
      <w:r w:rsidR="007A4EEE">
        <w:rPr>
          <w:sz w:val="24"/>
          <w:szCs w:val="24"/>
        </w:rPr>
        <w:t xml:space="preserve">on is necessary, the </w:t>
      </w:r>
      <w:r w:rsidRPr="005327F8">
        <w:rPr>
          <w:sz w:val="24"/>
          <w:szCs w:val="24"/>
        </w:rPr>
        <w:t>technology and software available</w:t>
      </w:r>
      <w:r w:rsidR="00BC1919">
        <w:rPr>
          <w:sz w:val="24"/>
          <w:szCs w:val="24"/>
        </w:rPr>
        <w:t>,</w:t>
      </w:r>
      <w:r w:rsidRPr="005327F8">
        <w:rPr>
          <w:sz w:val="24"/>
          <w:szCs w:val="24"/>
        </w:rPr>
        <w:t xml:space="preserve"> and </w:t>
      </w:r>
      <w:r w:rsidR="007A4EEE">
        <w:rPr>
          <w:sz w:val="24"/>
          <w:szCs w:val="24"/>
        </w:rPr>
        <w:t xml:space="preserve">will be </w:t>
      </w:r>
      <w:r w:rsidRPr="005327F8">
        <w:rPr>
          <w:sz w:val="24"/>
          <w:szCs w:val="24"/>
        </w:rPr>
        <w:t>introduce</w:t>
      </w:r>
      <w:r w:rsidR="007A4EEE">
        <w:rPr>
          <w:sz w:val="24"/>
          <w:szCs w:val="24"/>
        </w:rPr>
        <w:t>d to</w:t>
      </w:r>
      <w:r w:rsidRPr="005327F8">
        <w:rPr>
          <w:sz w:val="24"/>
          <w:szCs w:val="24"/>
        </w:rPr>
        <w:t xml:space="preserve"> i</w:t>
      </w:r>
      <w:r w:rsidR="007A4EEE">
        <w:rPr>
          <w:sz w:val="24"/>
          <w:szCs w:val="24"/>
        </w:rPr>
        <w:t>mportant people who may make thei</w:t>
      </w:r>
      <w:r w:rsidRPr="005327F8">
        <w:rPr>
          <w:sz w:val="24"/>
          <w:szCs w:val="24"/>
        </w:rPr>
        <w:t xml:space="preserve">r time </w:t>
      </w:r>
      <w:r w:rsidR="007A4EEE">
        <w:rPr>
          <w:sz w:val="24"/>
          <w:szCs w:val="24"/>
        </w:rPr>
        <w:t>at college</w:t>
      </w:r>
      <w:r w:rsidRPr="005327F8">
        <w:rPr>
          <w:sz w:val="24"/>
          <w:szCs w:val="24"/>
        </w:rPr>
        <w:t xml:space="preserve"> successful.  After scheduling your campus visit through admissions and in coordination with the disability services office there are several </w:t>
      </w:r>
      <w:r w:rsidR="007A4EEE">
        <w:rPr>
          <w:sz w:val="24"/>
          <w:szCs w:val="24"/>
        </w:rPr>
        <w:t>other items</w:t>
      </w:r>
      <w:r w:rsidRPr="005327F8">
        <w:rPr>
          <w:sz w:val="24"/>
          <w:szCs w:val="24"/>
        </w:rPr>
        <w:t xml:space="preserve"> to consider.</w:t>
      </w:r>
    </w:p>
    <w:p w14:paraId="76446F63" w14:textId="77777777" w:rsidR="00022740" w:rsidRPr="005327F8" w:rsidRDefault="00022740" w:rsidP="00022740">
      <w:pPr>
        <w:rPr>
          <w:sz w:val="24"/>
          <w:szCs w:val="24"/>
        </w:rPr>
      </w:pPr>
    </w:p>
    <w:p w14:paraId="3A720ECB" w14:textId="4577B42E" w:rsidR="00022740" w:rsidRPr="005327F8" w:rsidRDefault="007A4EEE" w:rsidP="00022740">
      <w:pPr>
        <w:pStyle w:val="Heading1"/>
        <w:rPr>
          <w:b/>
          <w:sz w:val="40"/>
          <w:u w:val="single"/>
        </w:rPr>
      </w:pPr>
      <w:bookmarkStart w:id="10" w:name="_Items_to_Consider"/>
      <w:bookmarkEnd w:id="10"/>
      <w:r>
        <w:rPr>
          <w:b/>
          <w:sz w:val="40"/>
          <w:u w:val="single"/>
        </w:rPr>
        <w:lastRenderedPageBreak/>
        <w:t>Items to Consider on Your College Visit</w:t>
      </w:r>
    </w:p>
    <w:p w14:paraId="44AE55E4" w14:textId="2B8100D2" w:rsidR="00022740" w:rsidRPr="00001668" w:rsidRDefault="00022740" w:rsidP="00022740">
      <w:pPr>
        <w:rPr>
          <w:sz w:val="24"/>
          <w:szCs w:val="24"/>
        </w:rPr>
      </w:pPr>
      <w:r w:rsidRPr="00001668">
        <w:rPr>
          <w:sz w:val="24"/>
          <w:szCs w:val="24"/>
        </w:rPr>
        <w:br/>
      </w:r>
      <w:r w:rsidR="007A4EEE" w:rsidRPr="007A4EEE">
        <w:rPr>
          <w:b/>
          <w:sz w:val="24"/>
          <w:szCs w:val="24"/>
          <w:u w:val="single"/>
        </w:rPr>
        <w:t>P</w:t>
      </w:r>
      <w:r w:rsidRPr="007A4EEE">
        <w:rPr>
          <w:b/>
          <w:sz w:val="24"/>
          <w:szCs w:val="24"/>
          <w:u w:val="single"/>
        </w:rPr>
        <w:t>hysical</w:t>
      </w:r>
      <w:r w:rsidRPr="00001668">
        <w:rPr>
          <w:b/>
          <w:sz w:val="24"/>
          <w:szCs w:val="24"/>
          <w:u w:val="single"/>
        </w:rPr>
        <w:t xml:space="preserve"> </w:t>
      </w:r>
      <w:r w:rsidR="007A4EEE">
        <w:rPr>
          <w:b/>
          <w:sz w:val="24"/>
          <w:szCs w:val="24"/>
          <w:u w:val="single"/>
        </w:rPr>
        <w:t>A</w:t>
      </w:r>
      <w:r w:rsidRPr="00001668">
        <w:rPr>
          <w:b/>
          <w:sz w:val="24"/>
          <w:szCs w:val="24"/>
          <w:u w:val="single"/>
        </w:rPr>
        <w:t xml:space="preserve">ccessibility </w:t>
      </w:r>
      <w:r w:rsidR="007A4EEE">
        <w:rPr>
          <w:b/>
          <w:sz w:val="24"/>
          <w:szCs w:val="24"/>
          <w:u w:val="single"/>
        </w:rPr>
        <w:t>N</w:t>
      </w:r>
      <w:r w:rsidRPr="00001668">
        <w:rPr>
          <w:b/>
          <w:sz w:val="24"/>
          <w:szCs w:val="24"/>
          <w:u w:val="single"/>
        </w:rPr>
        <w:t>eeds</w:t>
      </w:r>
      <w:r w:rsidRPr="00001668">
        <w:rPr>
          <w:b/>
          <w:sz w:val="24"/>
          <w:szCs w:val="24"/>
        </w:rPr>
        <w:t xml:space="preserve"> </w:t>
      </w:r>
      <w:r w:rsidRPr="00001668">
        <w:rPr>
          <w:sz w:val="24"/>
          <w:szCs w:val="24"/>
        </w:rPr>
        <w:br/>
        <w:t xml:space="preserve">When arriving on campus it is important to note where the parking lots, sidewalks, and entrances are located.  </w:t>
      </w:r>
      <w:r w:rsidR="007A4EEE">
        <w:rPr>
          <w:sz w:val="24"/>
          <w:szCs w:val="24"/>
        </w:rPr>
        <w:t>For some students</w:t>
      </w:r>
      <w:r w:rsidRPr="00001668">
        <w:rPr>
          <w:sz w:val="24"/>
          <w:szCs w:val="24"/>
        </w:rPr>
        <w:t xml:space="preserve">, the amount of walking or movement to navigate the campus is extremely important to examine before deciding on an institution.  Make sure you are aware of </w:t>
      </w:r>
      <w:r w:rsidR="007A4EEE">
        <w:rPr>
          <w:sz w:val="24"/>
          <w:szCs w:val="24"/>
        </w:rPr>
        <w:t>location of</w:t>
      </w:r>
      <w:r w:rsidRPr="00001668">
        <w:rPr>
          <w:sz w:val="24"/>
          <w:szCs w:val="24"/>
        </w:rPr>
        <w:t xml:space="preserve"> elevator</w:t>
      </w:r>
      <w:r w:rsidR="007A4EEE">
        <w:rPr>
          <w:sz w:val="24"/>
          <w:szCs w:val="24"/>
        </w:rPr>
        <w:t xml:space="preserve">s and lifts </w:t>
      </w:r>
      <w:r w:rsidRPr="00001668">
        <w:rPr>
          <w:sz w:val="24"/>
          <w:szCs w:val="24"/>
        </w:rPr>
        <w:t xml:space="preserve">on campus.  Oftentimes campuses have older structures </w:t>
      </w:r>
      <w:r w:rsidR="007A4EEE">
        <w:rPr>
          <w:sz w:val="24"/>
          <w:szCs w:val="24"/>
        </w:rPr>
        <w:t>that may not be as easily accessed.</w:t>
      </w:r>
    </w:p>
    <w:p w14:paraId="6F21E4FE" w14:textId="4AFAFFA2" w:rsidR="00022740" w:rsidRPr="00001668" w:rsidRDefault="007A4EEE" w:rsidP="00022740">
      <w:pPr>
        <w:rPr>
          <w:sz w:val="24"/>
          <w:szCs w:val="24"/>
        </w:rPr>
      </w:pPr>
      <w:r>
        <w:rPr>
          <w:b/>
          <w:sz w:val="24"/>
          <w:szCs w:val="24"/>
          <w:u w:val="single"/>
        </w:rPr>
        <w:t>Campus Size and S</w:t>
      </w:r>
      <w:r w:rsidR="00022740" w:rsidRPr="00001668">
        <w:rPr>
          <w:b/>
          <w:sz w:val="24"/>
          <w:szCs w:val="24"/>
          <w:u w:val="single"/>
        </w:rPr>
        <w:t>etting</w:t>
      </w:r>
      <w:r w:rsidR="00022740" w:rsidRPr="00001668">
        <w:rPr>
          <w:sz w:val="24"/>
          <w:szCs w:val="24"/>
        </w:rPr>
        <w:br/>
        <w:t>Do you want to attend an institution with a large campus in an urban setting or do you prefer an institution with a small campus in a rural area?  Does the institution have multiple campuses and are you going to have classes on each of them?  Are there public transportation stops available?</w:t>
      </w:r>
      <w:r>
        <w:rPr>
          <w:sz w:val="24"/>
          <w:szCs w:val="24"/>
        </w:rPr>
        <w:t xml:space="preserve">  Factors such as these may become important in your decision to attend certain campuses.</w:t>
      </w:r>
    </w:p>
    <w:p w14:paraId="025AC3F6" w14:textId="17EBC140" w:rsidR="00022740" w:rsidRPr="00001668" w:rsidRDefault="007A4EEE" w:rsidP="00022740">
      <w:pPr>
        <w:rPr>
          <w:sz w:val="24"/>
          <w:szCs w:val="24"/>
        </w:rPr>
      </w:pPr>
      <w:r>
        <w:rPr>
          <w:b/>
          <w:sz w:val="24"/>
          <w:szCs w:val="24"/>
          <w:u w:val="single"/>
        </w:rPr>
        <w:t>C</w:t>
      </w:r>
      <w:r w:rsidR="00022740" w:rsidRPr="00001668">
        <w:rPr>
          <w:b/>
          <w:sz w:val="24"/>
          <w:szCs w:val="24"/>
          <w:u w:val="single"/>
        </w:rPr>
        <w:t xml:space="preserve">lass </w:t>
      </w:r>
      <w:r>
        <w:rPr>
          <w:b/>
          <w:sz w:val="24"/>
          <w:szCs w:val="24"/>
          <w:u w:val="single"/>
        </w:rPr>
        <w:t>S</w:t>
      </w:r>
      <w:r w:rsidR="00022740" w:rsidRPr="00001668">
        <w:rPr>
          <w:b/>
          <w:sz w:val="24"/>
          <w:szCs w:val="24"/>
          <w:u w:val="single"/>
        </w:rPr>
        <w:t>ize</w:t>
      </w:r>
      <w:r w:rsidR="00022740" w:rsidRPr="00001668">
        <w:rPr>
          <w:sz w:val="24"/>
          <w:szCs w:val="24"/>
        </w:rPr>
        <w:br/>
      </w:r>
      <w:proofErr w:type="gramStart"/>
      <w:r w:rsidR="00022740" w:rsidRPr="00001668">
        <w:rPr>
          <w:sz w:val="24"/>
          <w:szCs w:val="24"/>
        </w:rPr>
        <w:t>Generally</w:t>
      </w:r>
      <w:proofErr w:type="gramEnd"/>
      <w:r w:rsidR="00022740" w:rsidRPr="00001668">
        <w:rPr>
          <w:sz w:val="24"/>
          <w:szCs w:val="24"/>
        </w:rPr>
        <w:t xml:space="preserve">, the larger the campus size the larger the class size.  This is most often the case but some programs at large institutions may have limited enrollment resulting in smaller classes.  Also linked to class size is contact with professors.  At larger institutions classes may be taught by teaching assistants and there is less opportunity to interact with your professor.  Conversely, at smaller institutions you may have direct access to professors and they may know your name.  Furthermore some institutions may rely on adjunct professors that are part time and not as easily accessed.   </w:t>
      </w:r>
    </w:p>
    <w:p w14:paraId="6F1C6631" w14:textId="0EC4DDD7" w:rsidR="00022740" w:rsidRPr="005327F8" w:rsidRDefault="007A4EEE" w:rsidP="00022740">
      <w:pPr>
        <w:rPr>
          <w:sz w:val="24"/>
          <w:szCs w:val="24"/>
        </w:rPr>
      </w:pPr>
      <w:r>
        <w:rPr>
          <w:b/>
          <w:sz w:val="24"/>
          <w:szCs w:val="24"/>
          <w:u w:val="single"/>
        </w:rPr>
        <w:t>C</w:t>
      </w:r>
      <w:r w:rsidR="00022740" w:rsidRPr="005327F8">
        <w:rPr>
          <w:b/>
          <w:sz w:val="24"/>
          <w:szCs w:val="24"/>
          <w:u w:val="single"/>
        </w:rPr>
        <w:t xml:space="preserve">urrent </w:t>
      </w:r>
      <w:r>
        <w:rPr>
          <w:b/>
          <w:sz w:val="24"/>
          <w:szCs w:val="24"/>
          <w:u w:val="single"/>
        </w:rPr>
        <w:t>S</w:t>
      </w:r>
      <w:r w:rsidR="00022740" w:rsidRPr="005327F8">
        <w:rPr>
          <w:b/>
          <w:sz w:val="24"/>
          <w:szCs w:val="24"/>
          <w:u w:val="single"/>
        </w:rPr>
        <w:t>tudent</w:t>
      </w:r>
      <w:r>
        <w:rPr>
          <w:b/>
          <w:sz w:val="24"/>
          <w:szCs w:val="24"/>
          <w:u w:val="single"/>
        </w:rPr>
        <w:t xml:space="preserve"> Perspectives</w:t>
      </w:r>
      <w:r w:rsidR="00022740" w:rsidRPr="005327F8">
        <w:rPr>
          <w:sz w:val="24"/>
          <w:szCs w:val="24"/>
        </w:rPr>
        <w:br/>
      </w:r>
      <w:proofErr w:type="gramStart"/>
      <w:r w:rsidR="006A5350">
        <w:rPr>
          <w:sz w:val="24"/>
          <w:szCs w:val="24"/>
        </w:rPr>
        <w:t>A</w:t>
      </w:r>
      <w:r w:rsidR="00022740">
        <w:rPr>
          <w:sz w:val="24"/>
          <w:szCs w:val="24"/>
        </w:rPr>
        <w:t>rrange</w:t>
      </w:r>
      <w:proofErr w:type="gramEnd"/>
      <w:r w:rsidR="00022740">
        <w:rPr>
          <w:sz w:val="24"/>
          <w:szCs w:val="24"/>
        </w:rPr>
        <w:t xml:space="preserve"> an opportunity to meet with a few current students</w:t>
      </w:r>
      <w:r w:rsidR="006A5350">
        <w:rPr>
          <w:sz w:val="24"/>
          <w:szCs w:val="24"/>
        </w:rPr>
        <w:t xml:space="preserve"> if possible</w:t>
      </w:r>
      <w:r w:rsidR="00022740">
        <w:rPr>
          <w:sz w:val="24"/>
          <w:szCs w:val="24"/>
        </w:rPr>
        <w:t xml:space="preserve">.  </w:t>
      </w:r>
      <w:r w:rsidR="00022740" w:rsidRPr="005327F8">
        <w:rPr>
          <w:sz w:val="24"/>
          <w:szCs w:val="24"/>
        </w:rPr>
        <w:t>Student testimonials about campus accessibility, technology, student life and academics are honest first hand access to information that may help you decide on an institution.</w:t>
      </w:r>
    </w:p>
    <w:p w14:paraId="24CA7687" w14:textId="60AC7698" w:rsidR="00022740" w:rsidRDefault="006A5350" w:rsidP="00022740">
      <w:pPr>
        <w:rPr>
          <w:sz w:val="24"/>
          <w:szCs w:val="24"/>
        </w:rPr>
      </w:pPr>
      <w:r w:rsidRPr="006A5350">
        <w:rPr>
          <w:b/>
          <w:sz w:val="24"/>
          <w:szCs w:val="24"/>
          <w:u w:val="single"/>
        </w:rPr>
        <w:t>Housing</w:t>
      </w:r>
      <w:r w:rsidR="00022740" w:rsidRPr="005327F8">
        <w:rPr>
          <w:sz w:val="24"/>
          <w:szCs w:val="24"/>
        </w:rPr>
        <w:br/>
      </w:r>
      <w:proofErr w:type="gramStart"/>
      <w:r>
        <w:rPr>
          <w:sz w:val="24"/>
          <w:szCs w:val="24"/>
        </w:rPr>
        <w:t>The</w:t>
      </w:r>
      <w:proofErr w:type="gramEnd"/>
      <w:r>
        <w:rPr>
          <w:sz w:val="24"/>
          <w:szCs w:val="24"/>
        </w:rPr>
        <w:t xml:space="preserve"> process for obtaining an accommodation in housing varies from campus to campus.  Different campuses have a variety of housing options, or no housing options at all.  Some factors that are important in the decision making process are:</w:t>
      </w:r>
    </w:p>
    <w:p w14:paraId="0823CE42" w14:textId="11EE41E7" w:rsidR="006A5350" w:rsidRDefault="006A5350" w:rsidP="006A5350">
      <w:pPr>
        <w:pStyle w:val="ListParagraph"/>
        <w:numPr>
          <w:ilvl w:val="0"/>
          <w:numId w:val="33"/>
        </w:numPr>
        <w:rPr>
          <w:sz w:val="24"/>
          <w:szCs w:val="24"/>
        </w:rPr>
      </w:pPr>
      <w:r>
        <w:rPr>
          <w:sz w:val="24"/>
          <w:szCs w:val="24"/>
        </w:rPr>
        <w:t>layout of residence halls</w:t>
      </w:r>
    </w:p>
    <w:p w14:paraId="4699B62A" w14:textId="79B11240" w:rsidR="006A5350" w:rsidRDefault="006A5350" w:rsidP="006A5350">
      <w:pPr>
        <w:pStyle w:val="ListParagraph"/>
        <w:numPr>
          <w:ilvl w:val="0"/>
          <w:numId w:val="33"/>
        </w:numPr>
        <w:rPr>
          <w:sz w:val="24"/>
          <w:szCs w:val="24"/>
        </w:rPr>
      </w:pPr>
      <w:r>
        <w:rPr>
          <w:sz w:val="24"/>
          <w:szCs w:val="24"/>
        </w:rPr>
        <w:t>location of residence halls</w:t>
      </w:r>
    </w:p>
    <w:p w14:paraId="7C62E9D2" w14:textId="32DD2B57" w:rsidR="006A5350" w:rsidRDefault="006A5350" w:rsidP="006A5350">
      <w:pPr>
        <w:pStyle w:val="ListParagraph"/>
        <w:numPr>
          <w:ilvl w:val="0"/>
          <w:numId w:val="33"/>
        </w:numPr>
        <w:rPr>
          <w:sz w:val="24"/>
          <w:szCs w:val="24"/>
        </w:rPr>
      </w:pPr>
      <w:r>
        <w:rPr>
          <w:sz w:val="24"/>
          <w:szCs w:val="24"/>
        </w:rPr>
        <w:t>accessibility of individual rooms</w:t>
      </w:r>
    </w:p>
    <w:p w14:paraId="69D46811" w14:textId="3E3988DE" w:rsidR="006A5350" w:rsidRDefault="006A5350" w:rsidP="006A5350">
      <w:pPr>
        <w:pStyle w:val="ListParagraph"/>
        <w:numPr>
          <w:ilvl w:val="0"/>
          <w:numId w:val="33"/>
        </w:numPr>
        <w:rPr>
          <w:sz w:val="24"/>
          <w:szCs w:val="24"/>
        </w:rPr>
      </w:pPr>
      <w:r>
        <w:rPr>
          <w:sz w:val="24"/>
          <w:szCs w:val="24"/>
        </w:rPr>
        <w:t>location and accessibility of showers</w:t>
      </w:r>
    </w:p>
    <w:p w14:paraId="14A94E9D" w14:textId="40449074" w:rsidR="006A5350" w:rsidRPr="006A5350" w:rsidRDefault="006A5350" w:rsidP="006A5350">
      <w:pPr>
        <w:pStyle w:val="ListParagraph"/>
        <w:numPr>
          <w:ilvl w:val="0"/>
          <w:numId w:val="33"/>
        </w:numPr>
        <w:rPr>
          <w:sz w:val="24"/>
          <w:szCs w:val="24"/>
        </w:rPr>
      </w:pPr>
      <w:r>
        <w:rPr>
          <w:sz w:val="24"/>
          <w:szCs w:val="24"/>
        </w:rPr>
        <w:t>single rooms</w:t>
      </w:r>
    </w:p>
    <w:p w14:paraId="0631E240" w14:textId="77777777" w:rsidR="00022740" w:rsidRPr="005327F8" w:rsidRDefault="00022740" w:rsidP="00022740">
      <w:pPr>
        <w:rPr>
          <w:sz w:val="24"/>
          <w:szCs w:val="24"/>
        </w:rPr>
      </w:pPr>
    </w:p>
    <w:p w14:paraId="42C1767C" w14:textId="77777777" w:rsidR="00022740" w:rsidRPr="008D5A83" w:rsidRDefault="00022740" w:rsidP="00022740">
      <w:pPr>
        <w:pStyle w:val="Heading1"/>
        <w:rPr>
          <w:b/>
          <w:sz w:val="48"/>
          <w:u w:val="single"/>
        </w:rPr>
      </w:pPr>
      <w:bookmarkStart w:id="11" w:name="_The_Application"/>
      <w:bookmarkEnd w:id="11"/>
      <w:r w:rsidRPr="008D5A83">
        <w:rPr>
          <w:b/>
          <w:sz w:val="48"/>
          <w:u w:val="single"/>
        </w:rPr>
        <w:lastRenderedPageBreak/>
        <w:t>The Application</w:t>
      </w:r>
    </w:p>
    <w:p w14:paraId="12EB4698" w14:textId="75C47179" w:rsidR="00022740" w:rsidRPr="008D5A83" w:rsidRDefault="00022740" w:rsidP="00022740">
      <w:pPr>
        <w:rPr>
          <w:sz w:val="24"/>
          <w:szCs w:val="24"/>
        </w:rPr>
      </w:pPr>
      <w:r w:rsidRPr="008D5A83">
        <w:rPr>
          <w:sz w:val="24"/>
          <w:szCs w:val="24"/>
        </w:rPr>
        <w:t xml:space="preserve">The application process for each institution may be different.  Most institutions have a paper option and an electronic one.  There may also be a fee associated with applying.  In addition to the application and high school transcripts, institutions </w:t>
      </w:r>
      <w:r w:rsidR="006A5350">
        <w:rPr>
          <w:sz w:val="24"/>
          <w:szCs w:val="24"/>
        </w:rPr>
        <w:t>may</w:t>
      </w:r>
      <w:r w:rsidRPr="008D5A83">
        <w:rPr>
          <w:sz w:val="24"/>
          <w:szCs w:val="24"/>
        </w:rPr>
        <w:t xml:space="preserve"> require SAT and or ACT scores for admissions and a personal written statement.  Check with the admissions office or college website for each institution’s requirements.</w:t>
      </w:r>
    </w:p>
    <w:p w14:paraId="66FFFCFF" w14:textId="77777777" w:rsidR="00022740" w:rsidRPr="005327F8" w:rsidRDefault="00022740" w:rsidP="00022740">
      <w:pPr>
        <w:rPr>
          <w:sz w:val="24"/>
          <w:szCs w:val="24"/>
        </w:rPr>
      </w:pPr>
    </w:p>
    <w:p w14:paraId="0599C34B" w14:textId="77777777" w:rsidR="00022740" w:rsidRPr="005327F8" w:rsidRDefault="00022740" w:rsidP="00022740">
      <w:pPr>
        <w:pStyle w:val="Heading1"/>
        <w:rPr>
          <w:b/>
          <w:sz w:val="40"/>
          <w:u w:val="single"/>
        </w:rPr>
      </w:pPr>
      <w:bookmarkStart w:id="12" w:name="_Financial_Aid"/>
      <w:bookmarkEnd w:id="12"/>
      <w:r w:rsidRPr="005327F8">
        <w:rPr>
          <w:b/>
          <w:sz w:val="40"/>
          <w:u w:val="single"/>
        </w:rPr>
        <w:t>Financial Aid</w:t>
      </w:r>
    </w:p>
    <w:p w14:paraId="76E5C300" w14:textId="77777777" w:rsidR="00022740" w:rsidRPr="008D5A83" w:rsidRDefault="00022740" w:rsidP="00022740">
      <w:pPr>
        <w:pStyle w:val="NormalWeb"/>
        <w:spacing w:before="0" w:beforeAutospacing="0" w:after="319" w:afterAutospacing="0"/>
        <w:rPr>
          <w:rFonts w:asciiTheme="minorHAnsi" w:hAnsiTheme="minorHAnsi"/>
        </w:rPr>
      </w:pPr>
      <w:r w:rsidRPr="008D5A83">
        <w:rPr>
          <w:rFonts w:asciiTheme="minorHAnsi" w:hAnsiTheme="minorHAnsi"/>
        </w:rPr>
        <w:t>A student’s eligibility for financial aid is determined by an evaluation of the information provided on the Free Application for Federal Student Aid (</w:t>
      </w:r>
      <w:hyperlink r:id="rId10" w:tgtFrame="_blank" w:history="1">
        <w:r w:rsidRPr="008D5A83">
          <w:rPr>
            <w:rStyle w:val="Hyperlink"/>
            <w:rFonts w:asciiTheme="minorHAnsi" w:hAnsiTheme="minorHAnsi"/>
            <w:b/>
            <w:bCs/>
          </w:rPr>
          <w:t>FAFSA</w:t>
        </w:r>
      </w:hyperlink>
      <w:r w:rsidRPr="008D5A83">
        <w:rPr>
          <w:rFonts w:asciiTheme="minorHAnsi" w:hAnsiTheme="minorHAnsi"/>
        </w:rPr>
        <w:t>), and the New York State Tuition Assistance Program (</w:t>
      </w:r>
      <w:hyperlink r:id="rId11" w:tgtFrame="_blank" w:history="1">
        <w:r w:rsidRPr="008D5A83">
          <w:rPr>
            <w:rStyle w:val="Hyperlink"/>
            <w:rFonts w:asciiTheme="minorHAnsi" w:hAnsiTheme="minorHAnsi"/>
            <w:b/>
            <w:bCs/>
          </w:rPr>
          <w:t>TAP</w:t>
        </w:r>
      </w:hyperlink>
      <w:r w:rsidRPr="008D5A83">
        <w:rPr>
          <w:rFonts w:asciiTheme="minorHAnsi" w:hAnsiTheme="minorHAnsi"/>
        </w:rPr>
        <w:t>) Application (NY residents only).</w:t>
      </w:r>
    </w:p>
    <w:p w14:paraId="5EA7C02C" w14:textId="082ABD5F" w:rsidR="00022740" w:rsidRPr="00B915FC" w:rsidRDefault="006D43F3" w:rsidP="00B915FC">
      <w:pPr>
        <w:rPr>
          <w:b/>
          <w:sz w:val="24"/>
          <w:szCs w:val="24"/>
          <w:u w:val="single"/>
        </w:rPr>
      </w:pPr>
      <w:r w:rsidRPr="00B915FC">
        <w:rPr>
          <w:b/>
          <w:sz w:val="24"/>
          <w:szCs w:val="24"/>
          <w:u w:val="single"/>
        </w:rPr>
        <w:t>S</w:t>
      </w:r>
      <w:r w:rsidR="00022740" w:rsidRPr="00B915FC">
        <w:rPr>
          <w:b/>
          <w:sz w:val="24"/>
          <w:szCs w:val="24"/>
          <w:u w:val="single"/>
        </w:rPr>
        <w:t>tudents with disabilities</w:t>
      </w:r>
      <w:r w:rsidR="00B915FC" w:rsidRPr="00B915FC">
        <w:rPr>
          <w:b/>
          <w:sz w:val="24"/>
          <w:szCs w:val="24"/>
          <w:u w:val="single"/>
        </w:rPr>
        <w:t xml:space="preserve"> may additionally qualify for the following:</w:t>
      </w:r>
    </w:p>
    <w:p w14:paraId="64844168" w14:textId="3468C2E3" w:rsidR="00022740" w:rsidRPr="00F64453" w:rsidRDefault="00022740" w:rsidP="00022740">
      <w:pPr>
        <w:pStyle w:val="NormalWeb"/>
        <w:spacing w:before="0" w:beforeAutospacing="0" w:after="319" w:afterAutospacing="0"/>
        <w:rPr>
          <w:rFonts w:asciiTheme="minorHAnsi" w:hAnsiTheme="minorHAnsi"/>
        </w:rPr>
      </w:pPr>
      <w:r w:rsidRPr="00F64453">
        <w:rPr>
          <w:rFonts w:asciiTheme="minorHAnsi" w:hAnsiTheme="minorHAnsi"/>
          <w:b/>
        </w:rPr>
        <w:t>ADA TAP</w:t>
      </w:r>
      <w:r w:rsidRPr="00F64453">
        <w:rPr>
          <w:rFonts w:asciiTheme="minorHAnsi" w:hAnsiTheme="minorHAnsi"/>
        </w:rPr>
        <w:t xml:space="preserve"> is an award for students who must take a reduced course load based on their disability.  Students with a disability may enroll in 3-12 credit hours per semester and be eligible for ADA/part-time TAP.  Upon enrollment and based on eligibility</w:t>
      </w:r>
      <w:r w:rsidR="001E5837">
        <w:rPr>
          <w:rFonts w:asciiTheme="minorHAnsi" w:hAnsiTheme="minorHAnsi"/>
        </w:rPr>
        <w:t>,</w:t>
      </w:r>
      <w:r w:rsidRPr="00F64453">
        <w:rPr>
          <w:rFonts w:asciiTheme="minorHAnsi" w:hAnsiTheme="minorHAnsi"/>
        </w:rPr>
        <w:t xml:space="preserve"> students receive a prorated portion of the TAP award they would be eligible for if they were enrolled full time.  More information about ADA TAP can be found at the New York State Higher Educati</w:t>
      </w:r>
      <w:r w:rsidR="00613701">
        <w:rPr>
          <w:rFonts w:asciiTheme="minorHAnsi" w:hAnsiTheme="minorHAnsi"/>
        </w:rPr>
        <w:t>on Services Corporation website</w:t>
      </w:r>
      <w:r w:rsidRPr="00F64453">
        <w:rPr>
          <w:rFonts w:asciiTheme="minorHAnsi" w:hAnsiTheme="minorHAnsi"/>
        </w:rPr>
        <w:t xml:space="preserve">: </w:t>
      </w:r>
      <w:hyperlink r:id="rId12" w:history="1">
        <w:r w:rsidR="00613701" w:rsidRPr="00613701">
          <w:rPr>
            <w:rStyle w:val="Hyperlink"/>
            <w:rFonts w:asciiTheme="minorHAnsi" w:hAnsiTheme="minorHAnsi"/>
          </w:rPr>
          <w:t>ADA Part time TAP</w:t>
        </w:r>
      </w:hyperlink>
      <w:r w:rsidR="00613701">
        <w:rPr>
          <w:rFonts w:asciiTheme="minorHAnsi" w:hAnsiTheme="minorHAnsi"/>
        </w:rPr>
        <w:t xml:space="preserve">  (</w:t>
      </w:r>
      <w:hyperlink r:id="rId13" w:history="1">
        <w:r w:rsidR="003030F3" w:rsidRPr="00270127">
          <w:rPr>
            <w:rStyle w:val="Hyperlink"/>
            <w:rFonts w:asciiTheme="minorHAnsi" w:hAnsiTheme="minorHAnsi"/>
          </w:rPr>
          <w:t>http://www.hesc.ny.gov/content.nsf/CA/TAP_Coach_ADA_Parttime_TAP</w:t>
        </w:r>
      </w:hyperlink>
      <w:r w:rsidR="00613701">
        <w:rPr>
          <w:rFonts w:asciiTheme="minorHAnsi" w:hAnsiTheme="minorHAnsi"/>
        </w:rPr>
        <w:t>)</w:t>
      </w:r>
    </w:p>
    <w:p w14:paraId="40CE226D" w14:textId="1DA584D1" w:rsidR="00022740" w:rsidRPr="00F64453" w:rsidRDefault="005327F8" w:rsidP="00022740">
      <w:pPr>
        <w:pStyle w:val="NormalWeb"/>
        <w:spacing w:before="0" w:beforeAutospacing="0" w:after="319" w:afterAutospacing="0"/>
        <w:rPr>
          <w:rFonts w:asciiTheme="minorHAnsi" w:hAnsiTheme="minorHAnsi"/>
        </w:rPr>
      </w:pPr>
      <w:r w:rsidRPr="00F64453">
        <w:rPr>
          <w:rFonts w:asciiTheme="minorHAnsi" w:hAnsiTheme="minorHAnsi"/>
          <w:b/>
        </w:rPr>
        <w:t>ACCES</w:t>
      </w:r>
      <w:r w:rsidR="00022740" w:rsidRPr="00F64453">
        <w:rPr>
          <w:rFonts w:asciiTheme="minorHAnsi" w:hAnsiTheme="minorHAnsi"/>
          <w:b/>
        </w:rPr>
        <w:t xml:space="preserve">-VR </w:t>
      </w:r>
      <w:r w:rsidR="00022740" w:rsidRPr="00F64453">
        <w:rPr>
          <w:rFonts w:asciiTheme="minorHAnsi" w:hAnsiTheme="minorHAnsi"/>
        </w:rPr>
        <w:t xml:space="preserve">is a NY State agency that provides funding based on eligibility for educational resources a student with a disability may need to be successful in college.  </w:t>
      </w:r>
      <w:r w:rsidR="00022740" w:rsidRPr="00290E06">
        <w:rPr>
          <w:rFonts w:asciiTheme="minorHAnsi" w:hAnsiTheme="minorHAnsi"/>
        </w:rPr>
        <w:t xml:space="preserve">Some of the resources include technology assessments, computer equipment, and funding for tutoring or coaching.  </w:t>
      </w:r>
      <w:r w:rsidR="00022740" w:rsidRPr="00F64453">
        <w:rPr>
          <w:rFonts w:asciiTheme="minorHAnsi" w:hAnsiTheme="minorHAnsi"/>
        </w:rPr>
        <w:t>A complete list ca</w:t>
      </w:r>
      <w:r w:rsidR="00A33718">
        <w:rPr>
          <w:rFonts w:asciiTheme="minorHAnsi" w:hAnsiTheme="minorHAnsi"/>
        </w:rPr>
        <w:t>n be found at the state website</w:t>
      </w:r>
      <w:r w:rsidR="00022740" w:rsidRPr="00F64453">
        <w:rPr>
          <w:rFonts w:asciiTheme="minorHAnsi" w:hAnsiTheme="minorHAnsi"/>
        </w:rPr>
        <w:t xml:space="preserve">: </w:t>
      </w:r>
      <w:hyperlink r:id="rId14" w:history="1">
        <w:r w:rsidR="00A33718" w:rsidRPr="00A33718">
          <w:rPr>
            <w:rStyle w:val="Hyperlink"/>
            <w:rFonts w:asciiTheme="minorHAnsi" w:hAnsiTheme="minorHAnsi"/>
          </w:rPr>
          <w:t>ACCES-VR</w:t>
        </w:r>
      </w:hyperlink>
      <w:r w:rsidR="00A33718">
        <w:rPr>
          <w:rFonts w:asciiTheme="minorHAnsi" w:hAnsiTheme="minorHAnsi"/>
        </w:rPr>
        <w:t xml:space="preserve"> (</w:t>
      </w:r>
      <w:hyperlink r:id="rId15" w:history="1">
        <w:r w:rsidR="00A33718" w:rsidRPr="00270127">
          <w:rPr>
            <w:rStyle w:val="Hyperlink"/>
            <w:rFonts w:asciiTheme="minorHAnsi" w:hAnsiTheme="minorHAnsi"/>
          </w:rPr>
          <w:t>http://www.acces.nysed.gov/vr/</w:t>
        </w:r>
      </w:hyperlink>
      <w:r w:rsidR="00A33718">
        <w:rPr>
          <w:rFonts w:asciiTheme="minorHAnsi" w:hAnsiTheme="minorHAnsi"/>
        </w:rPr>
        <w:t xml:space="preserve">) </w:t>
      </w:r>
    </w:p>
    <w:p w14:paraId="3F0B7BCD" w14:textId="5057D349" w:rsidR="00022740" w:rsidRDefault="00B2010F" w:rsidP="00BC127E">
      <w:pPr>
        <w:pStyle w:val="NormalWeb"/>
        <w:spacing w:before="0" w:beforeAutospacing="0" w:after="319" w:afterAutospacing="0"/>
        <w:rPr>
          <w:rFonts w:asciiTheme="minorHAnsi" w:hAnsiTheme="minorHAnsi"/>
        </w:rPr>
      </w:pPr>
      <w:r w:rsidRPr="00F64453">
        <w:rPr>
          <w:rFonts w:asciiTheme="minorHAnsi" w:hAnsiTheme="minorHAnsi"/>
          <w:b/>
        </w:rPr>
        <w:t>NY</w:t>
      </w:r>
      <w:r w:rsidR="00A42025">
        <w:rPr>
          <w:rFonts w:asciiTheme="minorHAnsi" w:hAnsiTheme="minorHAnsi"/>
          <w:b/>
        </w:rPr>
        <w:t>S</w:t>
      </w:r>
      <w:r w:rsidRPr="00F64453">
        <w:rPr>
          <w:rFonts w:asciiTheme="minorHAnsi" w:hAnsiTheme="minorHAnsi"/>
          <w:b/>
        </w:rPr>
        <w:t xml:space="preserve">CB </w:t>
      </w:r>
      <w:r w:rsidR="00022740" w:rsidRPr="00F64453">
        <w:rPr>
          <w:rFonts w:asciiTheme="minorHAnsi" w:hAnsiTheme="minorHAnsi"/>
        </w:rPr>
        <w:t>is the New York State Commission for the Blind.  This agency provides valuable resources for both academics, professional and home life for New York state residents that are blind or visually impaired.  For more informatio</w:t>
      </w:r>
      <w:r w:rsidR="00A33718">
        <w:rPr>
          <w:rFonts w:asciiTheme="minorHAnsi" w:hAnsiTheme="minorHAnsi"/>
        </w:rPr>
        <w:t>n their website can be accessed</w:t>
      </w:r>
      <w:r w:rsidR="00E564C9">
        <w:rPr>
          <w:rFonts w:asciiTheme="minorHAnsi" w:hAnsiTheme="minorHAnsi"/>
        </w:rPr>
        <w:t xml:space="preserve"> at</w:t>
      </w:r>
      <w:r w:rsidR="00022740" w:rsidRPr="00F64453">
        <w:rPr>
          <w:rFonts w:asciiTheme="minorHAnsi" w:hAnsiTheme="minorHAnsi"/>
        </w:rPr>
        <w:t xml:space="preserve">: </w:t>
      </w:r>
      <w:hyperlink r:id="rId16" w:history="1">
        <w:r w:rsidR="00A33718" w:rsidRPr="00A33718">
          <w:rPr>
            <w:rStyle w:val="Hyperlink"/>
            <w:rFonts w:asciiTheme="minorHAnsi" w:hAnsiTheme="minorHAnsi"/>
          </w:rPr>
          <w:t>NYSCB</w:t>
        </w:r>
      </w:hyperlink>
      <w:r w:rsidR="00A33718">
        <w:rPr>
          <w:rFonts w:asciiTheme="minorHAnsi" w:hAnsiTheme="minorHAnsi"/>
        </w:rPr>
        <w:t xml:space="preserve"> (</w:t>
      </w:r>
      <w:hyperlink r:id="rId17" w:history="1">
        <w:r w:rsidR="00C8667A" w:rsidRPr="00AC3EAD">
          <w:rPr>
            <w:rStyle w:val="Hyperlink"/>
            <w:rFonts w:asciiTheme="minorHAnsi" w:hAnsiTheme="minorHAnsi"/>
          </w:rPr>
          <w:t>http://www.ocfs.state.ny.us/main/cb/</w:t>
        </w:r>
      </w:hyperlink>
      <w:r w:rsidR="00A33718">
        <w:rPr>
          <w:rFonts w:asciiTheme="minorHAnsi" w:hAnsiTheme="minorHAnsi"/>
        </w:rPr>
        <w:t>)</w:t>
      </w:r>
    </w:p>
    <w:p w14:paraId="330159CC" w14:textId="6E65F2D4" w:rsidR="00B915FC" w:rsidRPr="00B915FC" w:rsidRDefault="00B915FC" w:rsidP="00BC127E">
      <w:pPr>
        <w:pStyle w:val="NormalWeb"/>
        <w:spacing w:before="0" w:beforeAutospacing="0" w:after="319" w:afterAutospacing="0"/>
        <w:rPr>
          <w:rStyle w:val="IntenseEmphasis"/>
          <w:rFonts w:asciiTheme="minorHAnsi" w:hAnsiTheme="minorHAnsi"/>
          <w:i w:val="0"/>
          <w:iCs w:val="0"/>
          <w:color w:val="auto"/>
        </w:rPr>
      </w:pPr>
      <w:r>
        <w:rPr>
          <w:rFonts w:asciiTheme="minorHAnsi" w:hAnsiTheme="minorHAnsi"/>
          <w:b/>
        </w:rPr>
        <w:t xml:space="preserve">Private Scholarships – </w:t>
      </w:r>
      <w:r>
        <w:rPr>
          <w:rFonts w:asciiTheme="minorHAnsi" w:hAnsiTheme="minorHAnsi"/>
        </w:rPr>
        <w:t>contact the Office of Financial Aid to obtain a list of private scholarships available as well as additional links to other sources of funding.</w:t>
      </w:r>
    </w:p>
    <w:p w14:paraId="369936E6" w14:textId="77777777" w:rsidR="00022740" w:rsidRPr="00480DE1" w:rsidRDefault="00022740" w:rsidP="00022740">
      <w:pPr>
        <w:rPr>
          <w:rStyle w:val="IntenseEmphasis"/>
          <w:sz w:val="52"/>
        </w:rPr>
      </w:pPr>
    </w:p>
    <w:p w14:paraId="2EDBDDB6" w14:textId="77777777" w:rsidR="00C2525A" w:rsidRPr="00480DE1" w:rsidRDefault="00654E93" w:rsidP="006C3507">
      <w:pPr>
        <w:pStyle w:val="Heading2"/>
        <w:rPr>
          <w:rStyle w:val="IntenseEmphasis"/>
          <w:rFonts w:asciiTheme="minorHAnsi" w:hAnsiTheme="minorHAnsi"/>
          <w:b/>
          <w:i w:val="0"/>
          <w:sz w:val="52"/>
        </w:rPr>
      </w:pPr>
      <w:r w:rsidRPr="00480DE1">
        <w:rPr>
          <w:rStyle w:val="IntenseEmphasis"/>
          <w:rFonts w:asciiTheme="minorHAnsi" w:hAnsiTheme="minorHAnsi"/>
          <w:b/>
          <w:i w:val="0"/>
          <w:sz w:val="52"/>
        </w:rPr>
        <w:lastRenderedPageBreak/>
        <w:t>The Transition</w:t>
      </w:r>
    </w:p>
    <w:p w14:paraId="43D565E2" w14:textId="59EB1DA5" w:rsidR="00654E93" w:rsidRPr="00480DE1" w:rsidRDefault="00654E93" w:rsidP="00654E93">
      <w:pPr>
        <w:pStyle w:val="IntenseQuote"/>
        <w:rPr>
          <w:rStyle w:val="IntenseEmphasis"/>
          <w:sz w:val="40"/>
        </w:rPr>
      </w:pPr>
      <w:r w:rsidRPr="00480DE1">
        <w:rPr>
          <w:rStyle w:val="IntenseEmphasis"/>
          <w:sz w:val="40"/>
        </w:rPr>
        <w:t xml:space="preserve">Section </w:t>
      </w:r>
      <w:r w:rsidR="00463808">
        <w:rPr>
          <w:rStyle w:val="IntenseEmphasis"/>
          <w:sz w:val="40"/>
        </w:rPr>
        <w:t>IV</w:t>
      </w:r>
    </w:p>
    <w:p w14:paraId="6CB275FA" w14:textId="77777777" w:rsidR="00507829" w:rsidRPr="00480DE1" w:rsidRDefault="00507829" w:rsidP="00507829">
      <w:pPr>
        <w:tabs>
          <w:tab w:val="left" w:pos="2376"/>
        </w:tabs>
        <w:rPr>
          <w:rStyle w:val="Emphasis"/>
          <w:sz w:val="36"/>
        </w:rPr>
      </w:pPr>
    </w:p>
    <w:p w14:paraId="60271396" w14:textId="2F898819" w:rsidR="0057347C" w:rsidRPr="000463D4" w:rsidRDefault="0057347C"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Students Rights and Responsibilities</w:t>
      </w:r>
    </w:p>
    <w:p w14:paraId="2C28C178" w14:textId="3292DE0E" w:rsidR="00385A76" w:rsidRPr="000463D4" w:rsidRDefault="00385A76"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College Rights and Responsibilities</w:t>
      </w:r>
    </w:p>
    <w:p w14:paraId="3DE791D7" w14:textId="693156C3" w:rsidR="0057347C" w:rsidRPr="000463D4" w:rsidRDefault="00385A76"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Documentation and the Accommodation Process</w:t>
      </w:r>
    </w:p>
    <w:p w14:paraId="6F1064D0" w14:textId="5B13757B" w:rsidR="0057347C" w:rsidRPr="000463D4" w:rsidRDefault="00D75134"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Sample</w:t>
      </w:r>
      <w:r w:rsidR="0057347C" w:rsidRPr="000463D4">
        <w:rPr>
          <w:rStyle w:val="Emphasis"/>
          <w:sz w:val="36"/>
        </w:rPr>
        <w:t xml:space="preserve"> Accommodations</w:t>
      </w:r>
    </w:p>
    <w:p w14:paraId="62F86B88" w14:textId="77777777" w:rsidR="0096693E" w:rsidRPr="000463D4" w:rsidRDefault="006A50B5"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The Difference Between High School Teachers and College Professors</w:t>
      </w:r>
    </w:p>
    <w:p w14:paraId="6F3E93FE" w14:textId="148EDA89" w:rsidR="000463D4" w:rsidRDefault="000463D4">
      <w:pPr>
        <w:rPr>
          <w:i/>
          <w:iCs/>
          <w:sz w:val="32"/>
        </w:rPr>
      </w:pPr>
      <w:r>
        <w:rPr>
          <w:i/>
          <w:iCs/>
          <w:sz w:val="32"/>
        </w:rPr>
        <w:br w:type="page"/>
      </w:r>
    </w:p>
    <w:p w14:paraId="473E5B97" w14:textId="6774A394" w:rsidR="00983900" w:rsidRPr="00480DE1" w:rsidRDefault="00983900" w:rsidP="00983900">
      <w:pPr>
        <w:pStyle w:val="Heading1"/>
        <w:rPr>
          <w:b/>
          <w:sz w:val="40"/>
          <w:u w:val="single"/>
        </w:rPr>
      </w:pPr>
      <w:bookmarkStart w:id="13" w:name="_Students_Rights_and"/>
      <w:bookmarkEnd w:id="13"/>
      <w:r w:rsidRPr="00480DE1">
        <w:rPr>
          <w:b/>
          <w:sz w:val="40"/>
          <w:u w:val="single"/>
        </w:rPr>
        <w:lastRenderedPageBreak/>
        <w:t xml:space="preserve">Students Rights and Responsibilities </w:t>
      </w:r>
    </w:p>
    <w:p w14:paraId="3E4C8367" w14:textId="77777777" w:rsidR="00983900" w:rsidRPr="00480DE1" w:rsidRDefault="00983900" w:rsidP="00983900">
      <w:pPr>
        <w:rPr>
          <w:sz w:val="24"/>
          <w:szCs w:val="24"/>
        </w:rPr>
      </w:pPr>
      <w:r w:rsidRPr="00480DE1">
        <w:rPr>
          <w:sz w:val="24"/>
          <w:szCs w:val="24"/>
        </w:rPr>
        <w:t xml:space="preserve">Under Section 504 of the Rehabilitation Act of 1973 and Title II of the Americans with Disabilities Act of 1990, individuals with disabilities have certain rights that provide access to a college education.  A good resource to learn more about your rights and responsibilities is “Students with Disabilities Preparing for Postsecondary Education: Know your Rights and Responsibilities.”  </w:t>
      </w:r>
      <w:hyperlink r:id="rId18" w:history="1">
        <w:r w:rsidRPr="00480DE1">
          <w:rPr>
            <w:rStyle w:val="Hyperlink"/>
            <w:sz w:val="24"/>
            <w:szCs w:val="24"/>
          </w:rPr>
          <w:t>http://www2.ed.gov/about/offices/list/ocr/transition.html</w:t>
        </w:r>
      </w:hyperlink>
      <w:r w:rsidRPr="00480DE1">
        <w:rPr>
          <w:sz w:val="24"/>
          <w:szCs w:val="24"/>
        </w:rPr>
        <w:t>.</w:t>
      </w:r>
    </w:p>
    <w:p w14:paraId="1859CE34" w14:textId="77777777" w:rsidR="00983900" w:rsidRPr="00480DE1" w:rsidRDefault="00983900" w:rsidP="00983900">
      <w:pPr>
        <w:rPr>
          <w:sz w:val="24"/>
          <w:szCs w:val="24"/>
        </w:rPr>
      </w:pPr>
    </w:p>
    <w:p w14:paraId="1FC3DB9C" w14:textId="15F80EE5" w:rsidR="006D0ACC" w:rsidRPr="00385A76" w:rsidRDefault="006D0ACC" w:rsidP="00385A76">
      <w:pPr>
        <w:rPr>
          <w:sz w:val="24"/>
        </w:rPr>
      </w:pPr>
      <w:r w:rsidRPr="00385A76">
        <w:rPr>
          <w:sz w:val="24"/>
        </w:rPr>
        <w:t xml:space="preserve">Students </w:t>
      </w:r>
      <w:r w:rsidR="00385A76" w:rsidRPr="00385A76">
        <w:rPr>
          <w:sz w:val="24"/>
        </w:rPr>
        <w:t xml:space="preserve">with disabilities </w:t>
      </w:r>
      <w:r w:rsidRPr="00385A76">
        <w:rPr>
          <w:sz w:val="24"/>
        </w:rPr>
        <w:t>have the right to:</w:t>
      </w:r>
    </w:p>
    <w:p w14:paraId="19EAAB0C" w14:textId="77777777" w:rsidR="00983900" w:rsidRPr="007C1A27" w:rsidRDefault="00983900" w:rsidP="0098300B">
      <w:pPr>
        <w:pStyle w:val="ListParagraph"/>
        <w:numPr>
          <w:ilvl w:val="0"/>
          <w:numId w:val="13"/>
        </w:numPr>
        <w:spacing w:after="200" w:line="240" w:lineRule="auto"/>
        <w:rPr>
          <w:b/>
          <w:sz w:val="24"/>
          <w:szCs w:val="24"/>
        </w:rPr>
      </w:pPr>
      <w:r w:rsidRPr="007C1A27">
        <w:rPr>
          <w:sz w:val="24"/>
          <w:szCs w:val="24"/>
        </w:rPr>
        <w:t xml:space="preserve">Voluntary disclosure of disability.  </w:t>
      </w:r>
    </w:p>
    <w:p w14:paraId="5AB0AC05" w14:textId="77777777" w:rsidR="00983900" w:rsidRPr="007C1A27" w:rsidRDefault="00983900" w:rsidP="00983900">
      <w:pPr>
        <w:pStyle w:val="ListParagraph"/>
        <w:rPr>
          <w:b/>
          <w:sz w:val="24"/>
          <w:szCs w:val="24"/>
        </w:rPr>
      </w:pPr>
    </w:p>
    <w:p w14:paraId="46C432A7" w14:textId="68602694" w:rsidR="00983900" w:rsidRPr="007C1A27" w:rsidRDefault="00983900" w:rsidP="0098300B">
      <w:pPr>
        <w:pStyle w:val="ListParagraph"/>
        <w:numPr>
          <w:ilvl w:val="0"/>
          <w:numId w:val="13"/>
        </w:numPr>
        <w:spacing w:after="200" w:line="240" w:lineRule="auto"/>
        <w:rPr>
          <w:b/>
          <w:sz w:val="24"/>
          <w:szCs w:val="24"/>
          <w:u w:val="single"/>
        </w:rPr>
      </w:pPr>
      <w:r w:rsidRPr="007C1A27">
        <w:rPr>
          <w:sz w:val="24"/>
          <w:szCs w:val="24"/>
        </w:rPr>
        <w:t xml:space="preserve">Equal access to course, program, instructional materials, services, jobs, activities, and facilities available through the college or university. </w:t>
      </w:r>
    </w:p>
    <w:p w14:paraId="6FD80DA7" w14:textId="77777777" w:rsidR="00983900" w:rsidRPr="007C1A27" w:rsidRDefault="00983900" w:rsidP="00983900">
      <w:pPr>
        <w:pStyle w:val="ListParagraph"/>
        <w:rPr>
          <w:b/>
          <w:sz w:val="24"/>
          <w:szCs w:val="24"/>
          <w:u w:val="single"/>
        </w:rPr>
      </w:pPr>
    </w:p>
    <w:p w14:paraId="4E90A977" w14:textId="77777777" w:rsidR="00983900" w:rsidRPr="007C1A27" w:rsidRDefault="00983900" w:rsidP="0098300B">
      <w:pPr>
        <w:pStyle w:val="ListParagraph"/>
        <w:numPr>
          <w:ilvl w:val="0"/>
          <w:numId w:val="13"/>
        </w:numPr>
        <w:spacing w:after="200" w:line="240" w:lineRule="auto"/>
        <w:rPr>
          <w:b/>
          <w:sz w:val="24"/>
          <w:szCs w:val="24"/>
        </w:rPr>
      </w:pPr>
      <w:r w:rsidRPr="007C1A27">
        <w:rPr>
          <w:sz w:val="24"/>
          <w:szCs w:val="24"/>
        </w:rPr>
        <w:t xml:space="preserve">Appropriate confidentiality of all information pertaining to disability with the choice of to whom to disclose the disability, except as required by law. </w:t>
      </w:r>
    </w:p>
    <w:p w14:paraId="1EC2265B" w14:textId="77777777" w:rsidR="00983900" w:rsidRPr="007C1A27" w:rsidRDefault="00983900" w:rsidP="00983900">
      <w:pPr>
        <w:pStyle w:val="ListParagraph"/>
        <w:rPr>
          <w:b/>
          <w:sz w:val="24"/>
          <w:szCs w:val="24"/>
        </w:rPr>
      </w:pPr>
    </w:p>
    <w:p w14:paraId="194628A8" w14:textId="003A292F" w:rsidR="00983900" w:rsidRPr="007C1A27" w:rsidRDefault="00983900" w:rsidP="0098300B">
      <w:pPr>
        <w:pStyle w:val="ListParagraph"/>
        <w:numPr>
          <w:ilvl w:val="0"/>
          <w:numId w:val="13"/>
        </w:numPr>
        <w:spacing w:after="200" w:line="240" w:lineRule="auto"/>
        <w:rPr>
          <w:b/>
          <w:sz w:val="24"/>
          <w:szCs w:val="24"/>
        </w:rPr>
      </w:pPr>
      <w:r w:rsidRPr="007C1A27">
        <w:rPr>
          <w:sz w:val="24"/>
          <w:szCs w:val="24"/>
        </w:rPr>
        <w:t>When requested in a timely manner, reasonable and appropriate accommodations, academic adjustments, and /or auxiliary aids determined by the institution on a case-by-cas</w:t>
      </w:r>
      <w:r w:rsidR="00385A76">
        <w:rPr>
          <w:sz w:val="24"/>
          <w:szCs w:val="24"/>
        </w:rPr>
        <w:t>e and/or course-by-course basis, including accessibly formatted materials.</w:t>
      </w:r>
    </w:p>
    <w:p w14:paraId="33928654" w14:textId="77777777" w:rsidR="00983900" w:rsidRPr="007C1A27" w:rsidRDefault="00983900" w:rsidP="00983900">
      <w:pPr>
        <w:pStyle w:val="ListParagraph"/>
        <w:rPr>
          <w:b/>
          <w:sz w:val="24"/>
          <w:szCs w:val="24"/>
        </w:rPr>
      </w:pPr>
    </w:p>
    <w:p w14:paraId="16875A47" w14:textId="6CDBCAF6" w:rsidR="00EE6A2B" w:rsidRPr="004A14AA" w:rsidRDefault="00EE6A2B" w:rsidP="004A14AA">
      <w:pPr>
        <w:rPr>
          <w:sz w:val="24"/>
        </w:rPr>
      </w:pPr>
      <w:r w:rsidRPr="004A14AA">
        <w:rPr>
          <w:sz w:val="24"/>
        </w:rPr>
        <w:t>Student</w:t>
      </w:r>
      <w:r w:rsidR="004A14AA">
        <w:rPr>
          <w:sz w:val="24"/>
        </w:rPr>
        <w:t>s with disabilities have the responsibility to:</w:t>
      </w:r>
    </w:p>
    <w:p w14:paraId="67D59A6A" w14:textId="77777777"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t xml:space="preserve">Meet the eligibility and essential technical standards, both academic and institutional, including the student code of conduct. </w:t>
      </w:r>
    </w:p>
    <w:p w14:paraId="0891B578" w14:textId="77777777" w:rsidR="00983900" w:rsidRPr="007C1A27" w:rsidRDefault="00983900" w:rsidP="00983900">
      <w:pPr>
        <w:pStyle w:val="ListParagraph"/>
        <w:rPr>
          <w:b/>
          <w:sz w:val="24"/>
          <w:szCs w:val="24"/>
        </w:rPr>
      </w:pPr>
    </w:p>
    <w:p w14:paraId="58EB71B7" w14:textId="5C52DF8B"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t xml:space="preserve">Identify him/herself in a timely manner as an individual with a disability </w:t>
      </w:r>
      <w:r w:rsidR="004A14AA">
        <w:rPr>
          <w:sz w:val="24"/>
          <w:szCs w:val="24"/>
        </w:rPr>
        <w:t xml:space="preserve">to the office responsible for accommodations </w:t>
      </w:r>
      <w:r w:rsidRPr="007C1A27">
        <w:rPr>
          <w:sz w:val="24"/>
          <w:szCs w:val="24"/>
        </w:rPr>
        <w:t>when requesting an accommodation</w:t>
      </w:r>
      <w:r w:rsidR="004A14AA">
        <w:rPr>
          <w:sz w:val="24"/>
          <w:szCs w:val="24"/>
        </w:rPr>
        <w:t>.</w:t>
      </w:r>
      <w:r w:rsidRPr="007C1A27">
        <w:rPr>
          <w:sz w:val="24"/>
          <w:szCs w:val="24"/>
        </w:rPr>
        <w:t xml:space="preserve">  </w:t>
      </w:r>
    </w:p>
    <w:p w14:paraId="69E7EE99" w14:textId="77777777" w:rsidR="00983900" w:rsidRPr="007C1A27" w:rsidRDefault="00983900" w:rsidP="00983900">
      <w:pPr>
        <w:pStyle w:val="ListParagraph"/>
        <w:rPr>
          <w:b/>
          <w:sz w:val="24"/>
          <w:szCs w:val="24"/>
        </w:rPr>
      </w:pPr>
    </w:p>
    <w:p w14:paraId="01B9606B" w14:textId="77777777"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t xml:space="preserve">Provide documentation from a qualified source that verifies the nature of the disability, current impact of that disability on every day activities, and the need for specific accommodations. </w:t>
      </w:r>
    </w:p>
    <w:p w14:paraId="0CA5AD9E" w14:textId="77777777" w:rsidR="00983900" w:rsidRPr="007C1A27" w:rsidRDefault="00983900" w:rsidP="00983900">
      <w:pPr>
        <w:pStyle w:val="ListParagraph"/>
        <w:rPr>
          <w:b/>
          <w:sz w:val="24"/>
          <w:szCs w:val="24"/>
        </w:rPr>
      </w:pPr>
    </w:p>
    <w:p w14:paraId="4B023467" w14:textId="77777777"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t xml:space="preserve">Follow specific procedures for obtaining reasonable and appropriate accommodations, academic adjustments and services.  </w:t>
      </w:r>
    </w:p>
    <w:p w14:paraId="2EA1417D" w14:textId="77777777" w:rsidR="005B156A" w:rsidRPr="007C1A27" w:rsidRDefault="005B156A" w:rsidP="005B156A">
      <w:pPr>
        <w:pStyle w:val="ListParagraph"/>
        <w:spacing w:after="200" w:line="240" w:lineRule="auto"/>
        <w:rPr>
          <w:b/>
          <w:sz w:val="24"/>
          <w:szCs w:val="24"/>
        </w:rPr>
      </w:pPr>
    </w:p>
    <w:p w14:paraId="0F11549A" w14:textId="3D728F18" w:rsidR="00EE6A2B" w:rsidRDefault="00983900" w:rsidP="0098300B">
      <w:pPr>
        <w:pStyle w:val="ListParagraph"/>
        <w:numPr>
          <w:ilvl w:val="0"/>
          <w:numId w:val="15"/>
        </w:numPr>
        <w:spacing w:after="200" w:line="240" w:lineRule="auto"/>
        <w:rPr>
          <w:b/>
          <w:sz w:val="24"/>
          <w:szCs w:val="24"/>
        </w:rPr>
      </w:pPr>
      <w:r w:rsidRPr="00001668">
        <w:rPr>
          <w:sz w:val="24"/>
          <w:szCs w:val="24"/>
        </w:rPr>
        <w:t>Maintain academic, admissions, conduct, and graduation standards.</w:t>
      </w:r>
    </w:p>
    <w:p w14:paraId="6EE86F85" w14:textId="77777777" w:rsidR="00EE6A2B" w:rsidRDefault="00EE6A2B" w:rsidP="00EE6A2B">
      <w:pPr>
        <w:spacing w:after="200" w:line="240" w:lineRule="auto"/>
        <w:rPr>
          <w:b/>
          <w:sz w:val="24"/>
          <w:szCs w:val="24"/>
        </w:rPr>
      </w:pPr>
    </w:p>
    <w:p w14:paraId="52D1577B" w14:textId="77777777" w:rsidR="004A14AA" w:rsidRPr="00EE6A2B" w:rsidRDefault="004A14AA" w:rsidP="00EE6A2B">
      <w:pPr>
        <w:spacing w:after="200" w:line="240" w:lineRule="auto"/>
        <w:rPr>
          <w:b/>
          <w:sz w:val="24"/>
          <w:szCs w:val="24"/>
        </w:rPr>
      </w:pPr>
    </w:p>
    <w:p w14:paraId="0A9144B7" w14:textId="7256AD70" w:rsidR="00983900" w:rsidRPr="004A14AA" w:rsidRDefault="00EE6A2B" w:rsidP="004A14AA">
      <w:pPr>
        <w:pStyle w:val="Heading1"/>
        <w:rPr>
          <w:b/>
          <w:sz w:val="40"/>
          <w:u w:val="single"/>
        </w:rPr>
      </w:pPr>
      <w:bookmarkStart w:id="14" w:name="_College_Rights_and"/>
      <w:bookmarkEnd w:id="14"/>
      <w:r w:rsidRPr="004A14AA">
        <w:rPr>
          <w:b/>
          <w:sz w:val="40"/>
          <w:u w:val="single"/>
        </w:rPr>
        <w:lastRenderedPageBreak/>
        <w:t>College Rights</w:t>
      </w:r>
      <w:r w:rsidR="004A14AA" w:rsidRPr="004A14AA">
        <w:rPr>
          <w:b/>
          <w:sz w:val="40"/>
          <w:u w:val="single"/>
        </w:rPr>
        <w:t xml:space="preserve"> and Responsibilities</w:t>
      </w:r>
      <w:r w:rsidRPr="004A14AA">
        <w:rPr>
          <w:b/>
          <w:sz w:val="40"/>
          <w:u w:val="single"/>
        </w:rPr>
        <w:t>:</w:t>
      </w:r>
      <w:r w:rsidR="00983900" w:rsidRPr="004A14AA">
        <w:rPr>
          <w:b/>
          <w:sz w:val="40"/>
          <w:u w:val="single"/>
        </w:rPr>
        <w:t xml:space="preserve"> </w:t>
      </w:r>
    </w:p>
    <w:p w14:paraId="0343F49E" w14:textId="677A6A59" w:rsidR="004A14AA" w:rsidRPr="004A14AA" w:rsidRDefault="004A14AA" w:rsidP="004A14AA">
      <w:pPr>
        <w:spacing w:after="200" w:line="240" w:lineRule="auto"/>
        <w:rPr>
          <w:sz w:val="24"/>
          <w:szCs w:val="24"/>
        </w:rPr>
      </w:pPr>
      <w:r w:rsidRPr="004A14AA">
        <w:rPr>
          <w:sz w:val="24"/>
          <w:szCs w:val="24"/>
        </w:rPr>
        <w:t>The College has the right to:</w:t>
      </w:r>
    </w:p>
    <w:p w14:paraId="0205D516" w14:textId="77777777" w:rsidR="00983900" w:rsidRPr="00480DE1" w:rsidRDefault="00983900" w:rsidP="0098300B">
      <w:pPr>
        <w:pStyle w:val="ListParagraph"/>
        <w:numPr>
          <w:ilvl w:val="0"/>
          <w:numId w:val="15"/>
        </w:numPr>
        <w:spacing w:after="200" w:line="240" w:lineRule="auto"/>
        <w:rPr>
          <w:b/>
          <w:sz w:val="24"/>
          <w:szCs w:val="24"/>
        </w:rPr>
      </w:pPr>
      <w:r w:rsidRPr="00480DE1">
        <w:rPr>
          <w:sz w:val="24"/>
          <w:szCs w:val="24"/>
        </w:rPr>
        <w:t>Require that a student with a disability provide current documentation completed by a qualified professional to verify the need for reasonable accommodations, academic adjustments, and/or auxiliary aids.</w:t>
      </w:r>
    </w:p>
    <w:p w14:paraId="34CC4DBD" w14:textId="77777777" w:rsidR="00983900" w:rsidRPr="00480DE1" w:rsidRDefault="00983900" w:rsidP="00983900">
      <w:pPr>
        <w:pStyle w:val="ListParagraph"/>
        <w:rPr>
          <w:b/>
          <w:sz w:val="24"/>
          <w:szCs w:val="24"/>
        </w:rPr>
      </w:pPr>
    </w:p>
    <w:p w14:paraId="1CCF0D9A" w14:textId="77777777" w:rsidR="00983900" w:rsidRPr="00480DE1" w:rsidRDefault="00983900" w:rsidP="00983900">
      <w:pPr>
        <w:pStyle w:val="ListParagraph"/>
        <w:spacing w:after="200" w:line="240" w:lineRule="auto"/>
        <w:rPr>
          <w:b/>
          <w:sz w:val="24"/>
          <w:szCs w:val="24"/>
        </w:rPr>
      </w:pPr>
    </w:p>
    <w:p w14:paraId="4E49916E" w14:textId="77777777" w:rsidR="00983900" w:rsidRPr="00480DE1" w:rsidRDefault="00983900" w:rsidP="0098300B">
      <w:pPr>
        <w:pStyle w:val="ListParagraph"/>
        <w:numPr>
          <w:ilvl w:val="0"/>
          <w:numId w:val="15"/>
        </w:numPr>
        <w:spacing w:after="200" w:line="240" w:lineRule="auto"/>
        <w:rPr>
          <w:b/>
          <w:sz w:val="24"/>
          <w:szCs w:val="24"/>
        </w:rPr>
      </w:pPr>
      <w:r w:rsidRPr="00480DE1">
        <w:rPr>
          <w:sz w:val="24"/>
          <w:szCs w:val="24"/>
        </w:rPr>
        <w:t>Discuss a student’s need for reasonable accommodations, academic adjustments, and/or auxiliary aids with the professional source of documentation with the student’s signed consent authorizing discussion.</w:t>
      </w:r>
    </w:p>
    <w:p w14:paraId="775D038C" w14:textId="77777777" w:rsidR="00983900" w:rsidRPr="00480DE1" w:rsidRDefault="00983900" w:rsidP="00983900">
      <w:pPr>
        <w:pStyle w:val="ListParagraph"/>
        <w:spacing w:after="200" w:line="240" w:lineRule="auto"/>
        <w:rPr>
          <w:b/>
          <w:sz w:val="24"/>
          <w:szCs w:val="24"/>
        </w:rPr>
      </w:pPr>
    </w:p>
    <w:p w14:paraId="465E02DA" w14:textId="77777777" w:rsidR="00983900" w:rsidRPr="00480DE1" w:rsidRDefault="00983900" w:rsidP="0098300B">
      <w:pPr>
        <w:pStyle w:val="ListParagraph"/>
        <w:numPr>
          <w:ilvl w:val="0"/>
          <w:numId w:val="15"/>
        </w:numPr>
        <w:spacing w:after="200" w:line="240" w:lineRule="auto"/>
        <w:rPr>
          <w:b/>
          <w:sz w:val="24"/>
          <w:szCs w:val="24"/>
        </w:rPr>
      </w:pPr>
      <w:r w:rsidRPr="00480DE1">
        <w:rPr>
          <w:sz w:val="24"/>
          <w:szCs w:val="24"/>
        </w:rPr>
        <w:t>Select among equally effective and appropriate accommodations, adjustments, and /or auxiliary aids for each student on a case-by-case/course-by-course basis.</w:t>
      </w:r>
    </w:p>
    <w:p w14:paraId="1FA03BBD" w14:textId="77777777" w:rsidR="00983900" w:rsidRPr="00480DE1" w:rsidRDefault="00983900" w:rsidP="00983900">
      <w:pPr>
        <w:pStyle w:val="ListParagraph"/>
        <w:rPr>
          <w:b/>
          <w:sz w:val="24"/>
          <w:szCs w:val="24"/>
        </w:rPr>
      </w:pPr>
    </w:p>
    <w:p w14:paraId="612093A1" w14:textId="77777777" w:rsidR="00983900" w:rsidRPr="00480DE1" w:rsidRDefault="00983900" w:rsidP="00983900">
      <w:pPr>
        <w:pStyle w:val="ListParagraph"/>
        <w:spacing w:after="200" w:line="240" w:lineRule="auto"/>
        <w:rPr>
          <w:b/>
          <w:sz w:val="24"/>
          <w:szCs w:val="24"/>
        </w:rPr>
      </w:pPr>
    </w:p>
    <w:p w14:paraId="39CC7CC0" w14:textId="77777777" w:rsidR="00983900" w:rsidRPr="00480DE1" w:rsidRDefault="00983900" w:rsidP="0098300B">
      <w:pPr>
        <w:pStyle w:val="ListParagraph"/>
        <w:numPr>
          <w:ilvl w:val="0"/>
          <w:numId w:val="15"/>
        </w:numPr>
        <w:spacing w:after="200" w:line="240" w:lineRule="auto"/>
        <w:rPr>
          <w:b/>
          <w:sz w:val="24"/>
          <w:szCs w:val="24"/>
        </w:rPr>
      </w:pPr>
      <w:r w:rsidRPr="00480DE1">
        <w:rPr>
          <w:sz w:val="24"/>
          <w:szCs w:val="24"/>
        </w:rPr>
        <w:t xml:space="preserve">Deny a request for accommodations, adjustments, and/or auxiliary aids if documentation does not identify a specific disability that substantially limits a major life activity, fails to verify the need for the accommodation, or is not provided in a timely manner. </w:t>
      </w:r>
    </w:p>
    <w:p w14:paraId="74DAB5DA" w14:textId="77777777" w:rsidR="00507829" w:rsidRPr="00480DE1" w:rsidRDefault="00507829" w:rsidP="00507829">
      <w:pPr>
        <w:pStyle w:val="ListParagraph"/>
        <w:spacing w:after="200" w:line="240" w:lineRule="auto"/>
        <w:rPr>
          <w:b/>
          <w:sz w:val="24"/>
          <w:szCs w:val="24"/>
        </w:rPr>
      </w:pPr>
    </w:p>
    <w:p w14:paraId="34785493" w14:textId="77777777" w:rsidR="00EE6A2B" w:rsidRDefault="00983900" w:rsidP="0098300B">
      <w:pPr>
        <w:pStyle w:val="ListParagraph"/>
        <w:numPr>
          <w:ilvl w:val="0"/>
          <w:numId w:val="15"/>
        </w:numPr>
        <w:spacing w:after="200" w:line="240" w:lineRule="auto"/>
        <w:rPr>
          <w:b/>
          <w:sz w:val="24"/>
          <w:szCs w:val="24"/>
        </w:rPr>
      </w:pPr>
      <w:r w:rsidRPr="00480DE1">
        <w:rPr>
          <w:sz w:val="24"/>
          <w:szCs w:val="24"/>
        </w:rPr>
        <w:t xml:space="preserve">Refuse to provide an accommodation, adjustment, and/or auxiliary aid that are inappropriate or unreasonable.  These include those posing a direct threat to the health and safety of others, those constituting a substantial change or alteration to an essential element of a course or program, a fundamental alteration of the nature of the service provided and/or what would pose an undue financial hardship or administrative burden on the institution.  </w:t>
      </w:r>
    </w:p>
    <w:p w14:paraId="58441197" w14:textId="77777777" w:rsidR="00EE6A2B" w:rsidRPr="00EE6A2B" w:rsidRDefault="00EE6A2B" w:rsidP="00EE6A2B">
      <w:pPr>
        <w:spacing w:after="200" w:line="240" w:lineRule="auto"/>
        <w:rPr>
          <w:sz w:val="24"/>
          <w:szCs w:val="24"/>
        </w:rPr>
      </w:pPr>
    </w:p>
    <w:p w14:paraId="028B6C88" w14:textId="2DC92F00" w:rsidR="00983900" w:rsidRPr="00EE6A2B" w:rsidRDefault="004A14AA" w:rsidP="00EE6A2B">
      <w:pPr>
        <w:spacing w:after="200" w:line="240" w:lineRule="auto"/>
        <w:rPr>
          <w:b/>
          <w:sz w:val="24"/>
          <w:szCs w:val="24"/>
        </w:rPr>
      </w:pPr>
      <w:r>
        <w:rPr>
          <w:sz w:val="24"/>
          <w:szCs w:val="24"/>
        </w:rPr>
        <w:t>The c</w:t>
      </w:r>
      <w:r w:rsidR="00EE6A2B">
        <w:rPr>
          <w:sz w:val="24"/>
          <w:szCs w:val="24"/>
        </w:rPr>
        <w:t xml:space="preserve">ollege </w:t>
      </w:r>
      <w:r>
        <w:rPr>
          <w:sz w:val="24"/>
          <w:szCs w:val="24"/>
        </w:rPr>
        <w:t>has a responsibility to:</w:t>
      </w:r>
      <w:r w:rsidR="00983900" w:rsidRPr="00EE6A2B">
        <w:rPr>
          <w:sz w:val="24"/>
          <w:szCs w:val="24"/>
        </w:rPr>
        <w:t xml:space="preserve"> </w:t>
      </w:r>
    </w:p>
    <w:p w14:paraId="629DD16B" w14:textId="77777777" w:rsidR="00983900" w:rsidRPr="00480DE1" w:rsidRDefault="00983900" w:rsidP="0098300B">
      <w:pPr>
        <w:pStyle w:val="ListParagraph"/>
        <w:numPr>
          <w:ilvl w:val="0"/>
          <w:numId w:val="17"/>
        </w:numPr>
        <w:spacing w:after="200" w:line="240" w:lineRule="auto"/>
        <w:rPr>
          <w:b/>
          <w:sz w:val="36"/>
          <w:szCs w:val="36"/>
        </w:rPr>
      </w:pPr>
      <w:r w:rsidRPr="00480DE1">
        <w:rPr>
          <w:sz w:val="24"/>
          <w:szCs w:val="24"/>
        </w:rPr>
        <w:t xml:space="preserve">Review and revise institutional, programmatic, employment and other policies and procedures to assure that they do not discriminate against qualified individuals with disabilities.  </w:t>
      </w:r>
      <w:r w:rsidRPr="00480DE1">
        <w:rPr>
          <w:b/>
          <w:sz w:val="36"/>
          <w:szCs w:val="36"/>
        </w:rPr>
        <w:t xml:space="preserve"> </w:t>
      </w:r>
    </w:p>
    <w:p w14:paraId="5B77E92F" w14:textId="77777777" w:rsidR="00507829" w:rsidRPr="00480DE1" w:rsidRDefault="00507829" w:rsidP="00507829">
      <w:pPr>
        <w:pStyle w:val="ListParagraph"/>
        <w:spacing w:after="200" w:line="240" w:lineRule="auto"/>
        <w:rPr>
          <w:b/>
          <w:sz w:val="36"/>
          <w:szCs w:val="36"/>
        </w:rPr>
      </w:pPr>
    </w:p>
    <w:p w14:paraId="22399ED2" w14:textId="77777777" w:rsidR="00983900" w:rsidRPr="00480DE1" w:rsidRDefault="00983900" w:rsidP="0098300B">
      <w:pPr>
        <w:pStyle w:val="ListParagraph"/>
        <w:numPr>
          <w:ilvl w:val="0"/>
          <w:numId w:val="16"/>
        </w:numPr>
        <w:spacing w:after="200" w:line="240" w:lineRule="auto"/>
        <w:rPr>
          <w:b/>
          <w:sz w:val="36"/>
          <w:szCs w:val="36"/>
        </w:rPr>
      </w:pPr>
      <w:r w:rsidRPr="00480DE1">
        <w:rPr>
          <w:sz w:val="24"/>
          <w:szCs w:val="24"/>
        </w:rPr>
        <w:t xml:space="preserve">Ensure courses, programs, services, jobs, activities, and facilities, when viewed in their entirety, are offered in the most integrated and appropriate settings based on a review of what the law requires.  </w:t>
      </w:r>
    </w:p>
    <w:p w14:paraId="178EA39A" w14:textId="77777777" w:rsidR="00507829" w:rsidRPr="00480DE1" w:rsidRDefault="00507829" w:rsidP="00507829">
      <w:pPr>
        <w:pStyle w:val="ListParagraph"/>
        <w:spacing w:after="200" w:line="240" w:lineRule="auto"/>
        <w:rPr>
          <w:b/>
          <w:sz w:val="36"/>
          <w:szCs w:val="36"/>
        </w:rPr>
      </w:pPr>
    </w:p>
    <w:p w14:paraId="5626FF18" w14:textId="77777777" w:rsidR="00507829" w:rsidRPr="00480DE1" w:rsidRDefault="00983900" w:rsidP="0098300B">
      <w:pPr>
        <w:pStyle w:val="ListParagraph"/>
        <w:numPr>
          <w:ilvl w:val="0"/>
          <w:numId w:val="16"/>
        </w:numPr>
        <w:spacing w:after="200" w:line="240" w:lineRule="auto"/>
        <w:rPr>
          <w:b/>
          <w:sz w:val="36"/>
          <w:szCs w:val="36"/>
        </w:rPr>
      </w:pPr>
      <w:r w:rsidRPr="00480DE1">
        <w:rPr>
          <w:sz w:val="24"/>
          <w:szCs w:val="24"/>
        </w:rPr>
        <w:t xml:space="preserve">Evaluate students on their abilities, not their disabilities. </w:t>
      </w:r>
    </w:p>
    <w:p w14:paraId="311525BE" w14:textId="77777777" w:rsidR="00507829" w:rsidRPr="00480DE1" w:rsidRDefault="00507829" w:rsidP="00507829">
      <w:pPr>
        <w:pStyle w:val="ListParagraph"/>
        <w:rPr>
          <w:b/>
          <w:sz w:val="36"/>
          <w:szCs w:val="36"/>
        </w:rPr>
      </w:pPr>
    </w:p>
    <w:p w14:paraId="1355C4B1" w14:textId="77777777" w:rsidR="00983900" w:rsidRPr="00480DE1" w:rsidRDefault="00983900" w:rsidP="0098300B">
      <w:pPr>
        <w:pStyle w:val="ListParagraph"/>
        <w:numPr>
          <w:ilvl w:val="0"/>
          <w:numId w:val="16"/>
        </w:numPr>
        <w:spacing w:after="200" w:line="240" w:lineRule="auto"/>
        <w:rPr>
          <w:b/>
          <w:sz w:val="36"/>
          <w:szCs w:val="36"/>
        </w:rPr>
      </w:pPr>
      <w:r w:rsidRPr="00480DE1">
        <w:rPr>
          <w:sz w:val="24"/>
          <w:szCs w:val="24"/>
        </w:rPr>
        <w:lastRenderedPageBreak/>
        <w:t xml:space="preserve">Provide reasonable and appropriate accommodations, academic adjustments, and/or auxiliary aids for students with disabilities upon a timely request by a student. </w:t>
      </w:r>
    </w:p>
    <w:p w14:paraId="5C676588" w14:textId="77777777" w:rsidR="00507829" w:rsidRPr="00480DE1" w:rsidRDefault="00507829" w:rsidP="00507829">
      <w:pPr>
        <w:pStyle w:val="ListParagraph"/>
        <w:spacing w:after="200" w:line="240" w:lineRule="auto"/>
        <w:rPr>
          <w:b/>
          <w:sz w:val="36"/>
          <w:szCs w:val="36"/>
        </w:rPr>
      </w:pPr>
    </w:p>
    <w:p w14:paraId="05AF0B32" w14:textId="04855B78" w:rsidR="00983900" w:rsidRPr="00480DE1" w:rsidRDefault="00983900" w:rsidP="0098300B">
      <w:pPr>
        <w:pStyle w:val="ListParagraph"/>
        <w:numPr>
          <w:ilvl w:val="0"/>
          <w:numId w:val="16"/>
        </w:numPr>
        <w:spacing w:after="200" w:line="240" w:lineRule="auto"/>
        <w:rPr>
          <w:b/>
          <w:sz w:val="36"/>
          <w:szCs w:val="36"/>
        </w:rPr>
      </w:pPr>
      <w:r w:rsidRPr="00480DE1">
        <w:rPr>
          <w:sz w:val="24"/>
          <w:szCs w:val="24"/>
        </w:rPr>
        <w:t>Maintain appropriate confidentiality of records and communication concerning students with disabilities except where disclosure is required by law or authorized by the student.</w:t>
      </w:r>
      <w:r w:rsidR="0012137E">
        <w:rPr>
          <w:sz w:val="24"/>
          <w:szCs w:val="24"/>
        </w:rPr>
        <w:t xml:space="preserve"> </w:t>
      </w:r>
    </w:p>
    <w:p w14:paraId="274D2926" w14:textId="77777777" w:rsidR="00507829" w:rsidRPr="00480DE1" w:rsidRDefault="00507829" w:rsidP="00507829">
      <w:pPr>
        <w:pStyle w:val="BodyText"/>
      </w:pPr>
    </w:p>
    <w:p w14:paraId="5630622E" w14:textId="1C0B9229" w:rsidR="00507829" w:rsidRPr="00480DE1" w:rsidRDefault="005D6F38" w:rsidP="00392049">
      <w:pPr>
        <w:pStyle w:val="Heading1"/>
        <w:rPr>
          <w:b/>
          <w:sz w:val="40"/>
          <w:u w:val="single"/>
        </w:rPr>
      </w:pPr>
      <w:bookmarkStart w:id="15" w:name="_Documentation_and_the"/>
      <w:bookmarkEnd w:id="15"/>
      <w:r>
        <w:rPr>
          <w:b/>
          <w:sz w:val="40"/>
          <w:u w:val="single"/>
        </w:rPr>
        <w:t>Docum</w:t>
      </w:r>
      <w:r w:rsidR="004A14AA">
        <w:rPr>
          <w:b/>
          <w:sz w:val="40"/>
          <w:u w:val="single"/>
        </w:rPr>
        <w:t>entation and the Accommodation P</w:t>
      </w:r>
      <w:r>
        <w:rPr>
          <w:b/>
          <w:sz w:val="40"/>
          <w:u w:val="single"/>
        </w:rPr>
        <w:t>rocess</w:t>
      </w:r>
    </w:p>
    <w:p w14:paraId="19337493" w14:textId="61BCB107" w:rsidR="00983900" w:rsidRPr="00480DE1" w:rsidRDefault="00983900" w:rsidP="00983900">
      <w:pPr>
        <w:rPr>
          <w:sz w:val="24"/>
          <w:szCs w:val="24"/>
        </w:rPr>
      </w:pPr>
      <w:r w:rsidRPr="00480DE1">
        <w:rPr>
          <w:sz w:val="24"/>
          <w:szCs w:val="24"/>
        </w:rPr>
        <w:t>For many students with disabilities using accommodations makes the difference between having a successful semester or not. At the college level, students choose whether or not to use accommodations.  This choice is made each semester and for every course.  Using accommodations isn’t a choice someone else can make for you.  It is a process and each college has their own proc</w:t>
      </w:r>
      <w:r w:rsidR="004A14AA">
        <w:rPr>
          <w:sz w:val="24"/>
          <w:szCs w:val="24"/>
        </w:rPr>
        <w:t>edures</w:t>
      </w:r>
      <w:r w:rsidRPr="00480DE1">
        <w:rPr>
          <w:sz w:val="24"/>
          <w:szCs w:val="24"/>
        </w:rPr>
        <w:t xml:space="preserve"> to access and receive accommodations.  </w:t>
      </w:r>
    </w:p>
    <w:p w14:paraId="1AFAF8F8" w14:textId="77777777" w:rsidR="00BD7FE4" w:rsidRPr="00480DE1" w:rsidRDefault="00BD7FE4" w:rsidP="00983900">
      <w:pPr>
        <w:rPr>
          <w:b/>
          <w:sz w:val="24"/>
          <w:szCs w:val="24"/>
          <w:u w:val="single"/>
        </w:rPr>
      </w:pPr>
    </w:p>
    <w:p w14:paraId="292DFA4B" w14:textId="77777777" w:rsidR="00983900" w:rsidRPr="00480DE1" w:rsidRDefault="00983900" w:rsidP="00983900">
      <w:pPr>
        <w:rPr>
          <w:b/>
          <w:sz w:val="24"/>
          <w:szCs w:val="24"/>
          <w:u w:val="single"/>
        </w:rPr>
      </w:pPr>
      <w:r w:rsidRPr="00480DE1">
        <w:rPr>
          <w:b/>
          <w:sz w:val="24"/>
          <w:szCs w:val="24"/>
          <w:u w:val="single"/>
        </w:rPr>
        <w:t xml:space="preserve">How do you know what you’ll need?  </w:t>
      </w:r>
    </w:p>
    <w:p w14:paraId="63E7CB90" w14:textId="294C2CD6" w:rsidR="00983900" w:rsidRPr="00480DE1" w:rsidRDefault="00983900" w:rsidP="00983900">
      <w:pPr>
        <w:rPr>
          <w:sz w:val="24"/>
          <w:szCs w:val="24"/>
        </w:rPr>
      </w:pPr>
      <w:r w:rsidRPr="00480DE1">
        <w:rPr>
          <w:sz w:val="24"/>
          <w:szCs w:val="24"/>
        </w:rPr>
        <w:t xml:space="preserve">Accommodations may change from semester to semester and course to course.  What may be needed for one class may not be needed for another.  Accommodations </w:t>
      </w:r>
      <w:r w:rsidR="00DF1BEB">
        <w:rPr>
          <w:sz w:val="24"/>
          <w:szCs w:val="24"/>
        </w:rPr>
        <w:t>may be individualized and</w:t>
      </w:r>
      <w:r w:rsidRPr="00480DE1">
        <w:rPr>
          <w:sz w:val="24"/>
          <w:szCs w:val="24"/>
        </w:rPr>
        <w:t xml:space="preserve"> provided with consideration to both student need and specific course requirements.  </w:t>
      </w:r>
    </w:p>
    <w:p w14:paraId="1B0AD43B" w14:textId="1E87E002" w:rsidR="00BD7FE4" w:rsidRDefault="00983900" w:rsidP="00983900">
      <w:pPr>
        <w:rPr>
          <w:sz w:val="24"/>
          <w:szCs w:val="24"/>
        </w:rPr>
      </w:pPr>
      <w:r w:rsidRPr="00480DE1">
        <w:rPr>
          <w:sz w:val="24"/>
          <w:szCs w:val="24"/>
        </w:rPr>
        <w:t xml:space="preserve">Start with having a conversation with the disability services provider.  Consider speaking with the instructor prior to the beginning of the semester.  </w:t>
      </w:r>
      <w:r w:rsidRPr="0093109C">
        <w:rPr>
          <w:sz w:val="24"/>
          <w:szCs w:val="24"/>
        </w:rPr>
        <w:t xml:space="preserve">Request a copy of the course syllabus.  How is the class taught and what will be required?  </w:t>
      </w:r>
    </w:p>
    <w:p w14:paraId="5DA967C5" w14:textId="77777777" w:rsidR="00DF1BEB" w:rsidRPr="00DF1BEB" w:rsidRDefault="00DF1BEB" w:rsidP="00983900">
      <w:pPr>
        <w:rPr>
          <w:sz w:val="24"/>
          <w:szCs w:val="24"/>
        </w:rPr>
      </w:pPr>
    </w:p>
    <w:p w14:paraId="097C8925" w14:textId="77777777" w:rsidR="00983900" w:rsidRPr="00F45D19" w:rsidRDefault="00983900" w:rsidP="00983900">
      <w:pPr>
        <w:rPr>
          <w:sz w:val="24"/>
          <w:szCs w:val="24"/>
          <w:u w:val="single"/>
        </w:rPr>
      </w:pPr>
      <w:r w:rsidRPr="00F45D19">
        <w:rPr>
          <w:b/>
          <w:sz w:val="24"/>
          <w:szCs w:val="24"/>
          <w:u w:val="single"/>
        </w:rPr>
        <w:t>What accommodations have you typically used and what works well for you?</w:t>
      </w:r>
      <w:r w:rsidRPr="00F45D19">
        <w:rPr>
          <w:sz w:val="24"/>
          <w:szCs w:val="24"/>
          <w:u w:val="single"/>
        </w:rPr>
        <w:t xml:space="preserve">  </w:t>
      </w:r>
    </w:p>
    <w:p w14:paraId="09A5FC47" w14:textId="588EADB0" w:rsidR="00983900" w:rsidRDefault="00983900" w:rsidP="00983900">
      <w:pPr>
        <w:rPr>
          <w:sz w:val="24"/>
          <w:szCs w:val="24"/>
        </w:rPr>
      </w:pPr>
      <w:r>
        <w:rPr>
          <w:sz w:val="24"/>
          <w:szCs w:val="24"/>
        </w:rPr>
        <w:t xml:space="preserve">Be prepared to </w:t>
      </w:r>
      <w:r w:rsidR="00DF1BEB">
        <w:rPr>
          <w:sz w:val="24"/>
          <w:szCs w:val="24"/>
        </w:rPr>
        <w:t>articulate your needs related to your disability.</w:t>
      </w:r>
      <w:r>
        <w:rPr>
          <w:sz w:val="24"/>
          <w:szCs w:val="24"/>
        </w:rPr>
        <w:t xml:space="preserve">  </w:t>
      </w:r>
      <w:r w:rsidR="00DF1BEB">
        <w:rPr>
          <w:sz w:val="24"/>
          <w:szCs w:val="24"/>
        </w:rPr>
        <w:t xml:space="preserve">Know what types of accommodations have helped you be successful and discuss some of the challenges you have experienced in the classroom.  Be open to trying new things.  Don’t be surprised if colleges utilize different methods in implementing your accommodations. </w:t>
      </w:r>
      <w:r>
        <w:rPr>
          <w:sz w:val="24"/>
          <w:szCs w:val="24"/>
        </w:rPr>
        <w:t xml:space="preserve"> </w:t>
      </w:r>
      <w:r w:rsidR="00DF1BEB">
        <w:rPr>
          <w:sz w:val="24"/>
          <w:szCs w:val="24"/>
        </w:rPr>
        <w:t>The college environment varies greatly from high school and different accommodations may be necessary.</w:t>
      </w:r>
      <w:r>
        <w:rPr>
          <w:sz w:val="24"/>
          <w:szCs w:val="24"/>
        </w:rPr>
        <w:t xml:space="preserve"> </w:t>
      </w:r>
    </w:p>
    <w:p w14:paraId="3FCBED3C" w14:textId="77777777" w:rsidR="00507829" w:rsidRDefault="00507829" w:rsidP="00983900">
      <w:pPr>
        <w:rPr>
          <w:sz w:val="24"/>
          <w:szCs w:val="24"/>
        </w:rPr>
      </w:pPr>
    </w:p>
    <w:p w14:paraId="0D58EE8B" w14:textId="77777777" w:rsidR="00983900" w:rsidRDefault="00983900" w:rsidP="00983900">
      <w:pPr>
        <w:rPr>
          <w:b/>
          <w:sz w:val="24"/>
          <w:szCs w:val="24"/>
          <w:u w:val="single"/>
        </w:rPr>
      </w:pPr>
      <w:r>
        <w:rPr>
          <w:b/>
          <w:sz w:val="24"/>
          <w:szCs w:val="24"/>
          <w:u w:val="single"/>
        </w:rPr>
        <w:t xml:space="preserve">When should I be requesting accommodation? </w:t>
      </w:r>
    </w:p>
    <w:p w14:paraId="27C3F282" w14:textId="02F2FA20" w:rsidR="00983900" w:rsidRPr="00657582" w:rsidRDefault="00983900" w:rsidP="00983900">
      <w:pPr>
        <w:rPr>
          <w:sz w:val="24"/>
          <w:szCs w:val="24"/>
        </w:rPr>
      </w:pPr>
      <w:r>
        <w:rPr>
          <w:sz w:val="24"/>
          <w:szCs w:val="24"/>
        </w:rPr>
        <w:t>Accommodations may be requested at any time</w:t>
      </w:r>
      <w:r w:rsidR="004A14AA">
        <w:rPr>
          <w:sz w:val="24"/>
          <w:szCs w:val="24"/>
        </w:rPr>
        <w:t xml:space="preserve"> during the semester</w:t>
      </w:r>
      <w:r>
        <w:rPr>
          <w:sz w:val="24"/>
          <w:szCs w:val="24"/>
        </w:rPr>
        <w:t xml:space="preserve">.  However, some accommodations take more time to arrange and coordinate than others.  Request as early as </w:t>
      </w:r>
      <w:r>
        <w:rPr>
          <w:sz w:val="24"/>
          <w:szCs w:val="24"/>
        </w:rPr>
        <w:lastRenderedPageBreak/>
        <w:t xml:space="preserve">possible.  </w:t>
      </w:r>
      <w:r w:rsidR="0007015A">
        <w:rPr>
          <w:sz w:val="24"/>
          <w:szCs w:val="24"/>
        </w:rPr>
        <w:t>Remember, students cannot be accommodated</w:t>
      </w:r>
      <w:r w:rsidR="00E37F8D">
        <w:rPr>
          <w:sz w:val="24"/>
          <w:szCs w:val="24"/>
        </w:rPr>
        <w:t xml:space="preserve"> retroactively.  For example, if a </w:t>
      </w:r>
      <w:r w:rsidR="00D24B4C">
        <w:rPr>
          <w:sz w:val="24"/>
          <w:szCs w:val="24"/>
        </w:rPr>
        <w:t>student</w:t>
      </w:r>
      <w:r w:rsidR="00E37F8D">
        <w:rPr>
          <w:sz w:val="24"/>
          <w:szCs w:val="24"/>
        </w:rPr>
        <w:t xml:space="preserve"> chooses </w:t>
      </w:r>
      <w:r w:rsidR="0007015A">
        <w:rPr>
          <w:sz w:val="24"/>
          <w:szCs w:val="24"/>
        </w:rPr>
        <w:t>not</w:t>
      </w:r>
      <w:r w:rsidR="00E37F8D">
        <w:rPr>
          <w:sz w:val="24"/>
          <w:szCs w:val="24"/>
        </w:rPr>
        <w:t xml:space="preserve"> to use accommodations for a test, </w:t>
      </w:r>
      <w:r w:rsidR="0007015A">
        <w:rPr>
          <w:sz w:val="24"/>
          <w:szCs w:val="24"/>
        </w:rPr>
        <w:t>the student will not hav</w:t>
      </w:r>
      <w:r w:rsidR="00E37F8D">
        <w:rPr>
          <w:sz w:val="24"/>
          <w:szCs w:val="24"/>
        </w:rPr>
        <w:t>e an opportunity to retake the test.</w:t>
      </w:r>
    </w:p>
    <w:p w14:paraId="233B3EEB" w14:textId="77777777" w:rsidR="00507829" w:rsidRPr="00E37F8D" w:rsidRDefault="00507829" w:rsidP="00983900">
      <w:pPr>
        <w:rPr>
          <w:b/>
          <w:strike/>
          <w:sz w:val="24"/>
          <w:szCs w:val="24"/>
          <w:u w:val="single"/>
        </w:rPr>
      </w:pPr>
    </w:p>
    <w:p w14:paraId="1B474DEF" w14:textId="77777777" w:rsidR="00983900" w:rsidRPr="00F45D19" w:rsidRDefault="00983900" w:rsidP="00983900">
      <w:pPr>
        <w:rPr>
          <w:b/>
          <w:sz w:val="24"/>
          <w:szCs w:val="24"/>
          <w:u w:val="single"/>
        </w:rPr>
      </w:pPr>
      <w:r>
        <w:rPr>
          <w:b/>
          <w:sz w:val="24"/>
          <w:szCs w:val="24"/>
          <w:u w:val="single"/>
        </w:rPr>
        <w:t>A</w:t>
      </w:r>
      <w:r w:rsidRPr="00F45D19">
        <w:rPr>
          <w:b/>
          <w:sz w:val="24"/>
          <w:szCs w:val="24"/>
          <w:u w:val="single"/>
        </w:rPr>
        <w:t>s</w:t>
      </w:r>
      <w:r>
        <w:rPr>
          <w:b/>
          <w:sz w:val="24"/>
          <w:szCs w:val="24"/>
          <w:u w:val="single"/>
        </w:rPr>
        <w:t>sistive technology</w:t>
      </w:r>
    </w:p>
    <w:p w14:paraId="19858099" w14:textId="24D20AF2" w:rsidR="00983900" w:rsidRDefault="00983900" w:rsidP="00983900">
      <w:pPr>
        <w:rPr>
          <w:sz w:val="24"/>
          <w:szCs w:val="24"/>
        </w:rPr>
      </w:pPr>
      <w:r>
        <w:rPr>
          <w:sz w:val="24"/>
          <w:szCs w:val="24"/>
        </w:rPr>
        <w:t xml:space="preserve">Colleges often use assistive technology to accommodate students.  Assistive technology provides opportunity to actively and independently access information. </w:t>
      </w:r>
      <w:r w:rsidR="00D619CB">
        <w:rPr>
          <w:sz w:val="24"/>
          <w:szCs w:val="24"/>
        </w:rPr>
        <w:t>It may</w:t>
      </w:r>
      <w:r>
        <w:rPr>
          <w:sz w:val="24"/>
          <w:szCs w:val="24"/>
        </w:rPr>
        <w:t xml:space="preserve"> be something as simple as a recording device, software, or new app to download to your phone.  Ask the college what types of ass</w:t>
      </w:r>
      <w:r w:rsidR="00D619CB">
        <w:rPr>
          <w:sz w:val="24"/>
          <w:szCs w:val="24"/>
        </w:rPr>
        <w:t>istive technology are available, and begin to familiarize yourself with the various technological tools out there.</w:t>
      </w:r>
      <w:r>
        <w:rPr>
          <w:sz w:val="24"/>
          <w:szCs w:val="24"/>
        </w:rPr>
        <w:t xml:space="preserve">  </w:t>
      </w:r>
    </w:p>
    <w:p w14:paraId="31A33EF5" w14:textId="77777777" w:rsidR="00983900" w:rsidRDefault="00983900" w:rsidP="00983900">
      <w:pPr>
        <w:rPr>
          <w:sz w:val="24"/>
          <w:szCs w:val="24"/>
        </w:rPr>
      </w:pPr>
    </w:p>
    <w:p w14:paraId="577E99CC" w14:textId="77777777" w:rsidR="00983900" w:rsidRPr="00F45D19" w:rsidRDefault="00983900" w:rsidP="00983900">
      <w:pPr>
        <w:rPr>
          <w:b/>
          <w:sz w:val="24"/>
          <w:szCs w:val="24"/>
          <w:u w:val="single"/>
        </w:rPr>
      </w:pPr>
      <w:r w:rsidRPr="00F45D19">
        <w:rPr>
          <w:b/>
          <w:sz w:val="24"/>
          <w:szCs w:val="24"/>
          <w:u w:val="single"/>
        </w:rPr>
        <w:t xml:space="preserve">What is documentation?  </w:t>
      </w:r>
    </w:p>
    <w:p w14:paraId="2EDF012D" w14:textId="7A0972BB" w:rsidR="00983900" w:rsidRDefault="00983900" w:rsidP="00983900">
      <w:pPr>
        <w:rPr>
          <w:sz w:val="24"/>
          <w:szCs w:val="24"/>
        </w:rPr>
      </w:pPr>
      <w:r>
        <w:rPr>
          <w:sz w:val="24"/>
          <w:szCs w:val="24"/>
        </w:rPr>
        <w:t xml:space="preserve">Documentation is </w:t>
      </w:r>
      <w:r w:rsidR="00D84D9E">
        <w:rPr>
          <w:sz w:val="24"/>
          <w:szCs w:val="24"/>
        </w:rPr>
        <w:t xml:space="preserve">information submitted by the student that helps disability services determine what accommodations are appropriate. This documentation </w:t>
      </w:r>
      <w:r>
        <w:rPr>
          <w:sz w:val="24"/>
          <w:szCs w:val="24"/>
        </w:rPr>
        <w:t>should be current, include</w:t>
      </w:r>
      <w:r w:rsidRPr="00D90B0C">
        <w:rPr>
          <w:sz w:val="24"/>
          <w:szCs w:val="24"/>
        </w:rPr>
        <w:t xml:space="preserve"> diagnosis</w:t>
      </w:r>
      <w:r>
        <w:rPr>
          <w:sz w:val="24"/>
          <w:szCs w:val="24"/>
        </w:rPr>
        <w:t>, functional limitations,</w:t>
      </w:r>
      <w:r w:rsidRPr="00D90B0C">
        <w:rPr>
          <w:sz w:val="24"/>
          <w:szCs w:val="24"/>
        </w:rPr>
        <w:t xml:space="preserve"> and summary o</w:t>
      </w:r>
      <w:r>
        <w:rPr>
          <w:sz w:val="24"/>
          <w:szCs w:val="24"/>
        </w:rPr>
        <w:t xml:space="preserve">f impact to the student. </w:t>
      </w:r>
      <w:r w:rsidR="00D84D9E">
        <w:rPr>
          <w:sz w:val="24"/>
          <w:szCs w:val="24"/>
        </w:rPr>
        <w:t xml:space="preserve"> </w:t>
      </w:r>
      <w:r w:rsidR="004A14AA">
        <w:rPr>
          <w:sz w:val="24"/>
          <w:szCs w:val="24"/>
        </w:rPr>
        <w:t>It</w:t>
      </w:r>
      <w:r w:rsidR="00D84D9E">
        <w:rPr>
          <w:sz w:val="24"/>
          <w:szCs w:val="24"/>
        </w:rPr>
        <w:t xml:space="preserve"> may also include diagnostic testing results, </w:t>
      </w:r>
      <w:r>
        <w:rPr>
          <w:sz w:val="24"/>
          <w:szCs w:val="24"/>
        </w:rPr>
        <w:t>evaluation procedures</w:t>
      </w:r>
      <w:r w:rsidR="00D84D9E">
        <w:rPr>
          <w:sz w:val="24"/>
          <w:szCs w:val="24"/>
        </w:rPr>
        <w:t xml:space="preserve">, and credentials </w:t>
      </w:r>
      <w:r w:rsidR="004A14AA">
        <w:rPr>
          <w:sz w:val="24"/>
          <w:szCs w:val="24"/>
        </w:rPr>
        <w:t xml:space="preserve">of </w:t>
      </w:r>
      <w:r w:rsidR="00D84D9E">
        <w:rPr>
          <w:sz w:val="24"/>
          <w:szCs w:val="24"/>
        </w:rPr>
        <w:t>the evaluator</w:t>
      </w:r>
      <w:r>
        <w:rPr>
          <w:sz w:val="24"/>
          <w:szCs w:val="24"/>
        </w:rPr>
        <w:t xml:space="preserve"> </w:t>
      </w:r>
      <w:r w:rsidR="000B0E7E">
        <w:rPr>
          <w:sz w:val="24"/>
          <w:szCs w:val="24"/>
        </w:rPr>
        <w:t xml:space="preserve">where appropriate. </w:t>
      </w:r>
    </w:p>
    <w:p w14:paraId="6F0A6E43" w14:textId="77777777" w:rsidR="00EE6A2B" w:rsidRDefault="00EE6A2B" w:rsidP="00983900">
      <w:pPr>
        <w:rPr>
          <w:b/>
          <w:sz w:val="24"/>
          <w:szCs w:val="24"/>
          <w:u w:val="single"/>
        </w:rPr>
      </w:pPr>
    </w:p>
    <w:p w14:paraId="37DF12B1" w14:textId="77777777" w:rsidR="00983900" w:rsidRPr="00F45D19" w:rsidRDefault="00983900" w:rsidP="00983900">
      <w:pPr>
        <w:rPr>
          <w:b/>
          <w:sz w:val="24"/>
          <w:szCs w:val="24"/>
          <w:u w:val="single"/>
        </w:rPr>
      </w:pPr>
      <w:r w:rsidRPr="00F45D19">
        <w:rPr>
          <w:b/>
          <w:sz w:val="24"/>
          <w:szCs w:val="24"/>
          <w:u w:val="single"/>
        </w:rPr>
        <w:t xml:space="preserve">What does the college require?  </w:t>
      </w:r>
    </w:p>
    <w:p w14:paraId="03DCD072" w14:textId="77777777" w:rsidR="00983900" w:rsidRDefault="00983900" w:rsidP="00983900">
      <w:pPr>
        <w:rPr>
          <w:sz w:val="24"/>
          <w:szCs w:val="24"/>
        </w:rPr>
      </w:pPr>
      <w:r>
        <w:rPr>
          <w:sz w:val="24"/>
          <w:szCs w:val="24"/>
        </w:rPr>
        <w:t xml:space="preserve">Plan to research documentation requirements for each individual college you are interested in attending.  Each college will have their own documentation guidelines.   Most often this information is available online.  Contact service providers directly if clarification is needed.  Documentation must be provided for all conditions the student is requesting to be accommodated.  </w:t>
      </w:r>
    </w:p>
    <w:p w14:paraId="4935451C" w14:textId="77777777" w:rsidR="00983900" w:rsidRPr="00983900" w:rsidRDefault="00983900" w:rsidP="00983900">
      <w:pPr>
        <w:rPr>
          <w:sz w:val="24"/>
          <w:szCs w:val="24"/>
        </w:rPr>
      </w:pPr>
    </w:p>
    <w:p w14:paraId="1BA916A5" w14:textId="0468822A" w:rsidR="00983900" w:rsidRPr="00F45D19" w:rsidRDefault="00334543" w:rsidP="00983900">
      <w:pPr>
        <w:rPr>
          <w:b/>
          <w:sz w:val="24"/>
          <w:szCs w:val="24"/>
          <w:u w:val="single"/>
        </w:rPr>
      </w:pPr>
      <w:r>
        <w:rPr>
          <w:b/>
          <w:sz w:val="24"/>
          <w:szCs w:val="24"/>
          <w:u w:val="single"/>
        </w:rPr>
        <w:t>Submitting documentation</w:t>
      </w:r>
    </w:p>
    <w:p w14:paraId="40D678C1" w14:textId="00824069" w:rsidR="00983900" w:rsidRDefault="00983900" w:rsidP="00983900">
      <w:pPr>
        <w:rPr>
          <w:sz w:val="24"/>
          <w:szCs w:val="24"/>
        </w:rPr>
      </w:pPr>
      <w:r>
        <w:rPr>
          <w:sz w:val="24"/>
          <w:szCs w:val="24"/>
        </w:rPr>
        <w:t>It is the student’s responsibility to ensure documentation has been provided.</w:t>
      </w:r>
      <w:r w:rsidRPr="004A14AA">
        <w:rPr>
          <w:sz w:val="24"/>
          <w:szCs w:val="24"/>
        </w:rPr>
        <w:t xml:space="preserve"> Submitting documentation is </w:t>
      </w:r>
      <w:r w:rsidR="00471025" w:rsidRPr="004A14AA">
        <w:rPr>
          <w:sz w:val="24"/>
          <w:szCs w:val="24"/>
        </w:rPr>
        <w:t>just the first step in receiving disability related services.</w:t>
      </w:r>
      <w:r w:rsidRPr="004A14AA">
        <w:rPr>
          <w:sz w:val="24"/>
          <w:szCs w:val="24"/>
        </w:rPr>
        <w:t xml:space="preserve">  </w:t>
      </w:r>
      <w:r w:rsidR="00471025" w:rsidRPr="004A14AA">
        <w:rPr>
          <w:sz w:val="24"/>
          <w:szCs w:val="24"/>
        </w:rPr>
        <w:t>Students</w:t>
      </w:r>
      <w:r w:rsidR="00334543" w:rsidRPr="004A14AA">
        <w:rPr>
          <w:sz w:val="24"/>
          <w:szCs w:val="24"/>
        </w:rPr>
        <w:t xml:space="preserve"> must</w:t>
      </w:r>
      <w:r w:rsidRPr="004A14AA">
        <w:rPr>
          <w:sz w:val="24"/>
          <w:szCs w:val="24"/>
        </w:rPr>
        <w:t xml:space="preserve"> </w:t>
      </w:r>
      <w:r w:rsidR="00471025" w:rsidRPr="004A14AA">
        <w:rPr>
          <w:sz w:val="24"/>
          <w:szCs w:val="24"/>
        </w:rPr>
        <w:t>contact the disability services office</w:t>
      </w:r>
      <w:r w:rsidR="00334543" w:rsidRPr="004A14AA">
        <w:rPr>
          <w:sz w:val="24"/>
          <w:szCs w:val="24"/>
        </w:rPr>
        <w:t>,</w:t>
      </w:r>
      <w:r w:rsidR="00471025" w:rsidRPr="004A14AA">
        <w:rPr>
          <w:sz w:val="24"/>
          <w:szCs w:val="24"/>
        </w:rPr>
        <w:t xml:space="preserve"> and follow the process put in place by the college to request accommodations. </w:t>
      </w:r>
      <w:r w:rsidRPr="004A14AA">
        <w:rPr>
          <w:sz w:val="24"/>
          <w:szCs w:val="24"/>
        </w:rPr>
        <w:t xml:space="preserve">  </w:t>
      </w:r>
      <w:r w:rsidRPr="003755F5">
        <w:rPr>
          <w:sz w:val="24"/>
          <w:szCs w:val="24"/>
        </w:rPr>
        <w:t xml:space="preserve"> </w:t>
      </w:r>
      <w:r w:rsidR="00471025">
        <w:rPr>
          <w:sz w:val="24"/>
          <w:szCs w:val="24"/>
        </w:rPr>
        <w:t>The college can only assist you with accommodations if you make the request</w:t>
      </w:r>
      <w:r w:rsidR="00334543">
        <w:rPr>
          <w:sz w:val="24"/>
          <w:szCs w:val="24"/>
        </w:rPr>
        <w:t xml:space="preserve">.  College disability service providers cannot seek you out and require you to </w:t>
      </w:r>
      <w:r w:rsidR="004A14AA">
        <w:rPr>
          <w:sz w:val="24"/>
          <w:szCs w:val="24"/>
        </w:rPr>
        <w:t>contact</w:t>
      </w:r>
      <w:r w:rsidR="00334543">
        <w:rPr>
          <w:sz w:val="24"/>
          <w:szCs w:val="24"/>
        </w:rPr>
        <w:t xml:space="preserve"> the office</w:t>
      </w:r>
      <w:r w:rsidR="004A14AA">
        <w:rPr>
          <w:sz w:val="24"/>
          <w:szCs w:val="24"/>
        </w:rPr>
        <w:t>.</w:t>
      </w:r>
    </w:p>
    <w:p w14:paraId="7447836C" w14:textId="41D86FC9" w:rsidR="00983900" w:rsidRDefault="00983900" w:rsidP="00983900">
      <w:pPr>
        <w:rPr>
          <w:sz w:val="24"/>
          <w:szCs w:val="24"/>
        </w:rPr>
      </w:pPr>
      <w:r>
        <w:rPr>
          <w:sz w:val="24"/>
          <w:szCs w:val="24"/>
        </w:rPr>
        <w:t>Documentation of disability should be submitted directly to the designated disability service provider on campus.  It should not be submitted to admissions, the academic department</w:t>
      </w:r>
      <w:r w:rsidR="00334543">
        <w:rPr>
          <w:sz w:val="24"/>
          <w:szCs w:val="24"/>
        </w:rPr>
        <w:t>,</w:t>
      </w:r>
      <w:r>
        <w:rPr>
          <w:sz w:val="24"/>
          <w:szCs w:val="24"/>
        </w:rPr>
        <w:t xml:space="preserve"> </w:t>
      </w:r>
      <w:r>
        <w:rPr>
          <w:sz w:val="24"/>
          <w:szCs w:val="24"/>
        </w:rPr>
        <w:lastRenderedPageBreak/>
        <w:t xml:space="preserve">advisor, </w:t>
      </w:r>
      <w:r w:rsidR="00334543">
        <w:rPr>
          <w:sz w:val="24"/>
          <w:szCs w:val="24"/>
        </w:rPr>
        <w:t>or athletic coach</w:t>
      </w:r>
      <w:r>
        <w:rPr>
          <w:sz w:val="24"/>
          <w:szCs w:val="24"/>
        </w:rPr>
        <w:t>.  There may be instances when sending documentation to the health office on campus would be appropriate</w:t>
      </w:r>
      <w:r w:rsidR="00334543">
        <w:rPr>
          <w:sz w:val="24"/>
          <w:szCs w:val="24"/>
        </w:rPr>
        <w:t>, however in most instances health services will not automatically share that information with Disability Services.  If you need disability related accommodations you will still need to come to the disability provider on campus</w:t>
      </w:r>
      <w:r>
        <w:rPr>
          <w:sz w:val="24"/>
          <w:szCs w:val="24"/>
        </w:rPr>
        <w:t xml:space="preserve">.  Use caution when deciding </w:t>
      </w:r>
      <w:r w:rsidR="00334543">
        <w:rPr>
          <w:sz w:val="24"/>
          <w:szCs w:val="24"/>
        </w:rPr>
        <w:t xml:space="preserve">with whom </w:t>
      </w:r>
      <w:r>
        <w:rPr>
          <w:sz w:val="24"/>
          <w:szCs w:val="24"/>
        </w:rPr>
        <w:t>to share documentation.  Documentation of disability is protected under the Family Educational Right</w:t>
      </w:r>
      <w:r w:rsidR="00334543">
        <w:rPr>
          <w:sz w:val="24"/>
          <w:szCs w:val="24"/>
        </w:rPr>
        <w:t xml:space="preserve"> </w:t>
      </w:r>
      <w:proofErr w:type="gramStart"/>
      <w:r w:rsidR="00334543">
        <w:rPr>
          <w:sz w:val="24"/>
          <w:szCs w:val="24"/>
        </w:rPr>
        <w:t xml:space="preserve">to </w:t>
      </w:r>
      <w:r>
        <w:rPr>
          <w:sz w:val="24"/>
          <w:szCs w:val="24"/>
        </w:rPr>
        <w:t xml:space="preserve"> Privacy</w:t>
      </w:r>
      <w:proofErr w:type="gramEnd"/>
      <w:r>
        <w:rPr>
          <w:sz w:val="24"/>
          <w:szCs w:val="24"/>
        </w:rPr>
        <w:t xml:space="preserve"> Act (FERPA).  Only individuals with a legitimate educational need to know will have access to your documentation.  </w:t>
      </w:r>
    </w:p>
    <w:p w14:paraId="7689B0DB" w14:textId="77777777" w:rsidR="00BD7FE4" w:rsidRDefault="00BD7FE4" w:rsidP="00C2525A">
      <w:pPr>
        <w:rPr>
          <w:color w:val="5B9BD5" w:themeColor="accent1"/>
        </w:rPr>
      </w:pPr>
    </w:p>
    <w:p w14:paraId="458B5583" w14:textId="77777777" w:rsidR="00C2525A" w:rsidRPr="00F1340E" w:rsidRDefault="00D75134" w:rsidP="0057347C">
      <w:pPr>
        <w:pStyle w:val="Heading1"/>
        <w:rPr>
          <w:b/>
          <w:sz w:val="40"/>
          <w:u w:val="single"/>
        </w:rPr>
      </w:pPr>
      <w:bookmarkStart w:id="16" w:name="_Sample_Accommodations"/>
      <w:bookmarkEnd w:id="16"/>
      <w:r w:rsidRPr="00F1340E">
        <w:rPr>
          <w:b/>
          <w:sz w:val="40"/>
          <w:u w:val="single"/>
        </w:rPr>
        <w:t xml:space="preserve">Sample </w:t>
      </w:r>
      <w:r w:rsidR="00C2525A" w:rsidRPr="00F1340E">
        <w:rPr>
          <w:b/>
          <w:sz w:val="40"/>
          <w:u w:val="single"/>
        </w:rPr>
        <w:t>Accommodations</w:t>
      </w:r>
    </w:p>
    <w:p w14:paraId="51A2A4C1" w14:textId="7774642B" w:rsidR="00A16575" w:rsidRDefault="00A16575" w:rsidP="00C2525A">
      <w:pPr>
        <w:rPr>
          <w:sz w:val="24"/>
        </w:rPr>
      </w:pPr>
      <w:r>
        <w:rPr>
          <w:sz w:val="24"/>
        </w:rPr>
        <w:t xml:space="preserve">Accommodations are determined on an individualized bases; case-by-case, course -by -course. </w:t>
      </w:r>
    </w:p>
    <w:p w14:paraId="0D5C6400" w14:textId="5BAB6D8C" w:rsidR="006A793F" w:rsidRPr="00290E06" w:rsidRDefault="00A16575" w:rsidP="00C2525A">
      <w:pPr>
        <w:rPr>
          <w:strike/>
          <w:sz w:val="24"/>
        </w:rPr>
      </w:pPr>
      <w:r>
        <w:rPr>
          <w:sz w:val="24"/>
        </w:rPr>
        <w:t xml:space="preserve"> Because accommodations are individualized, colleges must rely on documentation provided by the student to make a determination on what types of services a student may receive. Providers analyze the student’s functional limitations, and how they may impact the student in the college setting.</w:t>
      </w:r>
    </w:p>
    <w:p w14:paraId="64F69E3A" w14:textId="69499AA3" w:rsidR="0003182B" w:rsidRPr="001D64C4" w:rsidRDefault="0073273D" w:rsidP="00C2525A">
      <w:pPr>
        <w:rPr>
          <w:sz w:val="24"/>
        </w:rPr>
      </w:pPr>
      <w:r>
        <w:rPr>
          <w:sz w:val="24"/>
        </w:rPr>
        <w:t xml:space="preserve">While there is no checklist for disability accommodations here are some </w:t>
      </w:r>
      <w:r w:rsidR="008C7949">
        <w:rPr>
          <w:sz w:val="24"/>
        </w:rPr>
        <w:t xml:space="preserve">of the most commonly used accommodations: </w:t>
      </w:r>
      <w:r w:rsidR="003A6DBF">
        <w:rPr>
          <w:sz w:val="24"/>
        </w:rPr>
        <w:t xml:space="preserve"> </w:t>
      </w:r>
    </w:p>
    <w:p w14:paraId="60DAB464" w14:textId="1BF1BD8E" w:rsidR="00C2525A" w:rsidRPr="001D64C4" w:rsidRDefault="00C2525A" w:rsidP="0098300B">
      <w:pPr>
        <w:pStyle w:val="ListParagraph"/>
        <w:numPr>
          <w:ilvl w:val="0"/>
          <w:numId w:val="10"/>
        </w:numPr>
        <w:rPr>
          <w:sz w:val="24"/>
        </w:rPr>
      </w:pPr>
      <w:r w:rsidRPr="001D64C4">
        <w:rPr>
          <w:sz w:val="24"/>
        </w:rPr>
        <w:t>Extended time</w:t>
      </w:r>
      <w:r w:rsidR="008C7949">
        <w:rPr>
          <w:sz w:val="24"/>
        </w:rPr>
        <w:t xml:space="preserve"> for classroom and online testing. This usually does not include projects or homework assignments.  </w:t>
      </w:r>
    </w:p>
    <w:p w14:paraId="41473E97" w14:textId="1846F493" w:rsidR="00C2525A" w:rsidRPr="001D64C4" w:rsidRDefault="00C2525A" w:rsidP="0098300B">
      <w:pPr>
        <w:pStyle w:val="ListParagraph"/>
        <w:numPr>
          <w:ilvl w:val="0"/>
          <w:numId w:val="10"/>
        </w:numPr>
        <w:rPr>
          <w:sz w:val="24"/>
        </w:rPr>
      </w:pPr>
      <w:r w:rsidRPr="001D64C4">
        <w:rPr>
          <w:sz w:val="24"/>
        </w:rPr>
        <w:t>Alternate</w:t>
      </w:r>
      <w:r w:rsidR="008C7949">
        <w:rPr>
          <w:sz w:val="24"/>
        </w:rPr>
        <w:t>/ distraction reduced</w:t>
      </w:r>
      <w:r w:rsidRPr="001D64C4">
        <w:rPr>
          <w:sz w:val="24"/>
        </w:rPr>
        <w:t xml:space="preserve"> location</w:t>
      </w:r>
    </w:p>
    <w:p w14:paraId="6538EDA9" w14:textId="4733B1BE" w:rsidR="00C2525A" w:rsidRPr="001D64C4" w:rsidRDefault="00D75134" w:rsidP="0098300B">
      <w:pPr>
        <w:pStyle w:val="ListParagraph"/>
        <w:numPr>
          <w:ilvl w:val="0"/>
          <w:numId w:val="10"/>
        </w:numPr>
        <w:rPr>
          <w:sz w:val="24"/>
        </w:rPr>
      </w:pPr>
      <w:r w:rsidRPr="001D64C4">
        <w:rPr>
          <w:sz w:val="24"/>
        </w:rPr>
        <w:t xml:space="preserve">Computer </w:t>
      </w:r>
    </w:p>
    <w:p w14:paraId="0400E561" w14:textId="77777777" w:rsidR="003A6DBF" w:rsidRDefault="003A6DBF" w:rsidP="0098300B">
      <w:pPr>
        <w:pStyle w:val="ListParagraph"/>
        <w:numPr>
          <w:ilvl w:val="0"/>
          <w:numId w:val="10"/>
        </w:numPr>
        <w:rPr>
          <w:sz w:val="24"/>
        </w:rPr>
      </w:pPr>
      <w:r>
        <w:rPr>
          <w:sz w:val="24"/>
        </w:rPr>
        <w:t xml:space="preserve">Assistive technology software </w:t>
      </w:r>
    </w:p>
    <w:p w14:paraId="7DD3BB92" w14:textId="77777777" w:rsidR="00D75134" w:rsidRPr="001D64C4" w:rsidRDefault="00D75134" w:rsidP="0098300B">
      <w:pPr>
        <w:pStyle w:val="ListParagraph"/>
        <w:numPr>
          <w:ilvl w:val="0"/>
          <w:numId w:val="10"/>
        </w:numPr>
        <w:rPr>
          <w:sz w:val="24"/>
        </w:rPr>
      </w:pPr>
      <w:r w:rsidRPr="001D64C4">
        <w:rPr>
          <w:sz w:val="24"/>
        </w:rPr>
        <w:t>Interpreting and CART Services</w:t>
      </w:r>
    </w:p>
    <w:p w14:paraId="3ECFCE72" w14:textId="77777777" w:rsidR="00D75134" w:rsidRPr="001D64C4" w:rsidRDefault="00D75134" w:rsidP="0098300B">
      <w:pPr>
        <w:pStyle w:val="ListParagraph"/>
        <w:numPr>
          <w:ilvl w:val="0"/>
          <w:numId w:val="10"/>
        </w:numPr>
        <w:rPr>
          <w:sz w:val="24"/>
        </w:rPr>
      </w:pPr>
      <w:r w:rsidRPr="001D64C4">
        <w:rPr>
          <w:sz w:val="24"/>
        </w:rPr>
        <w:t xml:space="preserve">Assistive Listening Devices </w:t>
      </w:r>
    </w:p>
    <w:p w14:paraId="5167C60C" w14:textId="5E0D2E85" w:rsidR="00D75134" w:rsidRPr="001D64C4" w:rsidRDefault="00D75134" w:rsidP="0098300B">
      <w:pPr>
        <w:pStyle w:val="ListParagraph"/>
        <w:numPr>
          <w:ilvl w:val="0"/>
          <w:numId w:val="10"/>
        </w:numPr>
        <w:rPr>
          <w:sz w:val="24"/>
        </w:rPr>
      </w:pPr>
      <w:r w:rsidRPr="001D64C4">
        <w:rPr>
          <w:sz w:val="24"/>
        </w:rPr>
        <w:t>Calculator</w:t>
      </w:r>
    </w:p>
    <w:p w14:paraId="1525A1D7" w14:textId="0DD3C75C" w:rsidR="00D75134" w:rsidRPr="001D64C4" w:rsidRDefault="008C7949" w:rsidP="0098300B">
      <w:pPr>
        <w:pStyle w:val="ListParagraph"/>
        <w:numPr>
          <w:ilvl w:val="0"/>
          <w:numId w:val="10"/>
        </w:numPr>
        <w:rPr>
          <w:sz w:val="24"/>
        </w:rPr>
      </w:pPr>
      <w:r>
        <w:rPr>
          <w:sz w:val="24"/>
        </w:rPr>
        <w:t xml:space="preserve">Assistance with scribing </w:t>
      </w:r>
    </w:p>
    <w:p w14:paraId="5FBE62A9" w14:textId="1093CDE5" w:rsidR="00D75134" w:rsidRPr="001D64C4" w:rsidRDefault="008C7949" w:rsidP="0098300B">
      <w:pPr>
        <w:pStyle w:val="ListParagraph"/>
        <w:numPr>
          <w:ilvl w:val="0"/>
          <w:numId w:val="10"/>
        </w:numPr>
        <w:rPr>
          <w:sz w:val="24"/>
        </w:rPr>
      </w:pPr>
      <w:r>
        <w:rPr>
          <w:sz w:val="24"/>
        </w:rPr>
        <w:t>Brief</w:t>
      </w:r>
      <w:r w:rsidR="00D75134" w:rsidRPr="001D64C4">
        <w:rPr>
          <w:sz w:val="24"/>
        </w:rPr>
        <w:t xml:space="preserve"> breaks</w:t>
      </w:r>
    </w:p>
    <w:p w14:paraId="30592D45" w14:textId="77777777" w:rsidR="00C2525A" w:rsidRPr="001D64C4" w:rsidRDefault="00C2525A" w:rsidP="0098300B">
      <w:pPr>
        <w:pStyle w:val="ListParagraph"/>
        <w:numPr>
          <w:ilvl w:val="0"/>
          <w:numId w:val="10"/>
        </w:numPr>
        <w:rPr>
          <w:sz w:val="24"/>
        </w:rPr>
      </w:pPr>
      <w:r w:rsidRPr="001D64C4">
        <w:rPr>
          <w:sz w:val="24"/>
        </w:rPr>
        <w:t>Accessible web content</w:t>
      </w:r>
    </w:p>
    <w:p w14:paraId="682A6D35" w14:textId="114E89E2" w:rsidR="00C2525A" w:rsidRPr="001D64C4" w:rsidRDefault="00C2525A" w:rsidP="0098300B">
      <w:pPr>
        <w:pStyle w:val="ListParagraph"/>
        <w:numPr>
          <w:ilvl w:val="0"/>
          <w:numId w:val="10"/>
        </w:numPr>
        <w:rPr>
          <w:sz w:val="24"/>
        </w:rPr>
      </w:pPr>
      <w:r w:rsidRPr="001D64C4">
        <w:rPr>
          <w:sz w:val="24"/>
        </w:rPr>
        <w:t>C</w:t>
      </w:r>
      <w:r w:rsidR="003A6DBF">
        <w:rPr>
          <w:sz w:val="24"/>
        </w:rPr>
        <w:t>losed captioning</w:t>
      </w:r>
    </w:p>
    <w:p w14:paraId="3EAC6C7C" w14:textId="77777777" w:rsidR="00C2525A" w:rsidRDefault="00C2525A" w:rsidP="0098300B">
      <w:pPr>
        <w:pStyle w:val="ListParagraph"/>
        <w:numPr>
          <w:ilvl w:val="0"/>
          <w:numId w:val="10"/>
        </w:numPr>
        <w:rPr>
          <w:sz w:val="24"/>
        </w:rPr>
      </w:pPr>
      <w:r w:rsidRPr="001D64C4">
        <w:rPr>
          <w:sz w:val="24"/>
        </w:rPr>
        <w:t>Tagged images</w:t>
      </w:r>
    </w:p>
    <w:p w14:paraId="4EE906DA" w14:textId="306B58FE" w:rsidR="0084563D" w:rsidRPr="001D64C4" w:rsidRDefault="0084563D" w:rsidP="0098300B">
      <w:pPr>
        <w:pStyle w:val="ListParagraph"/>
        <w:numPr>
          <w:ilvl w:val="0"/>
          <w:numId w:val="28"/>
        </w:numPr>
        <w:rPr>
          <w:sz w:val="24"/>
        </w:rPr>
      </w:pPr>
      <w:r w:rsidRPr="001D64C4">
        <w:rPr>
          <w:sz w:val="24"/>
        </w:rPr>
        <w:t>Accessible Materials</w:t>
      </w:r>
      <w:r w:rsidR="008C7949">
        <w:rPr>
          <w:sz w:val="24"/>
        </w:rPr>
        <w:t>, including alternately formatted text books or readings.</w:t>
      </w:r>
    </w:p>
    <w:p w14:paraId="586F7622" w14:textId="77777777" w:rsidR="006A793F" w:rsidRPr="0012137E" w:rsidRDefault="006A793F" w:rsidP="002514A9">
      <w:pPr>
        <w:pStyle w:val="Heading4"/>
        <w:spacing w:before="0" w:after="75" w:line="303" w:lineRule="atLeast"/>
        <w:textAlignment w:val="baseline"/>
        <w:rPr>
          <w:rFonts w:asciiTheme="minorHAnsi" w:hAnsiTheme="minorHAnsi"/>
          <w:b/>
          <w:strike/>
          <w:color w:val="333333"/>
          <w:sz w:val="28"/>
          <w:szCs w:val="26"/>
        </w:rPr>
      </w:pPr>
    </w:p>
    <w:p w14:paraId="4713E672" w14:textId="79525CA5" w:rsidR="002514A9" w:rsidRPr="001D64C4" w:rsidRDefault="008C7949" w:rsidP="002514A9">
      <w:pPr>
        <w:pStyle w:val="Heading4"/>
        <w:spacing w:before="0" w:after="75" w:line="303" w:lineRule="atLeast"/>
        <w:textAlignment w:val="baseline"/>
        <w:rPr>
          <w:rFonts w:asciiTheme="minorHAnsi" w:hAnsiTheme="minorHAnsi"/>
          <w:b/>
          <w:color w:val="333333"/>
          <w:sz w:val="28"/>
          <w:szCs w:val="26"/>
        </w:rPr>
      </w:pPr>
      <w:r>
        <w:rPr>
          <w:rFonts w:asciiTheme="minorHAnsi" w:hAnsiTheme="minorHAnsi"/>
          <w:b/>
          <w:color w:val="333333"/>
          <w:sz w:val="28"/>
          <w:szCs w:val="26"/>
        </w:rPr>
        <w:t>Accommodations</w:t>
      </w:r>
      <w:r w:rsidR="004A14AA">
        <w:rPr>
          <w:rFonts w:asciiTheme="minorHAnsi" w:hAnsiTheme="minorHAnsi"/>
          <w:b/>
          <w:color w:val="333333"/>
          <w:sz w:val="28"/>
          <w:szCs w:val="26"/>
        </w:rPr>
        <w:t xml:space="preserve"> that cannot be made</w:t>
      </w:r>
    </w:p>
    <w:p w14:paraId="617C7310" w14:textId="20872F22" w:rsidR="002514A9" w:rsidRPr="001D64C4" w:rsidRDefault="002514A9" w:rsidP="00B84153">
      <w:pPr>
        <w:pStyle w:val="NormalWeb"/>
        <w:spacing w:before="0" w:beforeAutospacing="0" w:after="0" w:afterAutospacing="0" w:line="340" w:lineRule="atLeast"/>
        <w:textAlignment w:val="baseline"/>
        <w:rPr>
          <w:rFonts w:asciiTheme="minorHAnsi" w:hAnsiTheme="minorHAnsi"/>
          <w:color w:val="333333"/>
          <w:szCs w:val="20"/>
        </w:rPr>
      </w:pPr>
      <w:r w:rsidRPr="001D64C4">
        <w:rPr>
          <w:rFonts w:asciiTheme="minorHAnsi" w:hAnsiTheme="minorHAnsi"/>
          <w:color w:val="333333"/>
          <w:szCs w:val="20"/>
        </w:rPr>
        <w:t>Services which do not appear on the list above may be discussed when you</w:t>
      </w:r>
      <w:r w:rsidRPr="001D64C4">
        <w:rPr>
          <w:rStyle w:val="apple-converted-space"/>
          <w:rFonts w:asciiTheme="minorHAnsi" w:hAnsiTheme="minorHAnsi"/>
          <w:szCs w:val="20"/>
        </w:rPr>
        <w:t> </w:t>
      </w:r>
      <w:hyperlink r:id="rId19" w:history="1">
        <w:r w:rsidRPr="001D64C4">
          <w:rPr>
            <w:rStyle w:val="Hyperlink"/>
            <w:rFonts w:asciiTheme="minorHAnsi" w:hAnsiTheme="minorHAnsi"/>
            <w:color w:val="auto"/>
            <w:szCs w:val="20"/>
            <w:u w:val="none"/>
            <w:bdr w:val="none" w:sz="0" w:space="0" w:color="auto" w:frame="1"/>
          </w:rPr>
          <w:t>request accommodation</w:t>
        </w:r>
      </w:hyperlink>
      <w:r w:rsidRPr="001D64C4">
        <w:rPr>
          <w:rFonts w:asciiTheme="minorHAnsi" w:hAnsiTheme="minorHAnsi"/>
          <w:szCs w:val="20"/>
        </w:rPr>
        <w:t>s</w:t>
      </w:r>
      <w:r w:rsidRPr="001D64C4">
        <w:rPr>
          <w:rStyle w:val="apple-converted-space"/>
          <w:rFonts w:asciiTheme="minorHAnsi" w:hAnsiTheme="minorHAnsi"/>
          <w:color w:val="333333"/>
          <w:szCs w:val="20"/>
        </w:rPr>
        <w:t> </w:t>
      </w:r>
      <w:r w:rsidRPr="001D64C4">
        <w:rPr>
          <w:rFonts w:asciiTheme="minorHAnsi" w:hAnsiTheme="minorHAnsi"/>
          <w:color w:val="333333"/>
          <w:szCs w:val="20"/>
        </w:rPr>
        <w:t xml:space="preserve">for your disability. However, most college </w:t>
      </w:r>
      <w:r w:rsidR="008C7949">
        <w:rPr>
          <w:rFonts w:asciiTheme="minorHAnsi" w:hAnsiTheme="minorHAnsi"/>
          <w:color w:val="333333"/>
          <w:szCs w:val="20"/>
        </w:rPr>
        <w:t>disability services</w:t>
      </w:r>
      <w:r w:rsidRPr="001D64C4">
        <w:rPr>
          <w:rFonts w:asciiTheme="minorHAnsi" w:hAnsiTheme="minorHAnsi"/>
          <w:color w:val="333333"/>
          <w:szCs w:val="20"/>
        </w:rPr>
        <w:t xml:space="preserve"> offices</w:t>
      </w:r>
      <w:r w:rsidRPr="001D64C4">
        <w:rPr>
          <w:rStyle w:val="apple-converted-space"/>
          <w:rFonts w:asciiTheme="minorHAnsi" w:hAnsiTheme="minorHAnsi"/>
          <w:color w:val="333333"/>
          <w:szCs w:val="20"/>
        </w:rPr>
        <w:t> </w:t>
      </w:r>
      <w:r w:rsidRPr="001D64C4">
        <w:rPr>
          <w:rStyle w:val="Strong"/>
          <w:rFonts w:asciiTheme="minorHAnsi" w:hAnsiTheme="minorHAnsi"/>
          <w:color w:val="333333"/>
          <w:szCs w:val="20"/>
          <w:bdr w:val="none" w:sz="0" w:space="0" w:color="auto" w:frame="1"/>
        </w:rPr>
        <w:t>do not</w:t>
      </w:r>
      <w:r w:rsidRPr="001D64C4">
        <w:rPr>
          <w:rStyle w:val="apple-converted-space"/>
          <w:rFonts w:asciiTheme="minorHAnsi" w:hAnsiTheme="minorHAnsi"/>
          <w:color w:val="333333"/>
          <w:szCs w:val="20"/>
        </w:rPr>
        <w:t> </w:t>
      </w:r>
      <w:r w:rsidR="008C7949">
        <w:rPr>
          <w:rStyle w:val="apple-converted-space"/>
          <w:rFonts w:asciiTheme="minorHAnsi" w:hAnsiTheme="minorHAnsi"/>
          <w:color w:val="333333"/>
          <w:szCs w:val="20"/>
        </w:rPr>
        <w:t xml:space="preserve">or in some cases </w:t>
      </w:r>
      <w:r w:rsidR="00B84153">
        <w:rPr>
          <w:rStyle w:val="apple-converted-space"/>
          <w:rFonts w:asciiTheme="minorHAnsi" w:hAnsiTheme="minorHAnsi"/>
          <w:color w:val="333333"/>
          <w:szCs w:val="20"/>
        </w:rPr>
        <w:t>cannot</w:t>
      </w:r>
      <w:r w:rsidR="008C7949">
        <w:rPr>
          <w:rStyle w:val="apple-converted-space"/>
          <w:rFonts w:asciiTheme="minorHAnsi" w:hAnsiTheme="minorHAnsi"/>
          <w:color w:val="333333"/>
          <w:szCs w:val="20"/>
        </w:rPr>
        <w:t xml:space="preserve"> </w:t>
      </w:r>
      <w:r w:rsidRPr="001D64C4">
        <w:rPr>
          <w:rFonts w:asciiTheme="minorHAnsi" w:hAnsiTheme="minorHAnsi"/>
          <w:color w:val="333333"/>
          <w:szCs w:val="20"/>
        </w:rPr>
        <w:t xml:space="preserve">provide the following </w:t>
      </w:r>
      <w:r w:rsidR="008C7949">
        <w:rPr>
          <w:rFonts w:asciiTheme="minorHAnsi" w:hAnsiTheme="minorHAnsi"/>
          <w:color w:val="333333"/>
          <w:szCs w:val="20"/>
        </w:rPr>
        <w:t>as disability related accommodations</w:t>
      </w:r>
      <w:r w:rsidR="00B84153">
        <w:rPr>
          <w:rFonts w:asciiTheme="minorHAnsi" w:hAnsiTheme="minorHAnsi"/>
          <w:color w:val="333333"/>
          <w:szCs w:val="20"/>
        </w:rPr>
        <w:t>.</w:t>
      </w:r>
    </w:p>
    <w:p w14:paraId="7E5709DF" w14:textId="77777777" w:rsidR="002514A9" w:rsidRPr="001D64C4" w:rsidRDefault="002514A9" w:rsidP="0098300B">
      <w:pPr>
        <w:numPr>
          <w:ilvl w:val="0"/>
          <w:numId w:val="29"/>
        </w:numPr>
        <w:spacing w:after="75" w:line="336" w:lineRule="atLeast"/>
        <w:ind w:left="225"/>
        <w:textAlignment w:val="baseline"/>
        <w:rPr>
          <w:color w:val="333333"/>
          <w:sz w:val="24"/>
          <w:szCs w:val="20"/>
        </w:rPr>
      </w:pPr>
      <w:r w:rsidRPr="001D64C4">
        <w:rPr>
          <w:color w:val="333333"/>
          <w:sz w:val="24"/>
          <w:szCs w:val="20"/>
        </w:rPr>
        <w:lastRenderedPageBreak/>
        <w:t>Tutoring</w:t>
      </w:r>
    </w:p>
    <w:p w14:paraId="6C22A0C7" w14:textId="77777777" w:rsidR="002514A9" w:rsidRPr="001D64C4" w:rsidRDefault="002514A9" w:rsidP="0098300B">
      <w:pPr>
        <w:numPr>
          <w:ilvl w:val="0"/>
          <w:numId w:val="29"/>
        </w:numPr>
        <w:spacing w:after="75" w:line="336" w:lineRule="atLeast"/>
        <w:ind w:left="225"/>
        <w:textAlignment w:val="baseline"/>
        <w:rPr>
          <w:color w:val="333333"/>
          <w:sz w:val="24"/>
          <w:szCs w:val="20"/>
        </w:rPr>
      </w:pPr>
      <w:r w:rsidRPr="001D64C4">
        <w:rPr>
          <w:color w:val="333333"/>
          <w:sz w:val="24"/>
          <w:szCs w:val="20"/>
        </w:rPr>
        <w:t>Medical or psychological assessment and diagnosis</w:t>
      </w:r>
    </w:p>
    <w:p w14:paraId="077EDA5F" w14:textId="77777777" w:rsidR="002514A9" w:rsidRPr="001D64C4" w:rsidRDefault="002514A9" w:rsidP="0098300B">
      <w:pPr>
        <w:numPr>
          <w:ilvl w:val="0"/>
          <w:numId w:val="29"/>
        </w:numPr>
        <w:spacing w:after="75" w:line="336" w:lineRule="atLeast"/>
        <w:ind w:left="225"/>
        <w:textAlignment w:val="baseline"/>
        <w:rPr>
          <w:color w:val="333333"/>
          <w:sz w:val="24"/>
          <w:szCs w:val="20"/>
        </w:rPr>
      </w:pPr>
      <w:r w:rsidRPr="001D64C4">
        <w:rPr>
          <w:color w:val="333333"/>
          <w:sz w:val="24"/>
          <w:szCs w:val="20"/>
        </w:rPr>
        <w:t>Personal Care Assistants</w:t>
      </w:r>
    </w:p>
    <w:p w14:paraId="288C2D87" w14:textId="77777777" w:rsidR="002514A9" w:rsidRPr="001D64C4" w:rsidRDefault="002514A9" w:rsidP="0098300B">
      <w:pPr>
        <w:numPr>
          <w:ilvl w:val="0"/>
          <w:numId w:val="29"/>
        </w:numPr>
        <w:spacing w:after="75" w:line="336" w:lineRule="atLeast"/>
        <w:ind w:left="225"/>
        <w:textAlignment w:val="baseline"/>
        <w:rPr>
          <w:color w:val="333333"/>
          <w:sz w:val="24"/>
          <w:szCs w:val="20"/>
        </w:rPr>
      </w:pPr>
      <w:r w:rsidRPr="001D64C4">
        <w:rPr>
          <w:color w:val="333333"/>
          <w:sz w:val="24"/>
          <w:szCs w:val="20"/>
        </w:rPr>
        <w:t>Aids or equipment for personal study</w:t>
      </w:r>
    </w:p>
    <w:p w14:paraId="24BB64AB" w14:textId="77777777" w:rsidR="002514A9" w:rsidRPr="001D64C4" w:rsidRDefault="002514A9" w:rsidP="0098300B">
      <w:pPr>
        <w:numPr>
          <w:ilvl w:val="0"/>
          <w:numId w:val="29"/>
        </w:numPr>
        <w:spacing w:after="75" w:line="336" w:lineRule="atLeast"/>
        <w:ind w:left="225"/>
        <w:textAlignment w:val="baseline"/>
        <w:rPr>
          <w:color w:val="333333"/>
          <w:sz w:val="24"/>
          <w:szCs w:val="20"/>
        </w:rPr>
      </w:pPr>
      <w:r w:rsidRPr="001D64C4">
        <w:rPr>
          <w:color w:val="333333"/>
          <w:sz w:val="24"/>
          <w:szCs w:val="20"/>
        </w:rPr>
        <w:t>Fundamental alteration of the nature or purpose of programs, services, and activities</w:t>
      </w:r>
    </w:p>
    <w:p w14:paraId="4411B8AE" w14:textId="77777777" w:rsidR="002514A9" w:rsidRPr="001D64C4" w:rsidRDefault="002514A9" w:rsidP="0098300B">
      <w:pPr>
        <w:numPr>
          <w:ilvl w:val="0"/>
          <w:numId w:val="29"/>
        </w:numPr>
        <w:spacing w:after="75" w:line="336" w:lineRule="atLeast"/>
        <w:ind w:left="225"/>
        <w:textAlignment w:val="baseline"/>
        <w:rPr>
          <w:color w:val="333333"/>
          <w:sz w:val="24"/>
          <w:szCs w:val="20"/>
        </w:rPr>
      </w:pPr>
      <w:r w:rsidRPr="001D64C4">
        <w:rPr>
          <w:color w:val="333333"/>
          <w:sz w:val="24"/>
          <w:szCs w:val="20"/>
        </w:rPr>
        <w:t>Reduction of academic standards</w:t>
      </w:r>
    </w:p>
    <w:p w14:paraId="76E6CCC4" w14:textId="77777777" w:rsidR="002514A9" w:rsidRPr="001D64C4" w:rsidRDefault="002514A9" w:rsidP="0098300B">
      <w:pPr>
        <w:numPr>
          <w:ilvl w:val="0"/>
          <w:numId w:val="29"/>
        </w:numPr>
        <w:spacing w:after="75" w:line="336" w:lineRule="atLeast"/>
        <w:ind w:left="225"/>
        <w:textAlignment w:val="baseline"/>
        <w:rPr>
          <w:color w:val="333333"/>
          <w:sz w:val="24"/>
          <w:szCs w:val="20"/>
        </w:rPr>
      </w:pPr>
      <w:r w:rsidRPr="001D64C4">
        <w:rPr>
          <w:color w:val="333333"/>
          <w:sz w:val="24"/>
          <w:szCs w:val="20"/>
        </w:rPr>
        <w:t>Waiver of program essentials</w:t>
      </w:r>
    </w:p>
    <w:p w14:paraId="0F4A6814" w14:textId="77777777" w:rsidR="00BD7FE4" w:rsidRDefault="002514A9" w:rsidP="002B771F">
      <w:pPr>
        <w:numPr>
          <w:ilvl w:val="0"/>
          <w:numId w:val="29"/>
        </w:numPr>
        <w:spacing w:after="75" w:line="336" w:lineRule="atLeast"/>
        <w:ind w:left="225"/>
        <w:textAlignment w:val="baseline"/>
        <w:rPr>
          <w:color w:val="333333"/>
          <w:sz w:val="24"/>
          <w:szCs w:val="20"/>
        </w:rPr>
      </w:pPr>
      <w:r w:rsidRPr="001D64C4">
        <w:rPr>
          <w:color w:val="333333"/>
          <w:sz w:val="24"/>
          <w:szCs w:val="20"/>
        </w:rPr>
        <w:t>Services that would pose a direct threat to the health or safety to self or other</w:t>
      </w:r>
    </w:p>
    <w:p w14:paraId="61990D3C" w14:textId="77777777" w:rsidR="003F3B44" w:rsidRDefault="003F3B44" w:rsidP="003F3B44">
      <w:pPr>
        <w:spacing w:after="75" w:line="336" w:lineRule="atLeast"/>
        <w:textAlignment w:val="baseline"/>
        <w:rPr>
          <w:color w:val="333333"/>
          <w:sz w:val="24"/>
          <w:szCs w:val="20"/>
        </w:rPr>
      </w:pPr>
    </w:p>
    <w:p w14:paraId="479DA9F6" w14:textId="77777777" w:rsidR="003F3B44" w:rsidRDefault="003F3B44" w:rsidP="003F3B44">
      <w:pPr>
        <w:spacing w:after="75" w:line="336" w:lineRule="atLeast"/>
        <w:textAlignment w:val="baseline"/>
        <w:rPr>
          <w:color w:val="333333"/>
          <w:sz w:val="24"/>
          <w:szCs w:val="20"/>
        </w:rPr>
      </w:pPr>
    </w:p>
    <w:p w14:paraId="4B1F2789" w14:textId="77777777" w:rsidR="00334543" w:rsidRPr="001D64C4" w:rsidRDefault="00334543" w:rsidP="00334543">
      <w:pPr>
        <w:rPr>
          <w:sz w:val="24"/>
        </w:rPr>
      </w:pPr>
      <w:r w:rsidRPr="001D64C4">
        <w:rPr>
          <w:sz w:val="24"/>
        </w:rPr>
        <w:t>It’s on YOU now! YOU, the student, are now responsible for taking care of your academic needs. What does this mean? It means:</w:t>
      </w:r>
    </w:p>
    <w:p w14:paraId="053C9681" w14:textId="77777777" w:rsidR="00334543" w:rsidRPr="001D64C4" w:rsidRDefault="00334543" w:rsidP="00334543">
      <w:pPr>
        <w:pStyle w:val="ListParagraph"/>
        <w:numPr>
          <w:ilvl w:val="0"/>
          <w:numId w:val="10"/>
        </w:numPr>
        <w:rPr>
          <w:sz w:val="24"/>
        </w:rPr>
      </w:pPr>
      <w:r w:rsidRPr="001D64C4">
        <w:rPr>
          <w:sz w:val="24"/>
        </w:rPr>
        <w:t>Ensure that you have good study skills and time management skills</w:t>
      </w:r>
    </w:p>
    <w:p w14:paraId="00667D47" w14:textId="77777777" w:rsidR="00334543" w:rsidRPr="001D64C4" w:rsidRDefault="00334543" w:rsidP="00334543">
      <w:pPr>
        <w:pStyle w:val="ListParagraph"/>
        <w:numPr>
          <w:ilvl w:val="0"/>
          <w:numId w:val="10"/>
        </w:numPr>
        <w:rPr>
          <w:sz w:val="24"/>
        </w:rPr>
      </w:pPr>
      <w:r w:rsidRPr="001D64C4">
        <w:rPr>
          <w:sz w:val="24"/>
        </w:rPr>
        <w:t>Become familiar with using computer and software assistive technology needed to comfortably and efficiently use computers.</w:t>
      </w:r>
    </w:p>
    <w:p w14:paraId="76E0B8EC" w14:textId="77777777" w:rsidR="00334543" w:rsidRPr="001D64C4" w:rsidRDefault="00334543" w:rsidP="00334543">
      <w:pPr>
        <w:pStyle w:val="ListParagraph"/>
        <w:numPr>
          <w:ilvl w:val="0"/>
          <w:numId w:val="10"/>
        </w:numPr>
        <w:rPr>
          <w:sz w:val="24"/>
        </w:rPr>
      </w:pPr>
      <w:r w:rsidRPr="001D64C4">
        <w:rPr>
          <w:sz w:val="24"/>
        </w:rPr>
        <w:t>Seek out supplemental course program offered in the summer prior to starting your first semester; exposing you to experiences you will likely have once classes have started and a chance to become comfortable with the layout of the campus.</w:t>
      </w:r>
    </w:p>
    <w:p w14:paraId="2623356A" w14:textId="77777777" w:rsidR="00334543" w:rsidRPr="001D64C4" w:rsidRDefault="00334543" w:rsidP="00334543">
      <w:pPr>
        <w:pStyle w:val="ListParagraph"/>
        <w:numPr>
          <w:ilvl w:val="0"/>
          <w:numId w:val="10"/>
        </w:numPr>
        <w:rPr>
          <w:sz w:val="24"/>
        </w:rPr>
      </w:pPr>
      <w:r w:rsidRPr="001D64C4">
        <w:rPr>
          <w:sz w:val="24"/>
        </w:rPr>
        <w:t>Get involved in on-campus activities and clubs. Students who are involved are more connected and invested in their college and tend to be more successful.</w:t>
      </w:r>
    </w:p>
    <w:p w14:paraId="2FC4F927" w14:textId="77777777" w:rsidR="00334543" w:rsidRDefault="00334543" w:rsidP="00334543">
      <w:pPr>
        <w:pStyle w:val="ListParagraph"/>
        <w:numPr>
          <w:ilvl w:val="0"/>
          <w:numId w:val="10"/>
        </w:numPr>
        <w:rPr>
          <w:sz w:val="24"/>
        </w:rPr>
      </w:pPr>
      <w:r w:rsidRPr="001D64C4">
        <w:rPr>
          <w:sz w:val="24"/>
        </w:rPr>
        <w:t>What are YOUR goals? Why are you attending college? What are your expectations?</w:t>
      </w:r>
    </w:p>
    <w:p w14:paraId="55620064" w14:textId="77777777" w:rsidR="00B84153" w:rsidRDefault="00B84153" w:rsidP="00CE2066">
      <w:pPr>
        <w:pStyle w:val="Heading1"/>
        <w:rPr>
          <w:rStyle w:val="Emphasis"/>
          <w:b/>
          <w:i w:val="0"/>
          <w:sz w:val="40"/>
          <w:u w:val="single"/>
        </w:rPr>
      </w:pPr>
    </w:p>
    <w:p w14:paraId="348777E5" w14:textId="77777777" w:rsidR="006A50B5" w:rsidRPr="00F1340E" w:rsidRDefault="006A50B5" w:rsidP="00CE2066">
      <w:pPr>
        <w:pStyle w:val="Heading1"/>
        <w:rPr>
          <w:b/>
          <w:u w:val="single"/>
        </w:rPr>
      </w:pPr>
      <w:bookmarkStart w:id="17" w:name="_The_Difference_between"/>
      <w:bookmarkEnd w:id="17"/>
      <w:r w:rsidRPr="00F1340E">
        <w:rPr>
          <w:rStyle w:val="Emphasis"/>
          <w:b/>
          <w:i w:val="0"/>
          <w:sz w:val="40"/>
          <w:u w:val="single"/>
        </w:rPr>
        <w:t>The Difference between High School Teachers and College Professors</w:t>
      </w:r>
    </w:p>
    <w:p w14:paraId="05207A36" w14:textId="0E0F69DB" w:rsidR="002B771F" w:rsidRPr="00B84153" w:rsidRDefault="001D64C4" w:rsidP="00B84153">
      <w:pPr>
        <w:pStyle w:val="NormalWeb"/>
        <w:spacing w:before="0" w:beforeAutospacing="0" w:after="0" w:afterAutospacing="0" w:line="340" w:lineRule="atLeast"/>
        <w:textAlignment w:val="baseline"/>
        <w:rPr>
          <w:rFonts w:asciiTheme="minorHAnsi" w:hAnsiTheme="minorHAnsi"/>
          <w:color w:val="333333"/>
          <w:szCs w:val="20"/>
        </w:rPr>
      </w:pPr>
      <w:r w:rsidRPr="00B84153">
        <w:rPr>
          <w:rFonts w:asciiTheme="minorHAnsi" w:hAnsiTheme="minorHAnsi"/>
          <w:color w:val="333333"/>
          <w:szCs w:val="20"/>
        </w:rPr>
        <w:t>One of the hardest transitions all college students experience is the style and role difference between high school teachers and college professors. Some may assume that if you teach you must have had training on how to be a teacher. This assumption is not a safe one to make. Although high school teachers attend many courses and participate in hundreds of hours teaching, college professors do not!</w:t>
      </w:r>
      <w:r w:rsidR="002B771F" w:rsidRPr="00B84153">
        <w:rPr>
          <w:rFonts w:asciiTheme="minorHAnsi" w:hAnsiTheme="minorHAnsi"/>
          <w:color w:val="333333"/>
          <w:szCs w:val="20"/>
        </w:rPr>
        <w:t xml:space="preserve"> This often surprises many students and their parents that that there is a significant difference between the high school teacher and the college p</w:t>
      </w:r>
      <w:r w:rsidR="00B84153" w:rsidRPr="00B84153">
        <w:rPr>
          <w:rFonts w:asciiTheme="minorHAnsi" w:hAnsiTheme="minorHAnsi"/>
          <w:color w:val="333333"/>
          <w:szCs w:val="20"/>
        </w:rPr>
        <w:t>rofessor. The following chart out</w:t>
      </w:r>
      <w:r w:rsidR="002B771F" w:rsidRPr="00B84153">
        <w:rPr>
          <w:rFonts w:asciiTheme="minorHAnsi" w:hAnsiTheme="minorHAnsi"/>
          <w:color w:val="333333"/>
          <w:szCs w:val="20"/>
        </w:rPr>
        <w:t>line</w:t>
      </w:r>
      <w:r w:rsidR="00B84153" w:rsidRPr="00B84153">
        <w:rPr>
          <w:rFonts w:asciiTheme="minorHAnsi" w:hAnsiTheme="minorHAnsi"/>
          <w:color w:val="333333"/>
          <w:szCs w:val="20"/>
        </w:rPr>
        <w:t>s some of the common differences:</w:t>
      </w:r>
      <w:r w:rsidR="002B771F" w:rsidRPr="00B84153">
        <w:rPr>
          <w:rFonts w:asciiTheme="minorHAnsi" w:hAnsiTheme="minorHAnsi"/>
          <w:color w:val="333333"/>
          <w:szCs w:val="20"/>
        </w:rPr>
        <w:t xml:space="preserve"> </w:t>
      </w:r>
    </w:p>
    <w:p w14:paraId="39CF4C5F" w14:textId="77777777" w:rsidR="003F3B44" w:rsidRDefault="003F3B44" w:rsidP="001D64C4">
      <w:pPr>
        <w:pStyle w:val="BodyText"/>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6A50B5" w14:paraId="68E23075" w14:textId="77777777" w:rsidTr="006A50B5">
        <w:tc>
          <w:tcPr>
            <w:tcW w:w="4675" w:type="dxa"/>
          </w:tcPr>
          <w:p w14:paraId="49FD299B" w14:textId="77777777" w:rsidR="006A50B5" w:rsidRPr="00F37060" w:rsidRDefault="006A50B5" w:rsidP="006A50B5">
            <w:pPr>
              <w:pStyle w:val="Heading2"/>
              <w:outlineLvl w:val="1"/>
              <w:rPr>
                <w:b/>
                <w:sz w:val="44"/>
              </w:rPr>
            </w:pPr>
            <w:r w:rsidRPr="00F37060">
              <w:rPr>
                <w:b/>
                <w:sz w:val="44"/>
              </w:rPr>
              <w:lastRenderedPageBreak/>
              <w:t>High School Teachers</w:t>
            </w:r>
          </w:p>
        </w:tc>
        <w:tc>
          <w:tcPr>
            <w:tcW w:w="4675" w:type="dxa"/>
          </w:tcPr>
          <w:p w14:paraId="1031FDCC" w14:textId="77777777" w:rsidR="006A50B5" w:rsidRPr="00F37060" w:rsidRDefault="006A50B5" w:rsidP="006A50B5">
            <w:pPr>
              <w:pStyle w:val="Heading2"/>
              <w:outlineLvl w:val="1"/>
              <w:rPr>
                <w:b/>
                <w:sz w:val="44"/>
              </w:rPr>
            </w:pPr>
            <w:r w:rsidRPr="00F37060">
              <w:rPr>
                <w:b/>
                <w:sz w:val="44"/>
              </w:rPr>
              <w:t>College Professors</w:t>
            </w:r>
          </w:p>
        </w:tc>
      </w:tr>
      <w:tr w:rsidR="006A50B5" w14:paraId="57132999" w14:textId="77777777" w:rsidTr="006A50B5">
        <w:tc>
          <w:tcPr>
            <w:tcW w:w="4675" w:type="dxa"/>
          </w:tcPr>
          <w:p w14:paraId="4869DEEE" w14:textId="77777777" w:rsidR="006A50B5" w:rsidRPr="00F37060" w:rsidRDefault="006A50B5" w:rsidP="006A50B5">
            <w:pPr>
              <w:pStyle w:val="BodyText"/>
              <w:rPr>
                <w:rFonts w:asciiTheme="minorHAnsi" w:hAnsiTheme="minorHAnsi" w:cs="Arial"/>
              </w:rPr>
            </w:pPr>
            <w:r w:rsidRPr="00F37060">
              <w:rPr>
                <w:rFonts w:asciiTheme="minorHAnsi" w:hAnsiTheme="minorHAnsi" w:cs="Arial"/>
              </w:rPr>
              <w:t xml:space="preserve">Follow up on your homework: is it done? Did you understand it? Give additional opportunities to make up work or redo for additional credit. </w:t>
            </w:r>
          </w:p>
        </w:tc>
        <w:tc>
          <w:tcPr>
            <w:tcW w:w="4675" w:type="dxa"/>
          </w:tcPr>
          <w:p w14:paraId="209A35EB" w14:textId="77777777" w:rsidR="006A50B5" w:rsidRPr="00F37060" w:rsidRDefault="006A50B5" w:rsidP="006A50B5">
            <w:pPr>
              <w:pStyle w:val="BodyText"/>
              <w:rPr>
                <w:rFonts w:asciiTheme="minorHAnsi" w:hAnsiTheme="minorHAnsi" w:cs="Arial"/>
              </w:rPr>
            </w:pPr>
            <w:r w:rsidRPr="00F37060">
              <w:rPr>
                <w:rFonts w:asciiTheme="minorHAnsi" w:hAnsiTheme="minorHAnsi" w:cs="Arial"/>
              </w:rPr>
              <w:t>Assume you did it and you understand it. Minimal opportunity to make up assignments. Not always graded but the professor.</w:t>
            </w:r>
          </w:p>
        </w:tc>
      </w:tr>
      <w:tr w:rsidR="009F7D39" w14:paraId="70B838C1" w14:textId="77777777" w:rsidTr="006A50B5">
        <w:tc>
          <w:tcPr>
            <w:tcW w:w="4675" w:type="dxa"/>
          </w:tcPr>
          <w:p w14:paraId="152FB963" w14:textId="77777777" w:rsidR="009F7D39" w:rsidRPr="00F37060" w:rsidRDefault="009F7D39" w:rsidP="006A50B5">
            <w:pPr>
              <w:pStyle w:val="BodyText"/>
              <w:rPr>
                <w:rFonts w:asciiTheme="minorHAnsi" w:hAnsiTheme="minorHAnsi" w:cs="Arial"/>
              </w:rPr>
            </w:pPr>
            <w:r>
              <w:rPr>
                <w:rFonts w:asciiTheme="minorHAnsi" w:hAnsiTheme="minorHAnsi" w:cs="Arial"/>
              </w:rPr>
              <w:t>Teachers may read the textbook in class and check for understanding of the material.</w:t>
            </w:r>
          </w:p>
        </w:tc>
        <w:tc>
          <w:tcPr>
            <w:tcW w:w="4675" w:type="dxa"/>
          </w:tcPr>
          <w:p w14:paraId="62E7C688" w14:textId="77777777" w:rsidR="009F7D39" w:rsidRPr="00F37060" w:rsidRDefault="009F7D39" w:rsidP="006A50B5">
            <w:pPr>
              <w:pStyle w:val="BodyText"/>
              <w:rPr>
                <w:rFonts w:asciiTheme="minorHAnsi" w:hAnsiTheme="minorHAnsi" w:cs="Arial"/>
              </w:rPr>
            </w:pPr>
            <w:r>
              <w:rPr>
                <w:rFonts w:asciiTheme="minorHAnsi" w:hAnsiTheme="minorHAnsi" w:cs="Arial"/>
              </w:rPr>
              <w:t>Reading are expected to be done prior to the class and the student is expected to bring questions or thoughts on the readings.</w:t>
            </w:r>
          </w:p>
        </w:tc>
      </w:tr>
      <w:tr w:rsidR="009F7D39" w14:paraId="07A3FBAD" w14:textId="77777777" w:rsidTr="006A50B5">
        <w:tc>
          <w:tcPr>
            <w:tcW w:w="4675" w:type="dxa"/>
          </w:tcPr>
          <w:p w14:paraId="66662CC9" w14:textId="77777777" w:rsidR="009F7D39" w:rsidRDefault="009F7D39" w:rsidP="006A50B5">
            <w:pPr>
              <w:pStyle w:val="BodyText"/>
              <w:rPr>
                <w:rFonts w:asciiTheme="minorHAnsi" w:hAnsiTheme="minorHAnsi" w:cs="Arial"/>
              </w:rPr>
            </w:pPr>
            <w:r>
              <w:rPr>
                <w:rFonts w:asciiTheme="minorHAnsi" w:hAnsiTheme="minorHAnsi" w:cs="Arial"/>
              </w:rPr>
              <w:t>Teachers and other staff can provide tutoring for students needing more support.</w:t>
            </w:r>
          </w:p>
        </w:tc>
        <w:tc>
          <w:tcPr>
            <w:tcW w:w="4675" w:type="dxa"/>
          </w:tcPr>
          <w:p w14:paraId="78D111C7" w14:textId="0D8B7664" w:rsidR="009F7D39" w:rsidRDefault="009F7D39" w:rsidP="00B84153">
            <w:pPr>
              <w:pStyle w:val="BodyText"/>
              <w:rPr>
                <w:rFonts w:asciiTheme="minorHAnsi" w:hAnsiTheme="minorHAnsi" w:cs="Arial"/>
              </w:rPr>
            </w:pPr>
            <w:r>
              <w:rPr>
                <w:rFonts w:asciiTheme="minorHAnsi" w:hAnsiTheme="minorHAnsi" w:cs="Arial"/>
              </w:rPr>
              <w:t>Professors will not “re-teach” lectures. Come prepared with exact questions. Tutoring is obtained by the student seeking out college resources. One on One tut</w:t>
            </w:r>
            <w:r w:rsidR="00B84153">
              <w:rPr>
                <w:rFonts w:asciiTheme="minorHAnsi" w:hAnsiTheme="minorHAnsi" w:cs="Arial"/>
              </w:rPr>
              <w:t>oring may have fees.</w:t>
            </w:r>
          </w:p>
        </w:tc>
      </w:tr>
      <w:tr w:rsidR="006A50B5" w14:paraId="7D7576BC" w14:textId="77777777" w:rsidTr="006A50B5">
        <w:tc>
          <w:tcPr>
            <w:tcW w:w="4675" w:type="dxa"/>
          </w:tcPr>
          <w:p w14:paraId="38FAE368" w14:textId="77777777" w:rsidR="006A50B5" w:rsidRPr="00F37060" w:rsidRDefault="006A50B5" w:rsidP="006A50B5">
            <w:pPr>
              <w:pStyle w:val="BodyText"/>
              <w:rPr>
                <w:rFonts w:asciiTheme="minorHAnsi" w:hAnsiTheme="minorHAnsi" w:cs="Arial"/>
              </w:rPr>
            </w:pPr>
            <w:r w:rsidRPr="00F37060">
              <w:rPr>
                <w:rFonts w:asciiTheme="minorHAnsi" w:hAnsiTheme="minorHAnsi" w:cs="Arial"/>
              </w:rPr>
              <w:t xml:space="preserve">Teachers and communicate to parents to talk about daily in class activities, attendance and performance. </w:t>
            </w:r>
          </w:p>
        </w:tc>
        <w:tc>
          <w:tcPr>
            <w:tcW w:w="4675" w:type="dxa"/>
          </w:tcPr>
          <w:p w14:paraId="0BF2D22B" w14:textId="77777777" w:rsidR="006A50B5" w:rsidRPr="00F37060" w:rsidRDefault="006A50B5" w:rsidP="006A50B5">
            <w:pPr>
              <w:pStyle w:val="BodyText"/>
              <w:rPr>
                <w:rFonts w:asciiTheme="minorHAnsi" w:hAnsiTheme="minorHAnsi" w:cs="Arial"/>
              </w:rPr>
            </w:pPr>
            <w:r w:rsidRPr="00F37060">
              <w:rPr>
                <w:rFonts w:asciiTheme="minorHAnsi" w:hAnsiTheme="minorHAnsi" w:cs="Arial"/>
              </w:rPr>
              <w:t xml:space="preserve">Due to FERPA there is limited to no contact between parents and the professors. </w:t>
            </w:r>
            <w:r w:rsidR="009F7D39">
              <w:rPr>
                <w:rFonts w:asciiTheme="minorHAnsi" w:hAnsiTheme="minorHAnsi" w:cs="Arial"/>
              </w:rPr>
              <w:t xml:space="preserve">Attendance may or may not be counted. </w:t>
            </w:r>
          </w:p>
        </w:tc>
      </w:tr>
      <w:tr w:rsidR="006A50B5" w14:paraId="1646E3C6" w14:textId="77777777" w:rsidTr="006A50B5">
        <w:tc>
          <w:tcPr>
            <w:tcW w:w="4675" w:type="dxa"/>
          </w:tcPr>
          <w:p w14:paraId="1E591691" w14:textId="77777777" w:rsidR="006A50B5" w:rsidRPr="00F37060" w:rsidRDefault="006A50B5" w:rsidP="006A50B5">
            <w:pPr>
              <w:pStyle w:val="BodyText"/>
              <w:rPr>
                <w:rFonts w:asciiTheme="minorHAnsi" w:hAnsiTheme="minorHAnsi" w:cs="Arial"/>
              </w:rPr>
            </w:pPr>
            <w:r w:rsidRPr="00F37060">
              <w:rPr>
                <w:rFonts w:asciiTheme="minorHAnsi" w:hAnsiTheme="minorHAnsi" w:cs="Arial"/>
              </w:rPr>
              <w:t>Teachers are certified in the methods and practices of teaching. The goals to make sure you have the great opportunity for understand and success.</w:t>
            </w:r>
          </w:p>
        </w:tc>
        <w:tc>
          <w:tcPr>
            <w:tcW w:w="4675" w:type="dxa"/>
          </w:tcPr>
          <w:p w14:paraId="5AC36D59" w14:textId="77777777" w:rsidR="006A50B5" w:rsidRPr="00F37060" w:rsidRDefault="00F37060" w:rsidP="006A50B5">
            <w:pPr>
              <w:pStyle w:val="BodyText"/>
              <w:rPr>
                <w:rFonts w:asciiTheme="minorHAnsi" w:hAnsiTheme="minorHAnsi" w:cs="Arial"/>
              </w:rPr>
            </w:pPr>
            <w:r w:rsidRPr="00F37060">
              <w:rPr>
                <w:rFonts w:asciiTheme="minorHAnsi" w:hAnsiTheme="minorHAnsi" w:cs="Arial"/>
              </w:rPr>
              <w:t>Professors are specialist in their area of study. Often professors have little to no formal training in teaching methods. Professors are there to present content and material.</w:t>
            </w:r>
          </w:p>
        </w:tc>
      </w:tr>
      <w:tr w:rsidR="006A50B5" w14:paraId="04D0C172" w14:textId="77777777" w:rsidTr="006A50B5">
        <w:tc>
          <w:tcPr>
            <w:tcW w:w="4675" w:type="dxa"/>
          </w:tcPr>
          <w:p w14:paraId="389CE0BF" w14:textId="77777777" w:rsidR="006A50B5" w:rsidRPr="00F37060" w:rsidRDefault="00F37060" w:rsidP="006A50B5">
            <w:pPr>
              <w:pStyle w:val="BodyText"/>
              <w:rPr>
                <w:rFonts w:asciiTheme="minorHAnsi" w:hAnsiTheme="minorHAnsi" w:cs="Arial"/>
              </w:rPr>
            </w:pPr>
            <w:r w:rsidRPr="00F37060">
              <w:rPr>
                <w:rFonts w:asciiTheme="minorHAnsi" w:hAnsiTheme="minorHAnsi" w:cs="Arial"/>
              </w:rPr>
              <w:t xml:space="preserve">Teachers will work with students and parent if work was missed if a student does not attend school. </w:t>
            </w:r>
          </w:p>
        </w:tc>
        <w:tc>
          <w:tcPr>
            <w:tcW w:w="4675" w:type="dxa"/>
          </w:tcPr>
          <w:p w14:paraId="7566D39A" w14:textId="77777777" w:rsidR="006A50B5" w:rsidRPr="00F37060" w:rsidRDefault="00F37060" w:rsidP="006A50B5">
            <w:pPr>
              <w:pStyle w:val="BodyText"/>
              <w:rPr>
                <w:rFonts w:asciiTheme="minorHAnsi" w:hAnsiTheme="minorHAnsi" w:cs="Arial"/>
              </w:rPr>
            </w:pPr>
            <w:r w:rsidRPr="00F37060">
              <w:rPr>
                <w:rFonts w:asciiTheme="minorHAnsi" w:hAnsiTheme="minorHAnsi" w:cs="Arial"/>
              </w:rPr>
              <w:t xml:space="preserve">Professors expect student to find a way to obtain notes and assignments from a classmate. </w:t>
            </w:r>
          </w:p>
        </w:tc>
      </w:tr>
      <w:tr w:rsidR="006A50B5" w14:paraId="0C194E45" w14:textId="77777777" w:rsidTr="006A50B5">
        <w:tc>
          <w:tcPr>
            <w:tcW w:w="4675" w:type="dxa"/>
          </w:tcPr>
          <w:p w14:paraId="5799E7B0" w14:textId="77777777" w:rsidR="006A50B5" w:rsidRPr="00F37060" w:rsidRDefault="00F37060" w:rsidP="006A50B5">
            <w:pPr>
              <w:pStyle w:val="BodyText"/>
              <w:rPr>
                <w:rFonts w:asciiTheme="minorHAnsi" w:hAnsiTheme="minorHAnsi" w:cs="Arial"/>
              </w:rPr>
            </w:pPr>
            <w:r w:rsidRPr="00F37060">
              <w:rPr>
                <w:rFonts w:asciiTheme="minorHAnsi" w:hAnsiTheme="minorHAnsi" w:cs="Arial"/>
              </w:rPr>
              <w:t>Teachers will send repeated messages or reminders for tests and projects.</w:t>
            </w:r>
          </w:p>
        </w:tc>
        <w:tc>
          <w:tcPr>
            <w:tcW w:w="4675" w:type="dxa"/>
          </w:tcPr>
          <w:p w14:paraId="465A2A65" w14:textId="77777777" w:rsidR="006A50B5" w:rsidRPr="00F37060" w:rsidRDefault="00F37060" w:rsidP="006A50B5">
            <w:pPr>
              <w:pStyle w:val="BodyText"/>
              <w:rPr>
                <w:rFonts w:asciiTheme="minorHAnsi" w:hAnsiTheme="minorHAnsi" w:cs="Arial"/>
              </w:rPr>
            </w:pPr>
            <w:r w:rsidRPr="00F37060">
              <w:rPr>
                <w:rFonts w:asciiTheme="minorHAnsi" w:hAnsiTheme="minorHAnsi" w:cs="Arial"/>
              </w:rPr>
              <w:t>Professors will post dates in the syllabus (which is subject to change at the will of the professor) or make brief announcements in class or through online learning portal.</w:t>
            </w:r>
          </w:p>
        </w:tc>
      </w:tr>
      <w:tr w:rsidR="00F37060" w14:paraId="6A377ED6" w14:textId="77777777" w:rsidTr="006A50B5">
        <w:tc>
          <w:tcPr>
            <w:tcW w:w="4675" w:type="dxa"/>
          </w:tcPr>
          <w:p w14:paraId="41DC5DEB" w14:textId="77777777" w:rsidR="00F37060" w:rsidRPr="00F37060" w:rsidRDefault="00F37060" w:rsidP="006A50B5">
            <w:pPr>
              <w:pStyle w:val="BodyText"/>
              <w:rPr>
                <w:rFonts w:asciiTheme="minorHAnsi" w:hAnsiTheme="minorHAnsi" w:cs="Arial"/>
              </w:rPr>
            </w:pPr>
            <w:r>
              <w:rPr>
                <w:rFonts w:asciiTheme="minorHAnsi" w:hAnsiTheme="minorHAnsi" w:cs="Arial"/>
              </w:rPr>
              <w:t xml:space="preserve">Teachers can be contacted though phone, email and web options. Teachers are available to speak with parents and students through parent teacher conferences or meeting.  Teachers are also in school Monday-Friday on a constant schedule. </w:t>
            </w:r>
          </w:p>
        </w:tc>
        <w:tc>
          <w:tcPr>
            <w:tcW w:w="4675" w:type="dxa"/>
          </w:tcPr>
          <w:p w14:paraId="3E0BEAB2" w14:textId="77777777" w:rsidR="00F37060" w:rsidRPr="00F37060" w:rsidRDefault="00F37060" w:rsidP="006A50B5">
            <w:pPr>
              <w:pStyle w:val="BodyText"/>
              <w:rPr>
                <w:rFonts w:asciiTheme="minorHAnsi" w:hAnsiTheme="minorHAnsi" w:cs="Arial"/>
              </w:rPr>
            </w:pPr>
            <w:r>
              <w:rPr>
                <w:rFonts w:asciiTheme="minorHAnsi" w:hAnsiTheme="minorHAnsi" w:cs="Arial"/>
              </w:rPr>
              <w:t xml:space="preserve">Professors have limited office hours in which the student needs to refer to the course syllabus on when the hours are and if the hours are by appointment only. Often professor’s schedules vary day to day week to week. Method on how to contact the professor varies drastically! </w:t>
            </w:r>
          </w:p>
        </w:tc>
      </w:tr>
    </w:tbl>
    <w:p w14:paraId="6E09BF37" w14:textId="77777777" w:rsidR="0003182B" w:rsidRDefault="0003182B" w:rsidP="006A50B5">
      <w:pPr>
        <w:pStyle w:val="BodyText"/>
      </w:pPr>
    </w:p>
    <w:p w14:paraId="06F99B44" w14:textId="5AAC0C1C" w:rsidR="00392049" w:rsidRPr="00F1340E" w:rsidRDefault="00B84153" w:rsidP="00392049">
      <w:pPr>
        <w:pStyle w:val="Heading1"/>
        <w:rPr>
          <w:rStyle w:val="Emphasis"/>
          <w:b/>
          <w:i w:val="0"/>
          <w:sz w:val="40"/>
          <w:u w:val="single"/>
        </w:rPr>
      </w:pPr>
      <w:bookmarkStart w:id="18" w:name="_Ongoing_Communication_with"/>
      <w:bookmarkEnd w:id="18"/>
      <w:r>
        <w:rPr>
          <w:rStyle w:val="Emphasis"/>
          <w:b/>
          <w:i w:val="0"/>
          <w:sz w:val="40"/>
          <w:u w:val="single"/>
        </w:rPr>
        <w:lastRenderedPageBreak/>
        <w:t xml:space="preserve">Ongoing </w:t>
      </w:r>
      <w:r w:rsidR="00392049" w:rsidRPr="00F1340E">
        <w:rPr>
          <w:rStyle w:val="Emphasis"/>
          <w:b/>
          <w:i w:val="0"/>
          <w:sz w:val="40"/>
          <w:u w:val="single"/>
        </w:rPr>
        <w:t>Communicati</w:t>
      </w:r>
      <w:r>
        <w:rPr>
          <w:rStyle w:val="Emphasis"/>
          <w:b/>
          <w:i w:val="0"/>
          <w:sz w:val="40"/>
          <w:u w:val="single"/>
        </w:rPr>
        <w:t>on</w:t>
      </w:r>
      <w:r w:rsidR="00392049" w:rsidRPr="00F1340E">
        <w:rPr>
          <w:rStyle w:val="Emphasis"/>
          <w:b/>
          <w:i w:val="0"/>
          <w:sz w:val="40"/>
          <w:u w:val="single"/>
        </w:rPr>
        <w:t xml:space="preserve"> with the Disability Services Office </w:t>
      </w:r>
    </w:p>
    <w:p w14:paraId="12C0D415" w14:textId="30F9212D" w:rsidR="00392049" w:rsidRPr="00B84153" w:rsidRDefault="00392049" w:rsidP="00B84153">
      <w:pPr>
        <w:pStyle w:val="NormalWeb"/>
        <w:spacing w:before="0" w:beforeAutospacing="0" w:after="0" w:afterAutospacing="0" w:line="340" w:lineRule="atLeast"/>
        <w:textAlignment w:val="baseline"/>
        <w:rPr>
          <w:rFonts w:asciiTheme="minorHAnsi" w:hAnsiTheme="minorHAnsi"/>
          <w:color w:val="333333"/>
          <w:szCs w:val="20"/>
        </w:rPr>
      </w:pPr>
      <w:r w:rsidRPr="00B84153">
        <w:rPr>
          <w:rFonts w:asciiTheme="minorHAnsi" w:hAnsiTheme="minorHAnsi"/>
          <w:color w:val="333333"/>
          <w:szCs w:val="20"/>
        </w:rPr>
        <w:t xml:space="preserve">Communicating with the </w:t>
      </w:r>
      <w:r w:rsidR="00C27CD9" w:rsidRPr="00B84153">
        <w:rPr>
          <w:rFonts w:asciiTheme="minorHAnsi" w:hAnsiTheme="minorHAnsi"/>
          <w:color w:val="333333"/>
          <w:szCs w:val="20"/>
        </w:rPr>
        <w:t xml:space="preserve">disability </w:t>
      </w:r>
      <w:r w:rsidR="00B84153">
        <w:rPr>
          <w:rFonts w:asciiTheme="minorHAnsi" w:hAnsiTheme="minorHAnsi"/>
          <w:color w:val="333333"/>
          <w:szCs w:val="20"/>
        </w:rPr>
        <w:t>s</w:t>
      </w:r>
      <w:r w:rsidR="00C27CD9" w:rsidRPr="00B84153">
        <w:rPr>
          <w:rFonts w:asciiTheme="minorHAnsi" w:hAnsiTheme="minorHAnsi"/>
          <w:color w:val="333333"/>
          <w:szCs w:val="20"/>
        </w:rPr>
        <w:t xml:space="preserve">ervices </w:t>
      </w:r>
      <w:r w:rsidRPr="00B84153">
        <w:rPr>
          <w:rFonts w:asciiTheme="minorHAnsi" w:hAnsiTheme="minorHAnsi"/>
          <w:color w:val="333333"/>
          <w:szCs w:val="20"/>
        </w:rPr>
        <w:t>office throughout your college experience is encouraged to make sure accessibility needs</w:t>
      </w:r>
      <w:r w:rsidR="00B84153">
        <w:rPr>
          <w:rFonts w:asciiTheme="minorHAnsi" w:hAnsiTheme="minorHAnsi"/>
          <w:color w:val="333333"/>
          <w:szCs w:val="20"/>
        </w:rPr>
        <w:t xml:space="preserve"> are being met</w:t>
      </w:r>
      <w:r w:rsidRPr="00B84153">
        <w:rPr>
          <w:rFonts w:asciiTheme="minorHAnsi" w:hAnsiTheme="minorHAnsi"/>
          <w:color w:val="333333"/>
          <w:szCs w:val="20"/>
        </w:rPr>
        <w:t xml:space="preserve">. </w:t>
      </w:r>
      <w:r w:rsidR="00326774" w:rsidRPr="00B84153">
        <w:rPr>
          <w:rFonts w:asciiTheme="minorHAnsi" w:hAnsiTheme="minorHAnsi"/>
          <w:color w:val="333333"/>
          <w:szCs w:val="20"/>
        </w:rPr>
        <w:t>Disability</w:t>
      </w:r>
      <w:r w:rsidR="00C27CD9" w:rsidRPr="00B84153">
        <w:rPr>
          <w:rFonts w:asciiTheme="minorHAnsi" w:hAnsiTheme="minorHAnsi"/>
          <w:color w:val="333333"/>
          <w:szCs w:val="20"/>
        </w:rPr>
        <w:t xml:space="preserve"> services </w:t>
      </w:r>
      <w:r w:rsidRPr="00B84153">
        <w:rPr>
          <w:rFonts w:asciiTheme="minorHAnsi" w:hAnsiTheme="minorHAnsi"/>
          <w:color w:val="333333"/>
          <w:szCs w:val="20"/>
        </w:rPr>
        <w:t xml:space="preserve">personnel understand that there are many changes in college and your access needs may change </w:t>
      </w:r>
      <w:r w:rsidR="00B84153">
        <w:rPr>
          <w:rFonts w:asciiTheme="minorHAnsi" w:hAnsiTheme="minorHAnsi"/>
          <w:color w:val="333333"/>
          <w:szCs w:val="20"/>
        </w:rPr>
        <w:t>over time</w:t>
      </w:r>
      <w:r w:rsidRPr="00B84153">
        <w:rPr>
          <w:rFonts w:asciiTheme="minorHAnsi" w:hAnsiTheme="minorHAnsi"/>
          <w:color w:val="333333"/>
          <w:szCs w:val="20"/>
        </w:rPr>
        <w:t>. Keep</w:t>
      </w:r>
      <w:r w:rsidR="00C27CD9" w:rsidRPr="00B84153">
        <w:rPr>
          <w:rFonts w:asciiTheme="minorHAnsi" w:hAnsiTheme="minorHAnsi"/>
          <w:color w:val="333333"/>
          <w:szCs w:val="20"/>
        </w:rPr>
        <w:t xml:space="preserve">ing the office </w:t>
      </w:r>
      <w:r w:rsidRPr="00B84153">
        <w:rPr>
          <w:rFonts w:asciiTheme="minorHAnsi" w:hAnsiTheme="minorHAnsi"/>
          <w:color w:val="333333"/>
          <w:szCs w:val="20"/>
        </w:rPr>
        <w:t xml:space="preserve">informed </w:t>
      </w:r>
      <w:r w:rsidR="00C27CD9" w:rsidRPr="00B84153">
        <w:rPr>
          <w:rFonts w:asciiTheme="minorHAnsi" w:hAnsiTheme="minorHAnsi"/>
          <w:color w:val="333333"/>
          <w:szCs w:val="20"/>
        </w:rPr>
        <w:t xml:space="preserve">helps to </w:t>
      </w:r>
      <w:r w:rsidRPr="00B84153">
        <w:rPr>
          <w:rFonts w:asciiTheme="minorHAnsi" w:hAnsiTheme="minorHAnsi"/>
          <w:color w:val="333333"/>
          <w:szCs w:val="20"/>
        </w:rPr>
        <w:t>ensure the best service and support</w:t>
      </w:r>
      <w:r w:rsidR="00C27CD9" w:rsidRPr="00B84153">
        <w:rPr>
          <w:rFonts w:asciiTheme="minorHAnsi" w:hAnsiTheme="minorHAnsi"/>
          <w:color w:val="333333"/>
          <w:szCs w:val="20"/>
        </w:rPr>
        <w:t xml:space="preserve"> throughout your college career. Remember you are your own best advocate.  No one can assist you if you do not speak up.    </w:t>
      </w:r>
    </w:p>
    <w:p w14:paraId="6A152924" w14:textId="77777777" w:rsidR="00392049" w:rsidRPr="00392049" w:rsidRDefault="00392049" w:rsidP="00392049">
      <w:pPr>
        <w:pStyle w:val="BodyText"/>
        <w:rPr>
          <w:rFonts w:asciiTheme="minorHAnsi" w:hAnsiTheme="minorHAnsi"/>
        </w:rPr>
      </w:pPr>
    </w:p>
    <w:p w14:paraId="5D0A0925" w14:textId="77777777" w:rsidR="00E83D8D" w:rsidRDefault="00E83D8D" w:rsidP="00C2525A"/>
    <w:p w14:paraId="607A90B0" w14:textId="77777777" w:rsidR="00B84153" w:rsidRDefault="00B84153" w:rsidP="00C2525A"/>
    <w:p w14:paraId="590DABDE" w14:textId="77777777" w:rsidR="00B84153" w:rsidRDefault="00B84153" w:rsidP="00C2525A"/>
    <w:p w14:paraId="7C874E1E" w14:textId="77777777" w:rsidR="00B84153" w:rsidRDefault="00B84153" w:rsidP="00C2525A"/>
    <w:p w14:paraId="6DCCD95F" w14:textId="77777777" w:rsidR="00B84153" w:rsidRDefault="00B84153" w:rsidP="00C2525A"/>
    <w:p w14:paraId="66BBF0BE" w14:textId="77777777" w:rsidR="00B84153" w:rsidRDefault="00B84153" w:rsidP="00C2525A"/>
    <w:p w14:paraId="530FA421" w14:textId="77777777" w:rsidR="00B84153" w:rsidRDefault="00B84153" w:rsidP="00C2525A"/>
    <w:p w14:paraId="1A18708A" w14:textId="77777777" w:rsidR="00B84153" w:rsidRDefault="00B84153" w:rsidP="00C2525A"/>
    <w:p w14:paraId="36A21CD9" w14:textId="77777777" w:rsidR="00B84153" w:rsidRDefault="00B84153" w:rsidP="00C2525A"/>
    <w:p w14:paraId="650DC81A" w14:textId="77777777" w:rsidR="00E83D8D" w:rsidRDefault="00E83D8D" w:rsidP="00C2525A"/>
    <w:p w14:paraId="5CC26A5B" w14:textId="77777777" w:rsidR="00392049" w:rsidRDefault="00392049" w:rsidP="00392049"/>
    <w:p w14:paraId="297707E4" w14:textId="77777777" w:rsidR="00392049" w:rsidRPr="00392049" w:rsidRDefault="00392049" w:rsidP="00392049">
      <w:r>
        <w:tab/>
      </w:r>
    </w:p>
    <w:p w14:paraId="56767FB5" w14:textId="77777777" w:rsidR="000531BD" w:rsidRDefault="000531BD" w:rsidP="000531BD">
      <w:pPr>
        <w:pStyle w:val="BodyText"/>
      </w:pPr>
    </w:p>
    <w:p w14:paraId="1B0E2058" w14:textId="77777777" w:rsidR="000531BD" w:rsidRDefault="000531BD" w:rsidP="000531BD">
      <w:pPr>
        <w:pStyle w:val="BodyText"/>
      </w:pPr>
    </w:p>
    <w:p w14:paraId="07FB7E6E" w14:textId="77777777" w:rsidR="007D4040" w:rsidRDefault="007D4040" w:rsidP="000531BD">
      <w:pPr>
        <w:pStyle w:val="BodyText"/>
      </w:pPr>
    </w:p>
    <w:p w14:paraId="562DE6C0" w14:textId="77777777" w:rsidR="00BD7FE4" w:rsidRDefault="00BD7FE4" w:rsidP="000531BD">
      <w:pPr>
        <w:pStyle w:val="BodyText"/>
      </w:pPr>
    </w:p>
    <w:p w14:paraId="39FA34B5" w14:textId="77777777" w:rsidR="00BD7FE4" w:rsidRDefault="00BD7FE4" w:rsidP="000531BD">
      <w:pPr>
        <w:pStyle w:val="BodyText"/>
      </w:pPr>
    </w:p>
    <w:p w14:paraId="514BD2DD" w14:textId="77777777" w:rsidR="00EE6A2B" w:rsidRDefault="00EE6A2B" w:rsidP="00F96BD7">
      <w:pPr>
        <w:pStyle w:val="Heading2"/>
        <w:ind w:left="2880" w:firstLine="720"/>
        <w:jc w:val="left"/>
        <w:rPr>
          <w:rFonts w:ascii="Garamond" w:hAnsi="Garamond"/>
          <w:color w:val="auto"/>
          <w:spacing w:val="-5"/>
          <w:sz w:val="24"/>
          <w:szCs w:val="20"/>
        </w:rPr>
      </w:pPr>
    </w:p>
    <w:p w14:paraId="64E5396E" w14:textId="77777777" w:rsidR="00EE6A2B" w:rsidRDefault="00EE6A2B" w:rsidP="00F96BD7">
      <w:pPr>
        <w:pStyle w:val="Heading2"/>
        <w:ind w:left="2880" w:firstLine="720"/>
        <w:jc w:val="left"/>
        <w:rPr>
          <w:rFonts w:ascii="Garamond" w:hAnsi="Garamond"/>
          <w:color w:val="auto"/>
          <w:spacing w:val="-5"/>
          <w:sz w:val="24"/>
          <w:szCs w:val="20"/>
        </w:rPr>
      </w:pPr>
    </w:p>
    <w:p w14:paraId="4EC4DF3E" w14:textId="77777777" w:rsidR="00E83D8D" w:rsidRPr="00BC127E" w:rsidRDefault="00E83D8D" w:rsidP="00F96BD7">
      <w:pPr>
        <w:pStyle w:val="Heading2"/>
        <w:ind w:left="2880" w:firstLine="720"/>
        <w:jc w:val="left"/>
        <w:rPr>
          <w:rStyle w:val="IntenseReference"/>
          <w:rFonts w:asciiTheme="minorHAnsi" w:hAnsiTheme="minorHAnsi"/>
        </w:rPr>
      </w:pPr>
      <w:bookmarkStart w:id="19" w:name="_Conclusion"/>
      <w:bookmarkEnd w:id="19"/>
      <w:r>
        <w:rPr>
          <w:rStyle w:val="IntenseReference"/>
          <w:rFonts w:asciiTheme="minorHAnsi" w:hAnsiTheme="minorHAnsi"/>
        </w:rPr>
        <w:t>Conclusion</w:t>
      </w:r>
    </w:p>
    <w:p w14:paraId="71B51F0B" w14:textId="77777777" w:rsidR="00E83D8D" w:rsidRDefault="00E83D8D" w:rsidP="00E83D8D"/>
    <w:p w14:paraId="4C74DAD0" w14:textId="5F5AC29F" w:rsidR="00E83D8D" w:rsidRDefault="00E83D8D" w:rsidP="00E83D8D">
      <w:pPr>
        <w:pStyle w:val="IntenseQuote"/>
        <w:rPr>
          <w:sz w:val="40"/>
        </w:rPr>
      </w:pPr>
      <w:r>
        <w:rPr>
          <w:sz w:val="40"/>
        </w:rPr>
        <w:t xml:space="preserve">Section </w:t>
      </w:r>
      <w:r w:rsidR="00463808">
        <w:rPr>
          <w:sz w:val="40"/>
        </w:rPr>
        <w:t>V</w:t>
      </w:r>
    </w:p>
    <w:p w14:paraId="39FB341B" w14:textId="77777777" w:rsidR="007D4040" w:rsidRDefault="007D4040" w:rsidP="000531BD">
      <w:pPr>
        <w:pStyle w:val="BodyText"/>
      </w:pPr>
    </w:p>
    <w:p w14:paraId="2824FFC4" w14:textId="04398BF3" w:rsidR="00F11AA3" w:rsidRDefault="006857E2" w:rsidP="000531BD">
      <w:pPr>
        <w:pStyle w:val="BodyText"/>
        <w:rPr>
          <w:rFonts w:asciiTheme="minorHAnsi" w:hAnsiTheme="minorHAnsi"/>
          <w:sz w:val="32"/>
        </w:rPr>
      </w:pPr>
      <w:r>
        <w:rPr>
          <w:noProof/>
        </w:rPr>
        <w:drawing>
          <wp:anchor distT="0" distB="0" distL="114300" distR="114300" simplePos="0" relativeHeight="251659264" behindDoc="0" locked="0" layoutInCell="1" allowOverlap="1" wp14:anchorId="757AD3AC" wp14:editId="76C43588">
            <wp:simplePos x="0" y="0"/>
            <wp:positionH relativeFrom="column">
              <wp:posOffset>1057275</wp:posOffset>
            </wp:positionH>
            <wp:positionV relativeFrom="paragraph">
              <wp:posOffset>2364740</wp:posOffset>
            </wp:positionV>
            <wp:extent cx="3924300" cy="2685415"/>
            <wp:effectExtent l="0" t="0" r="0" b="635"/>
            <wp:wrapSquare wrapText="bothSides"/>
            <wp:docPr id="4" name="Picture 4" descr="Thank you Word Cloud." title="thank yo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vmypixels.com/wp-content/uploads/2012/08/Thank-You-word-cloud-1024x7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3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8D">
        <w:rPr>
          <w:rFonts w:asciiTheme="minorHAnsi" w:hAnsiTheme="minorHAnsi"/>
          <w:sz w:val="32"/>
        </w:rPr>
        <w:t xml:space="preserve">As professional disability college professionals we hope that you have found this manual a helpful guide in understanding the basics for transitioning from high school to college for students with disabilities.  We are excited to see </w:t>
      </w:r>
      <w:r w:rsidR="00F11AA3">
        <w:rPr>
          <w:rFonts w:asciiTheme="minorHAnsi" w:hAnsiTheme="minorHAnsi"/>
          <w:sz w:val="32"/>
        </w:rPr>
        <w:t>students achieve their</w:t>
      </w:r>
      <w:r w:rsidR="00E83D8D">
        <w:rPr>
          <w:rFonts w:asciiTheme="minorHAnsi" w:hAnsiTheme="minorHAnsi"/>
          <w:sz w:val="32"/>
        </w:rPr>
        <w:t xml:space="preserve"> goals, participate fully in college courses, activities and events. </w:t>
      </w:r>
      <w:r w:rsidR="00F11AA3">
        <w:rPr>
          <w:rFonts w:asciiTheme="minorHAnsi" w:hAnsiTheme="minorHAnsi"/>
          <w:sz w:val="32"/>
        </w:rPr>
        <w:t xml:space="preserve">We encourage anyone who has questions about transition to reach out and connect with a college DS professional. Although role change in the transition from high to college we all want students to have access to courses and be full participants on our college campuses. </w:t>
      </w:r>
      <w:r w:rsidR="007F5775">
        <w:rPr>
          <w:rFonts w:asciiTheme="minorHAnsi" w:hAnsiTheme="minorHAnsi"/>
          <w:sz w:val="32"/>
        </w:rPr>
        <w:tab/>
      </w:r>
      <w:r w:rsidR="007F5775">
        <w:rPr>
          <w:rFonts w:asciiTheme="minorHAnsi" w:hAnsiTheme="minorHAnsi"/>
          <w:sz w:val="32"/>
        </w:rPr>
        <w:tab/>
      </w:r>
      <w:r w:rsidR="00F11AA3">
        <w:rPr>
          <w:rFonts w:asciiTheme="minorHAnsi" w:hAnsiTheme="minorHAnsi"/>
          <w:sz w:val="32"/>
        </w:rPr>
        <w:tab/>
      </w:r>
    </w:p>
    <w:p w14:paraId="2E74D66D" w14:textId="1B207404" w:rsidR="00E83D8D" w:rsidRDefault="007F5775" w:rsidP="000531BD">
      <w:pPr>
        <w:pStyle w:val="BodyText"/>
        <w:rPr>
          <w:rFonts w:asciiTheme="minorHAnsi" w:hAnsiTheme="minorHAnsi"/>
          <w:sz w:val="32"/>
        </w:rPr>
      </w:pPr>
      <w:r>
        <w:rPr>
          <w:rFonts w:asciiTheme="minorHAnsi" w:hAnsiTheme="minorHAnsi"/>
          <w:sz w:val="32"/>
        </w:rPr>
        <w:tab/>
      </w:r>
      <w:r>
        <w:rPr>
          <w:rFonts w:asciiTheme="minorHAnsi" w:hAnsiTheme="minorHAnsi"/>
          <w:sz w:val="32"/>
        </w:rPr>
        <w:tab/>
      </w:r>
      <w:r>
        <w:rPr>
          <w:rFonts w:asciiTheme="minorHAnsi" w:hAnsiTheme="minorHAnsi"/>
          <w:sz w:val="32"/>
        </w:rPr>
        <w:tab/>
      </w:r>
      <w:r w:rsidR="00326774">
        <w:rPr>
          <w:rFonts w:asciiTheme="minorHAnsi" w:hAnsiTheme="minorHAnsi"/>
          <w:sz w:val="32"/>
        </w:rPr>
        <w:t xml:space="preserve"> </w:t>
      </w:r>
    </w:p>
    <w:p w14:paraId="2DA05625" w14:textId="77777777" w:rsidR="00326774" w:rsidRDefault="00326774" w:rsidP="000531BD">
      <w:pPr>
        <w:pStyle w:val="BodyText"/>
        <w:rPr>
          <w:rFonts w:asciiTheme="minorHAnsi" w:hAnsiTheme="minorHAnsi"/>
          <w:sz w:val="32"/>
        </w:rPr>
      </w:pPr>
    </w:p>
    <w:p w14:paraId="06068B46" w14:textId="77777777" w:rsidR="00326774" w:rsidRDefault="00326774" w:rsidP="000531BD">
      <w:pPr>
        <w:pStyle w:val="BodyText"/>
        <w:rPr>
          <w:rFonts w:asciiTheme="minorHAnsi" w:hAnsiTheme="minorHAnsi"/>
          <w:sz w:val="32"/>
        </w:rPr>
      </w:pPr>
    </w:p>
    <w:p w14:paraId="4419BB25" w14:textId="77777777" w:rsidR="00326774" w:rsidRDefault="00326774" w:rsidP="000531BD">
      <w:pPr>
        <w:pStyle w:val="BodyText"/>
        <w:rPr>
          <w:rFonts w:asciiTheme="minorHAnsi" w:hAnsiTheme="minorHAnsi"/>
          <w:sz w:val="32"/>
        </w:rPr>
      </w:pPr>
    </w:p>
    <w:p w14:paraId="2A2D558E" w14:textId="77777777" w:rsidR="00326774" w:rsidRDefault="00326774" w:rsidP="000531BD">
      <w:pPr>
        <w:pStyle w:val="BodyText"/>
        <w:rPr>
          <w:rFonts w:asciiTheme="minorHAnsi" w:hAnsiTheme="minorHAnsi"/>
          <w:sz w:val="32"/>
        </w:rPr>
      </w:pPr>
    </w:p>
    <w:p w14:paraId="2EBA97F6" w14:textId="47647210" w:rsidR="00B84153" w:rsidRDefault="00B84153" w:rsidP="000531BD">
      <w:pPr>
        <w:pStyle w:val="BodyText"/>
        <w:rPr>
          <w:rFonts w:asciiTheme="minorHAnsi" w:hAnsiTheme="minorHAnsi"/>
          <w:sz w:val="32"/>
        </w:rPr>
      </w:pPr>
    </w:p>
    <w:p w14:paraId="7378A467" w14:textId="76480664" w:rsidR="00B84153" w:rsidRDefault="00B84153" w:rsidP="00B84153"/>
    <w:p w14:paraId="442A17A6" w14:textId="7EE94D47" w:rsidR="00B84153" w:rsidRPr="00B84153" w:rsidRDefault="00B84153" w:rsidP="00B84153">
      <w:pPr>
        <w:jc w:val="center"/>
        <w:rPr>
          <w:sz w:val="28"/>
        </w:rPr>
      </w:pPr>
      <w:r w:rsidRPr="00B84153">
        <w:rPr>
          <w:sz w:val="28"/>
        </w:rPr>
        <w:t xml:space="preserve">For more information and a list of various resources, please got to </w:t>
      </w:r>
      <w:hyperlink r:id="rId21" w:history="1">
        <w:r w:rsidRPr="00B84153">
          <w:rPr>
            <w:rStyle w:val="Hyperlink"/>
            <w:sz w:val="28"/>
          </w:rPr>
          <w:t>www.wnyccda.org</w:t>
        </w:r>
      </w:hyperlink>
    </w:p>
    <w:p w14:paraId="19BD4CB8" w14:textId="1F63335C" w:rsidR="00463808" w:rsidRPr="00BC127E" w:rsidRDefault="00463808" w:rsidP="00463808">
      <w:pPr>
        <w:pStyle w:val="Heading2"/>
        <w:ind w:left="2880" w:firstLine="720"/>
        <w:jc w:val="left"/>
        <w:rPr>
          <w:rStyle w:val="IntenseReference"/>
          <w:rFonts w:asciiTheme="minorHAnsi" w:hAnsiTheme="minorHAnsi"/>
        </w:rPr>
      </w:pPr>
      <w:bookmarkStart w:id="20" w:name="_Glossary"/>
      <w:bookmarkEnd w:id="20"/>
      <w:r>
        <w:rPr>
          <w:rStyle w:val="IntenseReference"/>
          <w:rFonts w:asciiTheme="minorHAnsi" w:hAnsiTheme="minorHAnsi"/>
        </w:rPr>
        <w:lastRenderedPageBreak/>
        <w:t>Glossary</w:t>
      </w:r>
    </w:p>
    <w:p w14:paraId="0E34F7FA" w14:textId="77777777" w:rsidR="00463808" w:rsidRDefault="00463808" w:rsidP="00463808"/>
    <w:p w14:paraId="2119F017" w14:textId="3BB61AC0" w:rsidR="00463808" w:rsidRDefault="00463808" w:rsidP="00463808">
      <w:pPr>
        <w:pStyle w:val="IntenseQuote"/>
        <w:rPr>
          <w:sz w:val="40"/>
        </w:rPr>
      </w:pPr>
      <w:r>
        <w:rPr>
          <w:sz w:val="40"/>
        </w:rPr>
        <w:t>Section VI</w:t>
      </w:r>
    </w:p>
    <w:p w14:paraId="5EECE8F6" w14:textId="77777777" w:rsidR="0010113F" w:rsidRPr="00EB0A12" w:rsidRDefault="0010113F" w:rsidP="00E76184">
      <w:pPr>
        <w:pStyle w:val="Heading1"/>
        <w:rPr>
          <w:u w:val="single"/>
        </w:rPr>
      </w:pPr>
      <w:r w:rsidRPr="00EB0A12">
        <w:rPr>
          <w:u w:val="single"/>
        </w:rPr>
        <w:t>Glossary</w:t>
      </w:r>
    </w:p>
    <w:p w14:paraId="41B20F04" w14:textId="77777777" w:rsidR="0010113F" w:rsidRPr="00124A57" w:rsidRDefault="0010113F" w:rsidP="0010113F">
      <w:pPr>
        <w:rPr>
          <w:rFonts w:cs="Calibri"/>
          <w:sz w:val="24"/>
          <w:szCs w:val="24"/>
        </w:rPr>
      </w:pPr>
      <w:r w:rsidRPr="00124A57">
        <w:rPr>
          <w:rFonts w:cs="Calibri"/>
          <w:b/>
          <w:sz w:val="24"/>
          <w:szCs w:val="24"/>
        </w:rPr>
        <w:t>ACADEMIC:</w:t>
      </w:r>
      <w:r w:rsidRPr="00124A57">
        <w:rPr>
          <w:rFonts w:cs="Calibri"/>
          <w:sz w:val="24"/>
          <w:szCs w:val="24"/>
        </w:rPr>
        <w:t xml:space="preserve"> A term used to describe any collegiate course of study; a term used to describe areas of study falling under the traditional scholarly disciplines, as distinct from directly vocational or technical programs.</w:t>
      </w:r>
    </w:p>
    <w:p w14:paraId="66F6EAA3" w14:textId="77777777" w:rsidR="0010113F" w:rsidRPr="00124A57" w:rsidRDefault="0010113F" w:rsidP="0010113F">
      <w:pPr>
        <w:rPr>
          <w:rFonts w:cs="Calibri"/>
          <w:sz w:val="24"/>
          <w:szCs w:val="24"/>
        </w:rPr>
      </w:pPr>
      <w:r w:rsidRPr="00124A57">
        <w:rPr>
          <w:rFonts w:cs="Calibri"/>
          <w:b/>
          <w:sz w:val="24"/>
          <w:szCs w:val="24"/>
        </w:rPr>
        <w:t>ACADEMIC ADVISOR</w:t>
      </w:r>
      <w:r w:rsidRPr="00124A57">
        <w:rPr>
          <w:rFonts w:cs="Calibri"/>
          <w:sz w:val="24"/>
          <w:szCs w:val="24"/>
        </w:rPr>
        <w:t>: Students who are matriculated into academic programs are assigned a faculty member who assists the student in setting semester course schedules and monitors that the student meets all of that academic program’s degree requirements.</w:t>
      </w:r>
    </w:p>
    <w:p w14:paraId="2994556B" w14:textId="77777777" w:rsidR="0010113F" w:rsidRPr="00124A57" w:rsidRDefault="0010113F" w:rsidP="0010113F">
      <w:pPr>
        <w:rPr>
          <w:rFonts w:cs="Calibri"/>
          <w:sz w:val="24"/>
          <w:szCs w:val="24"/>
        </w:rPr>
      </w:pPr>
      <w:r w:rsidRPr="00124A57">
        <w:rPr>
          <w:rFonts w:cs="Calibri"/>
          <w:b/>
          <w:sz w:val="24"/>
          <w:szCs w:val="24"/>
        </w:rPr>
        <w:t xml:space="preserve">ACADEMIC ADJUSTMENT: </w:t>
      </w:r>
      <w:r w:rsidRPr="00124A57">
        <w:rPr>
          <w:rFonts w:cs="Calibri"/>
          <w:sz w:val="24"/>
          <w:szCs w:val="24"/>
        </w:rPr>
        <w:t>A modification made to a course or program for a student with a disability. The modification is made to a nonessential part of the course or program.</w:t>
      </w:r>
    </w:p>
    <w:p w14:paraId="74511387" w14:textId="77777777" w:rsidR="00290E06" w:rsidRPr="00124A57" w:rsidRDefault="00290E06" w:rsidP="00290E06">
      <w:pPr>
        <w:rPr>
          <w:rFonts w:cs="Calibri"/>
          <w:sz w:val="24"/>
          <w:szCs w:val="24"/>
        </w:rPr>
      </w:pPr>
      <w:r>
        <w:rPr>
          <w:rFonts w:cs="Calibri"/>
          <w:b/>
          <w:sz w:val="24"/>
          <w:szCs w:val="24"/>
        </w:rPr>
        <w:t>ACCES-VR</w:t>
      </w:r>
      <w:r w:rsidRPr="00124A57">
        <w:rPr>
          <w:rFonts w:cs="Calibri"/>
          <w:sz w:val="24"/>
          <w:szCs w:val="24"/>
        </w:rPr>
        <w:t xml:space="preserve">: </w:t>
      </w:r>
      <w:r>
        <w:rPr>
          <w:rFonts w:cs="Calibri"/>
          <w:sz w:val="24"/>
          <w:szCs w:val="24"/>
        </w:rPr>
        <w:t>Adult Career Continuing Education Services-Vocational Rehabilitation</w:t>
      </w:r>
      <w:r w:rsidRPr="00124A57">
        <w:rPr>
          <w:rFonts w:cs="Calibri"/>
          <w:sz w:val="24"/>
          <w:szCs w:val="24"/>
        </w:rPr>
        <w:t xml:space="preserve"> Disabilities. This is New York State’s vocational rehabilitation services department for all individuals with disabilities except those who are blind.</w:t>
      </w:r>
    </w:p>
    <w:p w14:paraId="3A9DBA6B" w14:textId="77777777" w:rsidR="0010113F" w:rsidRPr="00124A57" w:rsidRDefault="0010113F" w:rsidP="0010113F">
      <w:pPr>
        <w:rPr>
          <w:rFonts w:cs="Calibri"/>
          <w:b/>
          <w:i/>
          <w:sz w:val="24"/>
          <w:szCs w:val="24"/>
        </w:rPr>
      </w:pPr>
      <w:r w:rsidRPr="00124A57">
        <w:rPr>
          <w:rFonts w:cs="Calibri"/>
          <w:b/>
          <w:sz w:val="24"/>
          <w:szCs w:val="24"/>
        </w:rPr>
        <w:t xml:space="preserve">ACCOMMODATION: </w:t>
      </w:r>
      <w:r w:rsidRPr="00124A57">
        <w:rPr>
          <w:rFonts w:cs="Calibri"/>
          <w:i/>
          <w:sz w:val="24"/>
          <w:szCs w:val="24"/>
        </w:rPr>
        <w:t xml:space="preserve">see </w:t>
      </w:r>
      <w:r w:rsidRPr="00124A57">
        <w:rPr>
          <w:rFonts w:cs="Calibri"/>
          <w:b/>
          <w:i/>
          <w:sz w:val="24"/>
          <w:szCs w:val="24"/>
        </w:rPr>
        <w:t>Reasonable Accommodations</w:t>
      </w:r>
    </w:p>
    <w:p w14:paraId="50057ED3" w14:textId="77777777" w:rsidR="0010113F" w:rsidRPr="00124A57" w:rsidRDefault="0010113F" w:rsidP="0010113F">
      <w:pPr>
        <w:rPr>
          <w:rFonts w:cs="Calibri"/>
          <w:sz w:val="24"/>
          <w:szCs w:val="24"/>
        </w:rPr>
      </w:pPr>
      <w:r w:rsidRPr="00124A57">
        <w:rPr>
          <w:rFonts w:cs="Calibri"/>
          <w:b/>
          <w:sz w:val="24"/>
          <w:szCs w:val="24"/>
        </w:rPr>
        <w:t>ADD/DROP</w:t>
      </w:r>
      <w:r w:rsidRPr="00124A57">
        <w:rPr>
          <w:rFonts w:cs="Calibri"/>
          <w:sz w:val="24"/>
          <w:szCs w:val="24"/>
        </w:rPr>
        <w:t>: A system used to change a student’s schedule after registration has been formally completed. (Usually the first week of classes. Also called Schedule Adjustment.)</w:t>
      </w:r>
    </w:p>
    <w:p w14:paraId="7DDF4A54" w14:textId="77777777" w:rsidR="0010113F" w:rsidRPr="00124A57" w:rsidRDefault="0010113F" w:rsidP="0010113F">
      <w:pPr>
        <w:rPr>
          <w:rFonts w:cs="Calibri"/>
          <w:sz w:val="24"/>
          <w:szCs w:val="24"/>
        </w:rPr>
      </w:pPr>
      <w:r w:rsidRPr="00124A57">
        <w:rPr>
          <w:rFonts w:cs="Calibri"/>
          <w:b/>
          <w:sz w:val="24"/>
          <w:szCs w:val="24"/>
        </w:rPr>
        <w:t>ALTERNATE FORMAT</w:t>
      </w:r>
      <w:r w:rsidRPr="00124A57">
        <w:rPr>
          <w:rFonts w:cs="Calibri"/>
          <w:sz w:val="24"/>
          <w:szCs w:val="24"/>
        </w:rPr>
        <w:t xml:space="preserve">: Conversion of print materials into a form accessible to individuals who cannot read standard print. Examples include Braille, </w:t>
      </w:r>
      <w:r w:rsidRPr="00124A57">
        <w:rPr>
          <w:rFonts w:cs="Calibri"/>
          <w:b/>
          <w:i/>
          <w:sz w:val="24"/>
          <w:szCs w:val="24"/>
        </w:rPr>
        <w:t>e-text</w:t>
      </w:r>
      <w:r w:rsidRPr="00124A57">
        <w:rPr>
          <w:rFonts w:cs="Calibri"/>
          <w:sz w:val="24"/>
          <w:szCs w:val="24"/>
        </w:rPr>
        <w:t>, and large print.</w:t>
      </w:r>
    </w:p>
    <w:p w14:paraId="7A336502" w14:textId="77777777" w:rsidR="0010113F" w:rsidRPr="00124A57" w:rsidRDefault="0010113F" w:rsidP="0010113F">
      <w:pPr>
        <w:rPr>
          <w:rFonts w:cs="Calibri"/>
          <w:sz w:val="24"/>
          <w:szCs w:val="24"/>
        </w:rPr>
      </w:pPr>
      <w:r w:rsidRPr="00124A57">
        <w:rPr>
          <w:rFonts w:cs="Calibri"/>
          <w:b/>
          <w:sz w:val="24"/>
          <w:szCs w:val="24"/>
        </w:rPr>
        <w:t xml:space="preserve">AMERICANS WITH DISABILITIES ACT: </w:t>
      </w:r>
      <w:r w:rsidRPr="00124A57">
        <w:rPr>
          <w:rFonts w:cs="Calibri"/>
          <w:sz w:val="24"/>
          <w:szCs w:val="24"/>
        </w:rPr>
        <w:t xml:space="preserve">Federal law passed in 1990 (effective beginning January 26, 1992) extending the civil rights protections offered by </w:t>
      </w:r>
      <w:r w:rsidRPr="00124A57">
        <w:rPr>
          <w:rFonts w:cs="Calibri"/>
          <w:b/>
          <w:i/>
          <w:sz w:val="24"/>
          <w:szCs w:val="24"/>
        </w:rPr>
        <w:t>Section 504</w:t>
      </w:r>
      <w:r w:rsidRPr="00124A57">
        <w:rPr>
          <w:rFonts w:cs="Calibri"/>
          <w:sz w:val="24"/>
          <w:szCs w:val="24"/>
        </w:rPr>
        <w:t xml:space="preserve"> to places of public accommodations, state and local governments, and employment in addition to recipients of federal funding.</w:t>
      </w:r>
    </w:p>
    <w:p w14:paraId="20B6FE88" w14:textId="77777777" w:rsidR="0010113F" w:rsidRPr="00124A57" w:rsidRDefault="0010113F" w:rsidP="0010113F">
      <w:pPr>
        <w:rPr>
          <w:rFonts w:cs="Calibri"/>
          <w:sz w:val="24"/>
          <w:szCs w:val="24"/>
        </w:rPr>
      </w:pPr>
      <w:r w:rsidRPr="00124A57">
        <w:rPr>
          <w:rFonts w:cs="Calibri"/>
          <w:b/>
          <w:sz w:val="24"/>
          <w:szCs w:val="24"/>
        </w:rPr>
        <w:t>ASSISTIVE LISTENING DEVICE</w:t>
      </w:r>
      <w:r w:rsidRPr="00124A57">
        <w:rPr>
          <w:rFonts w:cs="Calibri"/>
          <w:sz w:val="24"/>
          <w:szCs w:val="24"/>
        </w:rPr>
        <w:t>: Technology, usually consisting of a transmitter and a receiver, used to enhance sound for individuals with hearing impairments. Some may be used with or without hearing aids.</w:t>
      </w:r>
    </w:p>
    <w:p w14:paraId="274F642D" w14:textId="77777777" w:rsidR="0010113F" w:rsidRPr="00124A57" w:rsidRDefault="0010113F" w:rsidP="0010113F">
      <w:pPr>
        <w:rPr>
          <w:rFonts w:cs="Calibri"/>
          <w:sz w:val="24"/>
          <w:szCs w:val="24"/>
        </w:rPr>
      </w:pPr>
      <w:r w:rsidRPr="00124A57">
        <w:rPr>
          <w:rFonts w:cs="Calibri"/>
          <w:b/>
          <w:sz w:val="24"/>
          <w:szCs w:val="24"/>
        </w:rPr>
        <w:t>ASSISTIVE TECHNOLOGY</w:t>
      </w:r>
      <w:r w:rsidRPr="00124A57">
        <w:rPr>
          <w:rFonts w:cs="Calibri"/>
          <w:sz w:val="24"/>
          <w:szCs w:val="24"/>
        </w:rPr>
        <w:t>: Any item, piece of equipment, or product system, whether acquired commercially or off the shelf, modified, or customized, that is used to increase, maintain, or improve functional capabilities of individuals with disabilities.</w:t>
      </w:r>
    </w:p>
    <w:p w14:paraId="2BC2D1BD" w14:textId="77777777" w:rsidR="0010113F" w:rsidRPr="00124A57" w:rsidRDefault="0010113F" w:rsidP="0010113F">
      <w:pPr>
        <w:rPr>
          <w:rFonts w:cs="Calibri"/>
          <w:sz w:val="24"/>
          <w:szCs w:val="24"/>
        </w:rPr>
      </w:pPr>
      <w:r w:rsidRPr="00124A57">
        <w:rPr>
          <w:rFonts w:cs="Calibri"/>
          <w:b/>
          <w:sz w:val="24"/>
          <w:szCs w:val="24"/>
        </w:rPr>
        <w:lastRenderedPageBreak/>
        <w:t>ASSOCIATE’S DEGREE</w:t>
      </w:r>
      <w:r w:rsidRPr="00124A57">
        <w:rPr>
          <w:rFonts w:cs="Calibri"/>
          <w:sz w:val="24"/>
          <w:szCs w:val="24"/>
        </w:rPr>
        <w:t>: The degree awarded by community colleges and private two year colleges Associate of Science (A.S.), Associate of Art (A.A.), Associate of Applied Science (A.A.S.) and Associate in Occupational Studies (A.O.S.).</w:t>
      </w:r>
    </w:p>
    <w:p w14:paraId="6BF50CC2" w14:textId="77777777" w:rsidR="0010113F" w:rsidRPr="00124A57" w:rsidRDefault="0010113F" w:rsidP="0010113F">
      <w:pPr>
        <w:rPr>
          <w:rFonts w:cs="Calibri"/>
          <w:sz w:val="24"/>
          <w:szCs w:val="24"/>
        </w:rPr>
      </w:pPr>
      <w:r w:rsidRPr="00124A57">
        <w:rPr>
          <w:rFonts w:cs="Calibri"/>
          <w:b/>
          <w:sz w:val="24"/>
          <w:szCs w:val="24"/>
        </w:rPr>
        <w:t>AUDIT</w:t>
      </w:r>
      <w:r w:rsidRPr="00124A57">
        <w:rPr>
          <w:rFonts w:cs="Calibri"/>
          <w:sz w:val="24"/>
          <w:szCs w:val="24"/>
        </w:rPr>
        <w:t>: Student option for recording attendance in a course when no grade is desired.</w:t>
      </w:r>
    </w:p>
    <w:p w14:paraId="32F76B29" w14:textId="77777777" w:rsidR="0010113F" w:rsidRPr="00124A57" w:rsidRDefault="0010113F" w:rsidP="0010113F">
      <w:pPr>
        <w:rPr>
          <w:rFonts w:cs="Calibri"/>
          <w:sz w:val="24"/>
          <w:szCs w:val="24"/>
        </w:rPr>
      </w:pPr>
      <w:r w:rsidRPr="00124A57">
        <w:rPr>
          <w:rFonts w:cs="Calibri"/>
          <w:b/>
          <w:sz w:val="24"/>
          <w:szCs w:val="24"/>
        </w:rPr>
        <w:t>BACCALAUREATE DEGREE (Bachelor’s Degree</w:t>
      </w:r>
      <w:r w:rsidRPr="00124A57">
        <w:rPr>
          <w:rFonts w:cs="Calibri"/>
          <w:sz w:val="24"/>
          <w:szCs w:val="24"/>
        </w:rPr>
        <w:t>): An academic degree awarded to students who successfully complete undergraduate requirements in a planned, approved program (usually requiring four years of full-time study to complete). Community college and private two year college graduates often transfer to a four year institution to complete this degree after receiving their Associate Degrees.</w:t>
      </w:r>
    </w:p>
    <w:p w14:paraId="58D6C0F6" w14:textId="77777777" w:rsidR="0010113F" w:rsidRPr="00124A57" w:rsidRDefault="0010113F" w:rsidP="0010113F">
      <w:pPr>
        <w:rPr>
          <w:rFonts w:cs="Calibri"/>
          <w:sz w:val="24"/>
          <w:szCs w:val="24"/>
        </w:rPr>
      </w:pPr>
      <w:r w:rsidRPr="00124A57">
        <w:rPr>
          <w:rFonts w:cs="Calibri"/>
          <w:b/>
          <w:sz w:val="24"/>
          <w:szCs w:val="24"/>
        </w:rPr>
        <w:t>CAPTIONING</w:t>
      </w:r>
      <w:r w:rsidRPr="00124A57">
        <w:rPr>
          <w:rFonts w:cs="Calibri"/>
          <w:sz w:val="24"/>
          <w:szCs w:val="24"/>
        </w:rPr>
        <w:t xml:space="preserve">: Providing text for speech. </w:t>
      </w:r>
    </w:p>
    <w:p w14:paraId="41B578A1" w14:textId="77777777" w:rsidR="0010113F" w:rsidRPr="00124A57" w:rsidRDefault="0010113F" w:rsidP="0010113F">
      <w:pPr>
        <w:rPr>
          <w:rFonts w:cs="Calibri"/>
          <w:sz w:val="24"/>
          <w:szCs w:val="24"/>
        </w:rPr>
      </w:pPr>
      <w:r w:rsidRPr="00124A57">
        <w:rPr>
          <w:rFonts w:cs="Calibri"/>
          <w:b/>
          <w:sz w:val="24"/>
          <w:szCs w:val="24"/>
        </w:rPr>
        <w:t>CART</w:t>
      </w:r>
      <w:r w:rsidRPr="00124A57">
        <w:rPr>
          <w:rFonts w:cs="Calibri"/>
          <w:sz w:val="24"/>
          <w:szCs w:val="24"/>
        </w:rPr>
        <w:t>: Communications Access Real-Time. Using court reporters to caption classroom lectures.</w:t>
      </w:r>
    </w:p>
    <w:p w14:paraId="69E19B77" w14:textId="77777777" w:rsidR="0010113F" w:rsidRPr="00124A57" w:rsidRDefault="0010113F" w:rsidP="0010113F">
      <w:pPr>
        <w:rPr>
          <w:rFonts w:cs="Calibri"/>
          <w:sz w:val="24"/>
          <w:szCs w:val="24"/>
        </w:rPr>
      </w:pPr>
      <w:r w:rsidRPr="00124A57">
        <w:rPr>
          <w:rFonts w:cs="Calibri"/>
          <w:b/>
          <w:sz w:val="24"/>
          <w:szCs w:val="24"/>
        </w:rPr>
        <w:t>CATALOG</w:t>
      </w:r>
      <w:r w:rsidRPr="00124A57">
        <w:rPr>
          <w:rFonts w:cs="Calibri"/>
          <w:sz w:val="24"/>
          <w:szCs w:val="24"/>
        </w:rPr>
        <w:t xml:space="preserve">: The book published by a college (annually or biannually) which describes the programs offered at the College, the academic policies of the College, services available to students, and short descriptions of each course. </w:t>
      </w:r>
    </w:p>
    <w:p w14:paraId="0F16226A" w14:textId="77777777" w:rsidR="0010113F" w:rsidRPr="00124A57" w:rsidRDefault="0010113F" w:rsidP="0010113F">
      <w:pPr>
        <w:rPr>
          <w:rFonts w:cs="Calibri"/>
          <w:sz w:val="24"/>
          <w:szCs w:val="24"/>
        </w:rPr>
      </w:pPr>
      <w:r w:rsidRPr="00124A57">
        <w:rPr>
          <w:rFonts w:cs="Calibri"/>
          <w:b/>
          <w:sz w:val="24"/>
          <w:szCs w:val="24"/>
        </w:rPr>
        <w:t>CBVH</w:t>
      </w:r>
      <w:r w:rsidRPr="00124A57">
        <w:rPr>
          <w:rFonts w:cs="Calibri"/>
          <w:sz w:val="24"/>
          <w:szCs w:val="24"/>
        </w:rPr>
        <w:t xml:space="preserve">: </w:t>
      </w:r>
      <w:r w:rsidRPr="00743DFE">
        <w:rPr>
          <w:rFonts w:cs="Calibri"/>
          <w:sz w:val="24"/>
          <w:szCs w:val="24"/>
        </w:rPr>
        <w:t>NYS Commission for the Blind and Visually Handicapped provides assistance to individuals who are legally blind with 20/200 in the corrected better eye.</w:t>
      </w:r>
    </w:p>
    <w:p w14:paraId="5F32EB7C" w14:textId="77777777" w:rsidR="0010113F" w:rsidRPr="00124A57" w:rsidRDefault="0010113F" w:rsidP="0010113F">
      <w:pPr>
        <w:rPr>
          <w:rFonts w:cs="Calibri"/>
          <w:sz w:val="24"/>
          <w:szCs w:val="24"/>
        </w:rPr>
      </w:pPr>
      <w:r w:rsidRPr="00124A57">
        <w:rPr>
          <w:rFonts w:cs="Calibri"/>
          <w:b/>
          <w:sz w:val="24"/>
          <w:szCs w:val="24"/>
        </w:rPr>
        <w:t>“CLOSED” COURSE</w:t>
      </w:r>
      <w:r w:rsidRPr="00124A57">
        <w:rPr>
          <w:rFonts w:cs="Calibri"/>
          <w:sz w:val="24"/>
          <w:szCs w:val="24"/>
        </w:rPr>
        <w:t>: Status of a course in which current enrollment has reached the number of students the instructor is scheduled to teach.</w:t>
      </w:r>
    </w:p>
    <w:p w14:paraId="3F80EFFB" w14:textId="77777777" w:rsidR="0010113F" w:rsidRPr="00124A57" w:rsidRDefault="0010113F" w:rsidP="0010113F">
      <w:pPr>
        <w:rPr>
          <w:rFonts w:cs="Calibri"/>
          <w:sz w:val="24"/>
          <w:szCs w:val="24"/>
        </w:rPr>
      </w:pPr>
      <w:r w:rsidRPr="00124A57">
        <w:rPr>
          <w:rFonts w:cs="Calibri"/>
          <w:b/>
          <w:sz w:val="24"/>
          <w:szCs w:val="24"/>
        </w:rPr>
        <w:t>COLLEGE LEVEL EXAMINATION PROGRAM (CLEP</w:t>
      </w:r>
      <w:r w:rsidRPr="00124A57">
        <w:rPr>
          <w:rFonts w:cs="Calibri"/>
          <w:sz w:val="24"/>
          <w:szCs w:val="24"/>
        </w:rPr>
        <w:t>): A standardized examination in college-level subject matter. The general examinations cover material offered in freshman-level English composition, humanities, fine arts, mathematics, natural sciences, and social science courses. Subject examinations cover material offered in specific advanced level courses.</w:t>
      </w:r>
    </w:p>
    <w:p w14:paraId="5083344B" w14:textId="77777777" w:rsidR="0010113F" w:rsidRPr="00124A57" w:rsidRDefault="0010113F" w:rsidP="0010113F">
      <w:pPr>
        <w:rPr>
          <w:rFonts w:cs="Calibri"/>
          <w:sz w:val="24"/>
          <w:szCs w:val="24"/>
        </w:rPr>
      </w:pPr>
      <w:r w:rsidRPr="00124A57">
        <w:rPr>
          <w:rFonts w:cs="Calibri"/>
          <w:b/>
          <w:sz w:val="24"/>
          <w:szCs w:val="24"/>
        </w:rPr>
        <w:t>CONFLICT</w:t>
      </w:r>
      <w:r w:rsidRPr="00124A57">
        <w:rPr>
          <w:rFonts w:cs="Calibri"/>
          <w:sz w:val="24"/>
          <w:szCs w:val="24"/>
        </w:rPr>
        <w:t>: This occurs when the student attempts to register for two courses that are offered at the same time or which overlap.</w:t>
      </w:r>
    </w:p>
    <w:p w14:paraId="5479FF5B" w14:textId="77777777" w:rsidR="0010113F" w:rsidRPr="00124A57" w:rsidRDefault="0010113F" w:rsidP="0010113F">
      <w:pPr>
        <w:rPr>
          <w:rFonts w:cs="Calibri"/>
          <w:sz w:val="24"/>
          <w:szCs w:val="24"/>
        </w:rPr>
      </w:pPr>
      <w:r w:rsidRPr="00124A57">
        <w:rPr>
          <w:rFonts w:cs="Calibri"/>
          <w:b/>
          <w:sz w:val="24"/>
          <w:szCs w:val="24"/>
        </w:rPr>
        <w:t>CONTINUING STUDENT</w:t>
      </w:r>
      <w:r w:rsidRPr="00124A57">
        <w:rPr>
          <w:rFonts w:cs="Calibri"/>
          <w:sz w:val="24"/>
          <w:szCs w:val="24"/>
        </w:rPr>
        <w:t>: Students who are considered eligible for registration the next semester because they were enrolled the previous semester (or were on an approved/recorded Leave of Absence) have not been academically dismissed, and have not yet graduated.</w:t>
      </w:r>
    </w:p>
    <w:p w14:paraId="6746254A" w14:textId="77777777" w:rsidR="0010113F" w:rsidRPr="00124A57" w:rsidRDefault="0010113F" w:rsidP="0010113F">
      <w:pPr>
        <w:rPr>
          <w:rFonts w:cs="Calibri"/>
          <w:sz w:val="24"/>
          <w:szCs w:val="24"/>
        </w:rPr>
      </w:pPr>
      <w:r w:rsidRPr="00124A57">
        <w:rPr>
          <w:rFonts w:cs="Calibri"/>
          <w:b/>
          <w:sz w:val="24"/>
          <w:szCs w:val="24"/>
        </w:rPr>
        <w:t>CO</w:t>
      </w:r>
      <w:r w:rsidRPr="00124A57">
        <w:rPr>
          <w:rFonts w:cs="Calibri"/>
          <w:b/>
          <w:sz w:val="24"/>
          <w:szCs w:val="24"/>
        </w:rPr>
        <w:noBreakHyphen/>
        <w:t>REQUISITE</w:t>
      </w:r>
      <w:r w:rsidRPr="00124A57">
        <w:rPr>
          <w:rFonts w:cs="Calibri"/>
          <w:sz w:val="24"/>
          <w:szCs w:val="24"/>
        </w:rPr>
        <w:t>: A requirement that may be met either before registration for a particular course or program, or at the same time as that course or program.</w:t>
      </w:r>
    </w:p>
    <w:p w14:paraId="091182EB" w14:textId="77777777" w:rsidR="0010113F" w:rsidRPr="00124A57" w:rsidRDefault="0010113F" w:rsidP="0010113F">
      <w:pPr>
        <w:rPr>
          <w:rFonts w:cs="Calibri"/>
          <w:sz w:val="24"/>
          <w:szCs w:val="24"/>
        </w:rPr>
      </w:pPr>
      <w:r w:rsidRPr="00124A57">
        <w:rPr>
          <w:rFonts w:cs="Calibri"/>
          <w:b/>
          <w:sz w:val="24"/>
          <w:szCs w:val="24"/>
        </w:rPr>
        <w:t>COUNSELOR</w:t>
      </w:r>
      <w:r w:rsidRPr="00124A57">
        <w:rPr>
          <w:rFonts w:cs="Calibri"/>
          <w:sz w:val="24"/>
          <w:szCs w:val="24"/>
        </w:rPr>
        <w:t>: The Counseling Office has counselors available to help students with personal problems, academic problems, program changes, withdrawals, goal setting and interest testing.</w:t>
      </w:r>
    </w:p>
    <w:p w14:paraId="7FD82E95" w14:textId="77777777" w:rsidR="0010113F" w:rsidRPr="00124A57" w:rsidRDefault="0010113F" w:rsidP="0010113F">
      <w:pPr>
        <w:rPr>
          <w:rFonts w:cs="Calibri"/>
          <w:sz w:val="24"/>
          <w:szCs w:val="24"/>
        </w:rPr>
      </w:pPr>
      <w:r w:rsidRPr="00124A57">
        <w:rPr>
          <w:rFonts w:cs="Calibri"/>
          <w:b/>
          <w:sz w:val="24"/>
          <w:szCs w:val="24"/>
        </w:rPr>
        <w:t>COURSE NUMBERS</w:t>
      </w:r>
      <w:r w:rsidRPr="00124A57">
        <w:rPr>
          <w:rFonts w:cs="Calibri"/>
          <w:sz w:val="24"/>
          <w:szCs w:val="24"/>
        </w:rPr>
        <w:t>: The numbers assigned to a particular course for registration identification purposes.</w:t>
      </w:r>
    </w:p>
    <w:p w14:paraId="238019B2" w14:textId="77777777" w:rsidR="0010113F" w:rsidRPr="00124A57" w:rsidRDefault="0010113F" w:rsidP="0010113F">
      <w:pPr>
        <w:rPr>
          <w:rFonts w:cs="Calibri"/>
          <w:sz w:val="24"/>
          <w:szCs w:val="24"/>
        </w:rPr>
      </w:pPr>
      <w:r w:rsidRPr="00124A57">
        <w:rPr>
          <w:rFonts w:cs="Calibri"/>
          <w:b/>
          <w:sz w:val="24"/>
          <w:szCs w:val="24"/>
        </w:rPr>
        <w:lastRenderedPageBreak/>
        <w:t xml:space="preserve">COURSE SUBSTITUTION: </w:t>
      </w:r>
      <w:r w:rsidRPr="00124A57">
        <w:rPr>
          <w:rFonts w:cs="Calibri"/>
          <w:sz w:val="24"/>
          <w:szCs w:val="24"/>
        </w:rPr>
        <w:t>The substitution of a course for another required course that is specified in an academic program. Decisions regarding substitutions must be made on a case-by-case basis. Only courses that are non-essential can be substituted. Courses that essential to the program or that are required for licensure or certification cannot be substituted.</w:t>
      </w:r>
    </w:p>
    <w:p w14:paraId="0466760B" w14:textId="77777777" w:rsidR="0010113F" w:rsidRPr="00124A57" w:rsidRDefault="0010113F" w:rsidP="0010113F">
      <w:pPr>
        <w:rPr>
          <w:rFonts w:cs="Calibri"/>
          <w:sz w:val="24"/>
          <w:szCs w:val="24"/>
        </w:rPr>
      </w:pPr>
      <w:r w:rsidRPr="00124A57">
        <w:rPr>
          <w:rFonts w:cs="Calibri"/>
          <w:b/>
          <w:sz w:val="24"/>
          <w:szCs w:val="24"/>
        </w:rPr>
        <w:t>C-PRINT</w:t>
      </w:r>
      <w:r w:rsidRPr="00124A57">
        <w:rPr>
          <w:rFonts w:cs="Calibri"/>
          <w:sz w:val="24"/>
          <w:szCs w:val="24"/>
        </w:rPr>
        <w:t xml:space="preserve">: A </w:t>
      </w:r>
      <w:proofErr w:type="spellStart"/>
      <w:r w:rsidRPr="00124A57">
        <w:rPr>
          <w:rFonts w:cs="Calibri"/>
          <w:sz w:val="24"/>
          <w:szCs w:val="24"/>
        </w:rPr>
        <w:t>notetaking</w:t>
      </w:r>
      <w:proofErr w:type="spellEnd"/>
      <w:r w:rsidRPr="00124A57">
        <w:rPr>
          <w:rFonts w:cs="Calibri"/>
          <w:sz w:val="24"/>
          <w:szCs w:val="24"/>
        </w:rPr>
        <w:t xml:space="preserve"> system developed for hard-of-hearing students. It is similar to CART, but captions meaning-for-meaning instead of word-for-word.</w:t>
      </w:r>
    </w:p>
    <w:p w14:paraId="69CB3632" w14:textId="77777777" w:rsidR="0010113F" w:rsidRPr="00124A57" w:rsidRDefault="0010113F" w:rsidP="0010113F">
      <w:pPr>
        <w:rPr>
          <w:rFonts w:cs="Calibri"/>
          <w:sz w:val="24"/>
          <w:szCs w:val="24"/>
        </w:rPr>
      </w:pPr>
      <w:r w:rsidRPr="00124A57">
        <w:rPr>
          <w:rFonts w:cs="Calibri"/>
          <w:b/>
          <w:sz w:val="24"/>
          <w:szCs w:val="24"/>
        </w:rPr>
        <w:t>CREDIT HOUR</w:t>
      </w:r>
      <w:r w:rsidRPr="00124A57">
        <w:rPr>
          <w:rFonts w:cs="Calibri"/>
          <w:sz w:val="24"/>
          <w:szCs w:val="24"/>
        </w:rPr>
        <w:t>: Unit of measure that indicates the number of classroom hours per week that the class is held. Credit hours for laboratory, studio and physical education skills courses are often computed on a different basis.</w:t>
      </w:r>
    </w:p>
    <w:p w14:paraId="33EB10D4" w14:textId="77777777" w:rsidR="0010113F" w:rsidRPr="00124A57" w:rsidRDefault="0010113F" w:rsidP="0010113F">
      <w:pPr>
        <w:rPr>
          <w:rFonts w:cs="Calibri"/>
          <w:sz w:val="24"/>
          <w:szCs w:val="24"/>
        </w:rPr>
      </w:pPr>
      <w:r w:rsidRPr="00124A57">
        <w:rPr>
          <w:rFonts w:cs="Calibri"/>
          <w:b/>
          <w:sz w:val="24"/>
          <w:szCs w:val="24"/>
        </w:rPr>
        <w:t>CUMULATIVE QUALITY POINT AVERAGE</w:t>
      </w:r>
      <w:r w:rsidRPr="00124A57">
        <w:rPr>
          <w:rFonts w:cs="Calibri"/>
          <w:sz w:val="24"/>
          <w:szCs w:val="24"/>
        </w:rPr>
        <w:t>: The total of the student’s grade points for all semesters divided by the total number of credit hours completed for all semesters.</w:t>
      </w:r>
    </w:p>
    <w:p w14:paraId="5BF167BC" w14:textId="77777777" w:rsidR="0010113F" w:rsidRPr="00124A57" w:rsidRDefault="0010113F" w:rsidP="0010113F">
      <w:pPr>
        <w:rPr>
          <w:rFonts w:cs="Calibri"/>
          <w:sz w:val="24"/>
          <w:szCs w:val="24"/>
        </w:rPr>
      </w:pPr>
      <w:r w:rsidRPr="00124A57">
        <w:rPr>
          <w:rFonts w:cs="Calibri"/>
          <w:b/>
          <w:sz w:val="24"/>
          <w:szCs w:val="24"/>
        </w:rPr>
        <w:t>CURRICULUM</w:t>
      </w:r>
      <w:r w:rsidRPr="00124A57">
        <w:rPr>
          <w:rFonts w:cs="Calibri"/>
          <w:sz w:val="24"/>
          <w:szCs w:val="24"/>
        </w:rPr>
        <w:t>: An organized course of study approved by the State Education Department that results in a degree. Ex. Business; Environmental Science; Nursing.</w:t>
      </w:r>
    </w:p>
    <w:p w14:paraId="57258584" w14:textId="77777777" w:rsidR="0010113F" w:rsidRPr="00124A57" w:rsidRDefault="0010113F" w:rsidP="0010113F">
      <w:pPr>
        <w:rPr>
          <w:rFonts w:cs="Calibri"/>
          <w:sz w:val="24"/>
          <w:szCs w:val="24"/>
        </w:rPr>
      </w:pPr>
      <w:r w:rsidRPr="00124A57">
        <w:rPr>
          <w:rFonts w:cs="Calibri"/>
          <w:b/>
          <w:sz w:val="24"/>
          <w:szCs w:val="24"/>
        </w:rPr>
        <w:t>DEVELOPMENTAL COURSES</w:t>
      </w:r>
      <w:r w:rsidRPr="00124A57">
        <w:rPr>
          <w:rFonts w:cs="Calibri"/>
          <w:sz w:val="24"/>
          <w:szCs w:val="24"/>
        </w:rPr>
        <w:t>: Courses which prepare the student to complete the courses necessary for their degree. These classes often do not count toward a degree.</w:t>
      </w:r>
    </w:p>
    <w:p w14:paraId="557FFA36" w14:textId="77777777" w:rsidR="0010113F" w:rsidRPr="00124A57" w:rsidRDefault="0010113F" w:rsidP="0010113F">
      <w:pPr>
        <w:rPr>
          <w:rFonts w:cs="Calibri"/>
          <w:sz w:val="24"/>
          <w:szCs w:val="24"/>
        </w:rPr>
      </w:pPr>
      <w:r w:rsidRPr="00124A57">
        <w:rPr>
          <w:rFonts w:cs="Calibri"/>
          <w:b/>
          <w:sz w:val="24"/>
          <w:szCs w:val="24"/>
        </w:rPr>
        <w:t>DISABILITY</w:t>
      </w:r>
      <w:r w:rsidRPr="00124A57">
        <w:rPr>
          <w:rFonts w:cs="Calibri"/>
          <w:sz w:val="24"/>
          <w:szCs w:val="24"/>
        </w:rPr>
        <w:t>: A physical or mental impairment that substantially limits one or major life activities.</w:t>
      </w:r>
    </w:p>
    <w:p w14:paraId="29AEBA9E" w14:textId="77777777" w:rsidR="0010113F" w:rsidRPr="00124A57" w:rsidRDefault="0010113F" w:rsidP="0010113F">
      <w:pPr>
        <w:rPr>
          <w:rFonts w:cs="Calibri"/>
          <w:sz w:val="24"/>
          <w:szCs w:val="24"/>
        </w:rPr>
      </w:pPr>
      <w:r w:rsidRPr="00124A57">
        <w:rPr>
          <w:rFonts w:cs="Calibri"/>
          <w:b/>
          <w:sz w:val="24"/>
          <w:szCs w:val="24"/>
        </w:rPr>
        <w:t>DISMISSAL</w:t>
      </w:r>
      <w:r w:rsidRPr="00124A57">
        <w:rPr>
          <w:rFonts w:cs="Calibri"/>
          <w:sz w:val="24"/>
          <w:szCs w:val="24"/>
        </w:rPr>
        <w:t>: Notification that a student can no longer attend that institution. Dismissal can be the result of poor grades resulting in Academic Dismissal or removal from the campus for behavior that violates the Student Code of Conduct.</w:t>
      </w:r>
    </w:p>
    <w:p w14:paraId="2F3A0070" w14:textId="77777777" w:rsidR="0010113F" w:rsidRPr="00124A57" w:rsidRDefault="0010113F" w:rsidP="0010113F">
      <w:pPr>
        <w:rPr>
          <w:rFonts w:cs="Calibri"/>
          <w:sz w:val="24"/>
          <w:szCs w:val="24"/>
        </w:rPr>
      </w:pPr>
      <w:r w:rsidRPr="00124A57">
        <w:rPr>
          <w:rFonts w:cs="Calibri"/>
          <w:b/>
          <w:sz w:val="24"/>
          <w:szCs w:val="24"/>
        </w:rPr>
        <w:t>E-TEXT</w:t>
      </w:r>
      <w:r w:rsidRPr="00124A57">
        <w:rPr>
          <w:rFonts w:cs="Calibri"/>
          <w:sz w:val="24"/>
          <w:szCs w:val="24"/>
        </w:rPr>
        <w:t>: Print materials available in electronic (“e”) format for use with a computer program which can read to the user.</w:t>
      </w:r>
    </w:p>
    <w:p w14:paraId="5F2F95A3" w14:textId="77777777" w:rsidR="0010113F" w:rsidRPr="00124A57" w:rsidRDefault="0010113F" w:rsidP="0010113F">
      <w:pPr>
        <w:rPr>
          <w:rFonts w:cs="Calibri"/>
          <w:sz w:val="24"/>
          <w:szCs w:val="24"/>
        </w:rPr>
      </w:pPr>
      <w:r w:rsidRPr="00124A57">
        <w:rPr>
          <w:rFonts w:cs="Calibri"/>
          <w:b/>
          <w:sz w:val="24"/>
          <w:szCs w:val="24"/>
        </w:rPr>
        <w:t>EXTERNAL TRANSFER CREDIT</w:t>
      </w:r>
      <w:r w:rsidRPr="00124A57">
        <w:rPr>
          <w:rFonts w:cs="Calibri"/>
          <w:sz w:val="24"/>
          <w:szCs w:val="24"/>
        </w:rPr>
        <w:t xml:space="preserve">: Credit granted for courses taken at another school. </w:t>
      </w:r>
    </w:p>
    <w:p w14:paraId="3F8C7CF6" w14:textId="77777777" w:rsidR="0010113F" w:rsidRPr="00124A57" w:rsidRDefault="0010113F" w:rsidP="0010113F">
      <w:pPr>
        <w:rPr>
          <w:rFonts w:cs="Calibri"/>
          <w:sz w:val="24"/>
          <w:szCs w:val="24"/>
        </w:rPr>
      </w:pPr>
      <w:r w:rsidRPr="00124A57">
        <w:rPr>
          <w:rFonts w:cs="Calibri"/>
          <w:b/>
          <w:sz w:val="24"/>
          <w:szCs w:val="24"/>
        </w:rPr>
        <w:t>FULL TIME STATUS</w:t>
      </w:r>
      <w:r w:rsidRPr="00124A57">
        <w:rPr>
          <w:rFonts w:cs="Calibri"/>
          <w:sz w:val="24"/>
          <w:szCs w:val="24"/>
        </w:rPr>
        <w:t>: A student with a disability who cannot attend the expected number of full time hours due to the nature of their disability may be considered full time. Most colleges require documentation of a very significant disability and require recertification for full time status each semester.</w:t>
      </w:r>
    </w:p>
    <w:p w14:paraId="0BA2AEAE" w14:textId="77777777" w:rsidR="0010113F" w:rsidRPr="00124A57" w:rsidRDefault="0010113F" w:rsidP="0010113F">
      <w:pPr>
        <w:rPr>
          <w:rFonts w:cs="Calibri"/>
          <w:sz w:val="24"/>
          <w:szCs w:val="24"/>
        </w:rPr>
      </w:pPr>
      <w:r w:rsidRPr="00124A57">
        <w:rPr>
          <w:rFonts w:cs="Calibri"/>
          <w:b/>
          <w:sz w:val="24"/>
          <w:szCs w:val="24"/>
        </w:rPr>
        <w:t>FULL TIME STUDENT</w:t>
      </w:r>
      <w:r w:rsidRPr="00124A57">
        <w:rPr>
          <w:rFonts w:cs="Calibri"/>
          <w:sz w:val="24"/>
          <w:szCs w:val="24"/>
        </w:rPr>
        <w:t xml:space="preserve">: Generally granted for a semester registration of 12 or more credits; an institution </w:t>
      </w:r>
      <w:r w:rsidRPr="00124A57">
        <w:rPr>
          <w:rFonts w:cs="Calibri"/>
          <w:b/>
          <w:sz w:val="24"/>
          <w:szCs w:val="24"/>
        </w:rPr>
        <w:t>may</w:t>
      </w:r>
      <w:r w:rsidRPr="00124A57">
        <w:rPr>
          <w:rFonts w:cs="Calibri"/>
          <w:sz w:val="24"/>
          <w:szCs w:val="24"/>
        </w:rPr>
        <w:t xml:space="preserve"> grant full time status to a student with a disability enrolled for fewer than 12 credits if that registration is related to the impact of the disability on the student.</w:t>
      </w:r>
    </w:p>
    <w:p w14:paraId="7B13FD5C" w14:textId="77777777" w:rsidR="0010113F" w:rsidRPr="00124A57" w:rsidRDefault="0010113F" w:rsidP="0010113F">
      <w:pPr>
        <w:rPr>
          <w:rFonts w:cs="Calibri"/>
          <w:sz w:val="24"/>
          <w:szCs w:val="24"/>
        </w:rPr>
      </w:pPr>
      <w:r w:rsidRPr="00124A57">
        <w:rPr>
          <w:rFonts w:cs="Calibri"/>
          <w:b/>
          <w:sz w:val="24"/>
          <w:szCs w:val="24"/>
        </w:rPr>
        <w:t>GRADE POINT</w:t>
      </w:r>
      <w:r w:rsidRPr="00124A57">
        <w:rPr>
          <w:rFonts w:cs="Calibri"/>
          <w:sz w:val="24"/>
          <w:szCs w:val="24"/>
        </w:rPr>
        <w:t>: The value of a letter grade. A=4, B=3, C=2, D= I, F=0.</w:t>
      </w:r>
    </w:p>
    <w:p w14:paraId="48EB9C72" w14:textId="77777777" w:rsidR="0010113F" w:rsidRPr="00124A57" w:rsidRDefault="0010113F" w:rsidP="0010113F">
      <w:pPr>
        <w:rPr>
          <w:rFonts w:cs="Calibri"/>
          <w:sz w:val="24"/>
          <w:szCs w:val="24"/>
        </w:rPr>
      </w:pPr>
      <w:r w:rsidRPr="00124A57">
        <w:rPr>
          <w:rFonts w:cs="Calibri"/>
          <w:b/>
          <w:sz w:val="24"/>
          <w:szCs w:val="24"/>
        </w:rPr>
        <w:t>GRADE POINT AVERAGE:</w:t>
      </w:r>
      <w:r>
        <w:rPr>
          <w:rFonts w:cs="Calibri"/>
          <w:b/>
          <w:sz w:val="24"/>
          <w:szCs w:val="24"/>
        </w:rPr>
        <w:t xml:space="preserve"> </w:t>
      </w:r>
      <w:r w:rsidRPr="00124A57">
        <w:rPr>
          <w:rFonts w:cs="Calibri"/>
          <w:sz w:val="24"/>
          <w:szCs w:val="24"/>
        </w:rPr>
        <w:t>See Quality Point Average.</w:t>
      </w:r>
    </w:p>
    <w:p w14:paraId="11DD9C28" w14:textId="77777777" w:rsidR="0010113F" w:rsidRPr="00124A57" w:rsidRDefault="0010113F" w:rsidP="0010113F">
      <w:pPr>
        <w:rPr>
          <w:rFonts w:cs="Calibri"/>
          <w:sz w:val="24"/>
          <w:szCs w:val="24"/>
        </w:rPr>
      </w:pPr>
      <w:r w:rsidRPr="00124A57">
        <w:rPr>
          <w:rFonts w:cs="Calibri"/>
          <w:b/>
          <w:sz w:val="24"/>
          <w:szCs w:val="24"/>
        </w:rPr>
        <w:lastRenderedPageBreak/>
        <w:t>GRIEVANCE PROCEDURE:</w:t>
      </w:r>
      <w:r>
        <w:rPr>
          <w:rFonts w:cs="Calibri"/>
          <w:b/>
          <w:sz w:val="24"/>
          <w:szCs w:val="24"/>
        </w:rPr>
        <w:t xml:space="preserve"> </w:t>
      </w:r>
      <w:r w:rsidRPr="00124A57">
        <w:rPr>
          <w:rFonts w:cs="Calibri"/>
          <w:sz w:val="24"/>
          <w:szCs w:val="24"/>
        </w:rPr>
        <w:t>Each institution must have a published formal procedure for students to follow if they feel that they have been treated unfairly by a college employee.</w:t>
      </w:r>
    </w:p>
    <w:p w14:paraId="7DBC5CBB" w14:textId="77777777" w:rsidR="0010113F" w:rsidRPr="00124A57" w:rsidRDefault="0010113F" w:rsidP="0010113F">
      <w:pPr>
        <w:rPr>
          <w:rFonts w:cs="Calibri"/>
          <w:sz w:val="24"/>
          <w:szCs w:val="24"/>
        </w:rPr>
      </w:pPr>
      <w:r w:rsidRPr="00124A57">
        <w:rPr>
          <w:rFonts w:cs="Calibri"/>
          <w:b/>
          <w:sz w:val="24"/>
          <w:szCs w:val="24"/>
        </w:rPr>
        <w:t>INCOMPLETE GRADE</w:t>
      </w:r>
      <w:r w:rsidRPr="00124A57">
        <w:rPr>
          <w:rFonts w:cs="Calibri"/>
          <w:sz w:val="24"/>
          <w:szCs w:val="24"/>
        </w:rPr>
        <w:t>: Grade assigned by instructor to allow student to finish course requirements after course ends.</w:t>
      </w:r>
    </w:p>
    <w:p w14:paraId="3E3E6699" w14:textId="77777777" w:rsidR="0010113F" w:rsidRPr="00124A57" w:rsidRDefault="0010113F" w:rsidP="0010113F">
      <w:pPr>
        <w:rPr>
          <w:rFonts w:cs="Calibri"/>
          <w:sz w:val="24"/>
          <w:szCs w:val="24"/>
        </w:rPr>
      </w:pPr>
      <w:r w:rsidRPr="00124A57">
        <w:rPr>
          <w:rFonts w:cs="Calibri"/>
          <w:b/>
          <w:sz w:val="24"/>
          <w:szCs w:val="24"/>
        </w:rPr>
        <w:t>LIBERAL ARTS</w:t>
      </w:r>
      <w:r w:rsidRPr="00124A57">
        <w:rPr>
          <w:rFonts w:cs="Calibri"/>
          <w:sz w:val="24"/>
          <w:szCs w:val="24"/>
        </w:rPr>
        <w:t xml:space="preserve">: Liberal Arts are those academic disciplines taught without regard to specific preparation for a vocation, falling within the behavioral and social sciences, the humanities, the natural sciences and mathematics, and the fine arts. Specifically excluded are all vocational courses such as accounting or education courses. </w:t>
      </w:r>
    </w:p>
    <w:p w14:paraId="7AF2CE60" w14:textId="77777777" w:rsidR="0010113F" w:rsidRPr="00124A57" w:rsidRDefault="0010113F" w:rsidP="0010113F">
      <w:pPr>
        <w:rPr>
          <w:rFonts w:cs="Calibri"/>
          <w:sz w:val="24"/>
          <w:szCs w:val="24"/>
        </w:rPr>
      </w:pPr>
      <w:r w:rsidRPr="00124A57">
        <w:rPr>
          <w:rFonts w:cs="Calibri"/>
          <w:b/>
          <w:sz w:val="24"/>
          <w:szCs w:val="24"/>
        </w:rPr>
        <w:t>MAJOR</w:t>
      </w:r>
      <w:r w:rsidRPr="00124A57">
        <w:rPr>
          <w:rFonts w:cs="Calibri"/>
          <w:sz w:val="24"/>
          <w:szCs w:val="24"/>
        </w:rPr>
        <w:t>: Academic major to which a student has applied and been accepted by the specific department. Students with an accepted major are eligible to register for courses in that department’s ‘majors only’ (restricted) courses. A student may have two majors.</w:t>
      </w:r>
    </w:p>
    <w:p w14:paraId="4FE42E10" w14:textId="77777777" w:rsidR="0010113F" w:rsidRPr="00124A57" w:rsidRDefault="0010113F" w:rsidP="0010113F">
      <w:pPr>
        <w:rPr>
          <w:rFonts w:cs="Calibri"/>
          <w:sz w:val="24"/>
          <w:szCs w:val="24"/>
        </w:rPr>
      </w:pPr>
      <w:r w:rsidRPr="00124A57">
        <w:rPr>
          <w:rFonts w:cs="Calibri"/>
          <w:b/>
          <w:sz w:val="24"/>
          <w:szCs w:val="24"/>
        </w:rPr>
        <w:t>MASTER COURSE SCHEDULE</w:t>
      </w:r>
      <w:r w:rsidRPr="00124A57">
        <w:rPr>
          <w:rFonts w:cs="Calibri"/>
          <w:sz w:val="24"/>
          <w:szCs w:val="24"/>
        </w:rPr>
        <w:t>: Booklet containing the courses which will be offered in a given semester. This booklet is different each semester.</w:t>
      </w:r>
    </w:p>
    <w:p w14:paraId="7FC7F8F2" w14:textId="77777777" w:rsidR="0010113F" w:rsidRPr="00124A57" w:rsidRDefault="0010113F" w:rsidP="0010113F">
      <w:pPr>
        <w:rPr>
          <w:rFonts w:cs="Calibri"/>
          <w:sz w:val="24"/>
          <w:szCs w:val="24"/>
        </w:rPr>
      </w:pPr>
      <w:r w:rsidRPr="00124A57">
        <w:rPr>
          <w:rFonts w:cs="Calibri"/>
          <w:b/>
          <w:sz w:val="24"/>
          <w:szCs w:val="24"/>
        </w:rPr>
        <w:t>MASTER’S DEGREE</w:t>
      </w:r>
      <w:r w:rsidRPr="00124A57">
        <w:rPr>
          <w:rFonts w:cs="Calibri"/>
          <w:sz w:val="24"/>
          <w:szCs w:val="24"/>
        </w:rPr>
        <w:t>: An academic degree awarded to students who successfully complete a prescribed course of graduate study (after a Bachelor’s Degree).</w:t>
      </w:r>
    </w:p>
    <w:p w14:paraId="35A653A7" w14:textId="77777777" w:rsidR="0010113F" w:rsidRPr="00124A57" w:rsidRDefault="0010113F" w:rsidP="0010113F">
      <w:pPr>
        <w:rPr>
          <w:rFonts w:cs="Calibri"/>
          <w:sz w:val="24"/>
          <w:szCs w:val="24"/>
        </w:rPr>
      </w:pPr>
      <w:r w:rsidRPr="00124A57">
        <w:rPr>
          <w:rFonts w:cs="Calibri"/>
          <w:b/>
          <w:sz w:val="24"/>
          <w:szCs w:val="24"/>
        </w:rPr>
        <w:t>MATRICULATE</w:t>
      </w:r>
      <w:r w:rsidRPr="00124A57">
        <w:rPr>
          <w:rFonts w:cs="Calibri"/>
          <w:sz w:val="24"/>
          <w:szCs w:val="24"/>
        </w:rPr>
        <w:t>: The process of applying and being accepted into a degree program at a college or university. Being matriculated is important for academic advisement and financial aid purposes and allows the student to take advantage of all services within the school.</w:t>
      </w:r>
    </w:p>
    <w:p w14:paraId="48E3EB55" w14:textId="77777777" w:rsidR="0010113F" w:rsidRPr="00124A57" w:rsidRDefault="0010113F" w:rsidP="0010113F">
      <w:pPr>
        <w:rPr>
          <w:rFonts w:cs="Calibri"/>
          <w:sz w:val="24"/>
          <w:szCs w:val="24"/>
        </w:rPr>
      </w:pPr>
      <w:r w:rsidRPr="00124A57">
        <w:rPr>
          <w:rFonts w:cs="Calibri"/>
          <w:b/>
          <w:sz w:val="24"/>
          <w:szCs w:val="24"/>
        </w:rPr>
        <w:t>MATRICULATED STUDENT</w:t>
      </w:r>
      <w:r w:rsidRPr="00124A57">
        <w:rPr>
          <w:rFonts w:cs="Calibri"/>
          <w:sz w:val="24"/>
          <w:szCs w:val="24"/>
        </w:rPr>
        <w:t xml:space="preserve">: </w:t>
      </w:r>
      <w:r>
        <w:rPr>
          <w:rFonts w:cs="Calibri"/>
          <w:sz w:val="24"/>
          <w:szCs w:val="24"/>
        </w:rPr>
        <w:t xml:space="preserve"> </w:t>
      </w:r>
      <w:r w:rsidRPr="00124A57">
        <w:rPr>
          <w:rFonts w:cs="Calibri"/>
          <w:sz w:val="24"/>
          <w:szCs w:val="24"/>
        </w:rPr>
        <w:t>A student who enrolls or registers in a college as a degree candidate (necessary for financial aid).</w:t>
      </w:r>
    </w:p>
    <w:p w14:paraId="6AC80886" w14:textId="77777777" w:rsidR="0010113F" w:rsidRPr="00124A57" w:rsidRDefault="0010113F" w:rsidP="0010113F">
      <w:pPr>
        <w:rPr>
          <w:rFonts w:cs="Calibri"/>
          <w:sz w:val="24"/>
          <w:szCs w:val="24"/>
        </w:rPr>
      </w:pPr>
      <w:r w:rsidRPr="00124A57">
        <w:rPr>
          <w:rFonts w:cs="Calibri"/>
          <w:b/>
          <w:sz w:val="24"/>
          <w:szCs w:val="24"/>
        </w:rPr>
        <w:t>NON</w:t>
      </w:r>
      <w:r w:rsidRPr="00124A57">
        <w:rPr>
          <w:rFonts w:cs="Calibri"/>
          <w:b/>
          <w:sz w:val="24"/>
          <w:szCs w:val="24"/>
        </w:rPr>
        <w:noBreakHyphen/>
        <w:t>MATRICULATED STUDENT</w:t>
      </w:r>
      <w:r w:rsidRPr="00124A57">
        <w:rPr>
          <w:rFonts w:cs="Calibri"/>
          <w:sz w:val="24"/>
          <w:szCs w:val="24"/>
        </w:rPr>
        <w:t>: An individual who may be enrolled in courses at a college but is not working toward a degree.</w:t>
      </w:r>
    </w:p>
    <w:p w14:paraId="16FBE50F" w14:textId="77777777" w:rsidR="0010113F" w:rsidRPr="00124A57" w:rsidRDefault="0010113F" w:rsidP="0010113F">
      <w:pPr>
        <w:rPr>
          <w:rFonts w:cs="Calibri"/>
          <w:sz w:val="24"/>
          <w:szCs w:val="24"/>
        </w:rPr>
      </w:pPr>
      <w:r w:rsidRPr="00124A57">
        <w:rPr>
          <w:rFonts w:cs="Calibri"/>
          <w:b/>
          <w:sz w:val="24"/>
          <w:szCs w:val="24"/>
        </w:rPr>
        <w:t>OPEN COLLEGE ELECTIVE</w:t>
      </w:r>
      <w:r w:rsidRPr="00124A57">
        <w:rPr>
          <w:rFonts w:cs="Calibri"/>
          <w:sz w:val="24"/>
          <w:szCs w:val="24"/>
        </w:rPr>
        <w:t xml:space="preserve"> (General Elective or Elective): A course from any of the college degree credit courses.</w:t>
      </w:r>
    </w:p>
    <w:p w14:paraId="588F24F9" w14:textId="77777777" w:rsidR="0010113F" w:rsidRPr="00124A57" w:rsidRDefault="0010113F" w:rsidP="0010113F">
      <w:pPr>
        <w:rPr>
          <w:rFonts w:cs="Calibri"/>
          <w:sz w:val="24"/>
          <w:szCs w:val="24"/>
        </w:rPr>
      </w:pPr>
      <w:r w:rsidRPr="00124A57">
        <w:rPr>
          <w:rFonts w:cs="Calibri"/>
          <w:b/>
          <w:sz w:val="24"/>
          <w:szCs w:val="24"/>
        </w:rPr>
        <w:t>OVERLOAD</w:t>
      </w:r>
      <w:r w:rsidRPr="00124A57">
        <w:rPr>
          <w:rFonts w:cs="Calibri"/>
          <w:sz w:val="24"/>
          <w:szCs w:val="24"/>
        </w:rPr>
        <w:t>: Students who are registered for more than 19 semester credit hours. This is possible only if a student’s advisor has granted permission and students have paid tuition at the part</w:t>
      </w:r>
      <w:r w:rsidRPr="00124A57">
        <w:rPr>
          <w:rFonts w:cs="Calibri"/>
          <w:sz w:val="24"/>
          <w:szCs w:val="24"/>
        </w:rPr>
        <w:noBreakHyphen/>
        <w:t>time student rate for any credit hours over the 19 credit hour limit.</w:t>
      </w:r>
    </w:p>
    <w:p w14:paraId="068A4AF6" w14:textId="77777777" w:rsidR="0010113F" w:rsidRPr="00124A57" w:rsidRDefault="0010113F" w:rsidP="0010113F">
      <w:pPr>
        <w:rPr>
          <w:rFonts w:cs="Calibri"/>
          <w:sz w:val="24"/>
          <w:szCs w:val="24"/>
        </w:rPr>
      </w:pPr>
      <w:r w:rsidRPr="00124A57">
        <w:rPr>
          <w:rFonts w:cs="Calibri"/>
          <w:b/>
          <w:sz w:val="24"/>
          <w:szCs w:val="24"/>
        </w:rPr>
        <w:t>PART-TIME STUDENTS</w:t>
      </w:r>
      <w:r w:rsidRPr="00124A57">
        <w:rPr>
          <w:rFonts w:cs="Calibri"/>
          <w:sz w:val="24"/>
          <w:szCs w:val="24"/>
        </w:rPr>
        <w:t>: Students who register for fewer than 12 semester credit hours.</w:t>
      </w:r>
    </w:p>
    <w:p w14:paraId="026A856E" w14:textId="77777777" w:rsidR="0010113F" w:rsidRPr="00124A57" w:rsidRDefault="0010113F" w:rsidP="0010113F">
      <w:pPr>
        <w:rPr>
          <w:rFonts w:cs="Calibri"/>
          <w:sz w:val="24"/>
          <w:szCs w:val="24"/>
        </w:rPr>
      </w:pPr>
      <w:r w:rsidRPr="00124A57">
        <w:rPr>
          <w:rFonts w:cs="Calibri"/>
          <w:b/>
          <w:sz w:val="24"/>
          <w:szCs w:val="24"/>
        </w:rPr>
        <w:t>PERSONAL CARE ASSISTANT</w:t>
      </w:r>
      <w:r w:rsidRPr="00124A57">
        <w:rPr>
          <w:rFonts w:cs="Calibri"/>
          <w:sz w:val="24"/>
          <w:szCs w:val="24"/>
        </w:rPr>
        <w:t>: A person who assists the individual with a disability with activities of daily living. This is generally the responsibility of the individual with a disability and not the college or university.</w:t>
      </w:r>
    </w:p>
    <w:p w14:paraId="4B8D7A11" w14:textId="77777777" w:rsidR="0010113F" w:rsidRPr="00124A57" w:rsidRDefault="0010113F" w:rsidP="0010113F">
      <w:pPr>
        <w:rPr>
          <w:rFonts w:cs="Calibri"/>
          <w:sz w:val="24"/>
          <w:szCs w:val="24"/>
        </w:rPr>
      </w:pPr>
      <w:r w:rsidRPr="00124A57">
        <w:rPr>
          <w:rFonts w:cs="Calibri"/>
          <w:b/>
          <w:sz w:val="24"/>
          <w:szCs w:val="24"/>
        </w:rPr>
        <w:t>PHYSICAL ACCESSIBILITY</w:t>
      </w:r>
      <w:r w:rsidRPr="00124A57">
        <w:rPr>
          <w:rFonts w:cs="Calibri"/>
          <w:sz w:val="24"/>
          <w:szCs w:val="24"/>
        </w:rPr>
        <w:t xml:space="preserve">: The extent to which the buildings and grounds of an institution needs modifications, accommodations or adaptations in order to provide the individual with a </w:t>
      </w:r>
      <w:r w:rsidRPr="00124A57">
        <w:rPr>
          <w:rFonts w:cs="Calibri"/>
          <w:sz w:val="24"/>
          <w:szCs w:val="24"/>
        </w:rPr>
        <w:lastRenderedPageBreak/>
        <w:t>disability an opportunity to get from place to place in the institution, and make use of its facilities.</w:t>
      </w:r>
    </w:p>
    <w:p w14:paraId="0D90C55C" w14:textId="77777777" w:rsidR="0010113F" w:rsidRPr="00124A57" w:rsidRDefault="0010113F" w:rsidP="0010113F">
      <w:pPr>
        <w:rPr>
          <w:rFonts w:cs="Calibri"/>
          <w:sz w:val="24"/>
          <w:szCs w:val="24"/>
        </w:rPr>
      </w:pPr>
      <w:r w:rsidRPr="00124A57">
        <w:rPr>
          <w:rFonts w:cs="Calibri"/>
          <w:b/>
          <w:sz w:val="24"/>
          <w:szCs w:val="24"/>
        </w:rPr>
        <w:t>PLACEMENT TEST</w:t>
      </w:r>
      <w:r w:rsidRPr="00124A57">
        <w:rPr>
          <w:rFonts w:cs="Calibri"/>
          <w:sz w:val="24"/>
          <w:szCs w:val="24"/>
        </w:rPr>
        <w:t>: Test designed to measure the student’s ability in English and/or mathematics and then to prescribe what English and/or mathematics courses the student will begin with.</w:t>
      </w:r>
    </w:p>
    <w:p w14:paraId="05F0031D" w14:textId="77777777" w:rsidR="0010113F" w:rsidRPr="00124A57" w:rsidRDefault="0010113F" w:rsidP="0010113F">
      <w:pPr>
        <w:rPr>
          <w:rFonts w:cs="Calibri"/>
          <w:sz w:val="24"/>
          <w:szCs w:val="24"/>
        </w:rPr>
      </w:pPr>
      <w:r w:rsidRPr="00124A57">
        <w:rPr>
          <w:rFonts w:cs="Calibri"/>
          <w:b/>
          <w:sz w:val="24"/>
          <w:szCs w:val="24"/>
        </w:rPr>
        <w:t>PRE-REQUISITE</w:t>
      </w:r>
      <w:r w:rsidRPr="00124A57">
        <w:rPr>
          <w:rFonts w:cs="Calibri"/>
          <w:sz w:val="24"/>
          <w:szCs w:val="24"/>
        </w:rPr>
        <w:t>: A basic course that the student is required to take before registering for an advanced course.</w:t>
      </w:r>
    </w:p>
    <w:p w14:paraId="63B414D9" w14:textId="77777777" w:rsidR="0010113F" w:rsidRPr="00124A57" w:rsidRDefault="0010113F" w:rsidP="0010113F">
      <w:pPr>
        <w:rPr>
          <w:rFonts w:cs="Calibri"/>
          <w:sz w:val="24"/>
          <w:szCs w:val="24"/>
        </w:rPr>
      </w:pPr>
      <w:r w:rsidRPr="00124A57">
        <w:rPr>
          <w:rFonts w:cs="Calibri"/>
          <w:b/>
          <w:sz w:val="24"/>
          <w:szCs w:val="24"/>
        </w:rPr>
        <w:t>PRIORITY REGISTRATION</w:t>
      </w:r>
      <w:r w:rsidRPr="00124A57">
        <w:rPr>
          <w:rFonts w:cs="Calibri"/>
          <w:sz w:val="24"/>
          <w:szCs w:val="24"/>
        </w:rPr>
        <w:t>: Permission given to students with disabilities to register early when the nature of the disability significantly impacts course selection and time scheduling.</w:t>
      </w:r>
    </w:p>
    <w:p w14:paraId="0E90B435" w14:textId="77777777" w:rsidR="0010113F" w:rsidRPr="00124A57" w:rsidRDefault="0010113F" w:rsidP="0010113F">
      <w:pPr>
        <w:rPr>
          <w:rFonts w:cs="Calibri"/>
          <w:sz w:val="24"/>
          <w:szCs w:val="24"/>
        </w:rPr>
      </w:pPr>
      <w:r w:rsidRPr="00124A57">
        <w:rPr>
          <w:rFonts w:cs="Calibri"/>
          <w:b/>
          <w:sz w:val="24"/>
          <w:szCs w:val="24"/>
        </w:rPr>
        <w:t>PROBATION:</w:t>
      </w:r>
      <w:r w:rsidRPr="00124A57">
        <w:rPr>
          <w:rFonts w:cs="Calibri"/>
          <w:sz w:val="24"/>
          <w:szCs w:val="24"/>
        </w:rPr>
        <w:t xml:space="preserve"> Status of a student who may face dismissal if the grades or actions that prompted the probation are not improved within a designated period of time. </w:t>
      </w:r>
    </w:p>
    <w:p w14:paraId="605E13E4" w14:textId="77777777" w:rsidR="0010113F" w:rsidRPr="00124A57" w:rsidRDefault="0010113F" w:rsidP="0010113F">
      <w:pPr>
        <w:rPr>
          <w:rFonts w:cs="Calibri"/>
          <w:sz w:val="24"/>
          <w:szCs w:val="24"/>
        </w:rPr>
      </w:pPr>
      <w:r w:rsidRPr="00124A57">
        <w:rPr>
          <w:rFonts w:cs="Calibri"/>
          <w:b/>
          <w:sz w:val="24"/>
          <w:szCs w:val="24"/>
        </w:rPr>
        <w:t>PROGRAM ACCESSIBILITY</w:t>
      </w:r>
      <w:r w:rsidRPr="00124A57">
        <w:rPr>
          <w:rFonts w:cs="Calibri"/>
          <w:sz w:val="24"/>
          <w:szCs w:val="24"/>
        </w:rPr>
        <w:t>: The extent to which any given program needs modifications, accommodations or adaptations in order to provide the individual with a disability an equal opportunity to participate in the program.</w:t>
      </w:r>
    </w:p>
    <w:p w14:paraId="142E0C57" w14:textId="77777777" w:rsidR="0010113F" w:rsidRPr="00124A57" w:rsidRDefault="0010113F" w:rsidP="0010113F">
      <w:pPr>
        <w:rPr>
          <w:rFonts w:cs="Calibri"/>
          <w:sz w:val="24"/>
          <w:szCs w:val="24"/>
        </w:rPr>
      </w:pPr>
      <w:r w:rsidRPr="00124A57">
        <w:rPr>
          <w:rFonts w:cs="Calibri"/>
          <w:b/>
          <w:sz w:val="24"/>
          <w:szCs w:val="24"/>
        </w:rPr>
        <w:t>PROGRAM CHANGE</w:t>
      </w:r>
      <w:r w:rsidRPr="00124A57">
        <w:rPr>
          <w:rFonts w:cs="Calibri"/>
          <w:sz w:val="24"/>
          <w:szCs w:val="24"/>
        </w:rPr>
        <w:t>: The process a student must use to change from one major course of study to another.</w:t>
      </w:r>
    </w:p>
    <w:p w14:paraId="459C1868" w14:textId="77777777" w:rsidR="0010113F" w:rsidRPr="00124A57" w:rsidRDefault="0010113F" w:rsidP="0010113F">
      <w:pPr>
        <w:rPr>
          <w:rFonts w:cs="Calibri"/>
          <w:sz w:val="24"/>
          <w:szCs w:val="24"/>
        </w:rPr>
      </w:pPr>
      <w:r w:rsidRPr="00124A57">
        <w:rPr>
          <w:rFonts w:cs="Calibri"/>
          <w:b/>
          <w:sz w:val="24"/>
          <w:szCs w:val="24"/>
        </w:rPr>
        <w:t>PROGRAM REQUIREMENTS</w:t>
      </w:r>
      <w:r w:rsidRPr="00124A57">
        <w:rPr>
          <w:rFonts w:cs="Calibri"/>
          <w:sz w:val="24"/>
          <w:szCs w:val="24"/>
        </w:rPr>
        <w:t>: Courses that form the basis for an academic major and are essential to completing that program or meeting license or certification requirements. These courses are essential to the program and cannot be waived or substituted.</w:t>
      </w:r>
    </w:p>
    <w:p w14:paraId="10612D78" w14:textId="77777777" w:rsidR="0010113F" w:rsidRPr="00124A57" w:rsidRDefault="0010113F" w:rsidP="0010113F">
      <w:pPr>
        <w:rPr>
          <w:rFonts w:cs="Calibri"/>
          <w:sz w:val="24"/>
          <w:szCs w:val="24"/>
        </w:rPr>
      </w:pPr>
      <w:r w:rsidRPr="00124A57">
        <w:rPr>
          <w:rFonts w:cs="Calibri"/>
          <w:b/>
          <w:sz w:val="24"/>
          <w:szCs w:val="24"/>
        </w:rPr>
        <w:t>QUALITY POINT AVERAGE</w:t>
      </w:r>
      <w:r w:rsidRPr="00124A57">
        <w:rPr>
          <w:rFonts w:cs="Calibri"/>
          <w:sz w:val="24"/>
          <w:szCs w:val="24"/>
        </w:rPr>
        <w:t xml:space="preserve"> (Grade Point Average): The total of the student’s grade points in a semester divided by the total number of credit hours completed for that semester.</w:t>
      </w:r>
    </w:p>
    <w:p w14:paraId="7B1A0658" w14:textId="77777777" w:rsidR="0010113F" w:rsidRPr="00124A57" w:rsidRDefault="0010113F" w:rsidP="0010113F">
      <w:pPr>
        <w:rPr>
          <w:rFonts w:cs="Calibri"/>
          <w:sz w:val="24"/>
          <w:szCs w:val="24"/>
        </w:rPr>
      </w:pPr>
      <w:r w:rsidRPr="00124A57">
        <w:rPr>
          <w:rFonts w:cs="Calibri"/>
          <w:b/>
          <w:sz w:val="24"/>
          <w:szCs w:val="24"/>
        </w:rPr>
        <w:t>REASONABLE ACCOMMODATIONS:</w:t>
      </w:r>
      <w:r w:rsidRPr="00124A57">
        <w:rPr>
          <w:rFonts w:cs="Calibri"/>
          <w:sz w:val="24"/>
          <w:szCs w:val="24"/>
        </w:rPr>
        <w:t xml:space="preserve"> Those academic adjustments, auxiliary aids and services, program modifications or physical access adjustments that are made to the programs, employment opportunities, activities, and services sponsored by the college to provide equal access to all otherwise qualified persons with disabilities.</w:t>
      </w:r>
    </w:p>
    <w:p w14:paraId="30724F30" w14:textId="77777777" w:rsidR="0010113F" w:rsidRPr="00124A57" w:rsidRDefault="0010113F" w:rsidP="0010113F">
      <w:pPr>
        <w:rPr>
          <w:rFonts w:cs="Calibri"/>
          <w:sz w:val="24"/>
          <w:szCs w:val="24"/>
        </w:rPr>
      </w:pPr>
      <w:r w:rsidRPr="00124A57">
        <w:rPr>
          <w:rFonts w:cs="Calibri"/>
          <w:b/>
          <w:sz w:val="24"/>
          <w:szCs w:val="24"/>
        </w:rPr>
        <w:t>REGISTRATION:</w:t>
      </w:r>
      <w:r w:rsidRPr="00124A57">
        <w:rPr>
          <w:rFonts w:cs="Calibri"/>
          <w:sz w:val="24"/>
          <w:szCs w:val="24"/>
        </w:rPr>
        <w:t xml:space="preserve"> The process of selecting the courses and sections of each student’s class schedule for a specific semester.</w:t>
      </w:r>
    </w:p>
    <w:p w14:paraId="2C54A999" w14:textId="77777777" w:rsidR="0010113F" w:rsidRPr="00124A57" w:rsidRDefault="0010113F" w:rsidP="0010113F">
      <w:pPr>
        <w:rPr>
          <w:rFonts w:cs="Calibri"/>
          <w:sz w:val="24"/>
          <w:szCs w:val="24"/>
        </w:rPr>
      </w:pPr>
      <w:r w:rsidRPr="00124A57">
        <w:rPr>
          <w:rFonts w:cs="Calibri"/>
          <w:b/>
          <w:sz w:val="24"/>
          <w:szCs w:val="24"/>
        </w:rPr>
        <w:t>RESERVED COURSES</w:t>
      </w:r>
      <w:r w:rsidRPr="00124A57">
        <w:rPr>
          <w:rFonts w:cs="Calibri"/>
          <w:sz w:val="24"/>
          <w:szCs w:val="24"/>
        </w:rPr>
        <w:t>: Courses in which enrollment is limited to those people who are matriculated into the designated degree program.</w:t>
      </w:r>
    </w:p>
    <w:p w14:paraId="46FB1F29" w14:textId="77777777" w:rsidR="0010113F" w:rsidRPr="00124A57" w:rsidRDefault="0010113F" w:rsidP="0010113F">
      <w:pPr>
        <w:rPr>
          <w:rFonts w:cs="Calibri"/>
          <w:sz w:val="24"/>
          <w:szCs w:val="24"/>
        </w:rPr>
      </w:pPr>
      <w:r w:rsidRPr="00124A57">
        <w:rPr>
          <w:rFonts w:cs="Calibri"/>
          <w:b/>
          <w:sz w:val="24"/>
          <w:szCs w:val="24"/>
        </w:rPr>
        <w:t>REGISTRAR</w:t>
      </w:r>
      <w:r w:rsidRPr="00124A57">
        <w:rPr>
          <w:rFonts w:cs="Calibri"/>
          <w:sz w:val="24"/>
          <w:szCs w:val="24"/>
        </w:rPr>
        <w:t>: The administrator who is in charge of the Registration or Records office.</w:t>
      </w:r>
    </w:p>
    <w:p w14:paraId="2AE733CC" w14:textId="77777777" w:rsidR="0010113F" w:rsidRPr="00124A57" w:rsidRDefault="0010113F" w:rsidP="0010113F">
      <w:pPr>
        <w:rPr>
          <w:rFonts w:cs="Calibri"/>
          <w:sz w:val="24"/>
          <w:szCs w:val="24"/>
        </w:rPr>
      </w:pPr>
      <w:r w:rsidRPr="00124A57">
        <w:rPr>
          <w:rFonts w:cs="Calibri"/>
          <w:b/>
          <w:sz w:val="24"/>
          <w:szCs w:val="24"/>
        </w:rPr>
        <w:t>REGISTRAR’S OFFICE</w:t>
      </w:r>
      <w:r w:rsidRPr="00124A57">
        <w:rPr>
          <w:rFonts w:cs="Calibri"/>
          <w:sz w:val="24"/>
          <w:szCs w:val="24"/>
        </w:rPr>
        <w:t xml:space="preserve">: The office on campus in charge of student transcripts, verifying </w:t>
      </w:r>
      <w:proofErr w:type="gramStart"/>
      <w:r w:rsidRPr="00124A57">
        <w:rPr>
          <w:rFonts w:cs="Calibri"/>
          <w:sz w:val="24"/>
          <w:szCs w:val="24"/>
        </w:rPr>
        <w:t>students</w:t>
      </w:r>
      <w:proofErr w:type="gramEnd"/>
      <w:r w:rsidRPr="00124A57">
        <w:rPr>
          <w:rFonts w:cs="Calibri"/>
          <w:sz w:val="24"/>
          <w:szCs w:val="24"/>
        </w:rPr>
        <w:t xml:space="preserve"> status at school, registering and issuing student semester schedules, grades, end of the term reports, and processing the student’s graduation certification.</w:t>
      </w:r>
    </w:p>
    <w:p w14:paraId="02BAF307" w14:textId="77777777" w:rsidR="0010113F" w:rsidRPr="00124A57" w:rsidRDefault="0010113F" w:rsidP="0010113F">
      <w:pPr>
        <w:rPr>
          <w:rFonts w:cs="Calibri"/>
          <w:sz w:val="24"/>
          <w:szCs w:val="24"/>
        </w:rPr>
      </w:pPr>
      <w:r w:rsidRPr="00124A57">
        <w:rPr>
          <w:rFonts w:cs="Calibri"/>
          <w:b/>
          <w:sz w:val="24"/>
          <w:szCs w:val="24"/>
        </w:rPr>
        <w:lastRenderedPageBreak/>
        <w:t>SCHEDULE ADJUSTMENT</w:t>
      </w:r>
      <w:r w:rsidRPr="00124A57">
        <w:rPr>
          <w:rFonts w:cs="Calibri"/>
          <w:sz w:val="24"/>
          <w:szCs w:val="24"/>
        </w:rPr>
        <w:t>: Changing courses or sections on student’s approved semester course schedule. May require the approval of the student’s academic advisor.</w:t>
      </w:r>
    </w:p>
    <w:p w14:paraId="590A05D2" w14:textId="77777777" w:rsidR="0010113F" w:rsidRPr="00124A57" w:rsidRDefault="0010113F" w:rsidP="0010113F">
      <w:pPr>
        <w:rPr>
          <w:rFonts w:cs="Calibri"/>
          <w:sz w:val="24"/>
          <w:szCs w:val="24"/>
        </w:rPr>
      </w:pPr>
      <w:r w:rsidRPr="00124A57">
        <w:rPr>
          <w:rFonts w:cs="Calibri"/>
          <w:b/>
          <w:sz w:val="24"/>
          <w:szCs w:val="24"/>
        </w:rPr>
        <w:t>SECTION 504</w:t>
      </w:r>
      <w:r w:rsidRPr="00124A57">
        <w:rPr>
          <w:rFonts w:cs="Calibri"/>
          <w:sz w:val="24"/>
          <w:szCs w:val="24"/>
        </w:rPr>
        <w:t>: The section of the Rehabilitation Act of 1973, as amended, which requires that all institutions that recei</w:t>
      </w:r>
      <w:r>
        <w:rPr>
          <w:rFonts w:cs="Calibri"/>
          <w:sz w:val="24"/>
          <w:szCs w:val="24"/>
        </w:rPr>
        <w:t>ve Federal assistance must make</w:t>
      </w:r>
      <w:r w:rsidRPr="00124A57">
        <w:rPr>
          <w:rFonts w:cs="Calibri"/>
          <w:sz w:val="24"/>
          <w:szCs w:val="24"/>
        </w:rPr>
        <w:t xml:space="preserve"> their programs, services and activities accessible to individuals with disabilities.</w:t>
      </w:r>
    </w:p>
    <w:p w14:paraId="708E1E8F" w14:textId="77777777" w:rsidR="0010113F" w:rsidRPr="00124A57" w:rsidRDefault="0010113F" w:rsidP="0010113F">
      <w:pPr>
        <w:rPr>
          <w:rFonts w:cs="Calibri"/>
          <w:sz w:val="24"/>
          <w:szCs w:val="24"/>
        </w:rPr>
      </w:pPr>
      <w:r w:rsidRPr="00124A57">
        <w:rPr>
          <w:rFonts w:cs="Calibri"/>
          <w:b/>
          <w:sz w:val="24"/>
          <w:szCs w:val="24"/>
        </w:rPr>
        <w:t>SECTIONS</w:t>
      </w:r>
      <w:r w:rsidRPr="00124A57">
        <w:rPr>
          <w:rFonts w:cs="Calibri"/>
          <w:sz w:val="24"/>
          <w:szCs w:val="24"/>
        </w:rPr>
        <w:t>: Various classes of the same course in the same semester. They may have different days, times, instructors, and/or rooms, but course content will be the same.</w:t>
      </w:r>
    </w:p>
    <w:p w14:paraId="1737398E" w14:textId="77777777" w:rsidR="0010113F" w:rsidRPr="00124A57" w:rsidRDefault="0010113F" w:rsidP="0010113F">
      <w:pPr>
        <w:rPr>
          <w:rFonts w:cs="Calibri"/>
          <w:sz w:val="24"/>
          <w:szCs w:val="24"/>
        </w:rPr>
      </w:pPr>
      <w:r w:rsidRPr="00124A57">
        <w:rPr>
          <w:rFonts w:cs="Calibri"/>
          <w:b/>
          <w:sz w:val="24"/>
          <w:szCs w:val="24"/>
        </w:rPr>
        <w:t>STUDENT CODE OF CONDUCT:</w:t>
      </w:r>
      <w:r w:rsidRPr="00124A57">
        <w:rPr>
          <w:rFonts w:cs="Calibri"/>
          <w:sz w:val="24"/>
          <w:szCs w:val="24"/>
        </w:rPr>
        <w:t xml:space="preserve"> Rules of behavior established by the college describing unsatisfactory behavior by a student. Includes rules such as those that govern use of alcohol or drugs on campus or at campus events. Violation of these published rules can result in probation or dismissal.</w:t>
      </w:r>
    </w:p>
    <w:p w14:paraId="3CA7BBC0" w14:textId="77777777" w:rsidR="0010113F" w:rsidRPr="00124A57" w:rsidRDefault="0010113F" w:rsidP="0010113F">
      <w:pPr>
        <w:rPr>
          <w:rFonts w:cs="Calibri"/>
          <w:sz w:val="24"/>
          <w:szCs w:val="24"/>
        </w:rPr>
      </w:pPr>
      <w:r w:rsidRPr="00124A57">
        <w:rPr>
          <w:rFonts w:cs="Calibri"/>
          <w:b/>
          <w:sz w:val="24"/>
          <w:szCs w:val="24"/>
        </w:rPr>
        <w:t>TRANSCRIPT</w:t>
      </w:r>
      <w:r w:rsidRPr="00124A57">
        <w:rPr>
          <w:rFonts w:cs="Calibri"/>
          <w:sz w:val="24"/>
          <w:szCs w:val="24"/>
        </w:rPr>
        <w:t xml:space="preserve">: The student’s educational record. Official transcripts are sent from institution to institution or to potential employers at the student’s request and bear the seal of the College. </w:t>
      </w:r>
    </w:p>
    <w:p w14:paraId="09DA9350" w14:textId="77777777" w:rsidR="0010113F" w:rsidRPr="00124A57" w:rsidRDefault="0010113F" w:rsidP="0010113F">
      <w:pPr>
        <w:rPr>
          <w:rFonts w:cs="Calibri"/>
          <w:sz w:val="24"/>
          <w:szCs w:val="24"/>
        </w:rPr>
      </w:pPr>
      <w:r w:rsidRPr="00124A57">
        <w:rPr>
          <w:rFonts w:cs="Calibri"/>
          <w:b/>
          <w:sz w:val="24"/>
          <w:szCs w:val="24"/>
        </w:rPr>
        <w:t>TTY/TDD</w:t>
      </w:r>
      <w:r w:rsidRPr="00124A57">
        <w:rPr>
          <w:rFonts w:cs="Calibri"/>
          <w:sz w:val="24"/>
          <w:szCs w:val="24"/>
        </w:rPr>
        <w:t xml:space="preserve">: </w:t>
      </w:r>
      <w:proofErr w:type="spellStart"/>
      <w:r w:rsidRPr="00124A57">
        <w:rPr>
          <w:rFonts w:cs="Calibri"/>
          <w:sz w:val="24"/>
          <w:szCs w:val="24"/>
        </w:rPr>
        <w:t>TeleText</w:t>
      </w:r>
      <w:proofErr w:type="spellEnd"/>
      <w:r w:rsidRPr="00124A57">
        <w:rPr>
          <w:rFonts w:cs="Calibri"/>
          <w:sz w:val="24"/>
          <w:szCs w:val="24"/>
        </w:rPr>
        <w:t xml:space="preserve"> Type, or Telecommunications Device for the Deaf, is a device which permits individuals who are hearing or speech impaired to communicate through the use of text transmission over phone lines.</w:t>
      </w:r>
    </w:p>
    <w:p w14:paraId="21522062" w14:textId="77777777" w:rsidR="0010113F" w:rsidRPr="00124A57" w:rsidRDefault="0010113F" w:rsidP="0010113F">
      <w:pPr>
        <w:rPr>
          <w:rFonts w:cs="Calibri"/>
          <w:sz w:val="24"/>
          <w:szCs w:val="24"/>
        </w:rPr>
      </w:pPr>
      <w:r w:rsidRPr="00124A57">
        <w:rPr>
          <w:rFonts w:cs="Calibri"/>
          <w:b/>
          <w:sz w:val="24"/>
          <w:szCs w:val="24"/>
        </w:rPr>
        <w:t>TESTING ACCOMMODATIONS</w:t>
      </w:r>
      <w:r w:rsidRPr="00124A57">
        <w:rPr>
          <w:rFonts w:cs="Calibri"/>
          <w:sz w:val="24"/>
          <w:szCs w:val="24"/>
        </w:rPr>
        <w:t xml:space="preserve">: </w:t>
      </w:r>
      <w:r w:rsidRPr="00743DFE">
        <w:rPr>
          <w:rFonts w:cs="Calibri"/>
          <w:sz w:val="24"/>
          <w:szCs w:val="24"/>
        </w:rPr>
        <w:t>Those adjustments to test location, administration or format that are approved for an individual student for a given test or course.</w:t>
      </w:r>
    </w:p>
    <w:p w14:paraId="66B10B8B" w14:textId="77777777" w:rsidR="0010113F" w:rsidRDefault="0010113F" w:rsidP="0010113F">
      <w:pPr>
        <w:rPr>
          <w:rFonts w:cs="Calibri"/>
          <w:sz w:val="24"/>
          <w:szCs w:val="24"/>
        </w:rPr>
      </w:pPr>
      <w:r w:rsidRPr="00124A57">
        <w:rPr>
          <w:rFonts w:cs="Calibri"/>
          <w:b/>
          <w:sz w:val="24"/>
          <w:szCs w:val="24"/>
        </w:rPr>
        <w:t>VRS</w:t>
      </w:r>
      <w:r w:rsidRPr="00124A57">
        <w:rPr>
          <w:rFonts w:cs="Calibri"/>
          <w:sz w:val="24"/>
          <w:szCs w:val="24"/>
        </w:rPr>
        <w:t>: Vocational Rehabilitation Services.</w:t>
      </w:r>
      <w:r>
        <w:rPr>
          <w:rFonts w:cs="Calibri"/>
          <w:sz w:val="24"/>
          <w:szCs w:val="24"/>
        </w:rPr>
        <w:t xml:space="preserve"> (Also: Video Relay Service)</w:t>
      </w:r>
    </w:p>
    <w:p w14:paraId="0316793A" w14:textId="77777777" w:rsidR="0010113F" w:rsidRPr="00124A57" w:rsidRDefault="0010113F" w:rsidP="0010113F">
      <w:pPr>
        <w:rPr>
          <w:rFonts w:cs="Calibri"/>
          <w:sz w:val="24"/>
          <w:szCs w:val="24"/>
        </w:rPr>
      </w:pPr>
      <w:r w:rsidRPr="00124A57">
        <w:rPr>
          <w:rFonts w:cs="Calibri"/>
          <w:b/>
          <w:sz w:val="24"/>
          <w:szCs w:val="24"/>
        </w:rPr>
        <w:t>WITHDRAWAL FROM COURSE</w:t>
      </w:r>
      <w:r w:rsidRPr="00124A57">
        <w:rPr>
          <w:rFonts w:cs="Calibri"/>
          <w:sz w:val="24"/>
          <w:szCs w:val="24"/>
        </w:rPr>
        <w:t xml:space="preserve">: When a student cannot continue in a course for some reason, he or she must formally withdraw from that course. The withdrawal is not finalized until the Registrar’s Office receives all necessary paperwork. Failure to complete the withdrawal process will result in </w:t>
      </w:r>
      <w:r w:rsidRPr="00124A57">
        <w:rPr>
          <w:rFonts w:cs="Calibri"/>
          <w:b/>
          <w:sz w:val="24"/>
          <w:szCs w:val="24"/>
        </w:rPr>
        <w:t>F grade</w:t>
      </w:r>
      <w:r w:rsidRPr="00124A57">
        <w:rPr>
          <w:rFonts w:cs="Calibri"/>
          <w:sz w:val="24"/>
          <w:szCs w:val="24"/>
        </w:rPr>
        <w:t xml:space="preserve"> in the course. A student cannot withdraw beyond established dates. The student withdraws ONLY from that course or courses but remains enrolled in the rest of the courses for which he or she is registered.</w:t>
      </w:r>
    </w:p>
    <w:p w14:paraId="6893EEB9" w14:textId="4ACAD497" w:rsidR="00CC3D9A" w:rsidRPr="00326774" w:rsidRDefault="0010113F" w:rsidP="00326774">
      <w:pPr>
        <w:tabs>
          <w:tab w:val="left" w:pos="2184"/>
        </w:tabs>
        <w:rPr>
          <w:rFonts w:cs="Calibri"/>
          <w:sz w:val="24"/>
          <w:szCs w:val="24"/>
        </w:rPr>
      </w:pPr>
      <w:r w:rsidRPr="00124A57">
        <w:rPr>
          <w:rFonts w:cs="Calibri"/>
          <w:b/>
          <w:sz w:val="24"/>
          <w:szCs w:val="24"/>
        </w:rPr>
        <w:t>WITHDRAWAL FROM COLLEGE</w:t>
      </w:r>
      <w:r w:rsidRPr="00124A57">
        <w:rPr>
          <w:rFonts w:cs="Calibri"/>
          <w:sz w:val="24"/>
          <w:szCs w:val="24"/>
        </w:rPr>
        <w:t>: Formal process utilized to change the status of an active student to one who is inactive. Discontinuance of attendance, notifying instructors, or mere telephone contact with college personnel do not constitute an official withdrawal. Students remain both academically and financially responsible for all incurred expenses until l the withdrawal procedure has been finalized.</w:t>
      </w:r>
    </w:p>
    <w:sectPr w:rsidR="00CC3D9A" w:rsidRPr="00326774" w:rsidSect="00351B0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205E" w14:textId="77777777" w:rsidR="007C4075" w:rsidRDefault="007C4075" w:rsidP="004B1C85">
      <w:pPr>
        <w:spacing w:after="0" w:line="240" w:lineRule="auto"/>
      </w:pPr>
      <w:r>
        <w:separator/>
      </w:r>
    </w:p>
  </w:endnote>
  <w:endnote w:type="continuationSeparator" w:id="0">
    <w:p w14:paraId="5770EBAE" w14:textId="77777777" w:rsidR="007C4075" w:rsidRDefault="007C4075" w:rsidP="004B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700849"/>
      <w:docPartObj>
        <w:docPartGallery w:val="Page Numbers (Bottom of Page)"/>
        <w:docPartUnique/>
      </w:docPartObj>
    </w:sdtPr>
    <w:sdtEndPr>
      <w:rPr>
        <w:noProof/>
      </w:rPr>
    </w:sdtEndPr>
    <w:sdtContent>
      <w:p w14:paraId="2413036D" w14:textId="5D9A84A0" w:rsidR="000E4D27" w:rsidRDefault="000E4D27">
        <w:pPr>
          <w:pStyle w:val="Footer"/>
          <w:jc w:val="center"/>
        </w:pPr>
        <w:r>
          <w:fldChar w:fldCharType="begin"/>
        </w:r>
        <w:r>
          <w:instrText xml:space="preserve"> PAGE   \* MERGEFORMAT </w:instrText>
        </w:r>
        <w:r>
          <w:fldChar w:fldCharType="separate"/>
        </w:r>
        <w:r w:rsidR="004446D3">
          <w:rPr>
            <w:noProof/>
          </w:rPr>
          <w:t>21</w:t>
        </w:r>
        <w:r>
          <w:rPr>
            <w:noProof/>
          </w:rPr>
          <w:fldChar w:fldCharType="end"/>
        </w:r>
      </w:p>
    </w:sdtContent>
  </w:sdt>
  <w:p w14:paraId="4D465B97" w14:textId="77777777" w:rsidR="000E4D27" w:rsidRDefault="000E4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FA64" w14:textId="77777777" w:rsidR="007C4075" w:rsidRDefault="007C4075" w:rsidP="004B1C85">
      <w:pPr>
        <w:spacing w:after="0" w:line="240" w:lineRule="auto"/>
      </w:pPr>
      <w:r>
        <w:separator/>
      </w:r>
    </w:p>
  </w:footnote>
  <w:footnote w:type="continuationSeparator" w:id="0">
    <w:p w14:paraId="299D303A" w14:textId="77777777" w:rsidR="007C4075" w:rsidRDefault="007C4075" w:rsidP="004B1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EA1"/>
    <w:multiLevelType w:val="hybridMultilevel"/>
    <w:tmpl w:val="9EE42D86"/>
    <w:lvl w:ilvl="0" w:tplc="DB7007CA">
      <w:start w:val="1"/>
      <w:numFmt w:val="upp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D6A98"/>
    <w:multiLevelType w:val="hybridMultilevel"/>
    <w:tmpl w:val="1D0A6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695"/>
    <w:multiLevelType w:val="hybridMultilevel"/>
    <w:tmpl w:val="7EA854D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59C0"/>
    <w:multiLevelType w:val="hybridMultilevel"/>
    <w:tmpl w:val="DA5C7758"/>
    <w:lvl w:ilvl="0" w:tplc="568EF66A">
      <w:start w:val="1"/>
      <w:numFmt w:val="bullet"/>
      <w:lvlText w:val=""/>
      <w:lvlJc w:val="left"/>
      <w:pPr>
        <w:tabs>
          <w:tab w:val="num" w:pos="276"/>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01BC"/>
    <w:multiLevelType w:val="multilevel"/>
    <w:tmpl w:val="197E4DE6"/>
    <w:lvl w:ilvl="0">
      <w:start w:val="1"/>
      <w:numFmt w:val="upperRoman"/>
      <w:lvlText w:val="%1."/>
      <w:lvlJc w:val="left"/>
      <w:pPr>
        <w:ind w:left="0" w:firstLine="0"/>
      </w:pPr>
      <w:rPr>
        <w:rFonts w:hint="default"/>
        <w:color w:val="auto"/>
      </w:rPr>
    </w:lvl>
    <w:lvl w:ilvl="1">
      <w:start w:val="1"/>
      <w:numFmt w:val="upperLetter"/>
      <w:lvlText w:val="%2."/>
      <w:lvlJc w:val="left"/>
      <w:pPr>
        <w:ind w:left="1440" w:firstLine="0"/>
      </w:pPr>
      <w:rPr>
        <w:rFonts w:hint="default"/>
        <w:sz w:val="28"/>
        <w:szCs w:val="28"/>
      </w:rPr>
    </w:lvl>
    <w:lvl w:ilvl="2">
      <w:start w:val="1"/>
      <w:numFmt w:val="decimal"/>
      <w:lvlText w:val="%3."/>
      <w:lvlJc w:val="left"/>
      <w:pPr>
        <w:ind w:left="1440" w:firstLine="0"/>
      </w:pPr>
      <w:rPr>
        <w:rFonts w:hint="default"/>
        <w:sz w:val="24"/>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89B2BF2"/>
    <w:multiLevelType w:val="hybridMultilevel"/>
    <w:tmpl w:val="68CE1AA8"/>
    <w:lvl w:ilvl="0" w:tplc="2E4213AE">
      <w:start w:val="1"/>
      <w:numFmt w:val="upperLetter"/>
      <w:lvlText w:val="%1."/>
      <w:lvlJc w:val="left"/>
      <w:pPr>
        <w:ind w:left="72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314F"/>
    <w:multiLevelType w:val="hybridMultilevel"/>
    <w:tmpl w:val="C3F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B752E"/>
    <w:multiLevelType w:val="hybridMultilevel"/>
    <w:tmpl w:val="6F3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23852"/>
    <w:multiLevelType w:val="hybridMultilevel"/>
    <w:tmpl w:val="A32ECA6E"/>
    <w:lvl w:ilvl="0" w:tplc="568EF66A">
      <w:start w:val="1"/>
      <w:numFmt w:val="bullet"/>
      <w:lvlText w:val=""/>
      <w:lvlJc w:val="left"/>
      <w:pPr>
        <w:tabs>
          <w:tab w:val="num" w:pos="276"/>
        </w:tabs>
        <w:ind w:left="28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18D0"/>
    <w:multiLevelType w:val="hybridMultilevel"/>
    <w:tmpl w:val="353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B2C43"/>
    <w:multiLevelType w:val="hybridMultilevel"/>
    <w:tmpl w:val="6B2CF6A6"/>
    <w:lvl w:ilvl="0" w:tplc="602E3AC8">
      <w:start w:val="1"/>
      <w:numFmt w:val="bullet"/>
      <w:lvlText w:val=""/>
      <w:lvlJc w:val="left"/>
      <w:pPr>
        <w:ind w:left="1800" w:hanging="360"/>
      </w:pPr>
      <w:rPr>
        <w:rFonts w:ascii="Symbol" w:eastAsia="Tahoma" w:hAnsi="Symbol" w:cs="Tahoma"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927BFF"/>
    <w:multiLevelType w:val="hybridMultilevel"/>
    <w:tmpl w:val="9E162560"/>
    <w:lvl w:ilvl="0" w:tplc="E214B4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cs="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cs="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12" w15:restartNumberingAfterBreak="0">
    <w:nsid w:val="25AD1B57"/>
    <w:multiLevelType w:val="hybridMultilevel"/>
    <w:tmpl w:val="09CA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ADA"/>
    <w:multiLevelType w:val="hybridMultilevel"/>
    <w:tmpl w:val="E3E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009"/>
    <w:multiLevelType w:val="hybridMultilevel"/>
    <w:tmpl w:val="D512C09E"/>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15:restartNumberingAfterBreak="0">
    <w:nsid w:val="2D1E0A7E"/>
    <w:multiLevelType w:val="hybridMultilevel"/>
    <w:tmpl w:val="61E03270"/>
    <w:lvl w:ilvl="0" w:tplc="568EF66A">
      <w:start w:val="1"/>
      <w:numFmt w:val="bullet"/>
      <w:lvlText w:val=""/>
      <w:lvlJc w:val="left"/>
      <w:pPr>
        <w:tabs>
          <w:tab w:val="num" w:pos="276"/>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4B69"/>
    <w:multiLevelType w:val="hybridMultilevel"/>
    <w:tmpl w:val="6144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94E71"/>
    <w:multiLevelType w:val="hybridMultilevel"/>
    <w:tmpl w:val="3C3AE0B0"/>
    <w:lvl w:ilvl="0" w:tplc="422AAB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05A05"/>
    <w:multiLevelType w:val="hybridMultilevel"/>
    <w:tmpl w:val="95E03D8A"/>
    <w:lvl w:ilvl="0" w:tplc="E214B48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8A774B3"/>
    <w:multiLevelType w:val="multilevel"/>
    <w:tmpl w:val="A6C8C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50431"/>
    <w:multiLevelType w:val="hybridMultilevel"/>
    <w:tmpl w:val="198EC68E"/>
    <w:lvl w:ilvl="0" w:tplc="8D767BAC">
      <w:start w:val="1"/>
      <w:numFmt w:val="upperLetter"/>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4D051F"/>
    <w:multiLevelType w:val="hybridMultilevel"/>
    <w:tmpl w:val="500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954D8"/>
    <w:multiLevelType w:val="hybridMultilevel"/>
    <w:tmpl w:val="485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909F4"/>
    <w:multiLevelType w:val="hybridMultilevel"/>
    <w:tmpl w:val="2C8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266FB"/>
    <w:multiLevelType w:val="hybridMultilevel"/>
    <w:tmpl w:val="082A6EF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5FA7457D"/>
    <w:multiLevelType w:val="hybridMultilevel"/>
    <w:tmpl w:val="BF7C7C6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61373EAD"/>
    <w:multiLevelType w:val="hybridMultilevel"/>
    <w:tmpl w:val="612EB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535075"/>
    <w:multiLevelType w:val="hybridMultilevel"/>
    <w:tmpl w:val="D96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53C8D"/>
    <w:multiLevelType w:val="hybridMultilevel"/>
    <w:tmpl w:val="2070B656"/>
    <w:lvl w:ilvl="0" w:tplc="422AAB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62771"/>
    <w:multiLevelType w:val="hybridMultilevel"/>
    <w:tmpl w:val="CD643574"/>
    <w:lvl w:ilvl="0" w:tplc="1966D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EB073A"/>
    <w:multiLevelType w:val="hybridMultilevel"/>
    <w:tmpl w:val="C4FC8A44"/>
    <w:lvl w:ilvl="0" w:tplc="E3607B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273B6"/>
    <w:multiLevelType w:val="hybridMultilevel"/>
    <w:tmpl w:val="C93CA708"/>
    <w:lvl w:ilvl="0" w:tplc="E214B48E">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892CD5EA">
      <w:numFmt w:val="bullet"/>
      <w:lvlText w:val="•"/>
      <w:lvlJc w:val="left"/>
      <w:pPr>
        <w:ind w:left="4320" w:hanging="360"/>
      </w:pPr>
      <w:rPr>
        <w:rFonts w:ascii="Calibri" w:eastAsiaTheme="minorHAnsi" w:hAnsi="Calibri" w:cstheme="minorBidi"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1C71D3"/>
    <w:multiLevelType w:val="hybridMultilevel"/>
    <w:tmpl w:val="DA20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9"/>
  </w:num>
  <w:num w:numId="4">
    <w:abstractNumId w:val="4"/>
  </w:num>
  <w:num w:numId="5">
    <w:abstractNumId w:val="2"/>
  </w:num>
  <w:num w:numId="6">
    <w:abstractNumId w:val="20"/>
  </w:num>
  <w:num w:numId="7">
    <w:abstractNumId w:val="8"/>
  </w:num>
  <w:num w:numId="8">
    <w:abstractNumId w:val="13"/>
  </w:num>
  <w:num w:numId="9">
    <w:abstractNumId w:val="14"/>
  </w:num>
  <w:num w:numId="10">
    <w:abstractNumId w:val="6"/>
  </w:num>
  <w:num w:numId="11">
    <w:abstractNumId w:val="25"/>
  </w:num>
  <w:num w:numId="12">
    <w:abstractNumId w:val="24"/>
  </w:num>
  <w:num w:numId="13">
    <w:abstractNumId w:val="7"/>
  </w:num>
  <w:num w:numId="14">
    <w:abstractNumId w:val="22"/>
  </w:num>
  <w:num w:numId="15">
    <w:abstractNumId w:val="32"/>
  </w:num>
  <w:num w:numId="16">
    <w:abstractNumId w:val="30"/>
  </w:num>
  <w:num w:numId="17">
    <w:abstractNumId w:val="17"/>
  </w:num>
  <w:num w:numId="18">
    <w:abstractNumId w:val="28"/>
  </w:num>
  <w:num w:numId="19">
    <w:abstractNumId w:val="0"/>
  </w:num>
  <w:num w:numId="20">
    <w:abstractNumId w:val="10"/>
  </w:num>
  <w:num w:numId="21">
    <w:abstractNumId w:val="23"/>
  </w:num>
  <w:num w:numId="22">
    <w:abstractNumId w:val="9"/>
  </w:num>
  <w:num w:numId="23">
    <w:abstractNumId w:val="27"/>
  </w:num>
  <w:num w:numId="24">
    <w:abstractNumId w:val="11"/>
  </w:num>
  <w:num w:numId="25">
    <w:abstractNumId w:val="26"/>
  </w:num>
  <w:num w:numId="26">
    <w:abstractNumId w:val="16"/>
  </w:num>
  <w:num w:numId="27">
    <w:abstractNumId w:val="1"/>
  </w:num>
  <w:num w:numId="28">
    <w:abstractNumId w:val="12"/>
  </w:num>
  <w:num w:numId="29">
    <w:abstractNumId w:val="19"/>
  </w:num>
  <w:num w:numId="30">
    <w:abstractNumId w:val="5"/>
  </w:num>
  <w:num w:numId="31">
    <w:abstractNumId w:val="15"/>
  </w:num>
  <w:num w:numId="32">
    <w:abstractNumId w:val="3"/>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85"/>
    <w:rsid w:val="00001668"/>
    <w:rsid w:val="00003805"/>
    <w:rsid w:val="00022740"/>
    <w:rsid w:val="00026557"/>
    <w:rsid w:val="0003015A"/>
    <w:rsid w:val="0003182B"/>
    <w:rsid w:val="00034C8D"/>
    <w:rsid w:val="000451E5"/>
    <w:rsid w:val="000463D4"/>
    <w:rsid w:val="00052378"/>
    <w:rsid w:val="000531BD"/>
    <w:rsid w:val="000577CA"/>
    <w:rsid w:val="00060361"/>
    <w:rsid w:val="0007015A"/>
    <w:rsid w:val="000B0E7E"/>
    <w:rsid w:val="000D5FEE"/>
    <w:rsid w:val="000E310F"/>
    <w:rsid w:val="000E4D27"/>
    <w:rsid w:val="000E7511"/>
    <w:rsid w:val="000F3DCD"/>
    <w:rsid w:val="0010113F"/>
    <w:rsid w:val="0010641A"/>
    <w:rsid w:val="0012137E"/>
    <w:rsid w:val="00130A08"/>
    <w:rsid w:val="0013186E"/>
    <w:rsid w:val="00151739"/>
    <w:rsid w:val="00162061"/>
    <w:rsid w:val="00174173"/>
    <w:rsid w:val="001965A7"/>
    <w:rsid w:val="001D64C4"/>
    <w:rsid w:val="001E5837"/>
    <w:rsid w:val="00207381"/>
    <w:rsid w:val="00217E6B"/>
    <w:rsid w:val="00223E1C"/>
    <w:rsid w:val="002408ED"/>
    <w:rsid w:val="002514A9"/>
    <w:rsid w:val="00265D47"/>
    <w:rsid w:val="00267683"/>
    <w:rsid w:val="00290E06"/>
    <w:rsid w:val="00292A05"/>
    <w:rsid w:val="002942FF"/>
    <w:rsid w:val="002A3C24"/>
    <w:rsid w:val="002B763E"/>
    <w:rsid w:val="002B771F"/>
    <w:rsid w:val="002C5669"/>
    <w:rsid w:val="002E036B"/>
    <w:rsid w:val="002F3E53"/>
    <w:rsid w:val="003030F3"/>
    <w:rsid w:val="003148EB"/>
    <w:rsid w:val="0032629F"/>
    <w:rsid w:val="00326774"/>
    <w:rsid w:val="00334543"/>
    <w:rsid w:val="00335CF3"/>
    <w:rsid w:val="00351B0A"/>
    <w:rsid w:val="00370F15"/>
    <w:rsid w:val="003722E6"/>
    <w:rsid w:val="00385A76"/>
    <w:rsid w:val="00387418"/>
    <w:rsid w:val="00392049"/>
    <w:rsid w:val="003A017C"/>
    <w:rsid w:val="003A51EC"/>
    <w:rsid w:val="003A6DBF"/>
    <w:rsid w:val="003B261D"/>
    <w:rsid w:val="003C3846"/>
    <w:rsid w:val="003F3B44"/>
    <w:rsid w:val="003F3C77"/>
    <w:rsid w:val="003F5911"/>
    <w:rsid w:val="00402C96"/>
    <w:rsid w:val="004039F0"/>
    <w:rsid w:val="00411FA2"/>
    <w:rsid w:val="00421935"/>
    <w:rsid w:val="004446D3"/>
    <w:rsid w:val="004463B3"/>
    <w:rsid w:val="00463808"/>
    <w:rsid w:val="004661A6"/>
    <w:rsid w:val="00471025"/>
    <w:rsid w:val="00480DE1"/>
    <w:rsid w:val="004A14AA"/>
    <w:rsid w:val="004A4C72"/>
    <w:rsid w:val="004B1C85"/>
    <w:rsid w:val="004D3F77"/>
    <w:rsid w:val="004F2E6B"/>
    <w:rsid w:val="00501BFB"/>
    <w:rsid w:val="00507829"/>
    <w:rsid w:val="00517BA0"/>
    <w:rsid w:val="00521A22"/>
    <w:rsid w:val="00527A62"/>
    <w:rsid w:val="00527CC9"/>
    <w:rsid w:val="005327F8"/>
    <w:rsid w:val="00556296"/>
    <w:rsid w:val="00561FB6"/>
    <w:rsid w:val="0057347C"/>
    <w:rsid w:val="00596643"/>
    <w:rsid w:val="005A02A4"/>
    <w:rsid w:val="005A3B90"/>
    <w:rsid w:val="005A69AB"/>
    <w:rsid w:val="005B156A"/>
    <w:rsid w:val="005C28A0"/>
    <w:rsid w:val="005C4C11"/>
    <w:rsid w:val="005D6F38"/>
    <w:rsid w:val="005D70D3"/>
    <w:rsid w:val="005F1233"/>
    <w:rsid w:val="006003CE"/>
    <w:rsid w:val="00606A47"/>
    <w:rsid w:val="00613701"/>
    <w:rsid w:val="00622248"/>
    <w:rsid w:val="00636FC6"/>
    <w:rsid w:val="00654E93"/>
    <w:rsid w:val="006857E2"/>
    <w:rsid w:val="006A0D1E"/>
    <w:rsid w:val="006A50B5"/>
    <w:rsid w:val="006A5350"/>
    <w:rsid w:val="006A793F"/>
    <w:rsid w:val="006B67A0"/>
    <w:rsid w:val="006C3507"/>
    <w:rsid w:val="006C4086"/>
    <w:rsid w:val="006D0ACC"/>
    <w:rsid w:val="006D43F3"/>
    <w:rsid w:val="0070322F"/>
    <w:rsid w:val="00706C23"/>
    <w:rsid w:val="0072538A"/>
    <w:rsid w:val="0073273D"/>
    <w:rsid w:val="007425D4"/>
    <w:rsid w:val="00764262"/>
    <w:rsid w:val="007850F5"/>
    <w:rsid w:val="007A2F3D"/>
    <w:rsid w:val="007A448D"/>
    <w:rsid w:val="007A4EEE"/>
    <w:rsid w:val="007B5E99"/>
    <w:rsid w:val="007C1A27"/>
    <w:rsid w:val="007C4075"/>
    <w:rsid w:val="007D4040"/>
    <w:rsid w:val="007D7795"/>
    <w:rsid w:val="007F5775"/>
    <w:rsid w:val="007F7CC8"/>
    <w:rsid w:val="0084563D"/>
    <w:rsid w:val="008535EA"/>
    <w:rsid w:val="008561BC"/>
    <w:rsid w:val="008567BB"/>
    <w:rsid w:val="00856CEA"/>
    <w:rsid w:val="00864101"/>
    <w:rsid w:val="0087046C"/>
    <w:rsid w:val="00873276"/>
    <w:rsid w:val="008874E9"/>
    <w:rsid w:val="008A5D7E"/>
    <w:rsid w:val="008B181C"/>
    <w:rsid w:val="008C43A3"/>
    <w:rsid w:val="008C5963"/>
    <w:rsid w:val="008C7949"/>
    <w:rsid w:val="008D5A83"/>
    <w:rsid w:val="008E28B6"/>
    <w:rsid w:val="008E2BBF"/>
    <w:rsid w:val="008E57A2"/>
    <w:rsid w:val="008E629A"/>
    <w:rsid w:val="008E6826"/>
    <w:rsid w:val="00917465"/>
    <w:rsid w:val="0093007F"/>
    <w:rsid w:val="009511F2"/>
    <w:rsid w:val="00963B93"/>
    <w:rsid w:val="0096693E"/>
    <w:rsid w:val="0098300B"/>
    <w:rsid w:val="00983900"/>
    <w:rsid w:val="00985FF7"/>
    <w:rsid w:val="00986091"/>
    <w:rsid w:val="0099093B"/>
    <w:rsid w:val="009A1ABB"/>
    <w:rsid w:val="009A493F"/>
    <w:rsid w:val="009B2352"/>
    <w:rsid w:val="009B5CD9"/>
    <w:rsid w:val="009E2FAD"/>
    <w:rsid w:val="009F7D39"/>
    <w:rsid w:val="00A10945"/>
    <w:rsid w:val="00A146A4"/>
    <w:rsid w:val="00A14E0C"/>
    <w:rsid w:val="00A16575"/>
    <w:rsid w:val="00A24871"/>
    <w:rsid w:val="00A26182"/>
    <w:rsid w:val="00A3046A"/>
    <w:rsid w:val="00A32C71"/>
    <w:rsid w:val="00A33718"/>
    <w:rsid w:val="00A42025"/>
    <w:rsid w:val="00A525E9"/>
    <w:rsid w:val="00A74D94"/>
    <w:rsid w:val="00A75277"/>
    <w:rsid w:val="00AA017E"/>
    <w:rsid w:val="00AD5FA2"/>
    <w:rsid w:val="00AE362B"/>
    <w:rsid w:val="00AE5136"/>
    <w:rsid w:val="00B01E42"/>
    <w:rsid w:val="00B2010F"/>
    <w:rsid w:val="00B341B3"/>
    <w:rsid w:val="00B428FB"/>
    <w:rsid w:val="00B53DAA"/>
    <w:rsid w:val="00B61A8A"/>
    <w:rsid w:val="00B84153"/>
    <w:rsid w:val="00B915FC"/>
    <w:rsid w:val="00B9478B"/>
    <w:rsid w:val="00BA55AC"/>
    <w:rsid w:val="00BB0393"/>
    <w:rsid w:val="00BB7E57"/>
    <w:rsid w:val="00BC127E"/>
    <w:rsid w:val="00BC1919"/>
    <w:rsid w:val="00BD2E14"/>
    <w:rsid w:val="00BD7FE4"/>
    <w:rsid w:val="00BE1091"/>
    <w:rsid w:val="00BE62A8"/>
    <w:rsid w:val="00BE6419"/>
    <w:rsid w:val="00BF1523"/>
    <w:rsid w:val="00BF6936"/>
    <w:rsid w:val="00C125E5"/>
    <w:rsid w:val="00C14DCE"/>
    <w:rsid w:val="00C15A4D"/>
    <w:rsid w:val="00C22609"/>
    <w:rsid w:val="00C2525A"/>
    <w:rsid w:val="00C26FC9"/>
    <w:rsid w:val="00C27CD9"/>
    <w:rsid w:val="00C33526"/>
    <w:rsid w:val="00C43CF4"/>
    <w:rsid w:val="00C7052F"/>
    <w:rsid w:val="00C74322"/>
    <w:rsid w:val="00C83DFA"/>
    <w:rsid w:val="00C8667A"/>
    <w:rsid w:val="00CB3D19"/>
    <w:rsid w:val="00CC3D9A"/>
    <w:rsid w:val="00CD5B66"/>
    <w:rsid w:val="00CE2066"/>
    <w:rsid w:val="00D13B54"/>
    <w:rsid w:val="00D145AC"/>
    <w:rsid w:val="00D24B4C"/>
    <w:rsid w:val="00D24F7C"/>
    <w:rsid w:val="00D57CE6"/>
    <w:rsid w:val="00D619CB"/>
    <w:rsid w:val="00D66042"/>
    <w:rsid w:val="00D75134"/>
    <w:rsid w:val="00D84D9E"/>
    <w:rsid w:val="00DB2D39"/>
    <w:rsid w:val="00DB67F7"/>
    <w:rsid w:val="00DE6CF6"/>
    <w:rsid w:val="00DF1BEB"/>
    <w:rsid w:val="00E30458"/>
    <w:rsid w:val="00E37F8D"/>
    <w:rsid w:val="00E5065A"/>
    <w:rsid w:val="00E564C9"/>
    <w:rsid w:val="00E731B4"/>
    <w:rsid w:val="00E76184"/>
    <w:rsid w:val="00E7692F"/>
    <w:rsid w:val="00E83D8D"/>
    <w:rsid w:val="00E95751"/>
    <w:rsid w:val="00E9673B"/>
    <w:rsid w:val="00EB0A12"/>
    <w:rsid w:val="00EC006A"/>
    <w:rsid w:val="00ED4FBC"/>
    <w:rsid w:val="00EE6A2B"/>
    <w:rsid w:val="00EF4842"/>
    <w:rsid w:val="00F05061"/>
    <w:rsid w:val="00F11AA3"/>
    <w:rsid w:val="00F1340E"/>
    <w:rsid w:val="00F31618"/>
    <w:rsid w:val="00F36576"/>
    <w:rsid w:val="00F37060"/>
    <w:rsid w:val="00F409C6"/>
    <w:rsid w:val="00F624D4"/>
    <w:rsid w:val="00F64453"/>
    <w:rsid w:val="00F73B36"/>
    <w:rsid w:val="00F76121"/>
    <w:rsid w:val="00F96BD7"/>
    <w:rsid w:val="00FA1B09"/>
    <w:rsid w:val="00FA6409"/>
    <w:rsid w:val="00FD19BF"/>
    <w:rsid w:val="00FD2248"/>
    <w:rsid w:val="00FD74C3"/>
    <w:rsid w:val="00FE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7D845"/>
  <w15:docId w15:val="{1B13BBD6-0B96-41C8-B303-F3ADB7D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B1C85"/>
    <w:pPr>
      <w:keepNext/>
      <w:spacing w:before="240" w:after="120" w:line="240" w:lineRule="auto"/>
      <w:outlineLvl w:val="0"/>
    </w:pPr>
    <w:rPr>
      <w:rFonts w:ascii="Arial Black" w:eastAsia="Times New Roman" w:hAnsi="Arial Black" w:cs="Times New Roman"/>
      <w:color w:val="808080"/>
      <w:spacing w:val="-25"/>
      <w:kern w:val="28"/>
      <w:sz w:val="32"/>
      <w:szCs w:val="20"/>
    </w:rPr>
  </w:style>
  <w:style w:type="paragraph" w:styleId="Heading2">
    <w:name w:val="heading 2"/>
    <w:basedOn w:val="Heading6"/>
    <w:next w:val="Normal"/>
    <w:link w:val="Heading2Char"/>
    <w:unhideWhenUsed/>
    <w:qFormat/>
    <w:rsid w:val="004B1C85"/>
    <w:pPr>
      <w:keepLines w:val="0"/>
      <w:spacing w:before="0" w:line="240" w:lineRule="auto"/>
      <w:jc w:val="center"/>
      <w:outlineLvl w:val="1"/>
    </w:pPr>
    <w:rPr>
      <w:rFonts w:eastAsia="Times New Roman" w:cs="Times New Roman"/>
      <w:color w:val="1F4E79" w:themeColor="accent1" w:themeShade="80"/>
      <w:sz w:val="60"/>
    </w:rPr>
  </w:style>
  <w:style w:type="paragraph" w:styleId="Heading3">
    <w:name w:val="heading 3"/>
    <w:basedOn w:val="Normal"/>
    <w:next w:val="Normal"/>
    <w:link w:val="Heading3Char"/>
    <w:uiPriority w:val="9"/>
    <w:unhideWhenUsed/>
    <w:qFormat/>
    <w:rsid w:val="004B1C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1C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6F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B1C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36F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36F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4B1C85"/>
    <w:pPr>
      <w:keepNext/>
      <w:keepLines/>
      <w:spacing w:after="240" w:line="720" w:lineRule="atLeast"/>
      <w:jc w:val="right"/>
    </w:pPr>
    <w:rPr>
      <w:rFonts w:asciiTheme="majorHAnsi" w:eastAsia="Times New Roman" w:hAnsiTheme="majorHAnsi" w:cs="Times New Roman"/>
      <w:b/>
      <w:caps/>
      <w:color w:val="323E4F" w:themeColor="text2" w:themeShade="BF"/>
      <w:spacing w:val="65"/>
      <w:kern w:val="20"/>
      <w:sz w:val="40"/>
      <w:szCs w:val="40"/>
    </w:rPr>
  </w:style>
  <w:style w:type="paragraph" w:styleId="Header">
    <w:name w:val="header"/>
    <w:basedOn w:val="Normal"/>
    <w:link w:val="HeaderChar"/>
    <w:uiPriority w:val="99"/>
    <w:unhideWhenUsed/>
    <w:rsid w:val="004B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85"/>
  </w:style>
  <w:style w:type="paragraph" w:styleId="Footer">
    <w:name w:val="footer"/>
    <w:basedOn w:val="Normal"/>
    <w:link w:val="FooterChar"/>
    <w:uiPriority w:val="99"/>
    <w:unhideWhenUsed/>
    <w:rsid w:val="004B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85"/>
  </w:style>
  <w:style w:type="paragraph" w:styleId="BodyText">
    <w:name w:val="Body Text"/>
    <w:basedOn w:val="Normal"/>
    <w:link w:val="BodyTextChar"/>
    <w:rsid w:val="004B1C85"/>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B1C85"/>
    <w:rPr>
      <w:rFonts w:ascii="Garamond" w:eastAsia="Times New Roman" w:hAnsi="Garamond" w:cs="Times New Roman"/>
      <w:spacing w:val="-5"/>
      <w:sz w:val="24"/>
      <w:szCs w:val="20"/>
    </w:rPr>
  </w:style>
  <w:style w:type="paragraph" w:customStyle="1" w:styleId="SubtitleCover">
    <w:name w:val="Subtitle Cover"/>
    <w:basedOn w:val="TitleCover"/>
    <w:next w:val="Normal"/>
    <w:rsid w:val="004B1C85"/>
    <w:rPr>
      <w:sz w:val="32"/>
      <w:szCs w:val="32"/>
    </w:rPr>
  </w:style>
  <w:style w:type="character" w:customStyle="1" w:styleId="Heading1Char">
    <w:name w:val="Heading 1 Char"/>
    <w:basedOn w:val="DefaultParagraphFont"/>
    <w:link w:val="Heading1"/>
    <w:rsid w:val="004B1C85"/>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4B1C85"/>
    <w:rPr>
      <w:rFonts w:asciiTheme="majorHAnsi" w:eastAsia="Times New Roman" w:hAnsiTheme="majorHAnsi" w:cs="Times New Roman"/>
      <w:color w:val="1F4E79" w:themeColor="accent1" w:themeShade="80"/>
      <w:sz w:val="60"/>
    </w:rPr>
  </w:style>
  <w:style w:type="paragraph" w:customStyle="1" w:styleId="SectionLabel">
    <w:name w:val="Section Label"/>
    <w:basedOn w:val="Normal"/>
    <w:next w:val="Normal"/>
    <w:rsid w:val="004B1C85"/>
    <w:pPr>
      <w:spacing w:before="2040" w:after="360" w:line="480" w:lineRule="atLeast"/>
    </w:pPr>
    <w:rPr>
      <w:rFonts w:ascii="Arial Black" w:eastAsia="Times New Roman" w:hAnsi="Arial Black" w:cs="Times New Roman"/>
      <w:color w:val="808080"/>
      <w:spacing w:val="-35"/>
      <w:sz w:val="48"/>
      <w:szCs w:val="20"/>
    </w:rPr>
  </w:style>
  <w:style w:type="character" w:customStyle="1" w:styleId="Heading6Char">
    <w:name w:val="Heading 6 Char"/>
    <w:basedOn w:val="DefaultParagraphFont"/>
    <w:link w:val="Heading6"/>
    <w:uiPriority w:val="9"/>
    <w:rsid w:val="004B1C85"/>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4B1C85"/>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4B1C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1C85"/>
    <w:rPr>
      <w:i/>
      <w:iCs/>
      <w:color w:val="5B9BD5" w:themeColor="accent1"/>
    </w:rPr>
  </w:style>
  <w:style w:type="character" w:customStyle="1" w:styleId="Heading4Char">
    <w:name w:val="Heading 4 Char"/>
    <w:basedOn w:val="DefaultParagraphFont"/>
    <w:link w:val="Heading4"/>
    <w:uiPriority w:val="9"/>
    <w:rsid w:val="004B1C8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B1C85"/>
    <w:rPr>
      <w:i/>
      <w:iCs/>
    </w:rPr>
  </w:style>
  <w:style w:type="character" w:styleId="IntenseReference">
    <w:name w:val="Intense Reference"/>
    <w:basedOn w:val="DefaultParagraphFont"/>
    <w:uiPriority w:val="32"/>
    <w:qFormat/>
    <w:rsid w:val="004B1C85"/>
    <w:rPr>
      <w:b/>
      <w:bCs/>
      <w:smallCaps/>
      <w:color w:val="5B9BD5" w:themeColor="accent1"/>
      <w:spacing w:val="5"/>
    </w:rPr>
  </w:style>
  <w:style w:type="paragraph" w:styleId="ListParagraph">
    <w:name w:val="List Paragraph"/>
    <w:basedOn w:val="Normal"/>
    <w:uiPriority w:val="34"/>
    <w:qFormat/>
    <w:rsid w:val="004B1C85"/>
    <w:pPr>
      <w:ind w:left="720"/>
      <w:contextualSpacing/>
    </w:pPr>
  </w:style>
  <w:style w:type="paragraph" w:styleId="BodyTextIndent">
    <w:name w:val="Body Text Indent"/>
    <w:basedOn w:val="Normal"/>
    <w:link w:val="BodyTextIndentChar"/>
    <w:uiPriority w:val="99"/>
    <w:semiHidden/>
    <w:unhideWhenUsed/>
    <w:rsid w:val="00265D47"/>
    <w:pPr>
      <w:spacing w:after="120"/>
      <w:ind w:left="360"/>
    </w:pPr>
  </w:style>
  <w:style w:type="character" w:customStyle="1" w:styleId="BodyTextIndentChar">
    <w:name w:val="Body Text Indent Char"/>
    <w:basedOn w:val="DefaultParagraphFont"/>
    <w:link w:val="BodyTextIndent"/>
    <w:uiPriority w:val="99"/>
    <w:semiHidden/>
    <w:rsid w:val="00265D47"/>
  </w:style>
  <w:style w:type="paragraph" w:styleId="Subtitle">
    <w:name w:val="Subtitle"/>
    <w:basedOn w:val="Normal"/>
    <w:next w:val="Normal"/>
    <w:link w:val="SubtitleChar"/>
    <w:uiPriority w:val="11"/>
    <w:qFormat/>
    <w:rsid w:val="00265D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5D47"/>
    <w:rPr>
      <w:rFonts w:eastAsiaTheme="minorEastAsia"/>
      <w:color w:val="5A5A5A" w:themeColor="text1" w:themeTint="A5"/>
      <w:spacing w:val="15"/>
    </w:rPr>
  </w:style>
  <w:style w:type="table" w:styleId="TableGrid">
    <w:name w:val="Table Grid"/>
    <w:basedOn w:val="TableNormal"/>
    <w:uiPriority w:val="39"/>
    <w:rsid w:val="00B3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41B3"/>
    <w:pPr>
      <w:spacing w:after="0" w:line="240" w:lineRule="auto"/>
    </w:pPr>
    <w:rPr>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0F3DCD"/>
    <w:pPr>
      <w:spacing w:after="0" w:line="240" w:lineRule="auto"/>
    </w:pPr>
    <w:rPr>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F3DCD"/>
    <w:pPr>
      <w:spacing w:after="0" w:line="240" w:lineRule="auto"/>
    </w:pPr>
    <w:rPr>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654E93"/>
    <w:rPr>
      <w:i/>
      <w:iCs/>
      <w:color w:val="5B9BD5" w:themeColor="accent1"/>
    </w:rPr>
  </w:style>
  <w:style w:type="character" w:styleId="Hyperlink">
    <w:name w:val="Hyperlink"/>
    <w:basedOn w:val="DefaultParagraphFont"/>
    <w:uiPriority w:val="99"/>
    <w:rsid w:val="00022740"/>
    <w:rPr>
      <w:color w:val="0000FF"/>
      <w:u w:val="single"/>
    </w:rPr>
  </w:style>
  <w:style w:type="paragraph" w:styleId="NormalWeb">
    <w:name w:val="Normal (Web)"/>
    <w:basedOn w:val="Normal"/>
    <w:uiPriority w:val="99"/>
    <w:unhideWhenUsed/>
    <w:rsid w:val="00022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2740"/>
  </w:style>
  <w:style w:type="character" w:styleId="HTMLCite">
    <w:name w:val="HTML Cite"/>
    <w:basedOn w:val="DefaultParagraphFont"/>
    <w:uiPriority w:val="99"/>
    <w:semiHidden/>
    <w:unhideWhenUsed/>
    <w:rsid w:val="00022740"/>
    <w:rPr>
      <w:i/>
      <w:iCs/>
    </w:rPr>
  </w:style>
  <w:style w:type="paragraph" w:styleId="Caption">
    <w:name w:val="caption"/>
    <w:basedOn w:val="Normal"/>
    <w:next w:val="BodyText"/>
    <w:qFormat/>
    <w:rsid w:val="0010113F"/>
    <w:pPr>
      <w:spacing w:after="240" w:line="240" w:lineRule="auto"/>
    </w:pPr>
    <w:rPr>
      <w:rFonts w:ascii="Garamond" w:eastAsia="Times New Roman" w:hAnsi="Garamond" w:cs="Times New Roman"/>
      <w:spacing w:val="-5"/>
      <w:sz w:val="16"/>
      <w:szCs w:val="20"/>
    </w:rPr>
  </w:style>
  <w:style w:type="paragraph" w:styleId="BalloonText">
    <w:name w:val="Balloon Text"/>
    <w:basedOn w:val="Normal"/>
    <w:link w:val="BalloonTextChar"/>
    <w:uiPriority w:val="99"/>
    <w:semiHidden/>
    <w:unhideWhenUsed/>
    <w:rsid w:val="00CC3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9A"/>
    <w:rPr>
      <w:rFonts w:ascii="Segoe UI" w:hAnsi="Segoe UI" w:cs="Segoe UI"/>
      <w:sz w:val="18"/>
      <w:szCs w:val="18"/>
    </w:rPr>
  </w:style>
  <w:style w:type="character" w:styleId="Strong">
    <w:name w:val="Strong"/>
    <w:basedOn w:val="DefaultParagraphFont"/>
    <w:uiPriority w:val="22"/>
    <w:qFormat/>
    <w:rsid w:val="002514A9"/>
    <w:rPr>
      <w:b/>
      <w:bCs/>
    </w:rPr>
  </w:style>
  <w:style w:type="character" w:styleId="BookTitle">
    <w:name w:val="Book Title"/>
    <w:basedOn w:val="DefaultParagraphFont"/>
    <w:uiPriority w:val="33"/>
    <w:qFormat/>
    <w:rsid w:val="008C5963"/>
    <w:rPr>
      <w:b/>
      <w:bCs/>
      <w:i/>
      <w:iCs/>
      <w:spacing w:val="5"/>
    </w:rPr>
  </w:style>
  <w:style w:type="paragraph" w:styleId="NoSpacing">
    <w:name w:val="No Spacing"/>
    <w:uiPriority w:val="1"/>
    <w:qFormat/>
    <w:rsid w:val="00636FC6"/>
    <w:pPr>
      <w:spacing w:after="0" w:line="240" w:lineRule="auto"/>
    </w:pPr>
  </w:style>
  <w:style w:type="character" w:customStyle="1" w:styleId="Heading5Char">
    <w:name w:val="Heading 5 Char"/>
    <w:basedOn w:val="DefaultParagraphFont"/>
    <w:link w:val="Heading5"/>
    <w:uiPriority w:val="9"/>
    <w:rsid w:val="00636FC6"/>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636F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36FC6"/>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162061"/>
    <w:rPr>
      <w:sz w:val="16"/>
      <w:szCs w:val="16"/>
    </w:rPr>
  </w:style>
  <w:style w:type="paragraph" w:styleId="CommentText">
    <w:name w:val="annotation text"/>
    <w:basedOn w:val="Normal"/>
    <w:link w:val="CommentTextChar"/>
    <w:uiPriority w:val="99"/>
    <w:semiHidden/>
    <w:unhideWhenUsed/>
    <w:rsid w:val="00162061"/>
    <w:pPr>
      <w:spacing w:line="240" w:lineRule="auto"/>
    </w:pPr>
    <w:rPr>
      <w:sz w:val="20"/>
      <w:szCs w:val="20"/>
    </w:rPr>
  </w:style>
  <w:style w:type="character" w:customStyle="1" w:styleId="CommentTextChar">
    <w:name w:val="Comment Text Char"/>
    <w:basedOn w:val="DefaultParagraphFont"/>
    <w:link w:val="CommentText"/>
    <w:uiPriority w:val="99"/>
    <w:semiHidden/>
    <w:rsid w:val="00162061"/>
    <w:rPr>
      <w:sz w:val="20"/>
      <w:szCs w:val="20"/>
    </w:rPr>
  </w:style>
  <w:style w:type="paragraph" w:styleId="CommentSubject">
    <w:name w:val="annotation subject"/>
    <w:basedOn w:val="CommentText"/>
    <w:next w:val="CommentText"/>
    <w:link w:val="CommentSubjectChar"/>
    <w:uiPriority w:val="99"/>
    <w:semiHidden/>
    <w:unhideWhenUsed/>
    <w:rsid w:val="00162061"/>
    <w:rPr>
      <w:b/>
      <w:bCs/>
    </w:rPr>
  </w:style>
  <w:style w:type="character" w:customStyle="1" w:styleId="CommentSubjectChar">
    <w:name w:val="Comment Subject Char"/>
    <w:basedOn w:val="CommentTextChar"/>
    <w:link w:val="CommentSubject"/>
    <w:uiPriority w:val="99"/>
    <w:semiHidden/>
    <w:rsid w:val="00162061"/>
    <w:rPr>
      <w:b/>
      <w:bCs/>
      <w:sz w:val="20"/>
      <w:szCs w:val="20"/>
    </w:rPr>
  </w:style>
  <w:style w:type="character" w:styleId="FollowedHyperlink">
    <w:name w:val="FollowedHyperlink"/>
    <w:basedOn w:val="DefaultParagraphFont"/>
    <w:uiPriority w:val="99"/>
    <w:semiHidden/>
    <w:unhideWhenUsed/>
    <w:rsid w:val="00121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3050">
      <w:bodyDiv w:val="1"/>
      <w:marLeft w:val="0"/>
      <w:marRight w:val="0"/>
      <w:marTop w:val="0"/>
      <w:marBottom w:val="0"/>
      <w:divBdr>
        <w:top w:val="none" w:sz="0" w:space="0" w:color="auto"/>
        <w:left w:val="none" w:sz="0" w:space="0" w:color="auto"/>
        <w:bottom w:val="none" w:sz="0" w:space="0" w:color="auto"/>
        <w:right w:val="none" w:sz="0" w:space="0" w:color="auto"/>
      </w:divBdr>
    </w:div>
    <w:div w:id="425005529">
      <w:bodyDiv w:val="1"/>
      <w:marLeft w:val="0"/>
      <w:marRight w:val="0"/>
      <w:marTop w:val="0"/>
      <w:marBottom w:val="0"/>
      <w:divBdr>
        <w:top w:val="none" w:sz="0" w:space="0" w:color="auto"/>
        <w:left w:val="none" w:sz="0" w:space="0" w:color="auto"/>
        <w:bottom w:val="none" w:sz="0" w:space="0" w:color="auto"/>
        <w:right w:val="none" w:sz="0" w:space="0" w:color="auto"/>
      </w:divBdr>
    </w:div>
    <w:div w:id="902836588">
      <w:bodyDiv w:val="1"/>
      <w:marLeft w:val="0"/>
      <w:marRight w:val="0"/>
      <w:marTop w:val="0"/>
      <w:marBottom w:val="0"/>
      <w:divBdr>
        <w:top w:val="none" w:sz="0" w:space="0" w:color="auto"/>
        <w:left w:val="none" w:sz="0" w:space="0" w:color="auto"/>
        <w:bottom w:val="none" w:sz="0" w:space="0" w:color="auto"/>
        <w:right w:val="none" w:sz="0" w:space="0" w:color="auto"/>
      </w:divBdr>
    </w:div>
    <w:div w:id="998458255">
      <w:bodyDiv w:val="1"/>
      <w:marLeft w:val="0"/>
      <w:marRight w:val="0"/>
      <w:marTop w:val="0"/>
      <w:marBottom w:val="0"/>
      <w:divBdr>
        <w:top w:val="none" w:sz="0" w:space="0" w:color="auto"/>
        <w:left w:val="none" w:sz="0" w:space="0" w:color="auto"/>
        <w:bottom w:val="none" w:sz="0" w:space="0" w:color="auto"/>
        <w:right w:val="none" w:sz="0" w:space="0" w:color="auto"/>
      </w:divBdr>
    </w:div>
    <w:div w:id="1150252174">
      <w:bodyDiv w:val="1"/>
      <w:marLeft w:val="0"/>
      <w:marRight w:val="0"/>
      <w:marTop w:val="0"/>
      <w:marBottom w:val="0"/>
      <w:divBdr>
        <w:top w:val="none" w:sz="0" w:space="0" w:color="auto"/>
        <w:left w:val="none" w:sz="0" w:space="0" w:color="auto"/>
        <w:bottom w:val="none" w:sz="0" w:space="0" w:color="auto"/>
        <w:right w:val="none" w:sz="0" w:space="0" w:color="auto"/>
      </w:divBdr>
    </w:div>
    <w:div w:id="16552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sc.ny.gov/content.nsf/CA/TAP_Coach_ADA_Parttime_TAP" TargetMode="External"/><Relationship Id="rId18" Type="http://schemas.openxmlformats.org/officeDocument/2006/relationships/hyperlink" Target="http://www2.ed.gov/about/offices/list/ocr/transition.html" TargetMode="External"/><Relationship Id="rId3" Type="http://schemas.openxmlformats.org/officeDocument/2006/relationships/styles" Target="styles.xml"/><Relationship Id="rId21" Type="http://schemas.openxmlformats.org/officeDocument/2006/relationships/hyperlink" Target="http://www.wnyccda.org" TargetMode="External"/><Relationship Id="rId7" Type="http://schemas.openxmlformats.org/officeDocument/2006/relationships/endnotes" Target="endnotes.xml"/><Relationship Id="rId12" Type="http://schemas.openxmlformats.org/officeDocument/2006/relationships/hyperlink" Target="http://www.hesc.ny.gov/content.nsf/CA/TAP_Coach_ADA_Parttime_TAP" TargetMode="External"/><Relationship Id="rId17" Type="http://schemas.openxmlformats.org/officeDocument/2006/relationships/hyperlink" Target="http://www.ocfs.state.ny.us/main/cb/" TargetMode="External"/><Relationship Id="rId2" Type="http://schemas.openxmlformats.org/officeDocument/2006/relationships/numbering" Target="numbering.xml"/><Relationship Id="rId16" Type="http://schemas.openxmlformats.org/officeDocument/2006/relationships/hyperlink" Target="http://www.ocfs.state.ny.us/main/c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s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ces.nysed.gov/vr/" TargetMode="External"/><Relationship Id="rId23" Type="http://schemas.openxmlformats.org/officeDocument/2006/relationships/fontTable" Target="fontTable.xml"/><Relationship Id="rId10" Type="http://schemas.openxmlformats.org/officeDocument/2006/relationships/hyperlink" Target="http://www.fafsa.ed.gov/" TargetMode="External"/><Relationship Id="rId19" Type="http://schemas.openxmlformats.org/officeDocument/2006/relationships/hyperlink" Target="http://www.student-affairs.buffalo.edu/ods/request.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ces.nysed.gov/v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2EE5-57B0-46C9-8311-6C7B757F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ckowiak, Lisa T.;Dimitrovski, Debbie</dc:creator>
  <cp:lastModifiedBy>Fronckowiak, Lisa T.</cp:lastModifiedBy>
  <cp:revision>3</cp:revision>
  <cp:lastPrinted>2015-06-10T17:37:00Z</cp:lastPrinted>
  <dcterms:created xsi:type="dcterms:W3CDTF">2015-06-11T15:13:00Z</dcterms:created>
  <dcterms:modified xsi:type="dcterms:W3CDTF">2015-07-07T15:50:00Z</dcterms:modified>
</cp:coreProperties>
</file>